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31B0F" w14:textId="1ECE924D" w:rsidR="00760458" w:rsidRDefault="00713059" w:rsidP="00A462B9">
      <w:pPr>
        <w:pStyle w:val="Heading1"/>
      </w:pPr>
      <w:bookmarkStart w:id="0" w:name="_Toc489972787"/>
      <w:r>
        <w:t>BrukerPy</w:t>
      </w:r>
      <w:bookmarkEnd w:id="0"/>
    </w:p>
    <w:p w14:paraId="7311C43F" w14:textId="1F3BCC6E" w:rsidR="009C40C3" w:rsidRPr="000D41FE" w:rsidRDefault="005122F0" w:rsidP="00A462B9">
      <w:pPr>
        <w:rPr>
          <w:rStyle w:val="Emphasis"/>
        </w:rPr>
      </w:pPr>
      <w:r>
        <w:rPr>
          <w:rStyle w:val="Emphasis"/>
        </w:rPr>
        <w:t>I</w:t>
      </w:r>
      <w:r w:rsidR="00760458" w:rsidRPr="000D41FE">
        <w:rPr>
          <w:rStyle w:val="Emphasis"/>
        </w:rPr>
        <w:t xml:space="preserve">nstallation </w:t>
      </w:r>
      <w:r>
        <w:rPr>
          <w:rStyle w:val="Emphasis"/>
        </w:rPr>
        <w:t>and operation</w:t>
      </w:r>
      <w:r w:rsidR="00760458" w:rsidRPr="000D41FE">
        <w:rPr>
          <w:rStyle w:val="Emphasis"/>
        </w:rPr>
        <w:t xml:space="preserve"> </w:t>
      </w:r>
      <w:r>
        <w:rPr>
          <w:rStyle w:val="Emphasis"/>
        </w:rPr>
        <w:t xml:space="preserve">manual </w:t>
      </w:r>
      <w:r w:rsidR="00713059">
        <w:rPr>
          <w:rStyle w:val="Emphasis"/>
        </w:rPr>
        <w:t>the BrukerPy Python Software</w:t>
      </w:r>
    </w:p>
    <w:p w14:paraId="0BA28EC4" w14:textId="77777777" w:rsidR="005E127B" w:rsidRDefault="005E127B" w:rsidP="00A83D6E">
      <w:pPr>
        <w:pStyle w:val="NoSpacing"/>
      </w:pPr>
    </w:p>
    <w:p w14:paraId="764B9BA3" w14:textId="62A99CEB" w:rsidR="005E127B" w:rsidRDefault="005E127B" w:rsidP="005E127B">
      <w:pPr>
        <w:pStyle w:val="NoSpacing"/>
        <w:jc w:val="center"/>
      </w:pPr>
    </w:p>
    <w:p w14:paraId="4D9EC363" w14:textId="77777777" w:rsidR="005E127B" w:rsidRDefault="005E127B" w:rsidP="005E127B">
      <w:pPr>
        <w:pStyle w:val="NoSpacing"/>
        <w:jc w:val="center"/>
      </w:pPr>
    </w:p>
    <w:p w14:paraId="5EBA7A84" w14:textId="047821A0" w:rsidR="00A00C52" w:rsidRDefault="00A00C52" w:rsidP="00886B53">
      <w:pPr>
        <w:pStyle w:val="Heading2"/>
      </w:pPr>
      <w:bookmarkStart w:id="1" w:name="_Toc428621366"/>
      <w:bookmarkStart w:id="2" w:name="_Toc489972788"/>
      <w:r>
        <w:t>About this manual</w:t>
      </w:r>
      <w:bookmarkEnd w:id="1"/>
      <w:bookmarkEnd w:id="2"/>
    </w:p>
    <w:p w14:paraId="32FAF3B8" w14:textId="05FC058A" w:rsidR="00A00C52" w:rsidRDefault="00A00C52" w:rsidP="00A462B9">
      <w:r>
        <w:t>This manual descr</w:t>
      </w:r>
      <w:r w:rsidR="008B56E0">
        <w:t>ibes the NIWA</w:t>
      </w:r>
      <w:r w:rsidR="00713059">
        <w:t xml:space="preserve"> developed BrukerPy python program used to drive OPUS and Bruker instruments. Please read this document in its entirety before installing and using.</w:t>
      </w:r>
    </w:p>
    <w:p w14:paraId="6064A48C" w14:textId="5A2FDBB7" w:rsidR="00A00C52" w:rsidRDefault="00A00C52" w:rsidP="00886B53">
      <w:pPr>
        <w:pStyle w:val="Heading2"/>
      </w:pPr>
      <w:bookmarkStart w:id="3" w:name="_Toc428621367"/>
      <w:bookmarkStart w:id="4" w:name="_Toc489972789"/>
      <w:r>
        <w:t>Version</w:t>
      </w:r>
      <w:bookmarkEnd w:id="3"/>
      <w:bookmarkEnd w:id="4"/>
    </w:p>
    <w:p w14:paraId="10096C60" w14:textId="74A51557" w:rsidR="00A00C52" w:rsidRDefault="00A00C52" w:rsidP="00A462B9">
      <w:r>
        <w:t xml:space="preserve">This version of the manual is dated </w:t>
      </w:r>
      <w:r w:rsidR="00713059">
        <w:t>3</w:t>
      </w:r>
      <w:r w:rsidR="00713059" w:rsidRPr="00713059">
        <w:rPr>
          <w:vertAlign w:val="superscript"/>
        </w:rPr>
        <w:t>rd</w:t>
      </w:r>
      <w:r w:rsidR="00713059">
        <w:t xml:space="preserve"> August 2017 and is relevant to BrukerPy version 2.0</w:t>
      </w:r>
    </w:p>
    <w:p w14:paraId="548F465C" w14:textId="43DC4F23" w:rsidR="00A00C52" w:rsidRDefault="00A00C52" w:rsidP="00886B53">
      <w:pPr>
        <w:pStyle w:val="Heading2"/>
      </w:pPr>
      <w:bookmarkStart w:id="5" w:name="_Toc428621368"/>
      <w:bookmarkStart w:id="6" w:name="_Toc489972790"/>
      <w:r>
        <w:t>Contact</w:t>
      </w:r>
      <w:bookmarkEnd w:id="5"/>
      <w:bookmarkEnd w:id="6"/>
    </w:p>
    <w:p w14:paraId="178B2D10" w14:textId="77777777" w:rsidR="00A00C52" w:rsidRDefault="00A00C52" w:rsidP="00A462B9">
      <w:r>
        <w:t>For further information, comments or help please contact:</w:t>
      </w:r>
    </w:p>
    <w:p w14:paraId="514C7908" w14:textId="6042F99F" w:rsidR="00A00C52" w:rsidRDefault="00A00C52" w:rsidP="00A462B9">
      <w:r>
        <w:t>National Institute of Water and Atmosphere</w:t>
      </w:r>
      <w:r>
        <w:br/>
        <w:t>Private Bag 50061</w:t>
      </w:r>
      <w:r>
        <w:br/>
        <w:t>Omakau</w:t>
      </w:r>
      <w:r>
        <w:br/>
        <w:t>Central Otago</w:t>
      </w:r>
      <w:r>
        <w:br/>
        <w:t>New Zealand</w:t>
      </w:r>
      <w:r>
        <w:br/>
        <w:t>Ph: 64-3-440 0055</w:t>
      </w:r>
      <w:r w:rsidR="008B56E0">
        <w:br/>
      </w:r>
      <w:r w:rsidR="00713059">
        <w:t>alex.geddes</w:t>
      </w:r>
      <w:r w:rsidR="008B56E0">
        <w:t>@niwa.co.nz</w:t>
      </w:r>
    </w:p>
    <w:p w14:paraId="7DCC06E9" w14:textId="77777777" w:rsidR="00B07CCC" w:rsidRDefault="00B07CCC" w:rsidP="005E127B">
      <w:pPr>
        <w:pStyle w:val="NoSpacing"/>
        <w:jc w:val="center"/>
      </w:pPr>
      <w:r>
        <w:br w:type="page"/>
      </w:r>
    </w:p>
    <w:bookmarkStart w:id="7" w:name="_Toc489972791" w:displacedByCustomXml="next"/>
    <w:sdt>
      <w:sdtPr>
        <w:rPr>
          <w:rFonts w:ascii="Calibri" w:hAnsi="Calibri" w:cs="Times New Roman"/>
          <w:bCs/>
          <w:color w:val="auto"/>
          <w:sz w:val="24"/>
        </w:rPr>
        <w:id w:val="783073513"/>
        <w:docPartObj>
          <w:docPartGallery w:val="Table of Contents"/>
          <w:docPartUnique/>
        </w:docPartObj>
      </w:sdtPr>
      <w:sdtEndPr>
        <w:rPr>
          <w:b w:val="0"/>
          <w:bCs w:val="0"/>
          <w:noProof/>
        </w:rPr>
      </w:sdtEndPr>
      <w:sdtContent>
        <w:p w14:paraId="17322523" w14:textId="77777777" w:rsidR="00560160" w:rsidRDefault="00560160" w:rsidP="00886B53">
          <w:pPr>
            <w:pStyle w:val="Heading2"/>
          </w:pPr>
          <w:r>
            <w:t>Table of Contents</w:t>
          </w:r>
          <w:bookmarkEnd w:id="7"/>
        </w:p>
        <w:p w14:paraId="21BD2AE5" w14:textId="0FDBDBA1" w:rsidR="00166C29" w:rsidRDefault="00560160">
          <w:pPr>
            <w:pStyle w:val="TOC1"/>
            <w:tabs>
              <w:tab w:val="left" w:pos="480"/>
              <w:tab w:val="right" w:leader="dot" w:pos="9356"/>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489972787" w:history="1">
            <w:r w:rsidR="00166C29" w:rsidRPr="005D5C0F">
              <w:rPr>
                <w:rStyle w:val="Hyperlink"/>
                <w:noProof/>
              </w:rPr>
              <w:t>1</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BrukerPy</w:t>
            </w:r>
            <w:r w:rsidR="00166C29">
              <w:rPr>
                <w:noProof/>
                <w:webHidden/>
              </w:rPr>
              <w:tab/>
            </w:r>
            <w:r w:rsidR="00166C29">
              <w:rPr>
                <w:noProof/>
                <w:webHidden/>
              </w:rPr>
              <w:fldChar w:fldCharType="begin"/>
            </w:r>
            <w:r w:rsidR="00166C29">
              <w:rPr>
                <w:noProof/>
                <w:webHidden/>
              </w:rPr>
              <w:instrText xml:space="preserve"> PAGEREF _Toc489972787 \h </w:instrText>
            </w:r>
            <w:r w:rsidR="00166C29">
              <w:rPr>
                <w:noProof/>
                <w:webHidden/>
              </w:rPr>
            </w:r>
            <w:r w:rsidR="00166C29">
              <w:rPr>
                <w:noProof/>
                <w:webHidden/>
              </w:rPr>
              <w:fldChar w:fldCharType="separate"/>
            </w:r>
            <w:r w:rsidR="00166C29">
              <w:rPr>
                <w:noProof/>
                <w:webHidden/>
              </w:rPr>
              <w:t>1</w:t>
            </w:r>
            <w:r w:rsidR="00166C29">
              <w:rPr>
                <w:noProof/>
                <w:webHidden/>
              </w:rPr>
              <w:fldChar w:fldCharType="end"/>
            </w:r>
          </w:hyperlink>
        </w:p>
        <w:p w14:paraId="712351FB" w14:textId="39C7DD21"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88" w:history="1">
            <w:r w:rsidRPr="005D5C0F">
              <w:rPr>
                <w:rStyle w:val="Hyperlink"/>
                <w:noProof/>
              </w:rPr>
              <w:t>1.1</w:t>
            </w:r>
            <w:r>
              <w:rPr>
                <w:rFonts w:asciiTheme="minorHAnsi" w:eastAsiaTheme="minorEastAsia" w:hAnsiTheme="minorHAnsi" w:cstheme="minorBidi"/>
                <w:noProof/>
                <w:sz w:val="22"/>
                <w:szCs w:val="22"/>
                <w:lang w:val="en-NZ" w:eastAsia="en-NZ"/>
              </w:rPr>
              <w:tab/>
            </w:r>
            <w:r w:rsidRPr="005D5C0F">
              <w:rPr>
                <w:rStyle w:val="Hyperlink"/>
                <w:noProof/>
              </w:rPr>
              <w:t>About this manual</w:t>
            </w:r>
            <w:r>
              <w:rPr>
                <w:noProof/>
                <w:webHidden/>
              </w:rPr>
              <w:tab/>
            </w:r>
            <w:r>
              <w:rPr>
                <w:noProof/>
                <w:webHidden/>
              </w:rPr>
              <w:fldChar w:fldCharType="begin"/>
            </w:r>
            <w:r>
              <w:rPr>
                <w:noProof/>
                <w:webHidden/>
              </w:rPr>
              <w:instrText xml:space="preserve"> PAGEREF _Toc489972788 \h </w:instrText>
            </w:r>
            <w:r>
              <w:rPr>
                <w:noProof/>
                <w:webHidden/>
              </w:rPr>
            </w:r>
            <w:r>
              <w:rPr>
                <w:noProof/>
                <w:webHidden/>
              </w:rPr>
              <w:fldChar w:fldCharType="separate"/>
            </w:r>
            <w:r>
              <w:rPr>
                <w:noProof/>
                <w:webHidden/>
              </w:rPr>
              <w:t>1</w:t>
            </w:r>
            <w:r>
              <w:rPr>
                <w:noProof/>
                <w:webHidden/>
              </w:rPr>
              <w:fldChar w:fldCharType="end"/>
            </w:r>
          </w:hyperlink>
        </w:p>
        <w:p w14:paraId="730CEC43" w14:textId="77FC073F"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89" w:history="1">
            <w:r w:rsidRPr="005D5C0F">
              <w:rPr>
                <w:rStyle w:val="Hyperlink"/>
                <w:noProof/>
              </w:rPr>
              <w:t>1.2</w:t>
            </w:r>
            <w:r>
              <w:rPr>
                <w:rFonts w:asciiTheme="minorHAnsi" w:eastAsiaTheme="minorEastAsia" w:hAnsiTheme="minorHAnsi" w:cstheme="minorBidi"/>
                <w:noProof/>
                <w:sz w:val="22"/>
                <w:szCs w:val="22"/>
                <w:lang w:val="en-NZ" w:eastAsia="en-NZ"/>
              </w:rPr>
              <w:tab/>
            </w:r>
            <w:r w:rsidRPr="005D5C0F">
              <w:rPr>
                <w:rStyle w:val="Hyperlink"/>
                <w:noProof/>
              </w:rPr>
              <w:t>Version</w:t>
            </w:r>
            <w:r>
              <w:rPr>
                <w:noProof/>
                <w:webHidden/>
              </w:rPr>
              <w:tab/>
            </w:r>
            <w:r>
              <w:rPr>
                <w:noProof/>
                <w:webHidden/>
              </w:rPr>
              <w:fldChar w:fldCharType="begin"/>
            </w:r>
            <w:r>
              <w:rPr>
                <w:noProof/>
                <w:webHidden/>
              </w:rPr>
              <w:instrText xml:space="preserve"> PAGEREF _Toc489972789 \h </w:instrText>
            </w:r>
            <w:r>
              <w:rPr>
                <w:noProof/>
                <w:webHidden/>
              </w:rPr>
            </w:r>
            <w:r>
              <w:rPr>
                <w:noProof/>
                <w:webHidden/>
              </w:rPr>
              <w:fldChar w:fldCharType="separate"/>
            </w:r>
            <w:r>
              <w:rPr>
                <w:noProof/>
                <w:webHidden/>
              </w:rPr>
              <w:t>1</w:t>
            </w:r>
            <w:r>
              <w:rPr>
                <w:noProof/>
                <w:webHidden/>
              </w:rPr>
              <w:fldChar w:fldCharType="end"/>
            </w:r>
          </w:hyperlink>
        </w:p>
        <w:p w14:paraId="51D0BDB3" w14:textId="0E1F8FA8"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0" w:history="1">
            <w:r w:rsidRPr="005D5C0F">
              <w:rPr>
                <w:rStyle w:val="Hyperlink"/>
                <w:noProof/>
              </w:rPr>
              <w:t>1.3</w:t>
            </w:r>
            <w:r>
              <w:rPr>
                <w:rFonts w:asciiTheme="minorHAnsi" w:eastAsiaTheme="minorEastAsia" w:hAnsiTheme="minorHAnsi" w:cstheme="minorBidi"/>
                <w:noProof/>
                <w:sz w:val="22"/>
                <w:szCs w:val="22"/>
                <w:lang w:val="en-NZ" w:eastAsia="en-NZ"/>
              </w:rPr>
              <w:tab/>
            </w:r>
            <w:r w:rsidRPr="005D5C0F">
              <w:rPr>
                <w:rStyle w:val="Hyperlink"/>
                <w:noProof/>
              </w:rPr>
              <w:t>Contact</w:t>
            </w:r>
            <w:r>
              <w:rPr>
                <w:noProof/>
                <w:webHidden/>
              </w:rPr>
              <w:tab/>
            </w:r>
            <w:r>
              <w:rPr>
                <w:noProof/>
                <w:webHidden/>
              </w:rPr>
              <w:fldChar w:fldCharType="begin"/>
            </w:r>
            <w:r>
              <w:rPr>
                <w:noProof/>
                <w:webHidden/>
              </w:rPr>
              <w:instrText xml:space="preserve"> PAGEREF _Toc489972790 \h </w:instrText>
            </w:r>
            <w:r>
              <w:rPr>
                <w:noProof/>
                <w:webHidden/>
              </w:rPr>
            </w:r>
            <w:r>
              <w:rPr>
                <w:noProof/>
                <w:webHidden/>
              </w:rPr>
              <w:fldChar w:fldCharType="separate"/>
            </w:r>
            <w:r>
              <w:rPr>
                <w:noProof/>
                <w:webHidden/>
              </w:rPr>
              <w:t>1</w:t>
            </w:r>
            <w:r>
              <w:rPr>
                <w:noProof/>
                <w:webHidden/>
              </w:rPr>
              <w:fldChar w:fldCharType="end"/>
            </w:r>
          </w:hyperlink>
        </w:p>
        <w:p w14:paraId="500A6381" w14:textId="0EA5F98F"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1" w:history="1">
            <w:r w:rsidRPr="005D5C0F">
              <w:rPr>
                <w:rStyle w:val="Hyperlink"/>
                <w:noProof/>
              </w:rPr>
              <w:t>1.4</w:t>
            </w:r>
            <w:r>
              <w:rPr>
                <w:rFonts w:asciiTheme="minorHAnsi" w:eastAsiaTheme="minorEastAsia" w:hAnsiTheme="minorHAnsi" w:cstheme="minorBidi"/>
                <w:noProof/>
                <w:sz w:val="22"/>
                <w:szCs w:val="22"/>
                <w:lang w:val="en-NZ" w:eastAsia="en-NZ"/>
              </w:rPr>
              <w:tab/>
            </w:r>
            <w:r w:rsidRPr="005D5C0F">
              <w:rPr>
                <w:rStyle w:val="Hyperlink"/>
                <w:noProof/>
              </w:rPr>
              <w:t>Table of Contents</w:t>
            </w:r>
            <w:r>
              <w:rPr>
                <w:noProof/>
                <w:webHidden/>
              </w:rPr>
              <w:tab/>
            </w:r>
            <w:r>
              <w:rPr>
                <w:noProof/>
                <w:webHidden/>
              </w:rPr>
              <w:fldChar w:fldCharType="begin"/>
            </w:r>
            <w:r>
              <w:rPr>
                <w:noProof/>
                <w:webHidden/>
              </w:rPr>
              <w:instrText xml:space="preserve"> PAGEREF _Toc489972791 \h </w:instrText>
            </w:r>
            <w:r>
              <w:rPr>
                <w:noProof/>
                <w:webHidden/>
              </w:rPr>
            </w:r>
            <w:r>
              <w:rPr>
                <w:noProof/>
                <w:webHidden/>
              </w:rPr>
              <w:fldChar w:fldCharType="separate"/>
            </w:r>
            <w:r>
              <w:rPr>
                <w:noProof/>
                <w:webHidden/>
              </w:rPr>
              <w:t>2</w:t>
            </w:r>
            <w:r>
              <w:rPr>
                <w:noProof/>
                <w:webHidden/>
              </w:rPr>
              <w:fldChar w:fldCharType="end"/>
            </w:r>
          </w:hyperlink>
        </w:p>
        <w:p w14:paraId="39981FC9" w14:textId="2864836D" w:rsidR="00166C29" w:rsidRDefault="00166C29">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792" w:history="1">
            <w:r w:rsidRPr="005D5C0F">
              <w:rPr>
                <w:rStyle w:val="Hyperlink"/>
                <w:noProof/>
              </w:rPr>
              <w:t>2</w:t>
            </w:r>
            <w:r>
              <w:rPr>
                <w:rFonts w:asciiTheme="minorHAnsi" w:eastAsiaTheme="minorEastAsia" w:hAnsiTheme="minorHAnsi" w:cstheme="minorBidi"/>
                <w:noProof/>
                <w:sz w:val="22"/>
                <w:szCs w:val="22"/>
                <w:lang w:val="en-NZ" w:eastAsia="en-NZ"/>
              </w:rPr>
              <w:tab/>
            </w:r>
            <w:r w:rsidRPr="005D5C0F">
              <w:rPr>
                <w:rStyle w:val="Hyperlink"/>
                <w:noProof/>
              </w:rPr>
              <w:t>Introduction</w:t>
            </w:r>
            <w:r>
              <w:rPr>
                <w:noProof/>
                <w:webHidden/>
              </w:rPr>
              <w:tab/>
            </w:r>
            <w:r>
              <w:rPr>
                <w:noProof/>
                <w:webHidden/>
              </w:rPr>
              <w:fldChar w:fldCharType="begin"/>
            </w:r>
            <w:r>
              <w:rPr>
                <w:noProof/>
                <w:webHidden/>
              </w:rPr>
              <w:instrText xml:space="preserve"> PAGEREF _Toc489972792 \h </w:instrText>
            </w:r>
            <w:r>
              <w:rPr>
                <w:noProof/>
                <w:webHidden/>
              </w:rPr>
            </w:r>
            <w:r>
              <w:rPr>
                <w:noProof/>
                <w:webHidden/>
              </w:rPr>
              <w:fldChar w:fldCharType="separate"/>
            </w:r>
            <w:r>
              <w:rPr>
                <w:noProof/>
                <w:webHidden/>
              </w:rPr>
              <w:t>5</w:t>
            </w:r>
            <w:r>
              <w:rPr>
                <w:noProof/>
                <w:webHidden/>
              </w:rPr>
              <w:fldChar w:fldCharType="end"/>
            </w:r>
          </w:hyperlink>
        </w:p>
        <w:p w14:paraId="1C082648" w14:textId="5D60993F"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3" w:history="1">
            <w:r w:rsidRPr="005D5C0F">
              <w:rPr>
                <w:rStyle w:val="Hyperlink"/>
                <w:noProof/>
              </w:rPr>
              <w:t>2.1</w:t>
            </w:r>
            <w:r>
              <w:rPr>
                <w:rFonts w:asciiTheme="minorHAnsi" w:eastAsiaTheme="minorEastAsia" w:hAnsiTheme="minorHAnsi" w:cstheme="minorBidi"/>
                <w:noProof/>
                <w:sz w:val="22"/>
                <w:szCs w:val="22"/>
                <w:lang w:val="en-NZ" w:eastAsia="en-NZ"/>
              </w:rPr>
              <w:tab/>
            </w:r>
            <w:r w:rsidRPr="005D5C0F">
              <w:rPr>
                <w:rStyle w:val="Hyperlink"/>
                <w:noProof/>
              </w:rPr>
              <w:t>Development History</w:t>
            </w:r>
            <w:r>
              <w:rPr>
                <w:noProof/>
                <w:webHidden/>
              </w:rPr>
              <w:tab/>
            </w:r>
            <w:r>
              <w:rPr>
                <w:noProof/>
                <w:webHidden/>
              </w:rPr>
              <w:fldChar w:fldCharType="begin"/>
            </w:r>
            <w:r>
              <w:rPr>
                <w:noProof/>
                <w:webHidden/>
              </w:rPr>
              <w:instrText xml:space="preserve"> PAGEREF _Toc489972793 \h </w:instrText>
            </w:r>
            <w:r>
              <w:rPr>
                <w:noProof/>
                <w:webHidden/>
              </w:rPr>
            </w:r>
            <w:r>
              <w:rPr>
                <w:noProof/>
                <w:webHidden/>
              </w:rPr>
              <w:fldChar w:fldCharType="separate"/>
            </w:r>
            <w:r>
              <w:rPr>
                <w:noProof/>
                <w:webHidden/>
              </w:rPr>
              <w:t>5</w:t>
            </w:r>
            <w:r>
              <w:rPr>
                <w:noProof/>
                <w:webHidden/>
              </w:rPr>
              <w:fldChar w:fldCharType="end"/>
            </w:r>
          </w:hyperlink>
        </w:p>
        <w:p w14:paraId="7FB15DD6" w14:textId="6FA88680" w:rsidR="00166C29" w:rsidRDefault="00166C29">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794" w:history="1">
            <w:r w:rsidRPr="005D5C0F">
              <w:rPr>
                <w:rStyle w:val="Hyperlink"/>
                <w:noProof/>
              </w:rPr>
              <w:t>3</w:t>
            </w:r>
            <w:r>
              <w:rPr>
                <w:rFonts w:asciiTheme="minorHAnsi" w:eastAsiaTheme="minorEastAsia" w:hAnsiTheme="minorHAnsi" w:cstheme="minorBidi"/>
                <w:noProof/>
                <w:sz w:val="22"/>
                <w:szCs w:val="22"/>
                <w:lang w:val="en-NZ" w:eastAsia="en-NZ"/>
              </w:rPr>
              <w:tab/>
            </w:r>
            <w:r w:rsidRPr="005D5C0F">
              <w:rPr>
                <w:rStyle w:val="Hyperlink"/>
                <w:noProof/>
              </w:rPr>
              <w:t>Installation</w:t>
            </w:r>
            <w:r>
              <w:rPr>
                <w:noProof/>
                <w:webHidden/>
              </w:rPr>
              <w:tab/>
            </w:r>
            <w:r>
              <w:rPr>
                <w:noProof/>
                <w:webHidden/>
              </w:rPr>
              <w:fldChar w:fldCharType="begin"/>
            </w:r>
            <w:r>
              <w:rPr>
                <w:noProof/>
                <w:webHidden/>
              </w:rPr>
              <w:instrText xml:space="preserve"> PAGEREF _Toc489972794 \h </w:instrText>
            </w:r>
            <w:r>
              <w:rPr>
                <w:noProof/>
                <w:webHidden/>
              </w:rPr>
            </w:r>
            <w:r>
              <w:rPr>
                <w:noProof/>
                <w:webHidden/>
              </w:rPr>
              <w:fldChar w:fldCharType="separate"/>
            </w:r>
            <w:r>
              <w:rPr>
                <w:noProof/>
                <w:webHidden/>
              </w:rPr>
              <w:t>6</w:t>
            </w:r>
            <w:r>
              <w:rPr>
                <w:noProof/>
                <w:webHidden/>
              </w:rPr>
              <w:fldChar w:fldCharType="end"/>
            </w:r>
          </w:hyperlink>
        </w:p>
        <w:p w14:paraId="5269D819" w14:textId="4E828DDF"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5" w:history="1">
            <w:r w:rsidRPr="005D5C0F">
              <w:rPr>
                <w:rStyle w:val="Hyperlink"/>
                <w:noProof/>
              </w:rPr>
              <w:t>3.1</w:t>
            </w:r>
            <w:r>
              <w:rPr>
                <w:rFonts w:asciiTheme="minorHAnsi" w:eastAsiaTheme="minorEastAsia" w:hAnsiTheme="minorHAnsi" w:cstheme="minorBidi"/>
                <w:noProof/>
                <w:sz w:val="22"/>
                <w:szCs w:val="22"/>
                <w:lang w:val="en-NZ" w:eastAsia="en-NZ"/>
              </w:rPr>
              <w:tab/>
            </w:r>
            <w:r w:rsidRPr="005D5C0F">
              <w:rPr>
                <w:rStyle w:val="Hyperlink"/>
                <w:noProof/>
              </w:rPr>
              <w:t>Requirements</w:t>
            </w:r>
            <w:r>
              <w:rPr>
                <w:noProof/>
                <w:webHidden/>
              </w:rPr>
              <w:tab/>
            </w:r>
            <w:r>
              <w:rPr>
                <w:noProof/>
                <w:webHidden/>
              </w:rPr>
              <w:fldChar w:fldCharType="begin"/>
            </w:r>
            <w:r>
              <w:rPr>
                <w:noProof/>
                <w:webHidden/>
              </w:rPr>
              <w:instrText xml:space="preserve"> PAGEREF _Toc489972795 \h </w:instrText>
            </w:r>
            <w:r>
              <w:rPr>
                <w:noProof/>
                <w:webHidden/>
              </w:rPr>
            </w:r>
            <w:r>
              <w:rPr>
                <w:noProof/>
                <w:webHidden/>
              </w:rPr>
              <w:fldChar w:fldCharType="separate"/>
            </w:r>
            <w:r>
              <w:rPr>
                <w:noProof/>
                <w:webHidden/>
              </w:rPr>
              <w:t>6</w:t>
            </w:r>
            <w:r>
              <w:rPr>
                <w:noProof/>
                <w:webHidden/>
              </w:rPr>
              <w:fldChar w:fldCharType="end"/>
            </w:r>
          </w:hyperlink>
        </w:p>
        <w:p w14:paraId="41940C93" w14:textId="0236BAC7"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6" w:history="1">
            <w:r w:rsidRPr="005D5C0F">
              <w:rPr>
                <w:rStyle w:val="Hyperlink"/>
                <w:noProof/>
              </w:rPr>
              <w:t>3.2</w:t>
            </w:r>
            <w:r>
              <w:rPr>
                <w:rFonts w:asciiTheme="minorHAnsi" w:eastAsiaTheme="minorEastAsia" w:hAnsiTheme="minorHAnsi" w:cstheme="minorBidi"/>
                <w:noProof/>
                <w:sz w:val="22"/>
                <w:szCs w:val="22"/>
                <w:lang w:val="en-NZ" w:eastAsia="en-NZ"/>
              </w:rPr>
              <w:tab/>
            </w:r>
            <w:r w:rsidRPr="005D5C0F">
              <w:rPr>
                <w:rStyle w:val="Hyperlink"/>
                <w:noProof/>
              </w:rPr>
              <w:t>Installation and INI File</w:t>
            </w:r>
            <w:r>
              <w:rPr>
                <w:noProof/>
                <w:webHidden/>
              </w:rPr>
              <w:tab/>
            </w:r>
            <w:r>
              <w:rPr>
                <w:noProof/>
                <w:webHidden/>
              </w:rPr>
              <w:fldChar w:fldCharType="begin"/>
            </w:r>
            <w:r>
              <w:rPr>
                <w:noProof/>
                <w:webHidden/>
              </w:rPr>
              <w:instrText xml:space="preserve"> PAGEREF _Toc489972796 \h </w:instrText>
            </w:r>
            <w:r>
              <w:rPr>
                <w:noProof/>
                <w:webHidden/>
              </w:rPr>
            </w:r>
            <w:r>
              <w:rPr>
                <w:noProof/>
                <w:webHidden/>
              </w:rPr>
              <w:fldChar w:fldCharType="separate"/>
            </w:r>
            <w:r>
              <w:rPr>
                <w:noProof/>
                <w:webHidden/>
              </w:rPr>
              <w:t>6</w:t>
            </w:r>
            <w:r>
              <w:rPr>
                <w:noProof/>
                <w:webHidden/>
              </w:rPr>
              <w:fldChar w:fldCharType="end"/>
            </w:r>
          </w:hyperlink>
        </w:p>
        <w:p w14:paraId="67B346E8" w14:textId="069F5A91"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7" w:history="1">
            <w:r w:rsidRPr="005D5C0F">
              <w:rPr>
                <w:rStyle w:val="Hyperlink"/>
                <w:noProof/>
              </w:rPr>
              <w:t>3.3</w:t>
            </w:r>
            <w:r>
              <w:rPr>
                <w:rFonts w:asciiTheme="minorHAnsi" w:eastAsiaTheme="minorEastAsia" w:hAnsiTheme="minorHAnsi" w:cstheme="minorBidi"/>
                <w:noProof/>
                <w:sz w:val="22"/>
                <w:szCs w:val="22"/>
                <w:lang w:val="en-NZ" w:eastAsia="en-NZ"/>
              </w:rPr>
              <w:tab/>
            </w:r>
            <w:r w:rsidRPr="005D5C0F">
              <w:rPr>
                <w:rStyle w:val="Hyperlink"/>
                <w:noProof/>
              </w:rPr>
              <w:t>Shortcut with Icon</w:t>
            </w:r>
            <w:r>
              <w:rPr>
                <w:noProof/>
                <w:webHidden/>
              </w:rPr>
              <w:tab/>
            </w:r>
            <w:r>
              <w:rPr>
                <w:noProof/>
                <w:webHidden/>
              </w:rPr>
              <w:fldChar w:fldCharType="begin"/>
            </w:r>
            <w:r>
              <w:rPr>
                <w:noProof/>
                <w:webHidden/>
              </w:rPr>
              <w:instrText xml:space="preserve"> PAGEREF _Toc489972797 \h </w:instrText>
            </w:r>
            <w:r>
              <w:rPr>
                <w:noProof/>
                <w:webHidden/>
              </w:rPr>
            </w:r>
            <w:r>
              <w:rPr>
                <w:noProof/>
                <w:webHidden/>
              </w:rPr>
              <w:fldChar w:fldCharType="separate"/>
            </w:r>
            <w:r>
              <w:rPr>
                <w:noProof/>
                <w:webHidden/>
              </w:rPr>
              <w:t>9</w:t>
            </w:r>
            <w:r>
              <w:rPr>
                <w:noProof/>
                <w:webHidden/>
              </w:rPr>
              <w:fldChar w:fldCharType="end"/>
            </w:r>
          </w:hyperlink>
        </w:p>
        <w:p w14:paraId="63B41483" w14:textId="69D0F301" w:rsidR="00166C29" w:rsidRDefault="00166C29">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798" w:history="1">
            <w:r w:rsidRPr="005D5C0F">
              <w:rPr>
                <w:rStyle w:val="Hyperlink"/>
                <w:noProof/>
              </w:rPr>
              <w:t>4</w:t>
            </w:r>
            <w:r>
              <w:rPr>
                <w:rFonts w:asciiTheme="minorHAnsi" w:eastAsiaTheme="minorEastAsia" w:hAnsiTheme="minorHAnsi" w:cstheme="minorBidi"/>
                <w:noProof/>
                <w:sz w:val="22"/>
                <w:szCs w:val="22"/>
                <w:lang w:val="en-NZ" w:eastAsia="en-NZ"/>
              </w:rPr>
              <w:tab/>
            </w:r>
            <w:r w:rsidRPr="005D5C0F">
              <w:rPr>
                <w:rStyle w:val="Hyperlink"/>
                <w:noProof/>
              </w:rPr>
              <w:t>Structure</w:t>
            </w:r>
            <w:r>
              <w:rPr>
                <w:noProof/>
                <w:webHidden/>
              </w:rPr>
              <w:tab/>
            </w:r>
            <w:r>
              <w:rPr>
                <w:noProof/>
                <w:webHidden/>
              </w:rPr>
              <w:fldChar w:fldCharType="begin"/>
            </w:r>
            <w:r>
              <w:rPr>
                <w:noProof/>
                <w:webHidden/>
              </w:rPr>
              <w:instrText xml:space="preserve"> PAGEREF _Toc489972798 \h </w:instrText>
            </w:r>
            <w:r>
              <w:rPr>
                <w:noProof/>
                <w:webHidden/>
              </w:rPr>
            </w:r>
            <w:r>
              <w:rPr>
                <w:noProof/>
                <w:webHidden/>
              </w:rPr>
              <w:fldChar w:fldCharType="separate"/>
            </w:r>
            <w:r>
              <w:rPr>
                <w:noProof/>
                <w:webHidden/>
              </w:rPr>
              <w:t>10</w:t>
            </w:r>
            <w:r>
              <w:rPr>
                <w:noProof/>
                <w:webHidden/>
              </w:rPr>
              <w:fldChar w:fldCharType="end"/>
            </w:r>
          </w:hyperlink>
        </w:p>
        <w:p w14:paraId="0E83C474" w14:textId="68B9917D"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9" w:history="1">
            <w:r w:rsidRPr="005D5C0F">
              <w:rPr>
                <w:rStyle w:val="Hyperlink"/>
                <w:noProof/>
              </w:rPr>
              <w:t>4.1</w:t>
            </w:r>
            <w:r>
              <w:rPr>
                <w:rFonts w:asciiTheme="minorHAnsi" w:eastAsiaTheme="minorEastAsia" w:hAnsiTheme="minorHAnsi" w:cstheme="minorBidi"/>
                <w:noProof/>
                <w:sz w:val="22"/>
                <w:szCs w:val="22"/>
                <w:lang w:val="en-NZ" w:eastAsia="en-NZ"/>
              </w:rPr>
              <w:tab/>
            </w:r>
            <w:r w:rsidRPr="005D5C0F">
              <w:rPr>
                <w:rStyle w:val="Hyperlink"/>
                <w:noProof/>
              </w:rPr>
              <w:t>brukerpy.ini</w:t>
            </w:r>
            <w:r>
              <w:rPr>
                <w:noProof/>
                <w:webHidden/>
              </w:rPr>
              <w:tab/>
            </w:r>
            <w:r>
              <w:rPr>
                <w:noProof/>
                <w:webHidden/>
              </w:rPr>
              <w:fldChar w:fldCharType="begin"/>
            </w:r>
            <w:r>
              <w:rPr>
                <w:noProof/>
                <w:webHidden/>
              </w:rPr>
              <w:instrText xml:space="preserve"> PAGEREF _Toc489972799 \h </w:instrText>
            </w:r>
            <w:r>
              <w:rPr>
                <w:noProof/>
                <w:webHidden/>
              </w:rPr>
            </w:r>
            <w:r>
              <w:rPr>
                <w:noProof/>
                <w:webHidden/>
              </w:rPr>
              <w:fldChar w:fldCharType="separate"/>
            </w:r>
            <w:r>
              <w:rPr>
                <w:noProof/>
                <w:webHidden/>
              </w:rPr>
              <w:t>10</w:t>
            </w:r>
            <w:r>
              <w:rPr>
                <w:noProof/>
                <w:webHidden/>
              </w:rPr>
              <w:fldChar w:fldCharType="end"/>
            </w:r>
          </w:hyperlink>
        </w:p>
        <w:p w14:paraId="701447F7" w14:textId="37A89B59"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0" w:history="1">
            <w:r w:rsidRPr="005D5C0F">
              <w:rPr>
                <w:rStyle w:val="Hyperlink"/>
                <w:noProof/>
              </w:rPr>
              <w:t>4.2</w:t>
            </w:r>
            <w:r>
              <w:rPr>
                <w:rFonts w:asciiTheme="minorHAnsi" w:eastAsiaTheme="minorEastAsia" w:hAnsiTheme="minorHAnsi" w:cstheme="minorBidi"/>
                <w:noProof/>
                <w:sz w:val="22"/>
                <w:szCs w:val="22"/>
                <w:lang w:val="en-NZ" w:eastAsia="en-NZ"/>
              </w:rPr>
              <w:tab/>
            </w:r>
            <w:r w:rsidRPr="005D5C0F">
              <w:rPr>
                <w:rStyle w:val="Hyperlink"/>
                <w:noProof/>
              </w:rPr>
              <w:t>library.py</w:t>
            </w:r>
            <w:r>
              <w:rPr>
                <w:noProof/>
                <w:webHidden/>
              </w:rPr>
              <w:tab/>
            </w:r>
            <w:r>
              <w:rPr>
                <w:noProof/>
                <w:webHidden/>
              </w:rPr>
              <w:fldChar w:fldCharType="begin"/>
            </w:r>
            <w:r>
              <w:rPr>
                <w:noProof/>
                <w:webHidden/>
              </w:rPr>
              <w:instrText xml:space="preserve"> PAGEREF _Toc489972800 \h </w:instrText>
            </w:r>
            <w:r>
              <w:rPr>
                <w:noProof/>
                <w:webHidden/>
              </w:rPr>
            </w:r>
            <w:r>
              <w:rPr>
                <w:noProof/>
                <w:webHidden/>
              </w:rPr>
              <w:fldChar w:fldCharType="separate"/>
            </w:r>
            <w:r>
              <w:rPr>
                <w:noProof/>
                <w:webHidden/>
              </w:rPr>
              <w:t>10</w:t>
            </w:r>
            <w:r>
              <w:rPr>
                <w:noProof/>
                <w:webHidden/>
              </w:rPr>
              <w:fldChar w:fldCharType="end"/>
            </w:r>
          </w:hyperlink>
        </w:p>
        <w:p w14:paraId="5519C6EA" w14:textId="5B93196F"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1" w:history="1">
            <w:r w:rsidRPr="005D5C0F">
              <w:rPr>
                <w:rStyle w:val="Hyperlink"/>
                <w:noProof/>
              </w:rPr>
              <w:t>4.3</w:t>
            </w:r>
            <w:r>
              <w:rPr>
                <w:rFonts w:asciiTheme="minorHAnsi" w:eastAsiaTheme="minorEastAsia" w:hAnsiTheme="minorHAnsi" w:cstheme="minorBidi"/>
                <w:noProof/>
                <w:sz w:val="22"/>
                <w:szCs w:val="22"/>
                <w:lang w:val="en-NZ" w:eastAsia="en-NZ"/>
              </w:rPr>
              <w:tab/>
            </w:r>
            <w:r w:rsidRPr="005D5C0F">
              <w:rPr>
                <w:rStyle w:val="Hyperlink"/>
                <w:noProof/>
              </w:rPr>
              <w:t>dde_client.py</w:t>
            </w:r>
            <w:r>
              <w:rPr>
                <w:noProof/>
                <w:webHidden/>
              </w:rPr>
              <w:tab/>
            </w:r>
            <w:r>
              <w:rPr>
                <w:noProof/>
                <w:webHidden/>
              </w:rPr>
              <w:fldChar w:fldCharType="begin"/>
            </w:r>
            <w:r>
              <w:rPr>
                <w:noProof/>
                <w:webHidden/>
              </w:rPr>
              <w:instrText xml:space="preserve"> PAGEREF _Toc489972801 \h </w:instrText>
            </w:r>
            <w:r>
              <w:rPr>
                <w:noProof/>
                <w:webHidden/>
              </w:rPr>
            </w:r>
            <w:r>
              <w:rPr>
                <w:noProof/>
                <w:webHidden/>
              </w:rPr>
              <w:fldChar w:fldCharType="separate"/>
            </w:r>
            <w:r>
              <w:rPr>
                <w:noProof/>
                <w:webHidden/>
              </w:rPr>
              <w:t>10</w:t>
            </w:r>
            <w:r>
              <w:rPr>
                <w:noProof/>
                <w:webHidden/>
              </w:rPr>
              <w:fldChar w:fldCharType="end"/>
            </w:r>
          </w:hyperlink>
        </w:p>
        <w:p w14:paraId="58F0E655" w14:textId="1E5E6F7A"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2" w:history="1">
            <w:r w:rsidRPr="005D5C0F">
              <w:rPr>
                <w:rStyle w:val="Hyperlink"/>
                <w:noProof/>
              </w:rPr>
              <w:t>4.4</w:t>
            </w:r>
            <w:r>
              <w:rPr>
                <w:rFonts w:asciiTheme="minorHAnsi" w:eastAsiaTheme="minorEastAsia" w:hAnsiTheme="minorHAnsi" w:cstheme="minorBidi"/>
                <w:noProof/>
                <w:sz w:val="22"/>
                <w:szCs w:val="22"/>
                <w:lang w:val="en-NZ" w:eastAsia="en-NZ"/>
              </w:rPr>
              <w:tab/>
            </w:r>
            <w:r w:rsidRPr="005D5C0F">
              <w:rPr>
                <w:rStyle w:val="Hyperlink"/>
                <w:noProof/>
              </w:rPr>
              <w:t>exec_xpm.py</w:t>
            </w:r>
            <w:r>
              <w:rPr>
                <w:noProof/>
                <w:webHidden/>
              </w:rPr>
              <w:tab/>
            </w:r>
            <w:r>
              <w:rPr>
                <w:noProof/>
                <w:webHidden/>
              </w:rPr>
              <w:fldChar w:fldCharType="begin"/>
            </w:r>
            <w:r>
              <w:rPr>
                <w:noProof/>
                <w:webHidden/>
              </w:rPr>
              <w:instrText xml:space="preserve"> PAGEREF _Toc489972802 \h </w:instrText>
            </w:r>
            <w:r>
              <w:rPr>
                <w:noProof/>
                <w:webHidden/>
              </w:rPr>
            </w:r>
            <w:r>
              <w:rPr>
                <w:noProof/>
                <w:webHidden/>
              </w:rPr>
              <w:fldChar w:fldCharType="separate"/>
            </w:r>
            <w:r>
              <w:rPr>
                <w:noProof/>
                <w:webHidden/>
              </w:rPr>
              <w:t>10</w:t>
            </w:r>
            <w:r>
              <w:rPr>
                <w:noProof/>
                <w:webHidden/>
              </w:rPr>
              <w:fldChar w:fldCharType="end"/>
            </w:r>
          </w:hyperlink>
        </w:p>
        <w:p w14:paraId="2CC1373A" w14:textId="36A5E4A3"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3" w:history="1">
            <w:r w:rsidRPr="005D5C0F">
              <w:rPr>
                <w:rStyle w:val="Hyperlink"/>
                <w:noProof/>
              </w:rPr>
              <w:t>4.5</w:t>
            </w:r>
            <w:r>
              <w:rPr>
                <w:rFonts w:asciiTheme="minorHAnsi" w:eastAsiaTheme="minorEastAsia" w:hAnsiTheme="minorHAnsi" w:cstheme="minorBidi"/>
                <w:noProof/>
                <w:sz w:val="22"/>
                <w:szCs w:val="22"/>
                <w:lang w:val="en-NZ" w:eastAsia="en-NZ"/>
              </w:rPr>
              <w:tab/>
            </w:r>
            <w:r w:rsidRPr="005D5C0F">
              <w:rPr>
                <w:rStyle w:val="Hyperlink"/>
                <w:noProof/>
              </w:rPr>
              <w:t>brukerpy_main.py</w:t>
            </w:r>
            <w:r>
              <w:rPr>
                <w:noProof/>
                <w:webHidden/>
              </w:rPr>
              <w:tab/>
            </w:r>
            <w:r>
              <w:rPr>
                <w:noProof/>
                <w:webHidden/>
              </w:rPr>
              <w:fldChar w:fldCharType="begin"/>
            </w:r>
            <w:r>
              <w:rPr>
                <w:noProof/>
                <w:webHidden/>
              </w:rPr>
              <w:instrText xml:space="preserve"> PAGEREF _Toc489972803 \h </w:instrText>
            </w:r>
            <w:r>
              <w:rPr>
                <w:noProof/>
                <w:webHidden/>
              </w:rPr>
            </w:r>
            <w:r>
              <w:rPr>
                <w:noProof/>
                <w:webHidden/>
              </w:rPr>
              <w:fldChar w:fldCharType="separate"/>
            </w:r>
            <w:r>
              <w:rPr>
                <w:noProof/>
                <w:webHidden/>
              </w:rPr>
              <w:t>10</w:t>
            </w:r>
            <w:r>
              <w:rPr>
                <w:noProof/>
                <w:webHidden/>
              </w:rPr>
              <w:fldChar w:fldCharType="end"/>
            </w:r>
          </w:hyperlink>
        </w:p>
        <w:p w14:paraId="0B707893" w14:textId="18647459"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4" w:history="1">
            <w:r w:rsidRPr="005D5C0F">
              <w:rPr>
                <w:rStyle w:val="Hyperlink"/>
                <w:noProof/>
              </w:rPr>
              <w:t>4.6</w:t>
            </w:r>
            <w:r>
              <w:rPr>
                <w:rFonts w:asciiTheme="minorHAnsi" w:eastAsiaTheme="minorEastAsia" w:hAnsiTheme="minorHAnsi" w:cstheme="minorBidi"/>
                <w:noProof/>
                <w:sz w:val="22"/>
                <w:szCs w:val="22"/>
                <w:lang w:val="en-NZ" w:eastAsia="en-NZ"/>
              </w:rPr>
              <w:tab/>
            </w:r>
            <w:r w:rsidRPr="005D5C0F">
              <w:rPr>
                <w:rStyle w:val="Hyperlink"/>
                <w:noProof/>
              </w:rPr>
              <w:t>aux_data.py</w:t>
            </w:r>
            <w:r>
              <w:rPr>
                <w:noProof/>
                <w:webHidden/>
              </w:rPr>
              <w:tab/>
            </w:r>
            <w:r>
              <w:rPr>
                <w:noProof/>
                <w:webHidden/>
              </w:rPr>
              <w:fldChar w:fldCharType="begin"/>
            </w:r>
            <w:r>
              <w:rPr>
                <w:noProof/>
                <w:webHidden/>
              </w:rPr>
              <w:instrText xml:space="preserve"> PAGEREF _Toc489972804 \h </w:instrText>
            </w:r>
            <w:r>
              <w:rPr>
                <w:noProof/>
                <w:webHidden/>
              </w:rPr>
            </w:r>
            <w:r>
              <w:rPr>
                <w:noProof/>
                <w:webHidden/>
              </w:rPr>
              <w:fldChar w:fldCharType="separate"/>
            </w:r>
            <w:r>
              <w:rPr>
                <w:noProof/>
                <w:webHidden/>
              </w:rPr>
              <w:t>10</w:t>
            </w:r>
            <w:r>
              <w:rPr>
                <w:noProof/>
                <w:webHidden/>
              </w:rPr>
              <w:fldChar w:fldCharType="end"/>
            </w:r>
          </w:hyperlink>
        </w:p>
        <w:p w14:paraId="74CE6455" w14:textId="63D4B02C"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5" w:history="1">
            <w:r w:rsidRPr="005D5C0F">
              <w:rPr>
                <w:rStyle w:val="Hyperlink"/>
                <w:noProof/>
              </w:rPr>
              <w:t>4.7</w:t>
            </w:r>
            <w:r>
              <w:rPr>
                <w:rFonts w:asciiTheme="minorHAnsi" w:eastAsiaTheme="minorEastAsia" w:hAnsiTheme="minorHAnsi" w:cstheme="minorBidi"/>
                <w:noProof/>
                <w:sz w:val="22"/>
                <w:szCs w:val="22"/>
                <w:lang w:val="en-NZ" w:eastAsia="en-NZ"/>
              </w:rPr>
              <w:tab/>
            </w:r>
            <w:r w:rsidRPr="005D5C0F">
              <w:rPr>
                <w:rStyle w:val="Hyperlink"/>
                <w:noProof/>
              </w:rPr>
              <w:t>brukerpy.ui</w:t>
            </w:r>
            <w:r>
              <w:rPr>
                <w:noProof/>
                <w:webHidden/>
              </w:rPr>
              <w:tab/>
            </w:r>
            <w:r>
              <w:rPr>
                <w:noProof/>
                <w:webHidden/>
              </w:rPr>
              <w:fldChar w:fldCharType="begin"/>
            </w:r>
            <w:r>
              <w:rPr>
                <w:noProof/>
                <w:webHidden/>
              </w:rPr>
              <w:instrText xml:space="preserve"> PAGEREF _Toc489972805 \h </w:instrText>
            </w:r>
            <w:r>
              <w:rPr>
                <w:noProof/>
                <w:webHidden/>
              </w:rPr>
            </w:r>
            <w:r>
              <w:rPr>
                <w:noProof/>
                <w:webHidden/>
              </w:rPr>
              <w:fldChar w:fldCharType="separate"/>
            </w:r>
            <w:r>
              <w:rPr>
                <w:noProof/>
                <w:webHidden/>
              </w:rPr>
              <w:t>11</w:t>
            </w:r>
            <w:r>
              <w:rPr>
                <w:noProof/>
                <w:webHidden/>
              </w:rPr>
              <w:fldChar w:fldCharType="end"/>
            </w:r>
          </w:hyperlink>
        </w:p>
        <w:p w14:paraId="2CEC1547" w14:textId="32B31E9C" w:rsidR="00166C29" w:rsidRDefault="00166C29">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806" w:history="1">
            <w:r w:rsidRPr="005D5C0F">
              <w:rPr>
                <w:rStyle w:val="Hyperlink"/>
                <w:noProof/>
              </w:rPr>
              <w:t>5</w:t>
            </w:r>
            <w:r>
              <w:rPr>
                <w:rFonts w:asciiTheme="minorHAnsi" w:eastAsiaTheme="minorEastAsia" w:hAnsiTheme="minorHAnsi" w:cstheme="minorBidi"/>
                <w:noProof/>
                <w:sz w:val="22"/>
                <w:szCs w:val="22"/>
                <w:lang w:val="en-NZ" w:eastAsia="en-NZ"/>
              </w:rPr>
              <w:tab/>
            </w:r>
            <w:r w:rsidRPr="005D5C0F">
              <w:rPr>
                <w:rStyle w:val="Hyperlink"/>
                <w:noProof/>
              </w:rPr>
              <w:t>Display</w:t>
            </w:r>
            <w:r>
              <w:rPr>
                <w:noProof/>
                <w:webHidden/>
              </w:rPr>
              <w:tab/>
            </w:r>
            <w:r>
              <w:rPr>
                <w:noProof/>
                <w:webHidden/>
              </w:rPr>
              <w:fldChar w:fldCharType="begin"/>
            </w:r>
            <w:r>
              <w:rPr>
                <w:noProof/>
                <w:webHidden/>
              </w:rPr>
              <w:instrText xml:space="preserve"> PAGEREF _Toc489972806 \h </w:instrText>
            </w:r>
            <w:r>
              <w:rPr>
                <w:noProof/>
                <w:webHidden/>
              </w:rPr>
            </w:r>
            <w:r>
              <w:rPr>
                <w:noProof/>
                <w:webHidden/>
              </w:rPr>
              <w:fldChar w:fldCharType="separate"/>
            </w:r>
            <w:r>
              <w:rPr>
                <w:noProof/>
                <w:webHidden/>
              </w:rPr>
              <w:t>12</w:t>
            </w:r>
            <w:r>
              <w:rPr>
                <w:noProof/>
                <w:webHidden/>
              </w:rPr>
              <w:fldChar w:fldCharType="end"/>
            </w:r>
          </w:hyperlink>
        </w:p>
        <w:p w14:paraId="77F91D21" w14:textId="5FE4757A"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7" w:history="1">
            <w:r w:rsidRPr="005D5C0F">
              <w:rPr>
                <w:rStyle w:val="Hyperlink"/>
                <w:noProof/>
              </w:rPr>
              <w:t>5.1</w:t>
            </w:r>
            <w:r>
              <w:rPr>
                <w:rFonts w:asciiTheme="minorHAnsi" w:eastAsiaTheme="minorEastAsia" w:hAnsiTheme="minorHAnsi" w:cstheme="minorBidi"/>
                <w:noProof/>
                <w:sz w:val="22"/>
                <w:szCs w:val="22"/>
                <w:lang w:val="en-NZ" w:eastAsia="en-NZ"/>
              </w:rPr>
              <w:tab/>
            </w:r>
            <w:r w:rsidRPr="005D5C0F">
              <w:rPr>
                <w:rStyle w:val="Hyperlink"/>
                <w:noProof/>
              </w:rPr>
              <w:t>Current Info.</w:t>
            </w:r>
            <w:r>
              <w:rPr>
                <w:noProof/>
                <w:webHidden/>
              </w:rPr>
              <w:tab/>
            </w:r>
            <w:r>
              <w:rPr>
                <w:noProof/>
                <w:webHidden/>
              </w:rPr>
              <w:fldChar w:fldCharType="begin"/>
            </w:r>
            <w:r>
              <w:rPr>
                <w:noProof/>
                <w:webHidden/>
              </w:rPr>
              <w:instrText xml:space="preserve"> PAGEREF _Toc489972807 \h </w:instrText>
            </w:r>
            <w:r>
              <w:rPr>
                <w:noProof/>
                <w:webHidden/>
              </w:rPr>
            </w:r>
            <w:r>
              <w:rPr>
                <w:noProof/>
                <w:webHidden/>
              </w:rPr>
              <w:fldChar w:fldCharType="separate"/>
            </w:r>
            <w:r>
              <w:rPr>
                <w:noProof/>
                <w:webHidden/>
              </w:rPr>
              <w:t>12</w:t>
            </w:r>
            <w:r>
              <w:rPr>
                <w:noProof/>
                <w:webHidden/>
              </w:rPr>
              <w:fldChar w:fldCharType="end"/>
            </w:r>
          </w:hyperlink>
        </w:p>
        <w:p w14:paraId="2ADF811D" w14:textId="7BCB7115"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8" w:history="1">
            <w:r w:rsidRPr="005D5C0F">
              <w:rPr>
                <w:rStyle w:val="Hyperlink"/>
                <w:noProof/>
              </w:rPr>
              <w:t>5.2</w:t>
            </w:r>
            <w:r>
              <w:rPr>
                <w:rFonts w:asciiTheme="minorHAnsi" w:eastAsiaTheme="minorEastAsia" w:hAnsiTheme="minorHAnsi" w:cstheme="minorBidi"/>
                <w:noProof/>
                <w:sz w:val="22"/>
                <w:szCs w:val="22"/>
                <w:lang w:val="en-NZ" w:eastAsia="en-NZ"/>
              </w:rPr>
              <w:tab/>
            </w:r>
            <w:r w:rsidRPr="005D5C0F">
              <w:rPr>
                <w:rStyle w:val="Hyperlink"/>
                <w:noProof/>
              </w:rPr>
              <w:t>Task Info.</w:t>
            </w:r>
            <w:r>
              <w:rPr>
                <w:noProof/>
                <w:webHidden/>
              </w:rPr>
              <w:tab/>
            </w:r>
            <w:r>
              <w:rPr>
                <w:noProof/>
                <w:webHidden/>
              </w:rPr>
              <w:fldChar w:fldCharType="begin"/>
            </w:r>
            <w:r>
              <w:rPr>
                <w:noProof/>
                <w:webHidden/>
              </w:rPr>
              <w:instrText xml:space="preserve"> PAGEREF _Toc489972808 \h </w:instrText>
            </w:r>
            <w:r>
              <w:rPr>
                <w:noProof/>
                <w:webHidden/>
              </w:rPr>
            </w:r>
            <w:r>
              <w:rPr>
                <w:noProof/>
                <w:webHidden/>
              </w:rPr>
              <w:fldChar w:fldCharType="separate"/>
            </w:r>
            <w:r>
              <w:rPr>
                <w:noProof/>
                <w:webHidden/>
              </w:rPr>
              <w:t>12</w:t>
            </w:r>
            <w:r>
              <w:rPr>
                <w:noProof/>
                <w:webHidden/>
              </w:rPr>
              <w:fldChar w:fldCharType="end"/>
            </w:r>
          </w:hyperlink>
        </w:p>
        <w:p w14:paraId="5B68EE68" w14:textId="5FB20C7D"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9" w:history="1">
            <w:r w:rsidRPr="005D5C0F">
              <w:rPr>
                <w:rStyle w:val="Hyperlink"/>
                <w:noProof/>
              </w:rPr>
              <w:t>5.3</w:t>
            </w:r>
            <w:r>
              <w:rPr>
                <w:rFonts w:asciiTheme="minorHAnsi" w:eastAsiaTheme="minorEastAsia" w:hAnsiTheme="minorHAnsi" w:cstheme="minorBidi"/>
                <w:noProof/>
                <w:sz w:val="22"/>
                <w:szCs w:val="22"/>
                <w:lang w:val="en-NZ" w:eastAsia="en-NZ"/>
              </w:rPr>
              <w:tab/>
            </w:r>
            <w:r w:rsidRPr="005D5C0F">
              <w:rPr>
                <w:rStyle w:val="Hyperlink"/>
                <w:noProof/>
              </w:rPr>
              <w:t>Daily Info.</w:t>
            </w:r>
            <w:r>
              <w:rPr>
                <w:noProof/>
                <w:webHidden/>
              </w:rPr>
              <w:tab/>
            </w:r>
            <w:r>
              <w:rPr>
                <w:noProof/>
                <w:webHidden/>
              </w:rPr>
              <w:fldChar w:fldCharType="begin"/>
            </w:r>
            <w:r>
              <w:rPr>
                <w:noProof/>
                <w:webHidden/>
              </w:rPr>
              <w:instrText xml:space="preserve"> PAGEREF _Toc489972809 \h </w:instrText>
            </w:r>
            <w:r>
              <w:rPr>
                <w:noProof/>
                <w:webHidden/>
              </w:rPr>
            </w:r>
            <w:r>
              <w:rPr>
                <w:noProof/>
                <w:webHidden/>
              </w:rPr>
              <w:fldChar w:fldCharType="separate"/>
            </w:r>
            <w:r>
              <w:rPr>
                <w:noProof/>
                <w:webHidden/>
              </w:rPr>
              <w:t>13</w:t>
            </w:r>
            <w:r>
              <w:rPr>
                <w:noProof/>
                <w:webHidden/>
              </w:rPr>
              <w:fldChar w:fldCharType="end"/>
            </w:r>
          </w:hyperlink>
        </w:p>
        <w:p w14:paraId="638EE073" w14:textId="0FD84CFD"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10" w:history="1">
            <w:r w:rsidRPr="005D5C0F">
              <w:rPr>
                <w:rStyle w:val="Hyperlink"/>
                <w:noProof/>
              </w:rPr>
              <w:t>5.4</w:t>
            </w:r>
            <w:r>
              <w:rPr>
                <w:rFonts w:asciiTheme="minorHAnsi" w:eastAsiaTheme="minorEastAsia" w:hAnsiTheme="minorHAnsi" w:cstheme="minorBidi"/>
                <w:noProof/>
                <w:sz w:val="22"/>
                <w:szCs w:val="22"/>
                <w:lang w:val="en-NZ" w:eastAsia="en-NZ"/>
              </w:rPr>
              <w:tab/>
            </w:r>
            <w:r w:rsidRPr="005D5C0F">
              <w:rPr>
                <w:rStyle w:val="Hyperlink"/>
                <w:noProof/>
              </w:rPr>
              <w:t>Schedule</w:t>
            </w:r>
            <w:r>
              <w:rPr>
                <w:noProof/>
                <w:webHidden/>
              </w:rPr>
              <w:tab/>
            </w:r>
            <w:r>
              <w:rPr>
                <w:noProof/>
                <w:webHidden/>
              </w:rPr>
              <w:fldChar w:fldCharType="begin"/>
            </w:r>
            <w:r>
              <w:rPr>
                <w:noProof/>
                <w:webHidden/>
              </w:rPr>
              <w:instrText xml:space="preserve"> PAGEREF _Toc489972810 \h </w:instrText>
            </w:r>
            <w:r>
              <w:rPr>
                <w:noProof/>
                <w:webHidden/>
              </w:rPr>
            </w:r>
            <w:r>
              <w:rPr>
                <w:noProof/>
                <w:webHidden/>
              </w:rPr>
              <w:fldChar w:fldCharType="separate"/>
            </w:r>
            <w:r>
              <w:rPr>
                <w:noProof/>
                <w:webHidden/>
              </w:rPr>
              <w:t>13</w:t>
            </w:r>
            <w:r>
              <w:rPr>
                <w:noProof/>
                <w:webHidden/>
              </w:rPr>
              <w:fldChar w:fldCharType="end"/>
            </w:r>
          </w:hyperlink>
        </w:p>
        <w:p w14:paraId="7B457F5B" w14:textId="3CB163DF"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11" w:history="1">
            <w:r w:rsidRPr="005D5C0F">
              <w:rPr>
                <w:rStyle w:val="Hyperlink"/>
                <w:noProof/>
              </w:rPr>
              <w:t>5.5</w:t>
            </w:r>
            <w:r>
              <w:rPr>
                <w:rFonts w:asciiTheme="minorHAnsi" w:eastAsiaTheme="minorEastAsia" w:hAnsiTheme="minorHAnsi" w:cstheme="minorBidi"/>
                <w:noProof/>
                <w:sz w:val="22"/>
                <w:szCs w:val="22"/>
                <w:lang w:val="en-NZ" w:eastAsia="en-NZ"/>
              </w:rPr>
              <w:tab/>
            </w:r>
            <w:r w:rsidRPr="005D5C0F">
              <w:rPr>
                <w:rStyle w:val="Hyperlink"/>
                <w:noProof/>
              </w:rPr>
              <w:t>Output</w:t>
            </w:r>
            <w:r>
              <w:rPr>
                <w:noProof/>
                <w:webHidden/>
              </w:rPr>
              <w:tab/>
            </w:r>
            <w:r>
              <w:rPr>
                <w:noProof/>
                <w:webHidden/>
              </w:rPr>
              <w:fldChar w:fldCharType="begin"/>
            </w:r>
            <w:r>
              <w:rPr>
                <w:noProof/>
                <w:webHidden/>
              </w:rPr>
              <w:instrText xml:space="preserve"> PAGEREF _Toc489972811 \h </w:instrText>
            </w:r>
            <w:r>
              <w:rPr>
                <w:noProof/>
                <w:webHidden/>
              </w:rPr>
            </w:r>
            <w:r>
              <w:rPr>
                <w:noProof/>
                <w:webHidden/>
              </w:rPr>
              <w:fldChar w:fldCharType="separate"/>
            </w:r>
            <w:r>
              <w:rPr>
                <w:noProof/>
                <w:webHidden/>
              </w:rPr>
              <w:t>13</w:t>
            </w:r>
            <w:r>
              <w:rPr>
                <w:noProof/>
                <w:webHidden/>
              </w:rPr>
              <w:fldChar w:fldCharType="end"/>
            </w:r>
          </w:hyperlink>
        </w:p>
        <w:p w14:paraId="3433AF42" w14:textId="65DB67FB" w:rsidR="00166C29" w:rsidRDefault="00166C29">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812" w:history="1">
            <w:r w:rsidRPr="005D5C0F">
              <w:rPr>
                <w:rStyle w:val="Hyperlink"/>
                <w:noProof/>
              </w:rPr>
              <w:t>6</w:t>
            </w:r>
            <w:r>
              <w:rPr>
                <w:rFonts w:asciiTheme="minorHAnsi" w:eastAsiaTheme="minorEastAsia" w:hAnsiTheme="minorHAnsi" w:cstheme="minorBidi"/>
                <w:noProof/>
                <w:sz w:val="22"/>
                <w:szCs w:val="22"/>
                <w:lang w:val="en-NZ" w:eastAsia="en-NZ"/>
              </w:rPr>
              <w:tab/>
            </w:r>
            <w:r w:rsidRPr="005D5C0F">
              <w:rPr>
                <w:rStyle w:val="Hyperlink"/>
                <w:noProof/>
              </w:rPr>
              <w:t>Controlling BrukerPy</w:t>
            </w:r>
            <w:r>
              <w:rPr>
                <w:noProof/>
                <w:webHidden/>
              </w:rPr>
              <w:tab/>
            </w:r>
            <w:r>
              <w:rPr>
                <w:noProof/>
                <w:webHidden/>
              </w:rPr>
              <w:fldChar w:fldCharType="begin"/>
            </w:r>
            <w:r>
              <w:rPr>
                <w:noProof/>
                <w:webHidden/>
              </w:rPr>
              <w:instrText xml:space="preserve"> PAGEREF _Toc489972812 \h </w:instrText>
            </w:r>
            <w:r>
              <w:rPr>
                <w:noProof/>
                <w:webHidden/>
              </w:rPr>
            </w:r>
            <w:r>
              <w:rPr>
                <w:noProof/>
                <w:webHidden/>
              </w:rPr>
              <w:fldChar w:fldCharType="separate"/>
            </w:r>
            <w:r>
              <w:rPr>
                <w:noProof/>
                <w:webHidden/>
              </w:rPr>
              <w:t>14</w:t>
            </w:r>
            <w:r>
              <w:rPr>
                <w:noProof/>
                <w:webHidden/>
              </w:rPr>
              <w:fldChar w:fldCharType="end"/>
            </w:r>
          </w:hyperlink>
        </w:p>
        <w:p w14:paraId="3DD751B7" w14:textId="6D3D13B7"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13" w:history="1">
            <w:r w:rsidRPr="005D5C0F">
              <w:rPr>
                <w:rStyle w:val="Hyperlink"/>
                <w:noProof/>
              </w:rPr>
              <w:t>6.1</w:t>
            </w:r>
            <w:r>
              <w:rPr>
                <w:rFonts w:asciiTheme="minorHAnsi" w:eastAsiaTheme="minorEastAsia" w:hAnsiTheme="minorHAnsi" w:cstheme="minorBidi"/>
                <w:noProof/>
                <w:sz w:val="22"/>
                <w:szCs w:val="22"/>
                <w:lang w:val="en-NZ" w:eastAsia="en-NZ"/>
              </w:rPr>
              <w:tab/>
            </w:r>
            <w:r w:rsidRPr="005D5C0F">
              <w:rPr>
                <w:rStyle w:val="Hyperlink"/>
                <w:noProof/>
              </w:rPr>
              <w:t>The Control Panel</w:t>
            </w:r>
            <w:r>
              <w:rPr>
                <w:noProof/>
                <w:webHidden/>
              </w:rPr>
              <w:tab/>
            </w:r>
            <w:r>
              <w:rPr>
                <w:noProof/>
                <w:webHidden/>
              </w:rPr>
              <w:fldChar w:fldCharType="begin"/>
            </w:r>
            <w:r>
              <w:rPr>
                <w:noProof/>
                <w:webHidden/>
              </w:rPr>
              <w:instrText xml:space="preserve"> PAGEREF _Toc489972813 \h </w:instrText>
            </w:r>
            <w:r>
              <w:rPr>
                <w:noProof/>
                <w:webHidden/>
              </w:rPr>
            </w:r>
            <w:r>
              <w:rPr>
                <w:noProof/>
                <w:webHidden/>
              </w:rPr>
              <w:fldChar w:fldCharType="separate"/>
            </w:r>
            <w:r>
              <w:rPr>
                <w:noProof/>
                <w:webHidden/>
              </w:rPr>
              <w:t>14</w:t>
            </w:r>
            <w:r>
              <w:rPr>
                <w:noProof/>
                <w:webHidden/>
              </w:rPr>
              <w:fldChar w:fldCharType="end"/>
            </w:r>
          </w:hyperlink>
        </w:p>
        <w:p w14:paraId="0866B20D" w14:textId="1FB640EA"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14" w:history="1">
            <w:r w:rsidRPr="005D5C0F">
              <w:rPr>
                <w:rStyle w:val="Hyperlink"/>
              </w:rPr>
              <w:t>6.1.1</w:t>
            </w:r>
            <w:r>
              <w:rPr>
                <w:rFonts w:asciiTheme="minorHAnsi" w:eastAsiaTheme="minorEastAsia" w:hAnsiTheme="minorHAnsi" w:cstheme="minorBidi"/>
                <w:color w:val="auto"/>
                <w:sz w:val="22"/>
                <w:szCs w:val="22"/>
                <w:lang w:val="en-NZ" w:eastAsia="en-NZ"/>
              </w:rPr>
              <w:tab/>
            </w:r>
            <w:r w:rsidRPr="005D5C0F">
              <w:rPr>
                <w:rStyle w:val="Hyperlink"/>
              </w:rPr>
              <w:t>Start / Stop Schedule</w:t>
            </w:r>
            <w:r>
              <w:rPr>
                <w:webHidden/>
              </w:rPr>
              <w:tab/>
            </w:r>
            <w:r>
              <w:rPr>
                <w:webHidden/>
              </w:rPr>
              <w:fldChar w:fldCharType="begin"/>
            </w:r>
            <w:r>
              <w:rPr>
                <w:webHidden/>
              </w:rPr>
              <w:instrText xml:space="preserve"> PAGEREF _Toc489972814 \h </w:instrText>
            </w:r>
            <w:r>
              <w:rPr>
                <w:webHidden/>
              </w:rPr>
            </w:r>
            <w:r>
              <w:rPr>
                <w:webHidden/>
              </w:rPr>
              <w:fldChar w:fldCharType="separate"/>
            </w:r>
            <w:r>
              <w:rPr>
                <w:webHidden/>
              </w:rPr>
              <w:t>14</w:t>
            </w:r>
            <w:r>
              <w:rPr>
                <w:webHidden/>
              </w:rPr>
              <w:fldChar w:fldCharType="end"/>
            </w:r>
          </w:hyperlink>
        </w:p>
        <w:p w14:paraId="66C944A8" w14:textId="71741900"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15" w:history="1">
            <w:r w:rsidRPr="005D5C0F">
              <w:rPr>
                <w:rStyle w:val="Hyperlink"/>
              </w:rPr>
              <w:t>6.1.2</w:t>
            </w:r>
            <w:r>
              <w:rPr>
                <w:rFonts w:asciiTheme="minorHAnsi" w:eastAsiaTheme="minorEastAsia" w:hAnsiTheme="minorHAnsi" w:cstheme="minorBidi"/>
                <w:color w:val="auto"/>
                <w:sz w:val="22"/>
                <w:szCs w:val="22"/>
                <w:lang w:val="en-NZ" w:eastAsia="en-NZ"/>
              </w:rPr>
              <w:tab/>
            </w:r>
            <w:r w:rsidRPr="005D5C0F">
              <w:rPr>
                <w:rStyle w:val="Hyperlink"/>
              </w:rPr>
              <w:t>Abort Task</w:t>
            </w:r>
            <w:r>
              <w:rPr>
                <w:webHidden/>
              </w:rPr>
              <w:tab/>
            </w:r>
            <w:r>
              <w:rPr>
                <w:webHidden/>
              </w:rPr>
              <w:fldChar w:fldCharType="begin"/>
            </w:r>
            <w:r>
              <w:rPr>
                <w:webHidden/>
              </w:rPr>
              <w:instrText xml:space="preserve"> PAGEREF _Toc489972815 \h </w:instrText>
            </w:r>
            <w:r>
              <w:rPr>
                <w:webHidden/>
              </w:rPr>
            </w:r>
            <w:r>
              <w:rPr>
                <w:webHidden/>
              </w:rPr>
              <w:fldChar w:fldCharType="separate"/>
            </w:r>
            <w:r>
              <w:rPr>
                <w:webHidden/>
              </w:rPr>
              <w:t>14</w:t>
            </w:r>
            <w:r>
              <w:rPr>
                <w:webHidden/>
              </w:rPr>
              <w:fldChar w:fldCharType="end"/>
            </w:r>
          </w:hyperlink>
        </w:p>
        <w:p w14:paraId="525BDA1D" w14:textId="6FB11B7B"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16" w:history="1">
            <w:r w:rsidRPr="005D5C0F">
              <w:rPr>
                <w:rStyle w:val="Hyperlink"/>
              </w:rPr>
              <w:t>6.1.3</w:t>
            </w:r>
            <w:r>
              <w:rPr>
                <w:rFonts w:asciiTheme="minorHAnsi" w:eastAsiaTheme="minorEastAsia" w:hAnsiTheme="minorHAnsi" w:cstheme="minorBidi"/>
                <w:color w:val="auto"/>
                <w:sz w:val="22"/>
                <w:szCs w:val="22"/>
                <w:lang w:val="en-NZ" w:eastAsia="en-NZ"/>
              </w:rPr>
              <w:tab/>
            </w:r>
            <w:r w:rsidRPr="005D5C0F">
              <w:rPr>
                <w:rStyle w:val="Hyperlink"/>
              </w:rPr>
              <w:t>Manual Task and Xpm</w:t>
            </w:r>
            <w:r>
              <w:rPr>
                <w:webHidden/>
              </w:rPr>
              <w:tab/>
            </w:r>
            <w:r>
              <w:rPr>
                <w:webHidden/>
              </w:rPr>
              <w:fldChar w:fldCharType="begin"/>
            </w:r>
            <w:r>
              <w:rPr>
                <w:webHidden/>
              </w:rPr>
              <w:instrText xml:space="preserve"> PAGEREF _Toc489972816 \h </w:instrText>
            </w:r>
            <w:r>
              <w:rPr>
                <w:webHidden/>
              </w:rPr>
            </w:r>
            <w:r>
              <w:rPr>
                <w:webHidden/>
              </w:rPr>
              <w:fldChar w:fldCharType="separate"/>
            </w:r>
            <w:r>
              <w:rPr>
                <w:webHidden/>
              </w:rPr>
              <w:t>14</w:t>
            </w:r>
            <w:r>
              <w:rPr>
                <w:webHidden/>
              </w:rPr>
              <w:fldChar w:fldCharType="end"/>
            </w:r>
          </w:hyperlink>
        </w:p>
        <w:p w14:paraId="28CB78C2" w14:textId="551B31A2"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17" w:history="1">
            <w:r w:rsidRPr="005D5C0F">
              <w:rPr>
                <w:rStyle w:val="Hyperlink"/>
              </w:rPr>
              <w:t>6.1.4</w:t>
            </w:r>
            <w:r>
              <w:rPr>
                <w:rFonts w:asciiTheme="minorHAnsi" w:eastAsiaTheme="minorEastAsia" w:hAnsiTheme="minorHAnsi" w:cstheme="minorBidi"/>
                <w:color w:val="auto"/>
                <w:sz w:val="22"/>
                <w:szCs w:val="22"/>
                <w:lang w:val="en-NZ" w:eastAsia="en-NZ"/>
              </w:rPr>
              <w:tab/>
            </w:r>
            <w:r w:rsidRPr="005D5C0F">
              <w:rPr>
                <w:rStyle w:val="Hyperlink"/>
              </w:rPr>
              <w:t>Enter Comment</w:t>
            </w:r>
            <w:r>
              <w:rPr>
                <w:webHidden/>
              </w:rPr>
              <w:tab/>
            </w:r>
            <w:r>
              <w:rPr>
                <w:webHidden/>
              </w:rPr>
              <w:fldChar w:fldCharType="begin"/>
            </w:r>
            <w:r>
              <w:rPr>
                <w:webHidden/>
              </w:rPr>
              <w:instrText xml:space="preserve"> PAGEREF _Toc489972817 \h </w:instrText>
            </w:r>
            <w:r>
              <w:rPr>
                <w:webHidden/>
              </w:rPr>
            </w:r>
            <w:r>
              <w:rPr>
                <w:webHidden/>
              </w:rPr>
              <w:fldChar w:fldCharType="separate"/>
            </w:r>
            <w:r>
              <w:rPr>
                <w:webHidden/>
              </w:rPr>
              <w:t>14</w:t>
            </w:r>
            <w:r>
              <w:rPr>
                <w:webHidden/>
              </w:rPr>
              <w:fldChar w:fldCharType="end"/>
            </w:r>
          </w:hyperlink>
        </w:p>
        <w:p w14:paraId="20E4655F" w14:textId="1BB68D03"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18" w:history="1">
            <w:r w:rsidRPr="005D5C0F">
              <w:rPr>
                <w:rStyle w:val="Hyperlink"/>
              </w:rPr>
              <w:t>6.1.5</w:t>
            </w:r>
            <w:r>
              <w:rPr>
                <w:rFonts w:asciiTheme="minorHAnsi" w:eastAsiaTheme="minorEastAsia" w:hAnsiTheme="minorHAnsi" w:cstheme="minorBidi"/>
                <w:color w:val="auto"/>
                <w:sz w:val="22"/>
                <w:szCs w:val="22"/>
                <w:lang w:val="en-NZ" w:eastAsia="en-NZ"/>
              </w:rPr>
              <w:tab/>
            </w:r>
            <w:r w:rsidRPr="005D5C0F">
              <w:rPr>
                <w:rStyle w:val="Hyperlink"/>
              </w:rPr>
              <w:t>Test OPUS link</w:t>
            </w:r>
            <w:r>
              <w:rPr>
                <w:webHidden/>
              </w:rPr>
              <w:tab/>
            </w:r>
            <w:r>
              <w:rPr>
                <w:webHidden/>
              </w:rPr>
              <w:fldChar w:fldCharType="begin"/>
            </w:r>
            <w:r>
              <w:rPr>
                <w:webHidden/>
              </w:rPr>
              <w:instrText xml:space="preserve"> PAGEREF _Toc489972818 \h </w:instrText>
            </w:r>
            <w:r>
              <w:rPr>
                <w:webHidden/>
              </w:rPr>
            </w:r>
            <w:r>
              <w:rPr>
                <w:webHidden/>
              </w:rPr>
              <w:fldChar w:fldCharType="separate"/>
            </w:r>
            <w:r>
              <w:rPr>
                <w:webHidden/>
              </w:rPr>
              <w:t>14</w:t>
            </w:r>
            <w:r>
              <w:rPr>
                <w:webHidden/>
              </w:rPr>
              <w:fldChar w:fldCharType="end"/>
            </w:r>
          </w:hyperlink>
        </w:p>
        <w:p w14:paraId="7511BE82" w14:textId="3F466782"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19" w:history="1">
            <w:r w:rsidRPr="005D5C0F">
              <w:rPr>
                <w:rStyle w:val="Hyperlink"/>
              </w:rPr>
              <w:t>6.1.6</w:t>
            </w:r>
            <w:r>
              <w:rPr>
                <w:rFonts w:asciiTheme="minorHAnsi" w:eastAsiaTheme="minorEastAsia" w:hAnsiTheme="minorHAnsi" w:cstheme="minorBidi"/>
                <w:color w:val="auto"/>
                <w:sz w:val="22"/>
                <w:szCs w:val="22"/>
                <w:lang w:val="en-NZ" w:eastAsia="en-NZ"/>
              </w:rPr>
              <w:tab/>
            </w:r>
            <w:r w:rsidRPr="005D5C0F">
              <w:rPr>
                <w:rStyle w:val="Hyperlink"/>
              </w:rPr>
              <w:t>Guide</w:t>
            </w:r>
            <w:r>
              <w:rPr>
                <w:webHidden/>
              </w:rPr>
              <w:tab/>
            </w:r>
            <w:r>
              <w:rPr>
                <w:webHidden/>
              </w:rPr>
              <w:fldChar w:fldCharType="begin"/>
            </w:r>
            <w:r>
              <w:rPr>
                <w:webHidden/>
              </w:rPr>
              <w:instrText xml:space="preserve"> PAGEREF _Toc489972819 \h </w:instrText>
            </w:r>
            <w:r>
              <w:rPr>
                <w:webHidden/>
              </w:rPr>
            </w:r>
            <w:r>
              <w:rPr>
                <w:webHidden/>
              </w:rPr>
              <w:fldChar w:fldCharType="separate"/>
            </w:r>
            <w:r>
              <w:rPr>
                <w:webHidden/>
              </w:rPr>
              <w:t>14</w:t>
            </w:r>
            <w:r>
              <w:rPr>
                <w:webHidden/>
              </w:rPr>
              <w:fldChar w:fldCharType="end"/>
            </w:r>
          </w:hyperlink>
        </w:p>
        <w:p w14:paraId="44C668A1" w14:textId="7F8C65FB"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20" w:history="1">
            <w:r w:rsidRPr="005D5C0F">
              <w:rPr>
                <w:rStyle w:val="Hyperlink"/>
              </w:rPr>
              <w:t>6.1.7</w:t>
            </w:r>
            <w:r>
              <w:rPr>
                <w:rFonts w:asciiTheme="minorHAnsi" w:eastAsiaTheme="minorEastAsia" w:hAnsiTheme="minorHAnsi" w:cstheme="minorBidi"/>
                <w:color w:val="auto"/>
                <w:sz w:val="22"/>
                <w:szCs w:val="22"/>
                <w:lang w:val="en-NZ" w:eastAsia="en-NZ"/>
              </w:rPr>
              <w:tab/>
            </w:r>
            <w:r w:rsidRPr="005D5C0F">
              <w:rPr>
                <w:rStyle w:val="Hyperlink"/>
              </w:rPr>
              <w:t>View Auxiliary Data</w:t>
            </w:r>
            <w:r>
              <w:rPr>
                <w:webHidden/>
              </w:rPr>
              <w:tab/>
            </w:r>
            <w:r>
              <w:rPr>
                <w:webHidden/>
              </w:rPr>
              <w:fldChar w:fldCharType="begin"/>
            </w:r>
            <w:r>
              <w:rPr>
                <w:webHidden/>
              </w:rPr>
              <w:instrText xml:space="preserve"> PAGEREF _Toc489972820 \h </w:instrText>
            </w:r>
            <w:r>
              <w:rPr>
                <w:webHidden/>
              </w:rPr>
            </w:r>
            <w:r>
              <w:rPr>
                <w:webHidden/>
              </w:rPr>
              <w:fldChar w:fldCharType="separate"/>
            </w:r>
            <w:r>
              <w:rPr>
                <w:webHidden/>
              </w:rPr>
              <w:t>14</w:t>
            </w:r>
            <w:r>
              <w:rPr>
                <w:webHidden/>
              </w:rPr>
              <w:fldChar w:fldCharType="end"/>
            </w:r>
          </w:hyperlink>
        </w:p>
        <w:p w14:paraId="0AA8B571" w14:textId="5D121DB8"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21" w:history="1">
            <w:r w:rsidRPr="005D5C0F">
              <w:rPr>
                <w:rStyle w:val="Hyperlink"/>
              </w:rPr>
              <w:t>6.1.8</w:t>
            </w:r>
            <w:r>
              <w:rPr>
                <w:rFonts w:asciiTheme="minorHAnsi" w:eastAsiaTheme="minorEastAsia" w:hAnsiTheme="minorHAnsi" w:cstheme="minorBidi"/>
                <w:color w:val="auto"/>
                <w:sz w:val="22"/>
                <w:szCs w:val="22"/>
                <w:lang w:val="en-NZ" w:eastAsia="en-NZ"/>
              </w:rPr>
              <w:tab/>
            </w:r>
            <w:r w:rsidRPr="005D5C0F">
              <w:rPr>
                <w:rStyle w:val="Hyperlink"/>
              </w:rPr>
              <w:t>Run Daily Check Box</w:t>
            </w:r>
            <w:r>
              <w:rPr>
                <w:webHidden/>
              </w:rPr>
              <w:tab/>
            </w:r>
            <w:r>
              <w:rPr>
                <w:webHidden/>
              </w:rPr>
              <w:fldChar w:fldCharType="begin"/>
            </w:r>
            <w:r>
              <w:rPr>
                <w:webHidden/>
              </w:rPr>
              <w:instrText xml:space="preserve"> PAGEREF _Toc489972821 \h </w:instrText>
            </w:r>
            <w:r>
              <w:rPr>
                <w:webHidden/>
              </w:rPr>
            </w:r>
            <w:r>
              <w:rPr>
                <w:webHidden/>
              </w:rPr>
              <w:fldChar w:fldCharType="separate"/>
            </w:r>
            <w:r>
              <w:rPr>
                <w:webHidden/>
              </w:rPr>
              <w:t>14</w:t>
            </w:r>
            <w:r>
              <w:rPr>
                <w:webHidden/>
              </w:rPr>
              <w:fldChar w:fldCharType="end"/>
            </w:r>
          </w:hyperlink>
        </w:p>
        <w:p w14:paraId="0545786F" w14:textId="44B960BF"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22" w:history="1">
            <w:r w:rsidRPr="005D5C0F">
              <w:rPr>
                <w:rStyle w:val="Hyperlink"/>
              </w:rPr>
              <w:t>6.1.9</w:t>
            </w:r>
            <w:r>
              <w:rPr>
                <w:rFonts w:asciiTheme="minorHAnsi" w:eastAsiaTheme="minorEastAsia" w:hAnsiTheme="minorHAnsi" w:cstheme="minorBidi"/>
                <w:color w:val="auto"/>
                <w:sz w:val="22"/>
                <w:szCs w:val="22"/>
                <w:lang w:val="en-NZ" w:eastAsia="en-NZ"/>
              </w:rPr>
              <w:tab/>
            </w:r>
            <w:r w:rsidRPr="005D5C0F">
              <w:rPr>
                <w:rStyle w:val="Hyperlink"/>
              </w:rPr>
              <w:t>Dynamic Mode Check Box</w:t>
            </w:r>
            <w:r>
              <w:rPr>
                <w:webHidden/>
              </w:rPr>
              <w:tab/>
            </w:r>
            <w:r>
              <w:rPr>
                <w:webHidden/>
              </w:rPr>
              <w:fldChar w:fldCharType="begin"/>
            </w:r>
            <w:r>
              <w:rPr>
                <w:webHidden/>
              </w:rPr>
              <w:instrText xml:space="preserve"> PAGEREF _Toc489972822 \h </w:instrText>
            </w:r>
            <w:r>
              <w:rPr>
                <w:webHidden/>
              </w:rPr>
            </w:r>
            <w:r>
              <w:rPr>
                <w:webHidden/>
              </w:rPr>
              <w:fldChar w:fldCharType="separate"/>
            </w:r>
            <w:r>
              <w:rPr>
                <w:webHidden/>
              </w:rPr>
              <w:t>15</w:t>
            </w:r>
            <w:r>
              <w:rPr>
                <w:webHidden/>
              </w:rPr>
              <w:fldChar w:fldCharType="end"/>
            </w:r>
          </w:hyperlink>
        </w:p>
        <w:p w14:paraId="5529FFA2" w14:textId="04A1C317"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23" w:history="1">
            <w:r w:rsidRPr="005D5C0F">
              <w:rPr>
                <w:rStyle w:val="Hyperlink"/>
              </w:rPr>
              <w:t>6.1.10</w:t>
            </w:r>
            <w:r>
              <w:rPr>
                <w:rFonts w:asciiTheme="minorHAnsi" w:eastAsiaTheme="minorEastAsia" w:hAnsiTheme="minorHAnsi" w:cstheme="minorBidi"/>
                <w:color w:val="auto"/>
                <w:sz w:val="22"/>
                <w:szCs w:val="22"/>
                <w:lang w:val="en-NZ" w:eastAsia="en-NZ"/>
              </w:rPr>
              <w:tab/>
            </w:r>
            <w:r w:rsidRPr="005D5C0F">
              <w:rPr>
                <w:rStyle w:val="Hyperlink"/>
              </w:rPr>
              <w:t>Legacy Format Check Box</w:t>
            </w:r>
            <w:r>
              <w:rPr>
                <w:webHidden/>
              </w:rPr>
              <w:tab/>
            </w:r>
            <w:r>
              <w:rPr>
                <w:webHidden/>
              </w:rPr>
              <w:fldChar w:fldCharType="begin"/>
            </w:r>
            <w:r>
              <w:rPr>
                <w:webHidden/>
              </w:rPr>
              <w:instrText xml:space="preserve"> PAGEREF _Toc489972823 \h </w:instrText>
            </w:r>
            <w:r>
              <w:rPr>
                <w:webHidden/>
              </w:rPr>
            </w:r>
            <w:r>
              <w:rPr>
                <w:webHidden/>
              </w:rPr>
              <w:fldChar w:fldCharType="separate"/>
            </w:r>
            <w:r>
              <w:rPr>
                <w:webHidden/>
              </w:rPr>
              <w:t>15</w:t>
            </w:r>
            <w:r>
              <w:rPr>
                <w:webHidden/>
              </w:rPr>
              <w:fldChar w:fldCharType="end"/>
            </w:r>
          </w:hyperlink>
        </w:p>
        <w:p w14:paraId="4740C45D" w14:textId="6FFE39FE"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24" w:history="1">
            <w:r w:rsidRPr="005D5C0F">
              <w:rPr>
                <w:rStyle w:val="Hyperlink"/>
              </w:rPr>
              <w:t>6.1.11</w:t>
            </w:r>
            <w:r>
              <w:rPr>
                <w:rFonts w:asciiTheme="minorHAnsi" w:eastAsiaTheme="minorEastAsia" w:hAnsiTheme="minorHAnsi" w:cstheme="minorBidi"/>
                <w:color w:val="auto"/>
                <w:sz w:val="22"/>
                <w:szCs w:val="22"/>
                <w:lang w:val="en-NZ" w:eastAsia="en-NZ"/>
              </w:rPr>
              <w:tab/>
            </w:r>
            <w:r w:rsidRPr="005D5C0F">
              <w:rPr>
                <w:rStyle w:val="Hyperlink"/>
              </w:rPr>
              <w:t>Use Auxiliary Flag Check Box</w:t>
            </w:r>
            <w:r>
              <w:rPr>
                <w:webHidden/>
              </w:rPr>
              <w:tab/>
            </w:r>
            <w:r>
              <w:rPr>
                <w:webHidden/>
              </w:rPr>
              <w:fldChar w:fldCharType="begin"/>
            </w:r>
            <w:r>
              <w:rPr>
                <w:webHidden/>
              </w:rPr>
              <w:instrText xml:space="preserve"> PAGEREF _Toc489972824 \h </w:instrText>
            </w:r>
            <w:r>
              <w:rPr>
                <w:webHidden/>
              </w:rPr>
            </w:r>
            <w:r>
              <w:rPr>
                <w:webHidden/>
              </w:rPr>
              <w:fldChar w:fldCharType="separate"/>
            </w:r>
            <w:r>
              <w:rPr>
                <w:webHidden/>
              </w:rPr>
              <w:t>15</w:t>
            </w:r>
            <w:r>
              <w:rPr>
                <w:webHidden/>
              </w:rPr>
              <w:fldChar w:fldCharType="end"/>
            </w:r>
          </w:hyperlink>
        </w:p>
        <w:p w14:paraId="1ABA0DD0" w14:textId="503B6F9F"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25" w:history="1">
            <w:r w:rsidRPr="005D5C0F">
              <w:rPr>
                <w:rStyle w:val="Hyperlink"/>
                <w:noProof/>
              </w:rPr>
              <w:t>6.2</w:t>
            </w:r>
            <w:r>
              <w:rPr>
                <w:rFonts w:asciiTheme="minorHAnsi" w:eastAsiaTheme="minorEastAsia" w:hAnsiTheme="minorHAnsi" w:cstheme="minorBidi"/>
                <w:noProof/>
                <w:sz w:val="22"/>
                <w:szCs w:val="22"/>
                <w:lang w:val="en-NZ" w:eastAsia="en-NZ"/>
              </w:rPr>
              <w:tab/>
            </w:r>
            <w:r w:rsidRPr="005D5C0F">
              <w:rPr>
                <w:rStyle w:val="Hyperlink"/>
                <w:noProof/>
              </w:rPr>
              <w:t>The Ini File</w:t>
            </w:r>
            <w:r>
              <w:rPr>
                <w:noProof/>
                <w:webHidden/>
              </w:rPr>
              <w:tab/>
            </w:r>
            <w:r>
              <w:rPr>
                <w:noProof/>
                <w:webHidden/>
              </w:rPr>
              <w:fldChar w:fldCharType="begin"/>
            </w:r>
            <w:r>
              <w:rPr>
                <w:noProof/>
                <w:webHidden/>
              </w:rPr>
              <w:instrText xml:space="preserve"> PAGEREF _Toc489972825 \h </w:instrText>
            </w:r>
            <w:r>
              <w:rPr>
                <w:noProof/>
                <w:webHidden/>
              </w:rPr>
            </w:r>
            <w:r>
              <w:rPr>
                <w:noProof/>
                <w:webHidden/>
              </w:rPr>
              <w:fldChar w:fldCharType="separate"/>
            </w:r>
            <w:r>
              <w:rPr>
                <w:noProof/>
                <w:webHidden/>
              </w:rPr>
              <w:t>15</w:t>
            </w:r>
            <w:r>
              <w:rPr>
                <w:noProof/>
                <w:webHidden/>
              </w:rPr>
              <w:fldChar w:fldCharType="end"/>
            </w:r>
          </w:hyperlink>
        </w:p>
        <w:p w14:paraId="6EB098DC" w14:textId="4734A981"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26" w:history="1">
            <w:r w:rsidRPr="005D5C0F">
              <w:rPr>
                <w:rStyle w:val="Hyperlink"/>
              </w:rPr>
              <w:t>6.2.1</w:t>
            </w:r>
            <w:r>
              <w:rPr>
                <w:rFonts w:asciiTheme="minorHAnsi" w:eastAsiaTheme="minorEastAsia" w:hAnsiTheme="minorHAnsi" w:cstheme="minorBidi"/>
                <w:color w:val="auto"/>
                <w:sz w:val="22"/>
                <w:szCs w:val="22"/>
                <w:lang w:val="en-NZ" w:eastAsia="en-NZ"/>
              </w:rPr>
              <w:tab/>
            </w:r>
            <w:r w:rsidRPr="005D5C0F">
              <w:rPr>
                <w:rStyle w:val="Hyperlink"/>
              </w:rPr>
              <w:t>run_daily_mode</w:t>
            </w:r>
            <w:r>
              <w:rPr>
                <w:webHidden/>
              </w:rPr>
              <w:tab/>
            </w:r>
            <w:r>
              <w:rPr>
                <w:webHidden/>
              </w:rPr>
              <w:fldChar w:fldCharType="begin"/>
            </w:r>
            <w:r>
              <w:rPr>
                <w:webHidden/>
              </w:rPr>
              <w:instrText xml:space="preserve"> PAGEREF _Toc489972826 \h </w:instrText>
            </w:r>
            <w:r>
              <w:rPr>
                <w:webHidden/>
              </w:rPr>
            </w:r>
            <w:r>
              <w:rPr>
                <w:webHidden/>
              </w:rPr>
              <w:fldChar w:fldCharType="separate"/>
            </w:r>
            <w:r>
              <w:rPr>
                <w:webHidden/>
              </w:rPr>
              <w:t>15</w:t>
            </w:r>
            <w:r>
              <w:rPr>
                <w:webHidden/>
              </w:rPr>
              <w:fldChar w:fldCharType="end"/>
            </w:r>
          </w:hyperlink>
        </w:p>
        <w:p w14:paraId="07E527E3" w14:textId="0F79D645"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27" w:history="1">
            <w:r w:rsidRPr="005D5C0F">
              <w:rPr>
                <w:rStyle w:val="Hyperlink"/>
              </w:rPr>
              <w:t>6.2.2</w:t>
            </w:r>
            <w:r>
              <w:rPr>
                <w:rFonts w:asciiTheme="minorHAnsi" w:eastAsiaTheme="minorEastAsia" w:hAnsiTheme="minorHAnsi" w:cstheme="minorBidi"/>
                <w:color w:val="auto"/>
                <w:sz w:val="22"/>
                <w:szCs w:val="22"/>
                <w:lang w:val="en-NZ" w:eastAsia="en-NZ"/>
              </w:rPr>
              <w:tab/>
            </w:r>
            <w:r w:rsidRPr="005D5C0F">
              <w:rPr>
                <w:rStyle w:val="Hyperlink"/>
              </w:rPr>
              <w:t>dynamic_schedule_mode</w:t>
            </w:r>
            <w:r>
              <w:rPr>
                <w:webHidden/>
              </w:rPr>
              <w:tab/>
            </w:r>
            <w:r>
              <w:rPr>
                <w:webHidden/>
              </w:rPr>
              <w:fldChar w:fldCharType="begin"/>
            </w:r>
            <w:r>
              <w:rPr>
                <w:webHidden/>
              </w:rPr>
              <w:instrText xml:space="preserve"> PAGEREF _Toc489972827 \h </w:instrText>
            </w:r>
            <w:r>
              <w:rPr>
                <w:webHidden/>
              </w:rPr>
            </w:r>
            <w:r>
              <w:rPr>
                <w:webHidden/>
              </w:rPr>
              <w:fldChar w:fldCharType="separate"/>
            </w:r>
            <w:r>
              <w:rPr>
                <w:webHidden/>
              </w:rPr>
              <w:t>15</w:t>
            </w:r>
            <w:r>
              <w:rPr>
                <w:webHidden/>
              </w:rPr>
              <w:fldChar w:fldCharType="end"/>
            </w:r>
          </w:hyperlink>
        </w:p>
        <w:p w14:paraId="7D37DB98" w14:textId="73B51517"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28" w:history="1">
            <w:r w:rsidRPr="005D5C0F">
              <w:rPr>
                <w:rStyle w:val="Hyperlink"/>
              </w:rPr>
              <w:t>6.2.3</w:t>
            </w:r>
            <w:r>
              <w:rPr>
                <w:rFonts w:asciiTheme="minorHAnsi" w:eastAsiaTheme="minorEastAsia" w:hAnsiTheme="minorHAnsi" w:cstheme="minorBidi"/>
                <w:color w:val="auto"/>
                <w:sz w:val="22"/>
                <w:szCs w:val="22"/>
                <w:lang w:val="en-NZ" w:eastAsia="en-NZ"/>
              </w:rPr>
              <w:tab/>
            </w:r>
            <w:r w:rsidRPr="005D5C0F">
              <w:rPr>
                <w:rStyle w:val="Hyperlink"/>
              </w:rPr>
              <w:t>legacy_format_mode</w:t>
            </w:r>
            <w:r>
              <w:rPr>
                <w:webHidden/>
              </w:rPr>
              <w:tab/>
            </w:r>
            <w:r>
              <w:rPr>
                <w:webHidden/>
              </w:rPr>
              <w:fldChar w:fldCharType="begin"/>
            </w:r>
            <w:r>
              <w:rPr>
                <w:webHidden/>
              </w:rPr>
              <w:instrText xml:space="preserve"> PAGEREF _Toc489972828 \h </w:instrText>
            </w:r>
            <w:r>
              <w:rPr>
                <w:webHidden/>
              </w:rPr>
            </w:r>
            <w:r>
              <w:rPr>
                <w:webHidden/>
              </w:rPr>
              <w:fldChar w:fldCharType="separate"/>
            </w:r>
            <w:r>
              <w:rPr>
                <w:webHidden/>
              </w:rPr>
              <w:t>15</w:t>
            </w:r>
            <w:r>
              <w:rPr>
                <w:webHidden/>
              </w:rPr>
              <w:fldChar w:fldCharType="end"/>
            </w:r>
          </w:hyperlink>
        </w:p>
        <w:p w14:paraId="62F055E5" w14:textId="310C00B1"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29" w:history="1">
            <w:r w:rsidRPr="005D5C0F">
              <w:rPr>
                <w:rStyle w:val="Hyperlink"/>
              </w:rPr>
              <w:t>6.2.4</w:t>
            </w:r>
            <w:r>
              <w:rPr>
                <w:rFonts w:asciiTheme="minorHAnsi" w:eastAsiaTheme="minorEastAsia" w:hAnsiTheme="minorHAnsi" w:cstheme="minorBidi"/>
                <w:color w:val="auto"/>
                <w:sz w:val="22"/>
                <w:szCs w:val="22"/>
                <w:lang w:val="en-NZ" w:eastAsia="en-NZ"/>
              </w:rPr>
              <w:tab/>
            </w:r>
            <w:r w:rsidRPr="005D5C0F">
              <w:rPr>
                <w:rStyle w:val="Hyperlink"/>
              </w:rPr>
              <w:t>use_aux_flag_mode</w:t>
            </w:r>
            <w:r>
              <w:rPr>
                <w:webHidden/>
              </w:rPr>
              <w:tab/>
            </w:r>
            <w:r>
              <w:rPr>
                <w:webHidden/>
              </w:rPr>
              <w:fldChar w:fldCharType="begin"/>
            </w:r>
            <w:r>
              <w:rPr>
                <w:webHidden/>
              </w:rPr>
              <w:instrText xml:space="preserve"> PAGEREF _Toc489972829 \h </w:instrText>
            </w:r>
            <w:r>
              <w:rPr>
                <w:webHidden/>
              </w:rPr>
            </w:r>
            <w:r>
              <w:rPr>
                <w:webHidden/>
              </w:rPr>
              <w:fldChar w:fldCharType="separate"/>
            </w:r>
            <w:r>
              <w:rPr>
                <w:webHidden/>
              </w:rPr>
              <w:t>15</w:t>
            </w:r>
            <w:r>
              <w:rPr>
                <w:webHidden/>
              </w:rPr>
              <w:fldChar w:fldCharType="end"/>
            </w:r>
          </w:hyperlink>
        </w:p>
        <w:p w14:paraId="391C1FD0" w14:textId="28ACD9AC"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30" w:history="1">
            <w:r w:rsidRPr="005D5C0F">
              <w:rPr>
                <w:rStyle w:val="Hyperlink"/>
              </w:rPr>
              <w:t>6.2.5</w:t>
            </w:r>
            <w:r>
              <w:rPr>
                <w:rFonts w:asciiTheme="minorHAnsi" w:eastAsiaTheme="minorEastAsia" w:hAnsiTheme="minorHAnsi" w:cstheme="minorBidi"/>
                <w:color w:val="auto"/>
                <w:sz w:val="22"/>
                <w:szCs w:val="22"/>
                <w:lang w:val="en-NZ" w:eastAsia="en-NZ"/>
              </w:rPr>
              <w:tab/>
            </w:r>
            <w:r w:rsidRPr="005D5C0F">
              <w:rPr>
                <w:rStyle w:val="Hyperlink"/>
              </w:rPr>
              <w:t>schedule_status</w:t>
            </w:r>
            <w:r>
              <w:rPr>
                <w:webHidden/>
              </w:rPr>
              <w:tab/>
            </w:r>
            <w:r>
              <w:rPr>
                <w:webHidden/>
              </w:rPr>
              <w:fldChar w:fldCharType="begin"/>
            </w:r>
            <w:r>
              <w:rPr>
                <w:webHidden/>
              </w:rPr>
              <w:instrText xml:space="preserve"> PAGEREF _Toc489972830 \h </w:instrText>
            </w:r>
            <w:r>
              <w:rPr>
                <w:webHidden/>
              </w:rPr>
            </w:r>
            <w:r>
              <w:rPr>
                <w:webHidden/>
              </w:rPr>
              <w:fldChar w:fldCharType="separate"/>
            </w:r>
            <w:r>
              <w:rPr>
                <w:webHidden/>
              </w:rPr>
              <w:t>15</w:t>
            </w:r>
            <w:r>
              <w:rPr>
                <w:webHidden/>
              </w:rPr>
              <w:fldChar w:fldCharType="end"/>
            </w:r>
          </w:hyperlink>
        </w:p>
        <w:p w14:paraId="06FD3E71" w14:textId="5D59E0AE"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31" w:history="1">
            <w:r w:rsidRPr="005D5C0F">
              <w:rPr>
                <w:rStyle w:val="Hyperlink"/>
              </w:rPr>
              <w:t>6.2.6</w:t>
            </w:r>
            <w:r>
              <w:rPr>
                <w:rFonts w:asciiTheme="minorHAnsi" w:eastAsiaTheme="minorEastAsia" w:hAnsiTheme="minorHAnsi" w:cstheme="minorBidi"/>
                <w:color w:val="auto"/>
                <w:sz w:val="22"/>
                <w:szCs w:val="22"/>
                <w:lang w:val="en-NZ" w:eastAsia="en-NZ"/>
              </w:rPr>
              <w:tab/>
            </w:r>
            <w:r w:rsidRPr="005D5C0F">
              <w:rPr>
                <w:rStyle w:val="Hyperlink"/>
              </w:rPr>
              <w:t>gui_test_mode</w:t>
            </w:r>
            <w:r>
              <w:rPr>
                <w:webHidden/>
              </w:rPr>
              <w:tab/>
            </w:r>
            <w:r>
              <w:rPr>
                <w:webHidden/>
              </w:rPr>
              <w:fldChar w:fldCharType="begin"/>
            </w:r>
            <w:r>
              <w:rPr>
                <w:webHidden/>
              </w:rPr>
              <w:instrText xml:space="preserve"> PAGEREF _Toc489972831 \h </w:instrText>
            </w:r>
            <w:r>
              <w:rPr>
                <w:webHidden/>
              </w:rPr>
            </w:r>
            <w:r>
              <w:rPr>
                <w:webHidden/>
              </w:rPr>
              <w:fldChar w:fldCharType="separate"/>
            </w:r>
            <w:r>
              <w:rPr>
                <w:webHidden/>
              </w:rPr>
              <w:t>15</w:t>
            </w:r>
            <w:r>
              <w:rPr>
                <w:webHidden/>
              </w:rPr>
              <w:fldChar w:fldCharType="end"/>
            </w:r>
          </w:hyperlink>
        </w:p>
        <w:p w14:paraId="3C511A4A" w14:textId="3F78D306"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32" w:history="1">
            <w:r w:rsidRPr="005D5C0F">
              <w:rPr>
                <w:rStyle w:val="Hyperlink"/>
              </w:rPr>
              <w:t>6.2.7</w:t>
            </w:r>
            <w:r>
              <w:rPr>
                <w:rFonts w:asciiTheme="minorHAnsi" w:eastAsiaTheme="minorEastAsia" w:hAnsiTheme="minorHAnsi" w:cstheme="minorBidi"/>
                <w:color w:val="auto"/>
                <w:sz w:val="22"/>
                <w:szCs w:val="22"/>
                <w:lang w:val="en-NZ" w:eastAsia="en-NZ"/>
              </w:rPr>
              <w:tab/>
            </w:r>
            <w:r w:rsidRPr="005D5C0F">
              <w:rPr>
                <w:rStyle w:val="Hyperlink"/>
              </w:rPr>
              <w:t>simulator_mode</w:t>
            </w:r>
            <w:r>
              <w:rPr>
                <w:webHidden/>
              </w:rPr>
              <w:tab/>
            </w:r>
            <w:r>
              <w:rPr>
                <w:webHidden/>
              </w:rPr>
              <w:fldChar w:fldCharType="begin"/>
            </w:r>
            <w:r>
              <w:rPr>
                <w:webHidden/>
              </w:rPr>
              <w:instrText xml:space="preserve"> PAGEREF _Toc489972832 \h </w:instrText>
            </w:r>
            <w:r>
              <w:rPr>
                <w:webHidden/>
              </w:rPr>
            </w:r>
            <w:r>
              <w:rPr>
                <w:webHidden/>
              </w:rPr>
              <w:fldChar w:fldCharType="separate"/>
            </w:r>
            <w:r>
              <w:rPr>
                <w:webHidden/>
              </w:rPr>
              <w:t>16</w:t>
            </w:r>
            <w:r>
              <w:rPr>
                <w:webHidden/>
              </w:rPr>
              <w:fldChar w:fldCharType="end"/>
            </w:r>
          </w:hyperlink>
        </w:p>
        <w:p w14:paraId="0E6A6D4A" w14:textId="3DE202D8" w:rsidR="00166C29" w:rsidRDefault="00166C29">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833" w:history="1">
            <w:r w:rsidRPr="005D5C0F">
              <w:rPr>
                <w:rStyle w:val="Hyperlink"/>
                <w:noProof/>
              </w:rPr>
              <w:t>7</w:t>
            </w:r>
            <w:r>
              <w:rPr>
                <w:rFonts w:asciiTheme="minorHAnsi" w:eastAsiaTheme="minorEastAsia" w:hAnsiTheme="minorHAnsi" w:cstheme="minorBidi"/>
                <w:noProof/>
                <w:sz w:val="22"/>
                <w:szCs w:val="22"/>
                <w:lang w:val="en-NZ" w:eastAsia="en-NZ"/>
              </w:rPr>
              <w:tab/>
            </w:r>
            <w:r w:rsidRPr="005D5C0F">
              <w:rPr>
                <w:rStyle w:val="Hyperlink"/>
                <w:noProof/>
              </w:rPr>
              <w:t>Principles of Operation</w:t>
            </w:r>
            <w:r>
              <w:rPr>
                <w:noProof/>
                <w:webHidden/>
              </w:rPr>
              <w:tab/>
            </w:r>
            <w:r>
              <w:rPr>
                <w:noProof/>
                <w:webHidden/>
              </w:rPr>
              <w:fldChar w:fldCharType="begin"/>
            </w:r>
            <w:r>
              <w:rPr>
                <w:noProof/>
                <w:webHidden/>
              </w:rPr>
              <w:instrText xml:space="preserve"> PAGEREF _Toc489972833 \h </w:instrText>
            </w:r>
            <w:r>
              <w:rPr>
                <w:noProof/>
                <w:webHidden/>
              </w:rPr>
            </w:r>
            <w:r>
              <w:rPr>
                <w:noProof/>
                <w:webHidden/>
              </w:rPr>
              <w:fldChar w:fldCharType="separate"/>
            </w:r>
            <w:r>
              <w:rPr>
                <w:noProof/>
                <w:webHidden/>
              </w:rPr>
              <w:t>16</w:t>
            </w:r>
            <w:r>
              <w:rPr>
                <w:noProof/>
                <w:webHidden/>
              </w:rPr>
              <w:fldChar w:fldCharType="end"/>
            </w:r>
          </w:hyperlink>
        </w:p>
        <w:p w14:paraId="23EF72A5" w14:textId="433AFA26"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34" w:history="1">
            <w:r w:rsidRPr="005D5C0F">
              <w:rPr>
                <w:rStyle w:val="Hyperlink"/>
                <w:noProof/>
              </w:rPr>
              <w:t>7.1</w:t>
            </w:r>
            <w:r>
              <w:rPr>
                <w:rFonts w:asciiTheme="minorHAnsi" w:eastAsiaTheme="minorEastAsia" w:hAnsiTheme="minorHAnsi" w:cstheme="minorBidi"/>
                <w:noProof/>
                <w:sz w:val="22"/>
                <w:szCs w:val="22"/>
                <w:lang w:val="en-NZ" w:eastAsia="en-NZ"/>
              </w:rPr>
              <w:tab/>
            </w:r>
            <w:r w:rsidRPr="005D5C0F">
              <w:rPr>
                <w:rStyle w:val="Hyperlink"/>
                <w:noProof/>
              </w:rPr>
              <w:t>Solar Zenith Calculation</w:t>
            </w:r>
            <w:r>
              <w:rPr>
                <w:noProof/>
                <w:webHidden/>
              </w:rPr>
              <w:tab/>
            </w:r>
            <w:r>
              <w:rPr>
                <w:noProof/>
                <w:webHidden/>
              </w:rPr>
              <w:fldChar w:fldCharType="begin"/>
            </w:r>
            <w:r>
              <w:rPr>
                <w:noProof/>
                <w:webHidden/>
              </w:rPr>
              <w:instrText xml:space="preserve"> PAGEREF _Toc489972834 \h </w:instrText>
            </w:r>
            <w:r>
              <w:rPr>
                <w:noProof/>
                <w:webHidden/>
              </w:rPr>
            </w:r>
            <w:r>
              <w:rPr>
                <w:noProof/>
                <w:webHidden/>
              </w:rPr>
              <w:fldChar w:fldCharType="separate"/>
            </w:r>
            <w:r>
              <w:rPr>
                <w:noProof/>
                <w:webHidden/>
              </w:rPr>
              <w:t>16</w:t>
            </w:r>
            <w:r>
              <w:rPr>
                <w:noProof/>
                <w:webHidden/>
              </w:rPr>
              <w:fldChar w:fldCharType="end"/>
            </w:r>
          </w:hyperlink>
        </w:p>
        <w:p w14:paraId="340DF7B6" w14:textId="7E9ED91E"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35" w:history="1">
            <w:r w:rsidRPr="005D5C0F">
              <w:rPr>
                <w:rStyle w:val="Hyperlink"/>
                <w:noProof/>
              </w:rPr>
              <w:t>7.2</w:t>
            </w:r>
            <w:r>
              <w:rPr>
                <w:rFonts w:asciiTheme="minorHAnsi" w:eastAsiaTheme="minorEastAsia" w:hAnsiTheme="minorHAnsi" w:cstheme="minorBidi"/>
                <w:noProof/>
                <w:sz w:val="22"/>
                <w:szCs w:val="22"/>
                <w:lang w:val="en-NZ" w:eastAsia="en-NZ"/>
              </w:rPr>
              <w:tab/>
            </w:r>
            <w:r w:rsidRPr="005D5C0F">
              <w:rPr>
                <w:rStyle w:val="Hyperlink"/>
                <w:noProof/>
              </w:rPr>
              <w:t>Communicating with Opus via a DDE Link</w:t>
            </w:r>
            <w:r>
              <w:rPr>
                <w:noProof/>
                <w:webHidden/>
              </w:rPr>
              <w:tab/>
            </w:r>
            <w:r>
              <w:rPr>
                <w:noProof/>
                <w:webHidden/>
              </w:rPr>
              <w:fldChar w:fldCharType="begin"/>
            </w:r>
            <w:r>
              <w:rPr>
                <w:noProof/>
                <w:webHidden/>
              </w:rPr>
              <w:instrText xml:space="preserve"> PAGEREF _Toc489972835 \h </w:instrText>
            </w:r>
            <w:r>
              <w:rPr>
                <w:noProof/>
                <w:webHidden/>
              </w:rPr>
            </w:r>
            <w:r>
              <w:rPr>
                <w:noProof/>
                <w:webHidden/>
              </w:rPr>
              <w:fldChar w:fldCharType="separate"/>
            </w:r>
            <w:r>
              <w:rPr>
                <w:noProof/>
                <w:webHidden/>
              </w:rPr>
              <w:t>16</w:t>
            </w:r>
            <w:r>
              <w:rPr>
                <w:noProof/>
                <w:webHidden/>
              </w:rPr>
              <w:fldChar w:fldCharType="end"/>
            </w:r>
          </w:hyperlink>
        </w:p>
        <w:p w14:paraId="16E4DDCE" w14:textId="4E7D0A2A"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36" w:history="1">
            <w:r w:rsidRPr="005D5C0F">
              <w:rPr>
                <w:rStyle w:val="Hyperlink"/>
                <w:noProof/>
              </w:rPr>
              <w:t>7.3</w:t>
            </w:r>
            <w:r>
              <w:rPr>
                <w:rFonts w:asciiTheme="minorHAnsi" w:eastAsiaTheme="minorEastAsia" w:hAnsiTheme="minorHAnsi" w:cstheme="minorBidi"/>
                <w:noProof/>
                <w:sz w:val="22"/>
                <w:szCs w:val="22"/>
                <w:lang w:val="en-NZ" w:eastAsia="en-NZ"/>
              </w:rPr>
              <w:tab/>
            </w:r>
            <w:r w:rsidRPr="005D5C0F">
              <w:rPr>
                <w:rStyle w:val="Hyperlink"/>
                <w:noProof/>
              </w:rPr>
              <w:t>Tasks</w:t>
            </w:r>
            <w:r>
              <w:rPr>
                <w:noProof/>
                <w:webHidden/>
              </w:rPr>
              <w:tab/>
            </w:r>
            <w:r>
              <w:rPr>
                <w:noProof/>
                <w:webHidden/>
              </w:rPr>
              <w:fldChar w:fldCharType="begin"/>
            </w:r>
            <w:r>
              <w:rPr>
                <w:noProof/>
                <w:webHidden/>
              </w:rPr>
              <w:instrText xml:space="preserve"> PAGEREF _Toc489972836 \h </w:instrText>
            </w:r>
            <w:r>
              <w:rPr>
                <w:noProof/>
                <w:webHidden/>
              </w:rPr>
            </w:r>
            <w:r>
              <w:rPr>
                <w:noProof/>
                <w:webHidden/>
              </w:rPr>
              <w:fldChar w:fldCharType="separate"/>
            </w:r>
            <w:r>
              <w:rPr>
                <w:noProof/>
                <w:webHidden/>
              </w:rPr>
              <w:t>17</w:t>
            </w:r>
            <w:r>
              <w:rPr>
                <w:noProof/>
                <w:webHidden/>
              </w:rPr>
              <w:fldChar w:fldCharType="end"/>
            </w:r>
          </w:hyperlink>
        </w:p>
        <w:p w14:paraId="651DF5C2" w14:textId="4661B57F"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37" w:history="1">
            <w:r w:rsidRPr="005D5C0F">
              <w:rPr>
                <w:rStyle w:val="Hyperlink"/>
                <w:noProof/>
              </w:rPr>
              <w:t>7.4</w:t>
            </w:r>
            <w:r>
              <w:rPr>
                <w:rFonts w:asciiTheme="minorHAnsi" w:eastAsiaTheme="minorEastAsia" w:hAnsiTheme="minorHAnsi" w:cstheme="minorBidi"/>
                <w:noProof/>
                <w:sz w:val="22"/>
                <w:szCs w:val="22"/>
                <w:lang w:val="en-NZ" w:eastAsia="en-NZ"/>
              </w:rPr>
              <w:tab/>
            </w:r>
            <w:r w:rsidRPr="005D5C0F">
              <w:rPr>
                <w:rStyle w:val="Hyperlink"/>
                <w:noProof/>
              </w:rPr>
              <w:t>Scheduling</w:t>
            </w:r>
            <w:r>
              <w:rPr>
                <w:noProof/>
                <w:webHidden/>
              </w:rPr>
              <w:tab/>
            </w:r>
            <w:r>
              <w:rPr>
                <w:noProof/>
                <w:webHidden/>
              </w:rPr>
              <w:fldChar w:fldCharType="begin"/>
            </w:r>
            <w:r>
              <w:rPr>
                <w:noProof/>
                <w:webHidden/>
              </w:rPr>
              <w:instrText xml:space="preserve"> PAGEREF _Toc489972837 \h </w:instrText>
            </w:r>
            <w:r>
              <w:rPr>
                <w:noProof/>
                <w:webHidden/>
              </w:rPr>
            </w:r>
            <w:r>
              <w:rPr>
                <w:noProof/>
                <w:webHidden/>
              </w:rPr>
              <w:fldChar w:fldCharType="separate"/>
            </w:r>
            <w:r>
              <w:rPr>
                <w:noProof/>
                <w:webHidden/>
              </w:rPr>
              <w:t>17</w:t>
            </w:r>
            <w:r>
              <w:rPr>
                <w:noProof/>
                <w:webHidden/>
              </w:rPr>
              <w:fldChar w:fldCharType="end"/>
            </w:r>
          </w:hyperlink>
        </w:p>
        <w:p w14:paraId="496A1015" w14:textId="7E41FF42"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38" w:history="1">
            <w:r w:rsidRPr="005D5C0F">
              <w:rPr>
                <w:rStyle w:val="Hyperlink"/>
              </w:rPr>
              <w:t>7.4.1</w:t>
            </w:r>
            <w:r>
              <w:rPr>
                <w:rFonts w:asciiTheme="minorHAnsi" w:eastAsiaTheme="minorEastAsia" w:hAnsiTheme="minorHAnsi" w:cstheme="minorBidi"/>
                <w:color w:val="auto"/>
                <w:sz w:val="22"/>
                <w:szCs w:val="22"/>
                <w:lang w:val="en-NZ" w:eastAsia="en-NZ"/>
              </w:rPr>
              <w:tab/>
            </w:r>
            <w:r w:rsidRPr="005D5C0F">
              <w:rPr>
                <w:rStyle w:val="Hyperlink"/>
              </w:rPr>
              <w:t>Normal Mode</w:t>
            </w:r>
            <w:r>
              <w:rPr>
                <w:webHidden/>
              </w:rPr>
              <w:tab/>
            </w:r>
            <w:r>
              <w:rPr>
                <w:webHidden/>
              </w:rPr>
              <w:fldChar w:fldCharType="begin"/>
            </w:r>
            <w:r>
              <w:rPr>
                <w:webHidden/>
              </w:rPr>
              <w:instrText xml:space="preserve"> PAGEREF _Toc489972838 \h </w:instrText>
            </w:r>
            <w:r>
              <w:rPr>
                <w:webHidden/>
              </w:rPr>
            </w:r>
            <w:r>
              <w:rPr>
                <w:webHidden/>
              </w:rPr>
              <w:fldChar w:fldCharType="separate"/>
            </w:r>
            <w:r>
              <w:rPr>
                <w:webHidden/>
              </w:rPr>
              <w:t>17</w:t>
            </w:r>
            <w:r>
              <w:rPr>
                <w:webHidden/>
              </w:rPr>
              <w:fldChar w:fldCharType="end"/>
            </w:r>
          </w:hyperlink>
        </w:p>
        <w:p w14:paraId="04F7D218" w14:textId="788C857E"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39" w:history="1">
            <w:r w:rsidRPr="005D5C0F">
              <w:rPr>
                <w:rStyle w:val="Hyperlink"/>
              </w:rPr>
              <w:t>7.4.2</w:t>
            </w:r>
            <w:r>
              <w:rPr>
                <w:rFonts w:asciiTheme="minorHAnsi" w:eastAsiaTheme="minorEastAsia" w:hAnsiTheme="minorHAnsi" w:cstheme="minorBidi"/>
                <w:color w:val="auto"/>
                <w:sz w:val="22"/>
                <w:szCs w:val="22"/>
                <w:lang w:val="en-NZ" w:eastAsia="en-NZ"/>
              </w:rPr>
              <w:tab/>
            </w:r>
            <w:r w:rsidRPr="005D5C0F">
              <w:rPr>
                <w:rStyle w:val="Hyperlink"/>
              </w:rPr>
              <w:t>Dynamic Mode</w:t>
            </w:r>
            <w:r>
              <w:rPr>
                <w:webHidden/>
              </w:rPr>
              <w:tab/>
            </w:r>
            <w:r>
              <w:rPr>
                <w:webHidden/>
              </w:rPr>
              <w:fldChar w:fldCharType="begin"/>
            </w:r>
            <w:r>
              <w:rPr>
                <w:webHidden/>
              </w:rPr>
              <w:instrText xml:space="preserve"> PAGEREF _Toc489972839 \h </w:instrText>
            </w:r>
            <w:r>
              <w:rPr>
                <w:webHidden/>
              </w:rPr>
            </w:r>
            <w:r>
              <w:rPr>
                <w:webHidden/>
              </w:rPr>
              <w:fldChar w:fldCharType="separate"/>
            </w:r>
            <w:r>
              <w:rPr>
                <w:webHidden/>
              </w:rPr>
              <w:t>18</w:t>
            </w:r>
            <w:r>
              <w:rPr>
                <w:webHidden/>
              </w:rPr>
              <w:fldChar w:fldCharType="end"/>
            </w:r>
          </w:hyperlink>
        </w:p>
        <w:p w14:paraId="32439BBE" w14:textId="54BDD5C2"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0" w:history="1">
            <w:r w:rsidRPr="005D5C0F">
              <w:rPr>
                <w:rStyle w:val="Hyperlink"/>
                <w:noProof/>
              </w:rPr>
              <w:t>7.5</w:t>
            </w:r>
            <w:r>
              <w:rPr>
                <w:rFonts w:asciiTheme="minorHAnsi" w:eastAsiaTheme="minorEastAsia" w:hAnsiTheme="minorHAnsi" w:cstheme="minorBidi"/>
                <w:noProof/>
                <w:sz w:val="22"/>
                <w:szCs w:val="22"/>
                <w:lang w:val="en-NZ" w:eastAsia="en-NZ"/>
              </w:rPr>
              <w:tab/>
            </w:r>
            <w:r w:rsidRPr="005D5C0F">
              <w:rPr>
                <w:rStyle w:val="Hyperlink"/>
                <w:noProof/>
              </w:rPr>
              <w:t>Experiment / Task Execution</w:t>
            </w:r>
            <w:r>
              <w:rPr>
                <w:noProof/>
                <w:webHidden/>
              </w:rPr>
              <w:tab/>
            </w:r>
            <w:r>
              <w:rPr>
                <w:noProof/>
                <w:webHidden/>
              </w:rPr>
              <w:fldChar w:fldCharType="begin"/>
            </w:r>
            <w:r>
              <w:rPr>
                <w:noProof/>
                <w:webHidden/>
              </w:rPr>
              <w:instrText xml:space="preserve"> PAGEREF _Toc489972840 \h </w:instrText>
            </w:r>
            <w:r>
              <w:rPr>
                <w:noProof/>
                <w:webHidden/>
              </w:rPr>
            </w:r>
            <w:r>
              <w:rPr>
                <w:noProof/>
                <w:webHidden/>
              </w:rPr>
              <w:fldChar w:fldCharType="separate"/>
            </w:r>
            <w:r>
              <w:rPr>
                <w:noProof/>
                <w:webHidden/>
              </w:rPr>
              <w:t>19</w:t>
            </w:r>
            <w:r>
              <w:rPr>
                <w:noProof/>
                <w:webHidden/>
              </w:rPr>
              <w:fldChar w:fldCharType="end"/>
            </w:r>
          </w:hyperlink>
        </w:p>
        <w:p w14:paraId="66BA8444" w14:textId="5ED5767E"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1" w:history="1">
            <w:r w:rsidRPr="005D5C0F">
              <w:rPr>
                <w:rStyle w:val="Hyperlink"/>
                <w:noProof/>
              </w:rPr>
              <w:t>7.6</w:t>
            </w:r>
            <w:r>
              <w:rPr>
                <w:rFonts w:asciiTheme="minorHAnsi" w:eastAsiaTheme="minorEastAsia" w:hAnsiTheme="minorHAnsi" w:cstheme="minorBidi"/>
                <w:noProof/>
                <w:sz w:val="22"/>
                <w:szCs w:val="22"/>
                <w:lang w:val="en-NZ" w:eastAsia="en-NZ"/>
              </w:rPr>
              <w:tab/>
            </w:r>
            <w:r w:rsidRPr="005D5C0F">
              <w:rPr>
                <w:rStyle w:val="Hyperlink"/>
                <w:noProof/>
              </w:rPr>
              <w:t>Auxiliary Data</w:t>
            </w:r>
            <w:r>
              <w:rPr>
                <w:noProof/>
                <w:webHidden/>
              </w:rPr>
              <w:tab/>
            </w:r>
            <w:r>
              <w:rPr>
                <w:noProof/>
                <w:webHidden/>
              </w:rPr>
              <w:fldChar w:fldCharType="begin"/>
            </w:r>
            <w:r>
              <w:rPr>
                <w:noProof/>
                <w:webHidden/>
              </w:rPr>
              <w:instrText xml:space="preserve"> PAGEREF _Toc489972841 \h </w:instrText>
            </w:r>
            <w:r>
              <w:rPr>
                <w:noProof/>
                <w:webHidden/>
              </w:rPr>
            </w:r>
            <w:r>
              <w:rPr>
                <w:noProof/>
                <w:webHidden/>
              </w:rPr>
              <w:fldChar w:fldCharType="separate"/>
            </w:r>
            <w:r>
              <w:rPr>
                <w:noProof/>
                <w:webHidden/>
              </w:rPr>
              <w:t>19</w:t>
            </w:r>
            <w:r>
              <w:rPr>
                <w:noProof/>
                <w:webHidden/>
              </w:rPr>
              <w:fldChar w:fldCharType="end"/>
            </w:r>
          </w:hyperlink>
        </w:p>
        <w:p w14:paraId="1C71000B" w14:textId="4222CFFD" w:rsidR="00166C29" w:rsidRDefault="00166C29">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842" w:history="1">
            <w:r w:rsidRPr="005D5C0F">
              <w:rPr>
                <w:rStyle w:val="Hyperlink"/>
                <w:noProof/>
              </w:rPr>
              <w:t>8</w:t>
            </w:r>
            <w:r>
              <w:rPr>
                <w:rFonts w:asciiTheme="minorHAnsi" w:eastAsiaTheme="minorEastAsia" w:hAnsiTheme="minorHAnsi" w:cstheme="minorBidi"/>
                <w:noProof/>
                <w:sz w:val="22"/>
                <w:szCs w:val="22"/>
                <w:lang w:val="en-NZ" w:eastAsia="en-NZ"/>
              </w:rPr>
              <w:tab/>
            </w:r>
            <w:r w:rsidRPr="005D5C0F">
              <w:rPr>
                <w:rStyle w:val="Hyperlink"/>
                <w:noProof/>
              </w:rPr>
              <w:t>BrukerPy Output</w:t>
            </w:r>
            <w:r>
              <w:rPr>
                <w:noProof/>
                <w:webHidden/>
              </w:rPr>
              <w:tab/>
            </w:r>
            <w:r>
              <w:rPr>
                <w:noProof/>
                <w:webHidden/>
              </w:rPr>
              <w:fldChar w:fldCharType="begin"/>
            </w:r>
            <w:r>
              <w:rPr>
                <w:noProof/>
                <w:webHidden/>
              </w:rPr>
              <w:instrText xml:space="preserve"> PAGEREF _Toc489972842 \h </w:instrText>
            </w:r>
            <w:r>
              <w:rPr>
                <w:noProof/>
                <w:webHidden/>
              </w:rPr>
            </w:r>
            <w:r>
              <w:rPr>
                <w:noProof/>
                <w:webHidden/>
              </w:rPr>
              <w:fldChar w:fldCharType="separate"/>
            </w:r>
            <w:r>
              <w:rPr>
                <w:noProof/>
                <w:webHidden/>
              </w:rPr>
              <w:t>21</w:t>
            </w:r>
            <w:r>
              <w:rPr>
                <w:noProof/>
                <w:webHidden/>
              </w:rPr>
              <w:fldChar w:fldCharType="end"/>
            </w:r>
          </w:hyperlink>
        </w:p>
        <w:p w14:paraId="361B6995" w14:textId="7664FA35"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3" w:history="1">
            <w:r w:rsidRPr="005D5C0F">
              <w:rPr>
                <w:rStyle w:val="Hyperlink"/>
                <w:noProof/>
              </w:rPr>
              <w:t>8.1</w:t>
            </w:r>
            <w:r>
              <w:rPr>
                <w:rFonts w:asciiTheme="minorHAnsi" w:eastAsiaTheme="minorEastAsia" w:hAnsiTheme="minorHAnsi" w:cstheme="minorBidi"/>
                <w:noProof/>
                <w:sz w:val="22"/>
                <w:szCs w:val="22"/>
                <w:lang w:val="en-NZ" w:eastAsia="en-NZ"/>
              </w:rPr>
              <w:tab/>
            </w:r>
            <w:r w:rsidRPr="005D5C0F">
              <w:rPr>
                <w:rStyle w:val="Hyperlink"/>
                <w:noProof/>
              </w:rPr>
              <w:t>gui_log.dat and exec_log.dat</w:t>
            </w:r>
            <w:r>
              <w:rPr>
                <w:noProof/>
                <w:webHidden/>
              </w:rPr>
              <w:tab/>
            </w:r>
            <w:r>
              <w:rPr>
                <w:noProof/>
                <w:webHidden/>
              </w:rPr>
              <w:fldChar w:fldCharType="begin"/>
            </w:r>
            <w:r>
              <w:rPr>
                <w:noProof/>
                <w:webHidden/>
              </w:rPr>
              <w:instrText xml:space="preserve"> PAGEREF _Toc489972843 \h </w:instrText>
            </w:r>
            <w:r>
              <w:rPr>
                <w:noProof/>
                <w:webHidden/>
              </w:rPr>
            </w:r>
            <w:r>
              <w:rPr>
                <w:noProof/>
                <w:webHidden/>
              </w:rPr>
              <w:fldChar w:fldCharType="separate"/>
            </w:r>
            <w:r>
              <w:rPr>
                <w:noProof/>
                <w:webHidden/>
              </w:rPr>
              <w:t>21</w:t>
            </w:r>
            <w:r>
              <w:rPr>
                <w:noProof/>
                <w:webHidden/>
              </w:rPr>
              <w:fldChar w:fldCharType="end"/>
            </w:r>
          </w:hyperlink>
        </w:p>
        <w:p w14:paraId="54AE4CD3" w14:textId="7558708B"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4" w:history="1">
            <w:r w:rsidRPr="005D5C0F">
              <w:rPr>
                <w:rStyle w:val="Hyperlink"/>
                <w:noProof/>
              </w:rPr>
              <w:t>8.2</w:t>
            </w:r>
            <w:r>
              <w:rPr>
                <w:rFonts w:asciiTheme="minorHAnsi" w:eastAsiaTheme="minorEastAsia" w:hAnsiTheme="minorHAnsi" w:cstheme="minorBidi"/>
                <w:noProof/>
                <w:sz w:val="22"/>
                <w:szCs w:val="22"/>
                <w:lang w:val="en-NZ" w:eastAsia="en-NZ"/>
              </w:rPr>
              <w:tab/>
            </w:r>
            <w:r w:rsidRPr="005D5C0F">
              <w:rPr>
                <w:rStyle w:val="Hyperlink"/>
                <w:noProof/>
              </w:rPr>
              <w:t>yyyymmdd.log</w:t>
            </w:r>
            <w:r>
              <w:rPr>
                <w:noProof/>
                <w:webHidden/>
              </w:rPr>
              <w:tab/>
            </w:r>
            <w:r>
              <w:rPr>
                <w:noProof/>
                <w:webHidden/>
              </w:rPr>
              <w:fldChar w:fldCharType="begin"/>
            </w:r>
            <w:r>
              <w:rPr>
                <w:noProof/>
                <w:webHidden/>
              </w:rPr>
              <w:instrText xml:space="preserve"> PAGEREF _Toc489972844 \h </w:instrText>
            </w:r>
            <w:r>
              <w:rPr>
                <w:noProof/>
                <w:webHidden/>
              </w:rPr>
            </w:r>
            <w:r>
              <w:rPr>
                <w:noProof/>
                <w:webHidden/>
              </w:rPr>
              <w:fldChar w:fldCharType="separate"/>
            </w:r>
            <w:r>
              <w:rPr>
                <w:noProof/>
                <w:webHidden/>
              </w:rPr>
              <w:t>21</w:t>
            </w:r>
            <w:r>
              <w:rPr>
                <w:noProof/>
                <w:webHidden/>
              </w:rPr>
              <w:fldChar w:fldCharType="end"/>
            </w:r>
          </w:hyperlink>
        </w:p>
        <w:p w14:paraId="3DC6105F" w14:textId="5C83D565"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5" w:history="1">
            <w:r w:rsidRPr="005D5C0F">
              <w:rPr>
                <w:rStyle w:val="Hyperlink"/>
                <w:noProof/>
              </w:rPr>
              <w:t>8.3</w:t>
            </w:r>
            <w:r>
              <w:rPr>
                <w:rFonts w:asciiTheme="minorHAnsi" w:eastAsiaTheme="minorEastAsia" w:hAnsiTheme="minorHAnsi" w:cstheme="minorBidi"/>
                <w:noProof/>
                <w:sz w:val="22"/>
                <w:szCs w:val="22"/>
                <w:lang w:val="en-NZ" w:eastAsia="en-NZ"/>
              </w:rPr>
              <w:tab/>
            </w:r>
            <w:r w:rsidRPr="005D5C0F">
              <w:rPr>
                <w:rStyle w:val="Hyperlink"/>
                <w:noProof/>
              </w:rPr>
              <w:t>Sample</w:t>
            </w:r>
            <w:r>
              <w:rPr>
                <w:noProof/>
                <w:webHidden/>
              </w:rPr>
              <w:tab/>
            </w:r>
            <w:r>
              <w:rPr>
                <w:noProof/>
                <w:webHidden/>
              </w:rPr>
              <w:fldChar w:fldCharType="begin"/>
            </w:r>
            <w:r>
              <w:rPr>
                <w:noProof/>
                <w:webHidden/>
              </w:rPr>
              <w:instrText xml:space="preserve"> PAGEREF _Toc489972845 \h </w:instrText>
            </w:r>
            <w:r>
              <w:rPr>
                <w:noProof/>
                <w:webHidden/>
              </w:rPr>
            </w:r>
            <w:r>
              <w:rPr>
                <w:noProof/>
                <w:webHidden/>
              </w:rPr>
              <w:fldChar w:fldCharType="separate"/>
            </w:r>
            <w:r>
              <w:rPr>
                <w:noProof/>
                <w:webHidden/>
              </w:rPr>
              <w:t>22</w:t>
            </w:r>
            <w:r>
              <w:rPr>
                <w:noProof/>
                <w:webHidden/>
              </w:rPr>
              <w:fldChar w:fldCharType="end"/>
            </w:r>
          </w:hyperlink>
        </w:p>
        <w:p w14:paraId="726EDE8E" w14:textId="2F5FCD31" w:rsidR="00166C29" w:rsidRDefault="00166C29">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846" w:history="1">
            <w:r w:rsidRPr="005D5C0F">
              <w:rPr>
                <w:rStyle w:val="Hyperlink"/>
                <w:noProof/>
              </w:rPr>
              <w:t>9</w:t>
            </w:r>
            <w:r>
              <w:rPr>
                <w:rFonts w:asciiTheme="minorHAnsi" w:eastAsiaTheme="minorEastAsia" w:hAnsiTheme="minorHAnsi" w:cstheme="minorBidi"/>
                <w:noProof/>
                <w:sz w:val="22"/>
                <w:szCs w:val="22"/>
                <w:lang w:val="en-NZ" w:eastAsia="en-NZ"/>
              </w:rPr>
              <w:tab/>
            </w:r>
            <w:r w:rsidRPr="005D5C0F">
              <w:rPr>
                <w:rStyle w:val="Hyperlink"/>
                <w:noProof/>
              </w:rPr>
              <w:t>Basic User Guide</w:t>
            </w:r>
            <w:r>
              <w:rPr>
                <w:noProof/>
                <w:webHidden/>
              </w:rPr>
              <w:tab/>
            </w:r>
            <w:r>
              <w:rPr>
                <w:noProof/>
                <w:webHidden/>
              </w:rPr>
              <w:fldChar w:fldCharType="begin"/>
            </w:r>
            <w:r>
              <w:rPr>
                <w:noProof/>
                <w:webHidden/>
              </w:rPr>
              <w:instrText xml:space="preserve"> PAGEREF _Toc489972846 \h </w:instrText>
            </w:r>
            <w:r>
              <w:rPr>
                <w:noProof/>
                <w:webHidden/>
              </w:rPr>
            </w:r>
            <w:r>
              <w:rPr>
                <w:noProof/>
                <w:webHidden/>
              </w:rPr>
              <w:fldChar w:fldCharType="separate"/>
            </w:r>
            <w:r>
              <w:rPr>
                <w:noProof/>
                <w:webHidden/>
              </w:rPr>
              <w:t>23</w:t>
            </w:r>
            <w:r>
              <w:rPr>
                <w:noProof/>
                <w:webHidden/>
              </w:rPr>
              <w:fldChar w:fldCharType="end"/>
            </w:r>
          </w:hyperlink>
        </w:p>
        <w:p w14:paraId="225CE9D2" w14:textId="01595C89"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7" w:history="1">
            <w:r w:rsidRPr="005D5C0F">
              <w:rPr>
                <w:rStyle w:val="Hyperlink"/>
                <w:noProof/>
              </w:rPr>
              <w:t>9.1</w:t>
            </w:r>
            <w:r>
              <w:rPr>
                <w:rFonts w:asciiTheme="minorHAnsi" w:eastAsiaTheme="minorEastAsia" w:hAnsiTheme="minorHAnsi" w:cstheme="minorBidi"/>
                <w:noProof/>
                <w:sz w:val="22"/>
                <w:szCs w:val="22"/>
                <w:lang w:val="en-NZ" w:eastAsia="en-NZ"/>
              </w:rPr>
              <w:tab/>
            </w:r>
            <w:r w:rsidRPr="005D5C0F">
              <w:rPr>
                <w:rStyle w:val="Hyperlink"/>
                <w:noProof/>
              </w:rPr>
              <w:t>Getting Started</w:t>
            </w:r>
            <w:r>
              <w:rPr>
                <w:noProof/>
                <w:webHidden/>
              </w:rPr>
              <w:tab/>
            </w:r>
            <w:r>
              <w:rPr>
                <w:noProof/>
                <w:webHidden/>
              </w:rPr>
              <w:fldChar w:fldCharType="begin"/>
            </w:r>
            <w:r>
              <w:rPr>
                <w:noProof/>
                <w:webHidden/>
              </w:rPr>
              <w:instrText xml:space="preserve"> PAGEREF _Toc489972847 \h </w:instrText>
            </w:r>
            <w:r>
              <w:rPr>
                <w:noProof/>
                <w:webHidden/>
              </w:rPr>
            </w:r>
            <w:r>
              <w:rPr>
                <w:noProof/>
                <w:webHidden/>
              </w:rPr>
              <w:fldChar w:fldCharType="separate"/>
            </w:r>
            <w:r>
              <w:rPr>
                <w:noProof/>
                <w:webHidden/>
              </w:rPr>
              <w:t>23</w:t>
            </w:r>
            <w:r>
              <w:rPr>
                <w:noProof/>
                <w:webHidden/>
              </w:rPr>
              <w:fldChar w:fldCharType="end"/>
            </w:r>
          </w:hyperlink>
        </w:p>
        <w:p w14:paraId="6182D70F" w14:textId="46BA7827"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8" w:history="1">
            <w:r w:rsidRPr="005D5C0F">
              <w:rPr>
                <w:rStyle w:val="Hyperlink"/>
                <w:noProof/>
              </w:rPr>
              <w:t>9.2</w:t>
            </w:r>
            <w:r>
              <w:rPr>
                <w:rFonts w:asciiTheme="minorHAnsi" w:eastAsiaTheme="minorEastAsia" w:hAnsiTheme="minorHAnsi" w:cstheme="minorBidi"/>
                <w:noProof/>
                <w:sz w:val="22"/>
                <w:szCs w:val="22"/>
                <w:lang w:val="en-NZ" w:eastAsia="en-NZ"/>
              </w:rPr>
              <w:tab/>
            </w:r>
            <w:r w:rsidRPr="005D5C0F">
              <w:rPr>
                <w:rStyle w:val="Hyperlink"/>
                <w:noProof/>
              </w:rPr>
              <w:t>Closing down</w:t>
            </w:r>
            <w:r>
              <w:rPr>
                <w:noProof/>
                <w:webHidden/>
              </w:rPr>
              <w:tab/>
            </w:r>
            <w:r>
              <w:rPr>
                <w:noProof/>
                <w:webHidden/>
              </w:rPr>
              <w:fldChar w:fldCharType="begin"/>
            </w:r>
            <w:r>
              <w:rPr>
                <w:noProof/>
                <w:webHidden/>
              </w:rPr>
              <w:instrText xml:space="preserve"> PAGEREF _Toc489972848 \h </w:instrText>
            </w:r>
            <w:r>
              <w:rPr>
                <w:noProof/>
                <w:webHidden/>
              </w:rPr>
            </w:r>
            <w:r>
              <w:rPr>
                <w:noProof/>
                <w:webHidden/>
              </w:rPr>
              <w:fldChar w:fldCharType="separate"/>
            </w:r>
            <w:r>
              <w:rPr>
                <w:noProof/>
                <w:webHidden/>
              </w:rPr>
              <w:t>23</w:t>
            </w:r>
            <w:r>
              <w:rPr>
                <w:noProof/>
                <w:webHidden/>
              </w:rPr>
              <w:fldChar w:fldCharType="end"/>
            </w:r>
          </w:hyperlink>
        </w:p>
        <w:p w14:paraId="73813602" w14:textId="05F99637"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9" w:history="1">
            <w:r w:rsidRPr="005D5C0F">
              <w:rPr>
                <w:rStyle w:val="Hyperlink"/>
                <w:noProof/>
              </w:rPr>
              <w:t>9.3</w:t>
            </w:r>
            <w:r>
              <w:rPr>
                <w:rFonts w:asciiTheme="minorHAnsi" w:eastAsiaTheme="minorEastAsia" w:hAnsiTheme="minorHAnsi" w:cstheme="minorBidi"/>
                <w:noProof/>
                <w:sz w:val="22"/>
                <w:szCs w:val="22"/>
                <w:lang w:val="en-NZ" w:eastAsia="en-NZ"/>
              </w:rPr>
              <w:tab/>
            </w:r>
            <w:r w:rsidRPr="005D5C0F">
              <w:rPr>
                <w:rStyle w:val="Hyperlink"/>
                <w:noProof/>
              </w:rPr>
              <w:t>Run a Schedule</w:t>
            </w:r>
            <w:r>
              <w:rPr>
                <w:noProof/>
                <w:webHidden/>
              </w:rPr>
              <w:tab/>
            </w:r>
            <w:r>
              <w:rPr>
                <w:noProof/>
                <w:webHidden/>
              </w:rPr>
              <w:fldChar w:fldCharType="begin"/>
            </w:r>
            <w:r>
              <w:rPr>
                <w:noProof/>
                <w:webHidden/>
              </w:rPr>
              <w:instrText xml:space="preserve"> PAGEREF _Toc489972849 \h </w:instrText>
            </w:r>
            <w:r>
              <w:rPr>
                <w:noProof/>
                <w:webHidden/>
              </w:rPr>
            </w:r>
            <w:r>
              <w:rPr>
                <w:noProof/>
                <w:webHidden/>
              </w:rPr>
              <w:fldChar w:fldCharType="separate"/>
            </w:r>
            <w:r>
              <w:rPr>
                <w:noProof/>
                <w:webHidden/>
              </w:rPr>
              <w:t>23</w:t>
            </w:r>
            <w:r>
              <w:rPr>
                <w:noProof/>
                <w:webHidden/>
              </w:rPr>
              <w:fldChar w:fldCharType="end"/>
            </w:r>
          </w:hyperlink>
        </w:p>
        <w:p w14:paraId="3F01E995" w14:textId="1F231698"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50" w:history="1">
            <w:r w:rsidRPr="005D5C0F">
              <w:rPr>
                <w:rStyle w:val="Hyperlink"/>
                <w:noProof/>
              </w:rPr>
              <w:t>9.4</w:t>
            </w:r>
            <w:r>
              <w:rPr>
                <w:rFonts w:asciiTheme="minorHAnsi" w:eastAsiaTheme="minorEastAsia" w:hAnsiTheme="minorHAnsi" w:cstheme="minorBidi"/>
                <w:noProof/>
                <w:sz w:val="22"/>
                <w:szCs w:val="22"/>
                <w:lang w:val="en-NZ" w:eastAsia="en-NZ"/>
              </w:rPr>
              <w:tab/>
            </w:r>
            <w:r w:rsidRPr="005D5C0F">
              <w:rPr>
                <w:rStyle w:val="Hyperlink"/>
                <w:noProof/>
              </w:rPr>
              <w:t>Run a Manual Task or XPM</w:t>
            </w:r>
            <w:r>
              <w:rPr>
                <w:noProof/>
                <w:webHidden/>
              </w:rPr>
              <w:tab/>
            </w:r>
            <w:r>
              <w:rPr>
                <w:noProof/>
                <w:webHidden/>
              </w:rPr>
              <w:fldChar w:fldCharType="begin"/>
            </w:r>
            <w:r>
              <w:rPr>
                <w:noProof/>
                <w:webHidden/>
              </w:rPr>
              <w:instrText xml:space="preserve"> PAGEREF _Toc489972850 \h </w:instrText>
            </w:r>
            <w:r>
              <w:rPr>
                <w:noProof/>
                <w:webHidden/>
              </w:rPr>
            </w:r>
            <w:r>
              <w:rPr>
                <w:noProof/>
                <w:webHidden/>
              </w:rPr>
              <w:fldChar w:fldCharType="separate"/>
            </w:r>
            <w:r>
              <w:rPr>
                <w:noProof/>
                <w:webHidden/>
              </w:rPr>
              <w:t>23</w:t>
            </w:r>
            <w:r>
              <w:rPr>
                <w:noProof/>
                <w:webHidden/>
              </w:rPr>
              <w:fldChar w:fldCharType="end"/>
            </w:r>
          </w:hyperlink>
        </w:p>
        <w:p w14:paraId="476AC089" w14:textId="27F2599A"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51" w:history="1">
            <w:r w:rsidRPr="005D5C0F">
              <w:rPr>
                <w:rStyle w:val="Hyperlink"/>
                <w:noProof/>
              </w:rPr>
              <w:t>9.5</w:t>
            </w:r>
            <w:r>
              <w:rPr>
                <w:rFonts w:asciiTheme="minorHAnsi" w:eastAsiaTheme="minorEastAsia" w:hAnsiTheme="minorHAnsi" w:cstheme="minorBidi"/>
                <w:noProof/>
                <w:sz w:val="22"/>
                <w:szCs w:val="22"/>
                <w:lang w:val="en-NZ" w:eastAsia="en-NZ"/>
              </w:rPr>
              <w:tab/>
            </w:r>
            <w:r w:rsidRPr="005D5C0F">
              <w:rPr>
                <w:rStyle w:val="Hyperlink"/>
                <w:noProof/>
              </w:rPr>
              <w:t>Leave a Comment</w:t>
            </w:r>
            <w:r>
              <w:rPr>
                <w:noProof/>
                <w:webHidden/>
              </w:rPr>
              <w:tab/>
            </w:r>
            <w:r>
              <w:rPr>
                <w:noProof/>
                <w:webHidden/>
              </w:rPr>
              <w:fldChar w:fldCharType="begin"/>
            </w:r>
            <w:r>
              <w:rPr>
                <w:noProof/>
                <w:webHidden/>
              </w:rPr>
              <w:instrText xml:space="preserve"> PAGEREF _Toc489972851 \h </w:instrText>
            </w:r>
            <w:r>
              <w:rPr>
                <w:noProof/>
                <w:webHidden/>
              </w:rPr>
            </w:r>
            <w:r>
              <w:rPr>
                <w:noProof/>
                <w:webHidden/>
              </w:rPr>
              <w:fldChar w:fldCharType="separate"/>
            </w:r>
            <w:r>
              <w:rPr>
                <w:noProof/>
                <w:webHidden/>
              </w:rPr>
              <w:t>23</w:t>
            </w:r>
            <w:r>
              <w:rPr>
                <w:noProof/>
                <w:webHidden/>
              </w:rPr>
              <w:fldChar w:fldCharType="end"/>
            </w:r>
          </w:hyperlink>
        </w:p>
        <w:p w14:paraId="65692594" w14:textId="17FE1987" w:rsidR="00166C29" w:rsidRDefault="00166C29">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52" w:history="1">
            <w:r w:rsidRPr="005D5C0F">
              <w:rPr>
                <w:rStyle w:val="Hyperlink"/>
                <w:noProof/>
              </w:rPr>
              <w:t>9.6</w:t>
            </w:r>
            <w:r>
              <w:rPr>
                <w:rFonts w:asciiTheme="minorHAnsi" w:eastAsiaTheme="minorEastAsia" w:hAnsiTheme="minorHAnsi" w:cstheme="minorBidi"/>
                <w:noProof/>
                <w:sz w:val="22"/>
                <w:szCs w:val="22"/>
                <w:lang w:val="en-NZ" w:eastAsia="en-NZ"/>
              </w:rPr>
              <w:tab/>
            </w:r>
            <w:r w:rsidRPr="005D5C0F">
              <w:rPr>
                <w:rStyle w:val="Hyperlink"/>
                <w:noProof/>
              </w:rPr>
              <w:t>FAQ and Troubleshooting</w:t>
            </w:r>
            <w:r>
              <w:rPr>
                <w:noProof/>
                <w:webHidden/>
              </w:rPr>
              <w:tab/>
            </w:r>
            <w:r>
              <w:rPr>
                <w:noProof/>
                <w:webHidden/>
              </w:rPr>
              <w:fldChar w:fldCharType="begin"/>
            </w:r>
            <w:r>
              <w:rPr>
                <w:noProof/>
                <w:webHidden/>
              </w:rPr>
              <w:instrText xml:space="preserve"> PAGEREF _Toc489972852 \h </w:instrText>
            </w:r>
            <w:r>
              <w:rPr>
                <w:noProof/>
                <w:webHidden/>
              </w:rPr>
            </w:r>
            <w:r>
              <w:rPr>
                <w:noProof/>
                <w:webHidden/>
              </w:rPr>
              <w:fldChar w:fldCharType="separate"/>
            </w:r>
            <w:r>
              <w:rPr>
                <w:noProof/>
                <w:webHidden/>
              </w:rPr>
              <w:t>23</w:t>
            </w:r>
            <w:r>
              <w:rPr>
                <w:noProof/>
                <w:webHidden/>
              </w:rPr>
              <w:fldChar w:fldCharType="end"/>
            </w:r>
          </w:hyperlink>
        </w:p>
        <w:p w14:paraId="0DD3887E" w14:textId="6BB0FC52"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53" w:history="1">
            <w:r w:rsidRPr="005D5C0F">
              <w:rPr>
                <w:rStyle w:val="Hyperlink"/>
              </w:rPr>
              <w:t>9.6.1</w:t>
            </w:r>
            <w:r>
              <w:rPr>
                <w:rFonts w:asciiTheme="minorHAnsi" w:eastAsiaTheme="minorEastAsia" w:hAnsiTheme="minorHAnsi" w:cstheme="minorBidi"/>
                <w:color w:val="auto"/>
                <w:sz w:val="22"/>
                <w:szCs w:val="22"/>
                <w:lang w:val="en-NZ" w:eastAsia="en-NZ"/>
              </w:rPr>
              <w:tab/>
            </w:r>
            <w:r w:rsidRPr="005D5C0F">
              <w:rPr>
                <w:rStyle w:val="Hyperlink"/>
              </w:rPr>
              <w:t>Brukerpy says it is still running an XPM but OPUS isn’t doing anything</w:t>
            </w:r>
            <w:r>
              <w:rPr>
                <w:webHidden/>
              </w:rPr>
              <w:tab/>
            </w:r>
            <w:r>
              <w:rPr>
                <w:webHidden/>
              </w:rPr>
              <w:fldChar w:fldCharType="begin"/>
            </w:r>
            <w:r>
              <w:rPr>
                <w:webHidden/>
              </w:rPr>
              <w:instrText xml:space="preserve"> PAGEREF _Toc489972853 \h </w:instrText>
            </w:r>
            <w:r>
              <w:rPr>
                <w:webHidden/>
              </w:rPr>
            </w:r>
            <w:r>
              <w:rPr>
                <w:webHidden/>
              </w:rPr>
              <w:fldChar w:fldCharType="separate"/>
            </w:r>
            <w:r>
              <w:rPr>
                <w:webHidden/>
              </w:rPr>
              <w:t>23</w:t>
            </w:r>
            <w:r>
              <w:rPr>
                <w:webHidden/>
              </w:rPr>
              <w:fldChar w:fldCharType="end"/>
            </w:r>
          </w:hyperlink>
        </w:p>
        <w:p w14:paraId="07280891" w14:textId="62084731"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54" w:history="1">
            <w:r w:rsidRPr="005D5C0F">
              <w:rPr>
                <w:rStyle w:val="Hyperlink"/>
              </w:rPr>
              <w:t>9.6.2</w:t>
            </w:r>
            <w:r>
              <w:rPr>
                <w:rFonts w:asciiTheme="minorHAnsi" w:eastAsiaTheme="minorEastAsia" w:hAnsiTheme="minorHAnsi" w:cstheme="minorBidi"/>
                <w:color w:val="auto"/>
                <w:sz w:val="22"/>
                <w:szCs w:val="22"/>
                <w:lang w:val="en-NZ" w:eastAsia="en-NZ"/>
              </w:rPr>
              <w:tab/>
            </w:r>
            <w:r w:rsidRPr="005D5C0F">
              <w:rPr>
                <w:rStyle w:val="Hyperlink"/>
              </w:rPr>
              <w:t>When running an XPM, a window appears in OPUS and the macro fails to load</w:t>
            </w:r>
            <w:r>
              <w:rPr>
                <w:webHidden/>
              </w:rPr>
              <w:tab/>
            </w:r>
            <w:r>
              <w:rPr>
                <w:webHidden/>
              </w:rPr>
              <w:fldChar w:fldCharType="begin"/>
            </w:r>
            <w:r>
              <w:rPr>
                <w:webHidden/>
              </w:rPr>
              <w:instrText xml:space="preserve"> PAGEREF _Toc489972854 \h </w:instrText>
            </w:r>
            <w:r>
              <w:rPr>
                <w:webHidden/>
              </w:rPr>
            </w:r>
            <w:r>
              <w:rPr>
                <w:webHidden/>
              </w:rPr>
              <w:fldChar w:fldCharType="separate"/>
            </w:r>
            <w:r>
              <w:rPr>
                <w:webHidden/>
              </w:rPr>
              <w:t>24</w:t>
            </w:r>
            <w:r>
              <w:rPr>
                <w:webHidden/>
              </w:rPr>
              <w:fldChar w:fldCharType="end"/>
            </w:r>
          </w:hyperlink>
        </w:p>
        <w:p w14:paraId="25DD5E65" w14:textId="1FE6517F" w:rsidR="00166C29" w:rsidRDefault="00166C29">
          <w:pPr>
            <w:pStyle w:val="TOC3"/>
            <w:tabs>
              <w:tab w:val="left" w:pos="1320"/>
            </w:tabs>
            <w:rPr>
              <w:rFonts w:asciiTheme="minorHAnsi" w:eastAsiaTheme="minorEastAsia" w:hAnsiTheme="minorHAnsi" w:cstheme="minorBidi"/>
              <w:color w:val="auto"/>
              <w:sz w:val="22"/>
              <w:szCs w:val="22"/>
              <w:lang w:val="en-NZ" w:eastAsia="en-NZ"/>
            </w:rPr>
          </w:pPr>
          <w:hyperlink w:anchor="_Toc489972855" w:history="1">
            <w:r w:rsidRPr="005D5C0F">
              <w:rPr>
                <w:rStyle w:val="Hyperlink"/>
              </w:rPr>
              <w:t>9.6.3</w:t>
            </w:r>
            <w:r>
              <w:rPr>
                <w:rFonts w:asciiTheme="minorHAnsi" w:eastAsiaTheme="minorEastAsia" w:hAnsiTheme="minorHAnsi" w:cstheme="minorBidi"/>
                <w:color w:val="auto"/>
                <w:sz w:val="22"/>
                <w:szCs w:val="22"/>
                <w:lang w:val="en-NZ" w:eastAsia="en-NZ"/>
              </w:rPr>
              <w:tab/>
            </w:r>
            <w:r w:rsidRPr="005D5C0F">
              <w:rPr>
                <w:rStyle w:val="Hyperlink"/>
              </w:rPr>
              <w:t>The schedule has started a task but I want to do a manual measurement</w:t>
            </w:r>
            <w:r>
              <w:rPr>
                <w:webHidden/>
              </w:rPr>
              <w:tab/>
            </w:r>
            <w:r>
              <w:rPr>
                <w:webHidden/>
              </w:rPr>
              <w:fldChar w:fldCharType="begin"/>
            </w:r>
            <w:r>
              <w:rPr>
                <w:webHidden/>
              </w:rPr>
              <w:instrText xml:space="preserve"> PAGEREF _Toc489972855 \h </w:instrText>
            </w:r>
            <w:r>
              <w:rPr>
                <w:webHidden/>
              </w:rPr>
            </w:r>
            <w:r>
              <w:rPr>
                <w:webHidden/>
              </w:rPr>
              <w:fldChar w:fldCharType="separate"/>
            </w:r>
            <w:r>
              <w:rPr>
                <w:webHidden/>
              </w:rPr>
              <w:t>24</w:t>
            </w:r>
            <w:r>
              <w:rPr>
                <w:webHidden/>
              </w:rPr>
              <w:fldChar w:fldCharType="end"/>
            </w:r>
          </w:hyperlink>
        </w:p>
        <w:p w14:paraId="39B2AEAD" w14:textId="46BB7D27" w:rsidR="00560160" w:rsidRDefault="00560160" w:rsidP="00A462B9">
          <w:r>
            <w:rPr>
              <w:bCs/>
              <w:noProof/>
            </w:rPr>
            <w:fldChar w:fldCharType="end"/>
          </w:r>
        </w:p>
      </w:sdtContent>
    </w:sdt>
    <w:p w14:paraId="16E3F1E6" w14:textId="77777777" w:rsidR="006B69AB" w:rsidRDefault="006B69AB" w:rsidP="00A462B9">
      <w:r>
        <w:br w:type="page"/>
      </w:r>
    </w:p>
    <w:p w14:paraId="383FC8F3" w14:textId="405A5225" w:rsidR="00B31A83" w:rsidRDefault="00B31A83" w:rsidP="00A462B9">
      <w:pPr>
        <w:pStyle w:val="Heading1"/>
      </w:pPr>
      <w:bookmarkStart w:id="8" w:name="_Toc428621371"/>
      <w:bookmarkStart w:id="9" w:name="_Toc489972792"/>
      <w:r>
        <w:lastRenderedPageBreak/>
        <w:t>Introduction</w:t>
      </w:r>
      <w:bookmarkEnd w:id="9"/>
    </w:p>
    <w:p w14:paraId="2BEB4742" w14:textId="14D95057" w:rsidR="00713059" w:rsidRPr="00524D05" w:rsidRDefault="00713059" w:rsidP="00A462B9">
      <w:r w:rsidRPr="00524D05">
        <w:t>BrukerPy is a</w:t>
      </w:r>
      <w:r>
        <w:t xml:space="preserve"> Python</w:t>
      </w:r>
      <w:r w:rsidRPr="00524D05">
        <w:t xml:space="preserve"> </w:t>
      </w:r>
      <w:r>
        <w:t>program,</w:t>
      </w:r>
      <w:r w:rsidRPr="00524D05">
        <w:t xml:space="preserve"> developed at NIWA Lauder</w:t>
      </w:r>
      <w:r>
        <w:t>,</w:t>
      </w:r>
      <w:r w:rsidRPr="00524D05">
        <w:t xml:space="preserve"> </w:t>
      </w:r>
      <w:r>
        <w:t xml:space="preserve">to </w:t>
      </w:r>
      <w:r w:rsidRPr="00524D05">
        <w:t xml:space="preserve">drive </w:t>
      </w:r>
      <w:r>
        <w:t>OPUS</w:t>
      </w:r>
      <w:r w:rsidRPr="00524D05">
        <w:t xml:space="preserve">, where </w:t>
      </w:r>
      <w:r>
        <w:t>OPUS</w:t>
      </w:r>
      <w:r w:rsidRPr="00524D05">
        <w:t xml:space="preserve"> itself is used to operate the Bruker FTS instruments. BrukerPy is needed because making repeated measurements that require detailed scheduling is complicated within the limited macro functionality of </w:t>
      </w:r>
      <w:r>
        <w:t>OPUS</w:t>
      </w:r>
      <w:r w:rsidRPr="00524D05">
        <w:t xml:space="preserve">. Driving </w:t>
      </w:r>
      <w:r>
        <w:t>OPUS</w:t>
      </w:r>
      <w:r w:rsidRPr="00524D05">
        <w:t xml:space="preserve"> with</w:t>
      </w:r>
      <w:r>
        <w:t xml:space="preserve"> Python</w:t>
      </w:r>
      <w:r w:rsidRPr="00524D05">
        <w:t xml:space="preserve"> enables us to schedule measurements by solar zenith angle</w:t>
      </w:r>
      <w:r>
        <w:t xml:space="preserve"> (SZA)</w:t>
      </w:r>
      <w:r w:rsidRPr="00524D05">
        <w:t>, time and location as well as optimizing the process to increase the</w:t>
      </w:r>
      <w:r>
        <w:t xml:space="preserve"> useful</w:t>
      </w:r>
      <w:r w:rsidRPr="00524D05">
        <w:t xml:space="preserve"> measurement density. </w:t>
      </w:r>
      <w:r w:rsidR="008608E2">
        <w:t xml:space="preserve">We can also incorporate a wide range of additional data, here refered to as auxiliary data, such as temperature, pressure and tracker status to simultaneously reduce the instances </w:t>
      </w:r>
      <w:r w:rsidR="008D6E81">
        <w:t xml:space="preserve">of bad spectra and increase the number of good spectra. This is done with a high degree of flexibility so that the user can tailor the program to their needs. </w:t>
      </w:r>
    </w:p>
    <w:p w14:paraId="3218816A" w14:textId="132841D2" w:rsidR="00760458" w:rsidRPr="00D30913" w:rsidRDefault="00713059" w:rsidP="00886B53">
      <w:pPr>
        <w:pStyle w:val="Heading2"/>
      </w:pPr>
      <w:bookmarkStart w:id="10" w:name="_Toc489972793"/>
      <w:r>
        <w:t>Development H</w:t>
      </w:r>
      <w:r w:rsidR="00760458" w:rsidRPr="00D30913">
        <w:t>istory</w:t>
      </w:r>
      <w:bookmarkEnd w:id="8"/>
      <w:bookmarkEnd w:id="10"/>
    </w:p>
    <w:p w14:paraId="7596DB88" w14:textId="41DE635B" w:rsidR="00713059" w:rsidRDefault="00713059" w:rsidP="00A462B9">
      <w:r>
        <w:t>BrukerPy is the latest in a long line of Bruker FTS automation software. The current operation and structure goes back to the 1990s Denver University “ROAMS” OS/2 system. We retain the concept of running a list of OPUS XPMs (experiments) as a TASK file. TASKs are listed in a SCHEDULE file where they are scheduled in terms of fixed start times or SZA. Tasks and XPMs can also be manually run.</w:t>
      </w:r>
    </w:p>
    <w:p w14:paraId="3770D63C" w14:textId="77777777" w:rsidR="00713059" w:rsidRDefault="00713059" w:rsidP="00A462B9">
      <w:r>
        <w:t>These concepts were used for a later VB6 (Windows up to XP) versions (Brukerlite and Autobruk). Moving to Windows7 required new software to be written. We chose Python.</w:t>
      </w:r>
    </w:p>
    <w:p w14:paraId="7ED78FF0" w14:textId="198DA3D2" w:rsidR="00713059" w:rsidRDefault="00713059" w:rsidP="00A462B9">
      <w:r>
        <w:t>The new Program, BrukerPy, can easily replicate the performa</w:t>
      </w:r>
      <w:r w:rsidR="002921AF">
        <w:t xml:space="preserve">nce of previous automation plus </w:t>
      </w:r>
      <w:r>
        <w:t>additional functionality and a better user interface. It can be run on newer, 64 bit machines</w:t>
      </w:r>
      <w:r w:rsidR="002921AF">
        <w:t xml:space="preserve"> as well as 32 bit</w:t>
      </w:r>
      <w:r>
        <w:t xml:space="preserve">, and will hopefully have an easier upgrade path as Windows evolves. </w:t>
      </w:r>
    </w:p>
    <w:p w14:paraId="123D5A1E" w14:textId="601109DF" w:rsidR="001051A7" w:rsidRDefault="001051A7" w:rsidP="00A462B9"/>
    <w:p w14:paraId="1D663228" w14:textId="442560AF" w:rsidR="00760458" w:rsidRDefault="00760458" w:rsidP="00A462B9">
      <w:pPr>
        <w:rPr>
          <w:rFonts w:asciiTheme="minorHAnsi" w:hAnsiTheme="minorHAnsi" w:cstheme="minorHAnsi"/>
          <w:color w:val="548DD4" w:themeColor="text2" w:themeTint="99"/>
          <w:sz w:val="30"/>
        </w:rPr>
      </w:pPr>
      <w:r>
        <w:br w:type="page"/>
      </w:r>
    </w:p>
    <w:p w14:paraId="1649DCBA" w14:textId="521CA549" w:rsidR="00FF0AB0" w:rsidRPr="00794AA7" w:rsidRDefault="00713059" w:rsidP="00A462B9">
      <w:pPr>
        <w:pStyle w:val="Heading1"/>
      </w:pPr>
      <w:bookmarkStart w:id="11" w:name="_Toc489972794"/>
      <w:r>
        <w:lastRenderedPageBreak/>
        <w:t>Installation</w:t>
      </w:r>
      <w:bookmarkEnd w:id="11"/>
    </w:p>
    <w:p w14:paraId="2AA58D95" w14:textId="228C6D2F" w:rsidR="00FF0AB0" w:rsidRPr="00794AA7" w:rsidRDefault="00713059" w:rsidP="00886B53">
      <w:pPr>
        <w:pStyle w:val="Heading2"/>
      </w:pPr>
      <w:bookmarkStart w:id="12" w:name="_Toc489972795"/>
      <w:r>
        <w:t>Requirements</w:t>
      </w:r>
      <w:bookmarkEnd w:id="12"/>
    </w:p>
    <w:p w14:paraId="4D0F0616" w14:textId="51A239B5" w:rsidR="00713059" w:rsidRPr="004B5473" w:rsidRDefault="00713059" w:rsidP="00A462B9">
      <w:bookmarkStart w:id="13" w:name="_Toc428621375"/>
      <w:r w:rsidRPr="004B5473">
        <w:t>Brukerpy is a</w:t>
      </w:r>
      <w:r>
        <w:t xml:space="preserve"> Python</w:t>
      </w:r>
      <w:r w:rsidRPr="004B5473">
        <w:t xml:space="preserve"> 2.7 </w:t>
      </w:r>
      <w:r>
        <w:t>program</w:t>
      </w:r>
      <w:r w:rsidRPr="004B5473">
        <w:t xml:space="preserve"> that therefore requires a</w:t>
      </w:r>
      <w:r>
        <w:t xml:space="preserve"> Python</w:t>
      </w:r>
      <w:r w:rsidRPr="004B5473">
        <w:t xml:space="preserve"> distribution. A standalone executable was discussed but the work load in having to build the executable for different systems seemed unnecessary compared to the utility of having</w:t>
      </w:r>
      <w:r>
        <w:t xml:space="preserve"> Python</w:t>
      </w:r>
      <w:r w:rsidRPr="004B5473">
        <w:t xml:space="preserve"> installed. Any distribution of</w:t>
      </w:r>
      <w:r>
        <w:t xml:space="preserve"> Python</w:t>
      </w:r>
      <w:r w:rsidRPr="004B5473">
        <w:t xml:space="preserve"> can be installed, our preference is Anaconda but so long as you have access to the latest reposito</w:t>
      </w:r>
      <w:r w:rsidR="00E95127">
        <w:t>ries it does not really matter.</w:t>
      </w:r>
    </w:p>
    <w:p w14:paraId="54695E18" w14:textId="77777777" w:rsidR="00713059" w:rsidRPr="004B5473" w:rsidRDefault="00713059" w:rsidP="00A462B9">
      <w:r w:rsidRPr="004B5473">
        <w:t>Along with a standard distribution, several specific modules are required;</w:t>
      </w:r>
    </w:p>
    <w:p w14:paraId="694BB255" w14:textId="4F734F9F" w:rsidR="00713059" w:rsidRPr="0060170E" w:rsidRDefault="002921AF" w:rsidP="00B31A83">
      <w:pPr>
        <w:pStyle w:val="NoSpacing"/>
        <w:rPr>
          <w:rStyle w:val="Emphasis"/>
        </w:rPr>
      </w:pPr>
      <w:r>
        <w:rPr>
          <w:rStyle w:val="Emphasis"/>
        </w:rPr>
        <w:t>p</w:t>
      </w:r>
      <w:r w:rsidR="00713059" w:rsidRPr="0060170E">
        <w:rPr>
          <w:rStyle w:val="Emphasis"/>
        </w:rPr>
        <w:t>yephem</w:t>
      </w:r>
    </w:p>
    <w:p w14:paraId="18054B23" w14:textId="64CAD038" w:rsidR="00713059" w:rsidRPr="0060170E" w:rsidRDefault="002921AF" w:rsidP="00B31A83">
      <w:pPr>
        <w:pStyle w:val="NoSpacing"/>
        <w:rPr>
          <w:rStyle w:val="Emphasis"/>
        </w:rPr>
      </w:pPr>
      <w:r>
        <w:rPr>
          <w:rStyle w:val="Emphasis"/>
        </w:rPr>
        <w:t>p</w:t>
      </w:r>
      <w:r w:rsidR="00713059" w:rsidRPr="0060170E">
        <w:rPr>
          <w:rStyle w:val="Emphasis"/>
        </w:rPr>
        <w:t>ygubu</w:t>
      </w:r>
    </w:p>
    <w:p w14:paraId="1E20328B" w14:textId="0FA58F32" w:rsidR="00713059" w:rsidRPr="0060170E" w:rsidRDefault="002921AF" w:rsidP="00B31A83">
      <w:pPr>
        <w:pStyle w:val="NoSpacing"/>
        <w:rPr>
          <w:rStyle w:val="Emphasis"/>
        </w:rPr>
      </w:pPr>
      <w:r>
        <w:rPr>
          <w:rStyle w:val="Emphasis"/>
        </w:rPr>
        <w:t>p</w:t>
      </w:r>
      <w:r w:rsidR="00713059" w:rsidRPr="0060170E">
        <w:rPr>
          <w:rStyle w:val="Emphasis"/>
        </w:rPr>
        <w:t>sutil</w:t>
      </w:r>
    </w:p>
    <w:p w14:paraId="79CC4C12" w14:textId="77777777" w:rsidR="008D6E81" w:rsidRDefault="008D6E81" w:rsidP="00A462B9"/>
    <w:p w14:paraId="2AEECB61" w14:textId="70A4B54D" w:rsidR="00713059" w:rsidRPr="004B5473" w:rsidRDefault="00713059" w:rsidP="00A462B9">
      <w:r w:rsidRPr="004B5473">
        <w:t xml:space="preserve">These can be installed using your distributions tools such as pip, or they can be installed manually from the versions supplied with </w:t>
      </w:r>
      <w:r w:rsidR="00E9051A">
        <w:t>BrukerPy</w:t>
      </w:r>
      <w:r w:rsidRPr="004B5473">
        <w:t>. This is done by;</w:t>
      </w:r>
    </w:p>
    <w:p w14:paraId="25FD1D35" w14:textId="2CFA1B09" w:rsidR="00713059" w:rsidRPr="0060170E" w:rsidRDefault="00713059" w:rsidP="00A462B9">
      <w:pPr>
        <w:rPr>
          <w:rStyle w:val="Emphasis"/>
        </w:rPr>
      </w:pPr>
      <w:r w:rsidRPr="0060170E">
        <w:rPr>
          <w:rStyle w:val="Emphasis"/>
        </w:rPr>
        <w:t>pip install &lt;ephem wheel file&gt;</w:t>
      </w:r>
    </w:p>
    <w:p w14:paraId="7A565357" w14:textId="7B7098A7" w:rsidR="00713059" w:rsidRPr="004B5473" w:rsidRDefault="00713059" w:rsidP="00A462B9">
      <w:r w:rsidRPr="004B5473">
        <w:t xml:space="preserve">For a 32 bit system the ephem install command </w:t>
      </w:r>
      <w:r w:rsidR="008D6E81">
        <w:t xml:space="preserve">might </w:t>
      </w:r>
      <w:r w:rsidRPr="004B5473">
        <w:t>look like;</w:t>
      </w:r>
    </w:p>
    <w:p w14:paraId="06DA28D1" w14:textId="4E0DFCDE" w:rsidR="00713059" w:rsidRPr="0060170E" w:rsidRDefault="00713059" w:rsidP="00A462B9">
      <w:pPr>
        <w:rPr>
          <w:rStyle w:val="Emphasis"/>
        </w:rPr>
      </w:pPr>
      <w:r w:rsidRPr="0060170E">
        <w:rPr>
          <w:rStyle w:val="Emphasis"/>
        </w:rPr>
        <w:t>pip install ep</w:t>
      </w:r>
      <w:r w:rsidR="00B31A83" w:rsidRPr="0060170E">
        <w:rPr>
          <w:rStyle w:val="Emphasis"/>
        </w:rPr>
        <w:t>hem-3.7.6.0-cp27-none-win32.whl</w:t>
      </w:r>
    </w:p>
    <w:p w14:paraId="7A5C7E0A" w14:textId="370C7479" w:rsidR="00713059" w:rsidRPr="00145ED1" w:rsidRDefault="00713059" w:rsidP="00A462B9">
      <w:r w:rsidRPr="004B5473">
        <w:t xml:space="preserve">Before installing </w:t>
      </w:r>
      <w:r w:rsidR="00E9051A">
        <w:t>BrukerPy</w:t>
      </w:r>
      <w:r w:rsidRPr="004B5473">
        <w:t xml:space="preserve"> itself, it would be wise to check the functionality of these libraries, at</w:t>
      </w:r>
      <w:r>
        <w:t xml:space="preserve"> </w:t>
      </w:r>
      <w:r w:rsidRPr="004B5473">
        <w:t>least trying to import them in to a</w:t>
      </w:r>
      <w:r>
        <w:t xml:space="preserve"> Python</w:t>
      </w:r>
      <w:r w:rsidRPr="004B5473">
        <w:t xml:space="preserve"> session (not that the actual libraries are called </w:t>
      </w:r>
      <w:r w:rsidRPr="0060170E">
        <w:rPr>
          <w:rStyle w:val="Emphasis"/>
        </w:rPr>
        <w:t>ephem</w:t>
      </w:r>
      <w:r w:rsidRPr="004B5473">
        <w:t>,</w:t>
      </w:r>
      <w:r>
        <w:t xml:space="preserve"> </w:t>
      </w:r>
      <w:r w:rsidRPr="0060170E">
        <w:rPr>
          <w:rStyle w:val="Emphasis"/>
        </w:rPr>
        <w:t xml:space="preserve">pygubu </w:t>
      </w:r>
      <w:r w:rsidRPr="004B5473">
        <w:t xml:space="preserve">and </w:t>
      </w:r>
      <w:r w:rsidRPr="0060170E">
        <w:rPr>
          <w:rStyle w:val="Emphasis"/>
        </w:rPr>
        <w:t>psutil</w:t>
      </w:r>
      <w:r w:rsidRPr="004B5473">
        <w:t>). Now we can begin the inst</w:t>
      </w:r>
      <w:r>
        <w:t>allation</w:t>
      </w:r>
    </w:p>
    <w:p w14:paraId="20EAF009" w14:textId="5BAEE836" w:rsidR="00713059" w:rsidRDefault="00713059" w:rsidP="00886B53">
      <w:pPr>
        <w:pStyle w:val="Heading2"/>
      </w:pPr>
      <w:bookmarkStart w:id="14" w:name="_Toc489357944"/>
      <w:bookmarkStart w:id="15" w:name="_Toc489972796"/>
      <w:bookmarkEnd w:id="13"/>
      <w:r>
        <w:t>Installation and INI File</w:t>
      </w:r>
      <w:bookmarkEnd w:id="14"/>
      <w:bookmarkEnd w:id="15"/>
    </w:p>
    <w:p w14:paraId="5BA1ED3F" w14:textId="2C4A2D72" w:rsidR="00713059" w:rsidRDefault="00713059" w:rsidP="00A462B9">
      <w:bookmarkStart w:id="16" w:name="_Toc428621376"/>
      <w:r w:rsidRPr="004B5473">
        <w:t xml:space="preserve">Copy the </w:t>
      </w:r>
      <w:r w:rsidR="00E9051A">
        <w:t>BrukerPy</w:t>
      </w:r>
      <w:r w:rsidRPr="004B5473">
        <w:t xml:space="preserve"> folder to your directory of choice, ideally the top level (C:/). You will now need to edit the ini file to suit your site and system, remembering that absolute paths are required. Here is an example of the ini file contents and their meanings;</w:t>
      </w:r>
    </w:p>
    <w:p w14:paraId="16758089" w14:textId="77777777" w:rsidR="004126E8" w:rsidRPr="004B5473" w:rsidRDefault="004126E8" w:rsidP="00A462B9"/>
    <w:tbl>
      <w:tblPr>
        <w:tblStyle w:val="TableGrid"/>
        <w:tblW w:w="0" w:type="auto"/>
        <w:tblLook w:val="04A0" w:firstRow="1" w:lastRow="0" w:firstColumn="1" w:lastColumn="0" w:noHBand="0" w:noVBand="1"/>
      </w:tblPr>
      <w:tblGrid>
        <w:gridCol w:w="5840"/>
        <w:gridCol w:w="3482"/>
      </w:tblGrid>
      <w:tr w:rsidR="00C9631A" w:rsidRPr="00C9631A" w14:paraId="4E325740" w14:textId="77777777" w:rsidTr="00C9631A">
        <w:trPr>
          <w:trHeight w:val="312"/>
        </w:trPr>
        <w:tc>
          <w:tcPr>
            <w:tcW w:w="5840" w:type="dxa"/>
            <w:noWrap/>
            <w:hideMark/>
          </w:tcPr>
          <w:p w14:paraId="26EC56D4" w14:textId="77777777" w:rsidR="00C9631A" w:rsidRPr="00C9631A" w:rsidRDefault="00C9631A" w:rsidP="00A462B9">
            <w:pPr>
              <w:rPr>
                <w:lang w:val="en-NZ"/>
              </w:rPr>
            </w:pPr>
            <w:r w:rsidRPr="00C9631A">
              <w:t>[paths/files]</w:t>
            </w:r>
          </w:p>
        </w:tc>
        <w:tc>
          <w:tcPr>
            <w:tcW w:w="3482" w:type="dxa"/>
            <w:noWrap/>
            <w:hideMark/>
          </w:tcPr>
          <w:p w14:paraId="53CBD835" w14:textId="77777777" w:rsidR="00C9631A" w:rsidRPr="00C9631A" w:rsidRDefault="00C9631A" w:rsidP="00A462B9">
            <w:r w:rsidRPr="00C9631A">
              <w:t>These are the paths you will need to change on install</w:t>
            </w:r>
          </w:p>
        </w:tc>
      </w:tr>
      <w:tr w:rsidR="00C9631A" w:rsidRPr="00C9631A" w14:paraId="058B91C4" w14:textId="77777777" w:rsidTr="00C9631A">
        <w:trPr>
          <w:trHeight w:val="312"/>
        </w:trPr>
        <w:tc>
          <w:tcPr>
            <w:tcW w:w="5840" w:type="dxa"/>
            <w:noWrap/>
            <w:hideMark/>
          </w:tcPr>
          <w:p w14:paraId="7C49FE99" w14:textId="77777777" w:rsidR="00C9631A" w:rsidRPr="00C9631A" w:rsidRDefault="00C9631A" w:rsidP="00A462B9">
            <w:r w:rsidRPr="00C9631A">
              <w:t xml:space="preserve">datapath=C:\data\ </w:t>
            </w:r>
          </w:p>
        </w:tc>
        <w:tc>
          <w:tcPr>
            <w:tcW w:w="3482" w:type="dxa"/>
            <w:noWrap/>
            <w:hideMark/>
          </w:tcPr>
          <w:p w14:paraId="3DB9374E" w14:textId="77777777" w:rsidR="00C9631A" w:rsidRPr="00C9631A" w:rsidRDefault="00C9631A" w:rsidP="00A462B9">
            <w:r w:rsidRPr="00C9631A">
              <w:t>Where you will store output data</w:t>
            </w:r>
          </w:p>
        </w:tc>
      </w:tr>
      <w:tr w:rsidR="00C9631A" w:rsidRPr="00C9631A" w14:paraId="7C1D9F8A" w14:textId="77777777" w:rsidTr="00C9631A">
        <w:trPr>
          <w:trHeight w:val="312"/>
        </w:trPr>
        <w:tc>
          <w:tcPr>
            <w:tcW w:w="5840" w:type="dxa"/>
            <w:noWrap/>
            <w:hideMark/>
          </w:tcPr>
          <w:p w14:paraId="5663CB4B" w14:textId="77777777" w:rsidR="00C9631A" w:rsidRPr="00C9631A" w:rsidRDefault="00C9631A" w:rsidP="00A462B9">
            <w:r w:rsidRPr="00C9631A">
              <w:t>macrofilespath=C:\brukerpy_v2.0\macro\</w:t>
            </w:r>
          </w:p>
        </w:tc>
        <w:tc>
          <w:tcPr>
            <w:tcW w:w="3482" w:type="dxa"/>
            <w:noWrap/>
            <w:hideMark/>
          </w:tcPr>
          <w:p w14:paraId="4D7AD3D6" w14:textId="3DFACB66" w:rsidR="00C9631A" w:rsidRPr="00C9631A" w:rsidRDefault="00C9631A" w:rsidP="00A462B9">
            <w:r w:rsidRPr="00C9631A">
              <w:t xml:space="preserve">Where the OPUS macro is kept, shouldn’t change other than the location of </w:t>
            </w:r>
            <w:r w:rsidR="00E9051A">
              <w:t>BrukerPy</w:t>
            </w:r>
          </w:p>
        </w:tc>
      </w:tr>
      <w:tr w:rsidR="00C9631A" w:rsidRPr="00C9631A" w14:paraId="64A99375" w14:textId="77777777" w:rsidTr="00C9631A">
        <w:trPr>
          <w:trHeight w:val="312"/>
        </w:trPr>
        <w:tc>
          <w:tcPr>
            <w:tcW w:w="5840" w:type="dxa"/>
            <w:noWrap/>
            <w:hideMark/>
          </w:tcPr>
          <w:p w14:paraId="177E796E" w14:textId="77777777" w:rsidR="00C9631A" w:rsidRPr="00C9631A" w:rsidRDefault="00C9631A" w:rsidP="00A462B9">
            <w:r w:rsidRPr="00C9631A">
              <w:lastRenderedPageBreak/>
              <w:t>taskspath= C:\brukerpy_v2.0\task\</w:t>
            </w:r>
          </w:p>
        </w:tc>
        <w:tc>
          <w:tcPr>
            <w:tcW w:w="3482" w:type="dxa"/>
            <w:noWrap/>
            <w:hideMark/>
          </w:tcPr>
          <w:p w14:paraId="6A053405" w14:textId="77777777" w:rsidR="00C9631A" w:rsidRPr="00C9631A" w:rsidRDefault="00C9631A" w:rsidP="00A462B9">
            <w:r w:rsidRPr="00C9631A">
              <w:t>Folder containing your tasks</w:t>
            </w:r>
          </w:p>
        </w:tc>
      </w:tr>
      <w:tr w:rsidR="00C9631A" w:rsidRPr="00C9631A" w14:paraId="68DF1AE2" w14:textId="77777777" w:rsidTr="00C9631A">
        <w:trPr>
          <w:trHeight w:val="312"/>
        </w:trPr>
        <w:tc>
          <w:tcPr>
            <w:tcW w:w="5840" w:type="dxa"/>
            <w:noWrap/>
            <w:hideMark/>
          </w:tcPr>
          <w:p w14:paraId="588AE211" w14:textId="77777777" w:rsidR="00C9631A" w:rsidRPr="00C9631A" w:rsidRDefault="00C9631A" w:rsidP="00A462B9">
            <w:r w:rsidRPr="00C9631A">
              <w:t>schedulespath= C:\brukerpy_v2.0\schedule\</w:t>
            </w:r>
          </w:p>
        </w:tc>
        <w:tc>
          <w:tcPr>
            <w:tcW w:w="3482" w:type="dxa"/>
            <w:noWrap/>
            <w:hideMark/>
          </w:tcPr>
          <w:p w14:paraId="630F9BF6" w14:textId="77777777" w:rsidR="00C9631A" w:rsidRPr="00C9631A" w:rsidRDefault="00C9631A" w:rsidP="00A462B9">
            <w:r w:rsidRPr="00C9631A">
              <w:t>Folder containing your schedule</w:t>
            </w:r>
          </w:p>
        </w:tc>
      </w:tr>
      <w:tr w:rsidR="00C9631A" w:rsidRPr="00C9631A" w14:paraId="47573A99" w14:textId="77777777" w:rsidTr="00C9631A">
        <w:trPr>
          <w:trHeight w:val="312"/>
        </w:trPr>
        <w:tc>
          <w:tcPr>
            <w:tcW w:w="5840" w:type="dxa"/>
            <w:noWrap/>
            <w:hideMark/>
          </w:tcPr>
          <w:p w14:paraId="52174D3B" w14:textId="77777777" w:rsidR="00C9631A" w:rsidRPr="00C9631A" w:rsidRDefault="00C9631A" w:rsidP="00A462B9">
            <w:r w:rsidRPr="00C9631A">
              <w:t>xpmpath= C:\brukerpy_v2.0\xpm\</w:t>
            </w:r>
          </w:p>
        </w:tc>
        <w:tc>
          <w:tcPr>
            <w:tcW w:w="3482" w:type="dxa"/>
            <w:noWrap/>
            <w:hideMark/>
          </w:tcPr>
          <w:p w14:paraId="62FAB74F" w14:textId="5B337C74" w:rsidR="00C9631A" w:rsidRPr="00C9631A" w:rsidRDefault="00C9631A" w:rsidP="00A462B9">
            <w:r w:rsidRPr="00C9631A">
              <w:t xml:space="preserve">Folder containing your OPUS </w:t>
            </w:r>
            <w:r w:rsidR="00EB1E38">
              <w:t>XPM</w:t>
            </w:r>
            <w:r w:rsidRPr="00C9631A">
              <w:t>s</w:t>
            </w:r>
          </w:p>
        </w:tc>
      </w:tr>
      <w:tr w:rsidR="00C9631A" w:rsidRPr="00C9631A" w14:paraId="468DDE34" w14:textId="77777777" w:rsidTr="00C9631A">
        <w:trPr>
          <w:trHeight w:val="312"/>
        </w:trPr>
        <w:tc>
          <w:tcPr>
            <w:tcW w:w="5840" w:type="dxa"/>
            <w:noWrap/>
            <w:hideMark/>
          </w:tcPr>
          <w:p w14:paraId="786FE4CF" w14:textId="77777777" w:rsidR="00C9631A" w:rsidRPr="00C9631A" w:rsidRDefault="00C9631A" w:rsidP="00A462B9">
            <w:r w:rsidRPr="00C9631A">
              <w:t>OPUSexepath=C:\OPUS_7.2.139.1294\</w:t>
            </w:r>
          </w:p>
        </w:tc>
        <w:tc>
          <w:tcPr>
            <w:tcW w:w="3482" w:type="dxa"/>
            <w:noWrap/>
            <w:hideMark/>
          </w:tcPr>
          <w:p w14:paraId="77A9C23F" w14:textId="77777777" w:rsidR="00C9631A" w:rsidRPr="00C9631A" w:rsidRDefault="00C9631A" w:rsidP="00A462B9">
            <w:r w:rsidRPr="00C9631A">
              <w:t>Path to the OPUS executable</w:t>
            </w:r>
          </w:p>
        </w:tc>
      </w:tr>
      <w:tr w:rsidR="00C9631A" w:rsidRPr="00C9631A" w14:paraId="25925211" w14:textId="77777777" w:rsidTr="00C9631A">
        <w:trPr>
          <w:trHeight w:val="312"/>
        </w:trPr>
        <w:tc>
          <w:tcPr>
            <w:tcW w:w="5840" w:type="dxa"/>
            <w:noWrap/>
            <w:hideMark/>
          </w:tcPr>
          <w:p w14:paraId="4B923959" w14:textId="77777777" w:rsidR="00C9631A" w:rsidRPr="00C9631A" w:rsidRDefault="00C9631A" w:rsidP="00A462B9">
            <w:r w:rsidRPr="00C9631A">
              <w:t>python_log_path=C:\data\</w:t>
            </w:r>
          </w:p>
        </w:tc>
        <w:tc>
          <w:tcPr>
            <w:tcW w:w="3482" w:type="dxa"/>
            <w:noWrap/>
            <w:hideMark/>
          </w:tcPr>
          <w:p w14:paraId="43AED79C" w14:textId="77777777" w:rsidR="00C9631A" w:rsidRPr="00C9631A" w:rsidRDefault="00C9631A" w:rsidP="00A462B9">
            <w:r w:rsidRPr="00C9631A">
              <w:t>Where the log from Python will be written</w:t>
            </w:r>
          </w:p>
        </w:tc>
      </w:tr>
      <w:tr w:rsidR="00C9631A" w:rsidRPr="00C9631A" w14:paraId="6C19D5E7" w14:textId="77777777" w:rsidTr="00C9631A">
        <w:trPr>
          <w:trHeight w:val="312"/>
        </w:trPr>
        <w:tc>
          <w:tcPr>
            <w:tcW w:w="5840" w:type="dxa"/>
            <w:noWrap/>
            <w:hideMark/>
          </w:tcPr>
          <w:p w14:paraId="79631A35" w14:textId="77777777" w:rsidR="00C9631A" w:rsidRPr="00C9631A" w:rsidRDefault="00C9631A" w:rsidP="00A462B9">
            <w:r w:rsidRPr="00C9631A">
              <w:t>macrofile=runxpm3.mtx</w:t>
            </w:r>
          </w:p>
        </w:tc>
        <w:tc>
          <w:tcPr>
            <w:tcW w:w="3482" w:type="dxa"/>
            <w:noWrap/>
            <w:hideMark/>
          </w:tcPr>
          <w:p w14:paraId="69F160C2" w14:textId="77777777" w:rsidR="00C9631A" w:rsidRPr="00C9631A" w:rsidRDefault="00C9631A" w:rsidP="00A462B9">
            <w:r w:rsidRPr="00C9631A">
              <w:t>Name of the macro, you won’t need to change this</w:t>
            </w:r>
          </w:p>
        </w:tc>
      </w:tr>
      <w:tr w:rsidR="00C9631A" w:rsidRPr="00C9631A" w14:paraId="733E5AE0" w14:textId="77777777" w:rsidTr="00C9631A">
        <w:trPr>
          <w:trHeight w:val="312"/>
        </w:trPr>
        <w:tc>
          <w:tcPr>
            <w:tcW w:w="5840" w:type="dxa"/>
            <w:noWrap/>
            <w:hideMark/>
          </w:tcPr>
          <w:p w14:paraId="3630008B" w14:textId="77777777" w:rsidR="00C9631A" w:rsidRPr="00C9631A" w:rsidRDefault="00C9631A" w:rsidP="00A462B9">
            <w:r w:rsidRPr="00C9631A">
              <w:t>taskfile=</w:t>
            </w:r>
          </w:p>
        </w:tc>
        <w:tc>
          <w:tcPr>
            <w:tcW w:w="3482" w:type="dxa"/>
            <w:noWrap/>
            <w:hideMark/>
          </w:tcPr>
          <w:p w14:paraId="6A91B7A0" w14:textId="77777777" w:rsidR="00C9631A" w:rsidRPr="00C9631A" w:rsidRDefault="00C9631A" w:rsidP="00A462B9">
            <w:r w:rsidRPr="00C9631A">
              <w:t>Empty</w:t>
            </w:r>
          </w:p>
        </w:tc>
      </w:tr>
      <w:tr w:rsidR="00C9631A" w:rsidRPr="00C9631A" w14:paraId="7A136E88" w14:textId="77777777" w:rsidTr="00C9631A">
        <w:trPr>
          <w:trHeight w:val="312"/>
        </w:trPr>
        <w:tc>
          <w:tcPr>
            <w:tcW w:w="5840" w:type="dxa"/>
            <w:noWrap/>
            <w:hideMark/>
          </w:tcPr>
          <w:p w14:paraId="3A3136D7" w14:textId="77777777" w:rsidR="00C9631A" w:rsidRPr="00C9631A" w:rsidRDefault="00C9631A" w:rsidP="00A462B9">
            <w:r w:rsidRPr="00C9631A">
              <w:t>schedulefile=nir.txt</w:t>
            </w:r>
          </w:p>
        </w:tc>
        <w:tc>
          <w:tcPr>
            <w:tcW w:w="3482" w:type="dxa"/>
            <w:noWrap/>
            <w:hideMark/>
          </w:tcPr>
          <w:p w14:paraId="0D11AC80" w14:textId="77777777" w:rsidR="00C9631A" w:rsidRPr="00C9631A" w:rsidRDefault="00C9631A" w:rsidP="00A462B9">
            <w:r w:rsidRPr="00C9631A">
              <w:t>Schedule to be run</w:t>
            </w:r>
          </w:p>
        </w:tc>
      </w:tr>
      <w:tr w:rsidR="00C9631A" w:rsidRPr="00C9631A" w14:paraId="5FEB7E2A" w14:textId="77777777" w:rsidTr="00C9631A">
        <w:trPr>
          <w:trHeight w:val="312"/>
        </w:trPr>
        <w:tc>
          <w:tcPr>
            <w:tcW w:w="5840" w:type="dxa"/>
            <w:noWrap/>
            <w:hideMark/>
          </w:tcPr>
          <w:p w14:paraId="568454E9" w14:textId="77777777" w:rsidR="00C9631A" w:rsidRPr="00C9631A" w:rsidRDefault="00C9631A" w:rsidP="00A462B9">
            <w:r w:rsidRPr="00C9631A">
              <w:t>databasefile=task_database.txt</w:t>
            </w:r>
          </w:p>
        </w:tc>
        <w:tc>
          <w:tcPr>
            <w:tcW w:w="3482" w:type="dxa"/>
            <w:noWrap/>
            <w:hideMark/>
          </w:tcPr>
          <w:p w14:paraId="2DBA5213" w14:textId="77777777" w:rsidR="00C9631A" w:rsidRPr="00C9631A" w:rsidRDefault="00C9631A" w:rsidP="00A462B9">
            <w:r w:rsidRPr="00C9631A">
              <w:t>Dynamic schedule task database to be run if used</w:t>
            </w:r>
          </w:p>
        </w:tc>
      </w:tr>
      <w:tr w:rsidR="00C9631A" w:rsidRPr="00C9631A" w14:paraId="267F0F2A" w14:textId="77777777" w:rsidTr="00C9631A">
        <w:trPr>
          <w:trHeight w:val="312"/>
        </w:trPr>
        <w:tc>
          <w:tcPr>
            <w:tcW w:w="5840" w:type="dxa"/>
            <w:noWrap/>
            <w:hideMark/>
          </w:tcPr>
          <w:p w14:paraId="6853F43C" w14:textId="77777777" w:rsidR="00C9631A" w:rsidRPr="00C9631A" w:rsidRDefault="00C9631A" w:rsidP="00A462B9">
            <w:r w:rsidRPr="00C9631A">
              <w:t>xpmfile=</w:t>
            </w:r>
          </w:p>
        </w:tc>
        <w:tc>
          <w:tcPr>
            <w:tcW w:w="3482" w:type="dxa"/>
            <w:noWrap/>
            <w:hideMark/>
          </w:tcPr>
          <w:p w14:paraId="77CD9FF9" w14:textId="77777777" w:rsidR="00C9631A" w:rsidRPr="00C9631A" w:rsidRDefault="00C9631A" w:rsidP="00A462B9">
            <w:r w:rsidRPr="00C9631A">
              <w:t>Empty</w:t>
            </w:r>
          </w:p>
        </w:tc>
      </w:tr>
      <w:tr w:rsidR="00C9631A" w:rsidRPr="00C9631A" w14:paraId="26B343C7" w14:textId="77777777" w:rsidTr="00C9631A">
        <w:trPr>
          <w:trHeight w:val="312"/>
        </w:trPr>
        <w:tc>
          <w:tcPr>
            <w:tcW w:w="5840" w:type="dxa"/>
            <w:noWrap/>
            <w:hideMark/>
          </w:tcPr>
          <w:p w14:paraId="737593E6" w14:textId="77777777" w:rsidR="00C9631A" w:rsidRPr="00C9631A" w:rsidRDefault="00C9631A" w:rsidP="00A462B9">
            <w:r w:rsidRPr="00C9631A">
              <w:t>OPUSexefile=OPUS.exe</w:t>
            </w:r>
          </w:p>
        </w:tc>
        <w:tc>
          <w:tcPr>
            <w:tcW w:w="3482" w:type="dxa"/>
            <w:noWrap/>
            <w:hideMark/>
          </w:tcPr>
          <w:p w14:paraId="00B7D000" w14:textId="77777777" w:rsidR="00C9631A" w:rsidRPr="00C9631A" w:rsidRDefault="00C9631A" w:rsidP="00A462B9">
            <w:r w:rsidRPr="00C9631A">
              <w:t>OPUS executable name</w:t>
            </w:r>
          </w:p>
        </w:tc>
      </w:tr>
      <w:tr w:rsidR="00C9631A" w:rsidRPr="00C9631A" w14:paraId="08DD59FC" w14:textId="77777777" w:rsidTr="00C9631A">
        <w:trPr>
          <w:trHeight w:val="312"/>
        </w:trPr>
        <w:tc>
          <w:tcPr>
            <w:tcW w:w="5840" w:type="dxa"/>
            <w:noWrap/>
            <w:hideMark/>
          </w:tcPr>
          <w:p w14:paraId="463BF07A" w14:textId="77777777" w:rsidR="00C9631A" w:rsidRPr="00C9631A" w:rsidRDefault="00C9631A" w:rsidP="00A462B9">
            <w:r w:rsidRPr="00C9631A">
              <w:t>simulator_xpm=simulator.xpm</w:t>
            </w:r>
          </w:p>
        </w:tc>
        <w:tc>
          <w:tcPr>
            <w:tcW w:w="3482" w:type="dxa"/>
            <w:noWrap/>
            <w:hideMark/>
          </w:tcPr>
          <w:p w14:paraId="04854CBB" w14:textId="5E762DDC" w:rsidR="00C9631A" w:rsidRPr="00C9631A" w:rsidRDefault="00C9631A" w:rsidP="00A462B9">
            <w:r w:rsidRPr="00C9631A">
              <w:t xml:space="preserve">Advanced simulator </w:t>
            </w:r>
            <w:r w:rsidR="00EB1E38">
              <w:t>XPM</w:t>
            </w:r>
            <w:r w:rsidRPr="00C9631A">
              <w:t xml:space="preserve">, see section </w:t>
            </w:r>
            <w:r>
              <w:t>6.2.7</w:t>
            </w:r>
          </w:p>
        </w:tc>
      </w:tr>
      <w:tr w:rsidR="00C9631A" w:rsidRPr="00C9631A" w14:paraId="3E5478EC" w14:textId="77777777" w:rsidTr="00C9631A">
        <w:trPr>
          <w:trHeight w:val="312"/>
        </w:trPr>
        <w:tc>
          <w:tcPr>
            <w:tcW w:w="5840" w:type="dxa"/>
            <w:noWrap/>
            <w:hideMark/>
          </w:tcPr>
          <w:p w14:paraId="385799EE" w14:textId="77777777" w:rsidR="00C9631A" w:rsidRPr="00C9631A" w:rsidRDefault="00C9631A" w:rsidP="00A462B9"/>
        </w:tc>
        <w:tc>
          <w:tcPr>
            <w:tcW w:w="3482" w:type="dxa"/>
            <w:noWrap/>
            <w:hideMark/>
          </w:tcPr>
          <w:p w14:paraId="13B91482" w14:textId="77777777" w:rsidR="00C9631A" w:rsidRPr="00C9631A" w:rsidRDefault="00C9631A" w:rsidP="00A462B9"/>
        </w:tc>
      </w:tr>
      <w:tr w:rsidR="00C9631A" w:rsidRPr="00C9631A" w14:paraId="138A19F3" w14:textId="77777777" w:rsidTr="00C9631A">
        <w:trPr>
          <w:trHeight w:val="312"/>
        </w:trPr>
        <w:tc>
          <w:tcPr>
            <w:tcW w:w="5840" w:type="dxa"/>
            <w:noWrap/>
            <w:hideMark/>
          </w:tcPr>
          <w:p w14:paraId="49AFCA54" w14:textId="77777777" w:rsidR="00C9631A" w:rsidRPr="00C9631A" w:rsidRDefault="00C9631A" w:rsidP="00A462B9">
            <w:r w:rsidRPr="00C9631A">
              <w:t>[startup]</w:t>
            </w:r>
          </w:p>
        </w:tc>
        <w:tc>
          <w:tcPr>
            <w:tcW w:w="3482" w:type="dxa"/>
            <w:noWrap/>
            <w:hideMark/>
          </w:tcPr>
          <w:p w14:paraId="77F1D520" w14:textId="77777777" w:rsidR="00C9631A" w:rsidRPr="00C9631A" w:rsidRDefault="00C9631A" w:rsidP="00A462B9">
            <w:r w:rsidRPr="00C9631A">
              <w:t>Default start up modes, 1 true, 0 false</w:t>
            </w:r>
          </w:p>
        </w:tc>
      </w:tr>
      <w:tr w:rsidR="00C9631A" w:rsidRPr="00C9631A" w14:paraId="3CC93289" w14:textId="77777777" w:rsidTr="00C9631A">
        <w:trPr>
          <w:trHeight w:val="312"/>
        </w:trPr>
        <w:tc>
          <w:tcPr>
            <w:tcW w:w="5840" w:type="dxa"/>
            <w:noWrap/>
            <w:hideMark/>
          </w:tcPr>
          <w:p w14:paraId="3412335B" w14:textId="77777777" w:rsidR="00C9631A" w:rsidRPr="00C9631A" w:rsidRDefault="00C9631A" w:rsidP="00A462B9">
            <w:r w:rsidRPr="00C9631A">
              <w:t>run_daily_mode=0</w:t>
            </w:r>
          </w:p>
        </w:tc>
        <w:tc>
          <w:tcPr>
            <w:tcW w:w="3482" w:type="dxa"/>
            <w:noWrap/>
            <w:hideMark/>
          </w:tcPr>
          <w:p w14:paraId="3948E6C0" w14:textId="77777777" w:rsidR="00C9631A" w:rsidRPr="00C9631A" w:rsidRDefault="00C9631A" w:rsidP="00A462B9">
            <w:r w:rsidRPr="00C9631A">
              <w:t>These are the suggested initial values and are discussed later (6.2)</w:t>
            </w:r>
          </w:p>
        </w:tc>
      </w:tr>
      <w:tr w:rsidR="00C9631A" w:rsidRPr="00C9631A" w14:paraId="32DAC4EF" w14:textId="77777777" w:rsidTr="00C9631A">
        <w:trPr>
          <w:trHeight w:val="312"/>
        </w:trPr>
        <w:tc>
          <w:tcPr>
            <w:tcW w:w="5840" w:type="dxa"/>
            <w:noWrap/>
            <w:hideMark/>
          </w:tcPr>
          <w:p w14:paraId="0DA482FF" w14:textId="77777777" w:rsidR="00C9631A" w:rsidRPr="00C9631A" w:rsidRDefault="00C9631A" w:rsidP="00A462B9">
            <w:r w:rsidRPr="00C9631A">
              <w:t>dynamic_schedule_mode=0</w:t>
            </w:r>
          </w:p>
        </w:tc>
        <w:tc>
          <w:tcPr>
            <w:tcW w:w="3482" w:type="dxa"/>
            <w:noWrap/>
            <w:hideMark/>
          </w:tcPr>
          <w:p w14:paraId="7B422037" w14:textId="77777777" w:rsidR="00C9631A" w:rsidRPr="00C9631A" w:rsidRDefault="00C9631A" w:rsidP="00A462B9"/>
        </w:tc>
      </w:tr>
      <w:tr w:rsidR="00C9631A" w:rsidRPr="00C9631A" w14:paraId="2BDC89F8" w14:textId="77777777" w:rsidTr="00C9631A">
        <w:trPr>
          <w:trHeight w:val="312"/>
        </w:trPr>
        <w:tc>
          <w:tcPr>
            <w:tcW w:w="5840" w:type="dxa"/>
            <w:noWrap/>
            <w:hideMark/>
          </w:tcPr>
          <w:p w14:paraId="0DC1CE7B" w14:textId="77777777" w:rsidR="00C9631A" w:rsidRPr="00C9631A" w:rsidRDefault="00C9631A" w:rsidP="00A462B9">
            <w:r w:rsidRPr="00C9631A">
              <w:t>schedule_status=0</w:t>
            </w:r>
          </w:p>
        </w:tc>
        <w:tc>
          <w:tcPr>
            <w:tcW w:w="3482" w:type="dxa"/>
            <w:noWrap/>
            <w:hideMark/>
          </w:tcPr>
          <w:p w14:paraId="5F1B0D5D" w14:textId="77777777" w:rsidR="00C9631A" w:rsidRPr="00C9631A" w:rsidRDefault="00C9631A" w:rsidP="00A462B9"/>
        </w:tc>
      </w:tr>
      <w:tr w:rsidR="00C9631A" w:rsidRPr="00C9631A" w14:paraId="649F7C98" w14:textId="77777777" w:rsidTr="00C9631A">
        <w:trPr>
          <w:trHeight w:val="312"/>
        </w:trPr>
        <w:tc>
          <w:tcPr>
            <w:tcW w:w="5840" w:type="dxa"/>
            <w:noWrap/>
            <w:hideMark/>
          </w:tcPr>
          <w:p w14:paraId="46A5B91F" w14:textId="77777777" w:rsidR="00C9631A" w:rsidRPr="00C9631A" w:rsidRDefault="00C9631A" w:rsidP="00A462B9">
            <w:r w:rsidRPr="00C9631A">
              <w:t>legacy_format_mode=0</w:t>
            </w:r>
          </w:p>
        </w:tc>
        <w:tc>
          <w:tcPr>
            <w:tcW w:w="3482" w:type="dxa"/>
            <w:noWrap/>
            <w:hideMark/>
          </w:tcPr>
          <w:p w14:paraId="5EBBC5C8" w14:textId="77777777" w:rsidR="00C9631A" w:rsidRPr="00C9631A" w:rsidRDefault="00C9631A" w:rsidP="00A462B9"/>
        </w:tc>
      </w:tr>
      <w:tr w:rsidR="00C9631A" w:rsidRPr="00C9631A" w14:paraId="198F5903" w14:textId="77777777" w:rsidTr="00C9631A">
        <w:trPr>
          <w:trHeight w:val="312"/>
        </w:trPr>
        <w:tc>
          <w:tcPr>
            <w:tcW w:w="5840" w:type="dxa"/>
            <w:noWrap/>
            <w:hideMark/>
          </w:tcPr>
          <w:p w14:paraId="557BC57C" w14:textId="77777777" w:rsidR="00C9631A" w:rsidRPr="00C9631A" w:rsidRDefault="00C9631A" w:rsidP="00A462B9">
            <w:r w:rsidRPr="00C9631A">
              <w:t>use_aux_flag_mode=0</w:t>
            </w:r>
          </w:p>
        </w:tc>
        <w:tc>
          <w:tcPr>
            <w:tcW w:w="3482" w:type="dxa"/>
            <w:noWrap/>
            <w:hideMark/>
          </w:tcPr>
          <w:p w14:paraId="0853FFF7" w14:textId="77777777" w:rsidR="00C9631A" w:rsidRPr="00C9631A" w:rsidRDefault="00C9631A" w:rsidP="00A462B9"/>
        </w:tc>
      </w:tr>
      <w:tr w:rsidR="00C9631A" w:rsidRPr="00C9631A" w14:paraId="755D6363" w14:textId="77777777" w:rsidTr="00C9631A">
        <w:trPr>
          <w:trHeight w:val="312"/>
        </w:trPr>
        <w:tc>
          <w:tcPr>
            <w:tcW w:w="5840" w:type="dxa"/>
            <w:noWrap/>
            <w:hideMark/>
          </w:tcPr>
          <w:p w14:paraId="2B5676FF" w14:textId="77777777" w:rsidR="00C9631A" w:rsidRPr="00C9631A" w:rsidRDefault="00C9631A" w:rsidP="00A462B9">
            <w:r w:rsidRPr="00C9631A">
              <w:t>gui_test_mode=1</w:t>
            </w:r>
          </w:p>
        </w:tc>
        <w:tc>
          <w:tcPr>
            <w:tcW w:w="3482" w:type="dxa"/>
            <w:noWrap/>
            <w:hideMark/>
          </w:tcPr>
          <w:p w14:paraId="2F1FE33D" w14:textId="77777777" w:rsidR="00C9631A" w:rsidRPr="00C9631A" w:rsidRDefault="00C9631A" w:rsidP="00A462B9"/>
        </w:tc>
      </w:tr>
      <w:tr w:rsidR="00C9631A" w:rsidRPr="00C9631A" w14:paraId="0C5DC4D3" w14:textId="77777777" w:rsidTr="00C9631A">
        <w:trPr>
          <w:trHeight w:val="312"/>
        </w:trPr>
        <w:tc>
          <w:tcPr>
            <w:tcW w:w="5840" w:type="dxa"/>
            <w:noWrap/>
            <w:hideMark/>
          </w:tcPr>
          <w:p w14:paraId="1ABAD111" w14:textId="77777777" w:rsidR="00C9631A" w:rsidRPr="00C9631A" w:rsidRDefault="00C9631A" w:rsidP="00A462B9">
            <w:r w:rsidRPr="00C9631A">
              <w:lastRenderedPageBreak/>
              <w:t>simulator_mode=0</w:t>
            </w:r>
          </w:p>
        </w:tc>
        <w:tc>
          <w:tcPr>
            <w:tcW w:w="3482" w:type="dxa"/>
            <w:noWrap/>
            <w:hideMark/>
          </w:tcPr>
          <w:p w14:paraId="0BF335A5" w14:textId="77777777" w:rsidR="00C9631A" w:rsidRPr="00C9631A" w:rsidRDefault="00C9631A" w:rsidP="00A462B9">
            <w:r w:rsidRPr="00C9631A">
              <w:t> </w:t>
            </w:r>
          </w:p>
        </w:tc>
      </w:tr>
      <w:tr w:rsidR="00C9631A" w:rsidRPr="00C9631A" w14:paraId="6497E851" w14:textId="77777777" w:rsidTr="00C9631A">
        <w:trPr>
          <w:trHeight w:val="312"/>
        </w:trPr>
        <w:tc>
          <w:tcPr>
            <w:tcW w:w="5840" w:type="dxa"/>
            <w:noWrap/>
            <w:hideMark/>
          </w:tcPr>
          <w:p w14:paraId="045489E1" w14:textId="77777777" w:rsidR="00C9631A" w:rsidRPr="00C9631A" w:rsidRDefault="00C9631A" w:rsidP="00A462B9"/>
        </w:tc>
        <w:tc>
          <w:tcPr>
            <w:tcW w:w="3482" w:type="dxa"/>
            <w:noWrap/>
            <w:hideMark/>
          </w:tcPr>
          <w:p w14:paraId="3A3A2B32" w14:textId="77777777" w:rsidR="00C9631A" w:rsidRPr="00C9631A" w:rsidRDefault="00C9631A" w:rsidP="00A462B9"/>
        </w:tc>
      </w:tr>
      <w:tr w:rsidR="00C9631A" w:rsidRPr="00C9631A" w14:paraId="21836EE1" w14:textId="77777777" w:rsidTr="00C9631A">
        <w:trPr>
          <w:trHeight w:val="312"/>
        </w:trPr>
        <w:tc>
          <w:tcPr>
            <w:tcW w:w="5840" w:type="dxa"/>
            <w:noWrap/>
            <w:hideMark/>
          </w:tcPr>
          <w:p w14:paraId="32B84C62" w14:textId="77777777" w:rsidR="00C9631A" w:rsidRPr="00C9631A" w:rsidRDefault="00C9631A" w:rsidP="00A462B9">
            <w:r w:rsidRPr="00C9631A">
              <w:t>[site]</w:t>
            </w:r>
          </w:p>
        </w:tc>
        <w:tc>
          <w:tcPr>
            <w:tcW w:w="3482" w:type="dxa"/>
            <w:noWrap/>
            <w:hideMark/>
          </w:tcPr>
          <w:p w14:paraId="63572716" w14:textId="77777777" w:rsidR="00C9631A" w:rsidRPr="00C9631A" w:rsidRDefault="00C9631A" w:rsidP="00A462B9">
            <w:r w:rsidRPr="00C9631A">
              <w:t>Self-explanatory, edit at will</w:t>
            </w:r>
          </w:p>
        </w:tc>
      </w:tr>
      <w:tr w:rsidR="00C9631A" w:rsidRPr="00C9631A" w14:paraId="5AFCD911" w14:textId="77777777" w:rsidTr="00C9631A">
        <w:trPr>
          <w:trHeight w:val="312"/>
        </w:trPr>
        <w:tc>
          <w:tcPr>
            <w:tcW w:w="5840" w:type="dxa"/>
            <w:noWrap/>
            <w:hideMark/>
          </w:tcPr>
          <w:p w14:paraId="4A417931" w14:textId="77777777" w:rsidR="00C9631A" w:rsidRPr="00C9631A" w:rsidRDefault="00C9631A" w:rsidP="00A462B9">
            <w:r w:rsidRPr="00C9631A">
              <w:t>sitename=NIWA, Lauder NZ</w:t>
            </w:r>
          </w:p>
        </w:tc>
        <w:tc>
          <w:tcPr>
            <w:tcW w:w="3482" w:type="dxa"/>
            <w:noWrap/>
            <w:hideMark/>
          </w:tcPr>
          <w:p w14:paraId="4CD32344" w14:textId="77777777" w:rsidR="00C9631A" w:rsidRPr="00C9631A" w:rsidRDefault="00C9631A" w:rsidP="00A462B9"/>
        </w:tc>
      </w:tr>
      <w:tr w:rsidR="00C9631A" w:rsidRPr="00C9631A" w14:paraId="297CFAFC" w14:textId="77777777" w:rsidTr="00C9631A">
        <w:trPr>
          <w:trHeight w:val="312"/>
        </w:trPr>
        <w:tc>
          <w:tcPr>
            <w:tcW w:w="5840" w:type="dxa"/>
            <w:noWrap/>
            <w:hideMark/>
          </w:tcPr>
          <w:p w14:paraId="31205A90" w14:textId="77777777" w:rsidR="00C9631A" w:rsidRPr="00C9631A" w:rsidRDefault="00C9631A" w:rsidP="00A462B9">
            <w:r w:rsidRPr="00C9631A">
              <w:t>site_id=LA</w:t>
            </w:r>
          </w:p>
        </w:tc>
        <w:tc>
          <w:tcPr>
            <w:tcW w:w="3482" w:type="dxa"/>
            <w:noWrap/>
            <w:hideMark/>
          </w:tcPr>
          <w:p w14:paraId="413F03AE" w14:textId="77777777" w:rsidR="00C9631A" w:rsidRPr="00C9631A" w:rsidRDefault="00C9631A" w:rsidP="00A462B9"/>
        </w:tc>
      </w:tr>
      <w:tr w:rsidR="00C9631A" w:rsidRPr="00C9631A" w14:paraId="346D8F52" w14:textId="77777777" w:rsidTr="00C9631A">
        <w:trPr>
          <w:trHeight w:val="312"/>
        </w:trPr>
        <w:tc>
          <w:tcPr>
            <w:tcW w:w="5840" w:type="dxa"/>
            <w:noWrap/>
            <w:hideMark/>
          </w:tcPr>
          <w:p w14:paraId="3AB5680B" w14:textId="77777777" w:rsidR="00C9631A" w:rsidRPr="00C9631A" w:rsidRDefault="00C9631A" w:rsidP="00A462B9">
            <w:r w:rsidRPr="00C9631A">
              <w:t>inst_id=01</w:t>
            </w:r>
          </w:p>
        </w:tc>
        <w:tc>
          <w:tcPr>
            <w:tcW w:w="3482" w:type="dxa"/>
            <w:noWrap/>
            <w:hideMark/>
          </w:tcPr>
          <w:p w14:paraId="5C65474F" w14:textId="77777777" w:rsidR="00C9631A" w:rsidRPr="00C9631A" w:rsidRDefault="00C9631A" w:rsidP="00A462B9"/>
        </w:tc>
      </w:tr>
      <w:tr w:rsidR="00C9631A" w:rsidRPr="00C9631A" w14:paraId="16452AD4" w14:textId="77777777" w:rsidTr="00C9631A">
        <w:trPr>
          <w:trHeight w:val="312"/>
        </w:trPr>
        <w:tc>
          <w:tcPr>
            <w:tcW w:w="5840" w:type="dxa"/>
            <w:noWrap/>
            <w:hideMark/>
          </w:tcPr>
          <w:p w14:paraId="6A200CA9" w14:textId="77777777" w:rsidR="00C9631A" w:rsidRPr="00C9631A" w:rsidRDefault="00C9631A" w:rsidP="00A462B9">
            <w:r w:rsidRPr="00C9631A">
              <w:t>latitude=-45.04</w:t>
            </w:r>
          </w:p>
        </w:tc>
        <w:tc>
          <w:tcPr>
            <w:tcW w:w="3482" w:type="dxa"/>
            <w:noWrap/>
            <w:hideMark/>
          </w:tcPr>
          <w:p w14:paraId="6A92A15C" w14:textId="77777777" w:rsidR="00C9631A" w:rsidRPr="00C9631A" w:rsidRDefault="00C9631A" w:rsidP="00A462B9"/>
        </w:tc>
      </w:tr>
      <w:tr w:rsidR="00C9631A" w:rsidRPr="00C9631A" w14:paraId="52FC61A6" w14:textId="77777777" w:rsidTr="00C9631A">
        <w:trPr>
          <w:trHeight w:val="312"/>
        </w:trPr>
        <w:tc>
          <w:tcPr>
            <w:tcW w:w="5840" w:type="dxa"/>
            <w:noWrap/>
            <w:hideMark/>
          </w:tcPr>
          <w:p w14:paraId="7688C9C6" w14:textId="77777777" w:rsidR="00C9631A" w:rsidRPr="00C9631A" w:rsidRDefault="00C9631A" w:rsidP="00A462B9">
            <w:r w:rsidRPr="00C9631A">
              <w:t>longe=169.68</w:t>
            </w:r>
          </w:p>
        </w:tc>
        <w:tc>
          <w:tcPr>
            <w:tcW w:w="3482" w:type="dxa"/>
            <w:noWrap/>
            <w:hideMark/>
          </w:tcPr>
          <w:p w14:paraId="78B1AB0F" w14:textId="77777777" w:rsidR="00C9631A" w:rsidRPr="00C9631A" w:rsidRDefault="00C9631A" w:rsidP="00A462B9"/>
        </w:tc>
      </w:tr>
      <w:tr w:rsidR="00C9631A" w:rsidRPr="00C9631A" w14:paraId="68E57EDC" w14:textId="77777777" w:rsidTr="00C9631A">
        <w:trPr>
          <w:trHeight w:val="312"/>
        </w:trPr>
        <w:tc>
          <w:tcPr>
            <w:tcW w:w="5840" w:type="dxa"/>
            <w:noWrap/>
            <w:hideMark/>
          </w:tcPr>
          <w:p w14:paraId="373AF93E" w14:textId="77777777" w:rsidR="00C9631A" w:rsidRPr="00C9631A" w:rsidRDefault="00C9631A" w:rsidP="00A462B9">
            <w:r w:rsidRPr="00C9631A">
              <w:t>timezone=12</w:t>
            </w:r>
          </w:p>
        </w:tc>
        <w:tc>
          <w:tcPr>
            <w:tcW w:w="3482" w:type="dxa"/>
            <w:noWrap/>
            <w:hideMark/>
          </w:tcPr>
          <w:p w14:paraId="6C78947D" w14:textId="77777777" w:rsidR="00C9631A" w:rsidRPr="00C9631A" w:rsidRDefault="00C9631A" w:rsidP="00A462B9"/>
        </w:tc>
      </w:tr>
      <w:tr w:rsidR="00C9631A" w:rsidRPr="00C9631A" w14:paraId="060DA989" w14:textId="77777777" w:rsidTr="00C9631A">
        <w:trPr>
          <w:trHeight w:val="312"/>
        </w:trPr>
        <w:tc>
          <w:tcPr>
            <w:tcW w:w="5840" w:type="dxa"/>
            <w:noWrap/>
            <w:hideMark/>
          </w:tcPr>
          <w:p w14:paraId="4740BD13" w14:textId="77777777" w:rsidR="00C9631A" w:rsidRPr="00C9631A" w:rsidRDefault="00C9631A" w:rsidP="00A462B9">
            <w:r w:rsidRPr="00C9631A">
              <w:t>pressure=1013.25</w:t>
            </w:r>
          </w:p>
        </w:tc>
        <w:tc>
          <w:tcPr>
            <w:tcW w:w="3482" w:type="dxa"/>
            <w:noWrap/>
            <w:hideMark/>
          </w:tcPr>
          <w:p w14:paraId="19A2651C" w14:textId="77777777" w:rsidR="00C9631A" w:rsidRPr="00C9631A" w:rsidRDefault="00C9631A" w:rsidP="00A462B9"/>
        </w:tc>
      </w:tr>
      <w:tr w:rsidR="00C9631A" w:rsidRPr="00C9631A" w14:paraId="4413CFF1" w14:textId="77777777" w:rsidTr="00C9631A">
        <w:trPr>
          <w:trHeight w:val="312"/>
        </w:trPr>
        <w:tc>
          <w:tcPr>
            <w:tcW w:w="5840" w:type="dxa"/>
            <w:noWrap/>
            <w:hideMark/>
          </w:tcPr>
          <w:p w14:paraId="552D8F63" w14:textId="77777777" w:rsidR="00C9631A" w:rsidRPr="00C9631A" w:rsidRDefault="00C9631A" w:rsidP="00A462B9">
            <w:r w:rsidRPr="00C9631A">
              <w:t>temperature=12.1</w:t>
            </w:r>
          </w:p>
        </w:tc>
        <w:tc>
          <w:tcPr>
            <w:tcW w:w="3482" w:type="dxa"/>
            <w:noWrap/>
            <w:hideMark/>
          </w:tcPr>
          <w:p w14:paraId="4FE29FA8" w14:textId="77777777" w:rsidR="00C9631A" w:rsidRPr="00C9631A" w:rsidRDefault="00C9631A" w:rsidP="00A462B9"/>
        </w:tc>
      </w:tr>
      <w:tr w:rsidR="00C9631A" w:rsidRPr="00C9631A" w14:paraId="0238C562" w14:textId="77777777" w:rsidTr="00C9631A">
        <w:trPr>
          <w:trHeight w:val="312"/>
        </w:trPr>
        <w:tc>
          <w:tcPr>
            <w:tcW w:w="5840" w:type="dxa"/>
            <w:noWrap/>
            <w:hideMark/>
          </w:tcPr>
          <w:p w14:paraId="471D1735" w14:textId="77777777" w:rsidR="00C9631A" w:rsidRPr="00C9631A" w:rsidRDefault="00C9631A" w:rsidP="00A462B9">
            <w:r w:rsidRPr="00C9631A">
              <w:t>gui_test_xpm_time=300</w:t>
            </w:r>
          </w:p>
        </w:tc>
        <w:tc>
          <w:tcPr>
            <w:tcW w:w="3482" w:type="dxa"/>
            <w:noWrap/>
            <w:hideMark/>
          </w:tcPr>
          <w:p w14:paraId="4210311C" w14:textId="77777777" w:rsidR="00C9631A" w:rsidRPr="00C9631A" w:rsidRDefault="00C9631A" w:rsidP="00A462B9"/>
        </w:tc>
      </w:tr>
      <w:tr w:rsidR="00C9631A" w:rsidRPr="00C9631A" w14:paraId="6C32D289" w14:textId="77777777" w:rsidTr="00C9631A">
        <w:trPr>
          <w:trHeight w:val="312"/>
        </w:trPr>
        <w:tc>
          <w:tcPr>
            <w:tcW w:w="5840" w:type="dxa"/>
            <w:noWrap/>
            <w:hideMark/>
          </w:tcPr>
          <w:p w14:paraId="56F8FBA5" w14:textId="77777777" w:rsidR="00C9631A" w:rsidRPr="00C9631A" w:rsidRDefault="00C9631A" w:rsidP="00A462B9">
            <w:r w:rsidRPr="00C9631A">
              <w:t>dynamic_margin_time=30</w:t>
            </w:r>
          </w:p>
        </w:tc>
        <w:tc>
          <w:tcPr>
            <w:tcW w:w="3482" w:type="dxa"/>
            <w:noWrap/>
            <w:hideMark/>
          </w:tcPr>
          <w:p w14:paraId="28DAC7E1" w14:textId="7CE66B16" w:rsidR="00C9631A" w:rsidRPr="00C9631A" w:rsidRDefault="00C9631A" w:rsidP="00A462B9">
            <w:r w:rsidRPr="00C9631A">
              <w:t>M</w:t>
            </w:r>
            <w:r w:rsidR="002921AF">
              <w:t>argin time for dynamic mode (7.4</w:t>
            </w:r>
            <w:r w:rsidRPr="00C9631A">
              <w:t>.2)</w:t>
            </w:r>
          </w:p>
        </w:tc>
      </w:tr>
      <w:tr w:rsidR="00C9631A" w:rsidRPr="00C9631A" w14:paraId="33892F65" w14:textId="77777777" w:rsidTr="00C9631A">
        <w:trPr>
          <w:trHeight w:val="312"/>
        </w:trPr>
        <w:tc>
          <w:tcPr>
            <w:tcW w:w="5840" w:type="dxa"/>
            <w:noWrap/>
            <w:hideMark/>
          </w:tcPr>
          <w:p w14:paraId="74C3BCC4" w14:textId="77777777" w:rsidR="00C9631A" w:rsidRPr="00C9631A" w:rsidRDefault="00C9631A" w:rsidP="00A462B9"/>
        </w:tc>
        <w:tc>
          <w:tcPr>
            <w:tcW w:w="3482" w:type="dxa"/>
            <w:noWrap/>
            <w:hideMark/>
          </w:tcPr>
          <w:p w14:paraId="142D93BB" w14:textId="77777777" w:rsidR="00C9631A" w:rsidRPr="00C9631A" w:rsidRDefault="00C9631A" w:rsidP="00A462B9"/>
        </w:tc>
      </w:tr>
      <w:tr w:rsidR="00C9631A" w:rsidRPr="00C9631A" w14:paraId="2F568E35" w14:textId="77777777" w:rsidTr="00C9631A">
        <w:trPr>
          <w:trHeight w:val="312"/>
        </w:trPr>
        <w:tc>
          <w:tcPr>
            <w:tcW w:w="5840" w:type="dxa"/>
            <w:noWrap/>
            <w:hideMark/>
          </w:tcPr>
          <w:p w14:paraId="30EC13F4" w14:textId="77777777" w:rsidR="00C9631A" w:rsidRPr="00C9631A" w:rsidRDefault="00C9631A" w:rsidP="00A462B9">
            <w:r w:rsidRPr="00C9631A">
              <w:t>[aux_properties]</w:t>
            </w:r>
          </w:p>
        </w:tc>
        <w:tc>
          <w:tcPr>
            <w:tcW w:w="3482" w:type="dxa"/>
            <w:noWrap/>
            <w:hideMark/>
          </w:tcPr>
          <w:p w14:paraId="6BC63E72" w14:textId="77777777" w:rsidR="00C9631A" w:rsidRPr="00C9631A" w:rsidRDefault="00C9631A" w:rsidP="00A462B9">
            <w:r w:rsidRPr="00C9631A">
              <w:t>Keep gather_aux at 0 until you are ready to use the auxiliary functions described later (4.6)</w:t>
            </w:r>
          </w:p>
        </w:tc>
      </w:tr>
      <w:tr w:rsidR="00C9631A" w:rsidRPr="00C9631A" w14:paraId="494FA164" w14:textId="77777777" w:rsidTr="00C9631A">
        <w:trPr>
          <w:trHeight w:val="312"/>
        </w:trPr>
        <w:tc>
          <w:tcPr>
            <w:tcW w:w="5840" w:type="dxa"/>
            <w:noWrap/>
            <w:hideMark/>
          </w:tcPr>
          <w:p w14:paraId="269A4539" w14:textId="77777777" w:rsidR="00C9631A" w:rsidRPr="00C9631A" w:rsidRDefault="00C9631A" w:rsidP="00A462B9">
            <w:r w:rsidRPr="00C9631A">
              <w:t>gather_aux=0</w:t>
            </w:r>
          </w:p>
        </w:tc>
        <w:tc>
          <w:tcPr>
            <w:tcW w:w="3482" w:type="dxa"/>
            <w:noWrap/>
            <w:hideMark/>
          </w:tcPr>
          <w:p w14:paraId="075E5781" w14:textId="77777777" w:rsidR="00C9631A" w:rsidRPr="00C9631A" w:rsidRDefault="00C9631A" w:rsidP="00A462B9"/>
        </w:tc>
      </w:tr>
      <w:tr w:rsidR="00C9631A" w:rsidRPr="00C9631A" w14:paraId="5B4C3F07" w14:textId="77777777" w:rsidTr="00C9631A">
        <w:trPr>
          <w:trHeight w:val="312"/>
        </w:trPr>
        <w:tc>
          <w:tcPr>
            <w:tcW w:w="5840" w:type="dxa"/>
            <w:noWrap/>
            <w:hideMark/>
          </w:tcPr>
          <w:p w14:paraId="0EEF55A5" w14:textId="77777777" w:rsidR="00C9631A" w:rsidRPr="00C9631A" w:rsidRDefault="00C9631A" w:rsidP="00A462B9">
            <w:r w:rsidRPr="00C9631A">
              <w:t>labels= ["Time","Left","Right","Up","Down","Condition"]</w:t>
            </w:r>
          </w:p>
        </w:tc>
        <w:tc>
          <w:tcPr>
            <w:tcW w:w="3482" w:type="dxa"/>
            <w:noWrap/>
            <w:hideMark/>
          </w:tcPr>
          <w:p w14:paraId="0EB54607" w14:textId="77777777" w:rsidR="00C9631A" w:rsidRPr="00C9631A" w:rsidRDefault="00C9631A" w:rsidP="00A462B9"/>
        </w:tc>
      </w:tr>
      <w:tr w:rsidR="00C9631A" w:rsidRPr="00C9631A" w14:paraId="396827BA" w14:textId="77777777" w:rsidTr="00C9631A">
        <w:trPr>
          <w:trHeight w:val="312"/>
        </w:trPr>
        <w:tc>
          <w:tcPr>
            <w:tcW w:w="5840" w:type="dxa"/>
            <w:noWrap/>
            <w:hideMark/>
          </w:tcPr>
          <w:p w14:paraId="171ACA22" w14:textId="77777777" w:rsidR="00C9631A" w:rsidRPr="00C9631A" w:rsidRDefault="00C9631A" w:rsidP="00A462B9">
            <w:r w:rsidRPr="00C9631A">
              <w:t>time_period=60</w:t>
            </w:r>
          </w:p>
        </w:tc>
        <w:tc>
          <w:tcPr>
            <w:tcW w:w="3482" w:type="dxa"/>
            <w:noWrap/>
            <w:hideMark/>
          </w:tcPr>
          <w:p w14:paraId="79C944FA" w14:textId="48464000" w:rsidR="00C9631A" w:rsidRPr="00C9631A" w:rsidRDefault="00C9631A" w:rsidP="00A462B9">
            <w:r w:rsidRPr="00C9631A">
              <w:t> </w:t>
            </w:r>
          </w:p>
        </w:tc>
      </w:tr>
    </w:tbl>
    <w:p w14:paraId="6E1761B3" w14:textId="77777777" w:rsidR="00713059" w:rsidRPr="004B5473" w:rsidRDefault="00713059" w:rsidP="00A462B9"/>
    <w:p w14:paraId="6EDE4851" w14:textId="77777777" w:rsidR="00713059" w:rsidRPr="004B5473" w:rsidRDefault="00713059" w:rsidP="00713059">
      <w:pPr>
        <w:pStyle w:val="NoSpacing"/>
      </w:pPr>
    </w:p>
    <w:p w14:paraId="6089373F" w14:textId="2859152F" w:rsidR="00713059" w:rsidRPr="004B5473" w:rsidRDefault="00713059" w:rsidP="00713059">
      <w:pPr>
        <w:pStyle w:val="NoSpacing"/>
      </w:pPr>
      <w:r w:rsidRPr="004B5473">
        <w:t xml:space="preserve">Once finished it is suggested that you edit the last few lines of the </w:t>
      </w:r>
      <w:r w:rsidR="00E9051A">
        <w:t>BrukerPy</w:t>
      </w:r>
      <w:r w:rsidRPr="004B5473">
        <w:t xml:space="preserve"> main script. Comment out the following lines</w:t>
      </w:r>
    </w:p>
    <w:p w14:paraId="0B19546A" w14:textId="77777777" w:rsidR="00713059" w:rsidRPr="004B5473" w:rsidRDefault="00713059" w:rsidP="00713059">
      <w:pPr>
        <w:pStyle w:val="NoSpacing"/>
      </w:pPr>
    </w:p>
    <w:p w14:paraId="65C828E4" w14:textId="77777777" w:rsidR="00713059" w:rsidRPr="0060170E" w:rsidRDefault="00713059" w:rsidP="00713059">
      <w:pPr>
        <w:pStyle w:val="NoSpacing"/>
        <w:rPr>
          <w:rStyle w:val="Emphasis"/>
        </w:rPr>
      </w:pPr>
      <w:r w:rsidRPr="0060170E">
        <w:rPr>
          <w:rStyle w:val="Emphasis"/>
        </w:rPr>
        <w:t>sys.stdout= open(log_path+"\\gui_log.dat","w")</w:t>
      </w:r>
    </w:p>
    <w:p w14:paraId="4AD5B07C" w14:textId="77777777" w:rsidR="00713059" w:rsidRPr="0060170E" w:rsidRDefault="00713059" w:rsidP="00713059">
      <w:pPr>
        <w:pStyle w:val="NoSpacing"/>
        <w:rPr>
          <w:rStyle w:val="Emphasis"/>
        </w:rPr>
      </w:pPr>
      <w:r w:rsidRPr="0060170E">
        <w:rPr>
          <w:rStyle w:val="Emphasis"/>
        </w:rPr>
        <w:t>sys.stderr=sys.stdout</w:t>
      </w:r>
    </w:p>
    <w:p w14:paraId="02E04FFB" w14:textId="77777777" w:rsidR="00713059" w:rsidRPr="004B5473" w:rsidRDefault="00713059" w:rsidP="00A462B9"/>
    <w:p w14:paraId="7268F5DF" w14:textId="60F9FE9F" w:rsidR="00713059" w:rsidRDefault="00713059" w:rsidP="00A462B9">
      <w:r w:rsidRPr="004B5473">
        <w:lastRenderedPageBreak/>
        <w:t xml:space="preserve">This is simply so that when you run </w:t>
      </w:r>
      <w:r w:rsidRPr="0060170E">
        <w:rPr>
          <w:rStyle w:val="Emphasis"/>
        </w:rPr>
        <w:t>brukerpy_main</w:t>
      </w:r>
      <w:r w:rsidR="0060170E" w:rsidRPr="0060170E">
        <w:rPr>
          <w:rStyle w:val="Emphasis"/>
        </w:rPr>
        <w:t>.py</w:t>
      </w:r>
      <w:r w:rsidRPr="0060170E">
        <w:rPr>
          <w:rStyle w:val="Emphasis"/>
        </w:rPr>
        <w:t xml:space="preserve"> </w:t>
      </w:r>
      <w:r w:rsidRPr="004B5473">
        <w:t xml:space="preserve">for the first time, from a console or spyder session, you will have the full stdout available straight away. This helps significantly when setting the </w:t>
      </w:r>
      <w:r w:rsidRPr="002921AF">
        <w:rPr>
          <w:rStyle w:val="Emphasis"/>
        </w:rPr>
        <w:t xml:space="preserve">ini </w:t>
      </w:r>
      <w:r w:rsidR="002921AF" w:rsidRPr="002921AF">
        <w:rPr>
          <w:rStyle w:val="Emphasis"/>
        </w:rPr>
        <w:t xml:space="preserve">file </w:t>
      </w:r>
      <w:r w:rsidRPr="004B5473">
        <w:t xml:space="preserve">up for the first time. You should now be up and running in </w:t>
      </w:r>
      <w:r>
        <w:t xml:space="preserve">GUI </w:t>
      </w:r>
      <w:r w:rsidRPr="004B5473">
        <w:t>test mode and should be able to run tasks and schedules provided they have been created. We will discuss tasks and schedules in more detail once we have described the code in more detail.</w:t>
      </w:r>
      <w:r>
        <w:t xml:space="preserve"> In case you are unfamiliar with Python, here is a quick summary of how to run a script provided you’ve navigated to the </w:t>
      </w:r>
      <w:r w:rsidR="00E9051A">
        <w:t>BrukerPy</w:t>
      </w:r>
      <w:r>
        <w:t xml:space="preserve"> directory in each case;</w:t>
      </w:r>
    </w:p>
    <w:p w14:paraId="3FAD53DD" w14:textId="77777777" w:rsidR="00713059" w:rsidRDefault="00713059" w:rsidP="00A462B9"/>
    <w:p w14:paraId="77772CC2" w14:textId="77777777" w:rsidR="00713059" w:rsidRDefault="00713059" w:rsidP="00B31A83">
      <w:pPr>
        <w:pStyle w:val="NoSpacing"/>
      </w:pPr>
      <w:r>
        <w:t>From command terminal;</w:t>
      </w:r>
    </w:p>
    <w:p w14:paraId="31FD08C3" w14:textId="5F315816" w:rsidR="00713059" w:rsidRDefault="00713059" w:rsidP="00B31A83">
      <w:pPr>
        <w:pStyle w:val="NoSpacing"/>
      </w:pPr>
      <w:r>
        <w:t xml:space="preserve">Path/to/python.exe </w:t>
      </w:r>
      <w:r w:rsidRPr="0060170E">
        <w:rPr>
          <w:rStyle w:val="Emphasis"/>
        </w:rPr>
        <w:t>brukerpy_main.py</w:t>
      </w:r>
    </w:p>
    <w:p w14:paraId="030D2122" w14:textId="77777777" w:rsidR="00B31A83" w:rsidRDefault="00B31A83" w:rsidP="00B31A83">
      <w:pPr>
        <w:pStyle w:val="NoSpacing"/>
      </w:pPr>
    </w:p>
    <w:p w14:paraId="5345E519" w14:textId="77777777" w:rsidR="00713059" w:rsidRDefault="00713059" w:rsidP="00B31A83">
      <w:pPr>
        <w:pStyle w:val="NoSpacing"/>
      </w:pPr>
      <w:r>
        <w:t>Or if your system variables have been updated just;</w:t>
      </w:r>
    </w:p>
    <w:p w14:paraId="3B72DC21" w14:textId="77777777" w:rsidR="00713059" w:rsidRDefault="00713059" w:rsidP="00B31A83">
      <w:pPr>
        <w:pStyle w:val="NoSpacing"/>
      </w:pPr>
      <w:r>
        <w:t xml:space="preserve">python </w:t>
      </w:r>
      <w:r w:rsidRPr="0060170E">
        <w:rPr>
          <w:rStyle w:val="Emphasis"/>
        </w:rPr>
        <w:t>brukerpy_main.py</w:t>
      </w:r>
      <w:r>
        <w:t xml:space="preserve"> </w:t>
      </w:r>
    </w:p>
    <w:p w14:paraId="4073B4FB" w14:textId="77777777" w:rsidR="00713059" w:rsidRDefault="00713059" w:rsidP="00B31A83">
      <w:pPr>
        <w:pStyle w:val="NoSpacing"/>
      </w:pPr>
    </w:p>
    <w:p w14:paraId="31F2D69A" w14:textId="77777777" w:rsidR="00713059" w:rsidRDefault="00713059" w:rsidP="00B31A83">
      <w:pPr>
        <w:pStyle w:val="NoSpacing"/>
      </w:pPr>
      <w:r>
        <w:t>From Python terminal;</w:t>
      </w:r>
    </w:p>
    <w:p w14:paraId="4C1FAE7B" w14:textId="37562FB2" w:rsidR="00713059" w:rsidRDefault="00713059" w:rsidP="00B31A83">
      <w:pPr>
        <w:pStyle w:val="NoSpacing"/>
      </w:pPr>
      <w:r>
        <w:t>execfile(“brukerpy_main.py”)</w:t>
      </w:r>
    </w:p>
    <w:p w14:paraId="00709B28" w14:textId="77777777" w:rsidR="00B31A83" w:rsidRDefault="00B31A83" w:rsidP="00B31A83">
      <w:pPr>
        <w:pStyle w:val="NoSpacing"/>
      </w:pPr>
    </w:p>
    <w:p w14:paraId="1663B6C2" w14:textId="124F79A4" w:rsidR="00713059" w:rsidRDefault="00713059" w:rsidP="00B31A83">
      <w:pPr>
        <w:pStyle w:val="NoSpacing"/>
      </w:pPr>
      <w:r>
        <w:t>In Spyder;</w:t>
      </w:r>
    </w:p>
    <w:p w14:paraId="0A66E5E7" w14:textId="029DA349" w:rsidR="00713059" w:rsidRDefault="00713059" w:rsidP="00B31A83">
      <w:pPr>
        <w:pStyle w:val="NoSpacing"/>
      </w:pPr>
      <w:r>
        <w:t xml:space="preserve">Open </w:t>
      </w:r>
      <w:r w:rsidRPr="0060170E">
        <w:rPr>
          <w:rStyle w:val="Emphasis"/>
        </w:rPr>
        <w:t>brukerpy_main.py</w:t>
      </w:r>
      <w:r>
        <w:t xml:space="preserve"> and press the green run button (F5)</w:t>
      </w:r>
    </w:p>
    <w:p w14:paraId="748DDC1E" w14:textId="77777777" w:rsidR="00B31A83" w:rsidRDefault="00B31A83" w:rsidP="00B31A83">
      <w:pPr>
        <w:pStyle w:val="NoSpacing"/>
      </w:pPr>
    </w:p>
    <w:p w14:paraId="258616F7" w14:textId="26647914" w:rsidR="00FF0AB0" w:rsidRPr="00794AA7" w:rsidRDefault="00713059" w:rsidP="00886B53">
      <w:pPr>
        <w:pStyle w:val="Heading2"/>
      </w:pPr>
      <w:bookmarkStart w:id="17" w:name="_Toc489972797"/>
      <w:bookmarkEnd w:id="16"/>
      <w:r>
        <w:t>Shortcut with Icon</w:t>
      </w:r>
      <w:bookmarkEnd w:id="17"/>
    </w:p>
    <w:p w14:paraId="7F643FB1" w14:textId="7B0B1623" w:rsidR="00B31A83" w:rsidRPr="00B31A83" w:rsidRDefault="00B31A83" w:rsidP="00A462B9">
      <w:r w:rsidRPr="00A704CD">
        <w:t xml:space="preserve">The last thing left to do is to create a shortcut with the incredible icon. </w:t>
      </w:r>
    </w:p>
    <w:p w14:paraId="43EC642F" w14:textId="77777777" w:rsidR="00B31A83" w:rsidRPr="00A704CD" w:rsidRDefault="00B31A83" w:rsidP="00A462B9">
      <w:r w:rsidRPr="00A704CD">
        <w:t>On the desktop right click -&gt; new -&gt; shortcut</w:t>
      </w:r>
    </w:p>
    <w:p w14:paraId="5ECC34B7" w14:textId="124ACB35" w:rsidR="00B31A83" w:rsidRPr="00A704CD" w:rsidRDefault="00B31A83" w:rsidP="00A462B9">
      <w:r w:rsidRPr="00A704CD">
        <w:t xml:space="preserve">At the prompt, browse to and select brukerpy_main.py from your </w:t>
      </w:r>
      <w:r w:rsidR="00E9051A">
        <w:t>BrukerPy</w:t>
      </w:r>
      <w:r w:rsidRPr="00A704CD">
        <w:t xml:space="preserve"> folder and at the next prom</w:t>
      </w:r>
      <w:r>
        <w:t>p</w:t>
      </w:r>
      <w:r w:rsidRPr="00A704CD">
        <w:t>t, give the shortcut an appropriate name</w:t>
      </w:r>
    </w:p>
    <w:p w14:paraId="5B0F41EC" w14:textId="77777777" w:rsidR="00B31A83" w:rsidRPr="00A704CD" w:rsidRDefault="00B31A83" w:rsidP="00A462B9">
      <w:r w:rsidRPr="00A704CD">
        <w:t>Right click on the shortcut -&gt; properties -&gt; shortcut tab -&gt; Change Icon...</w:t>
      </w:r>
    </w:p>
    <w:p w14:paraId="7360D4B8" w14:textId="52C7B3B6" w:rsidR="00B31A83" w:rsidRPr="00A704CD" w:rsidRDefault="00B31A83" w:rsidP="00A462B9">
      <w:r w:rsidRPr="00A704CD">
        <w:t xml:space="preserve">Browse to and select the icon file from the </w:t>
      </w:r>
      <w:r w:rsidR="00E9051A">
        <w:t>BrukerPy</w:t>
      </w:r>
      <w:r w:rsidRPr="00A704CD">
        <w:t xml:space="preserve"> folder, click ok, and apply. Once again in the shortcut tab, in the Target path enter your</w:t>
      </w:r>
      <w:r>
        <w:t xml:space="preserve"> Python</w:t>
      </w:r>
      <w:r w:rsidRPr="00A704CD">
        <w:t xml:space="preserve"> installation directory with</w:t>
      </w:r>
      <w:r>
        <w:t xml:space="preserve"> Python</w:t>
      </w:r>
      <w:r w:rsidRPr="00A704CD">
        <w:t>w.exe instead of</w:t>
      </w:r>
      <w:r>
        <w:t xml:space="preserve"> </w:t>
      </w:r>
      <w:r w:rsidRPr="0060170E">
        <w:rPr>
          <w:rStyle w:val="Emphasis"/>
        </w:rPr>
        <w:t>Python.exe</w:t>
      </w:r>
      <w:r w:rsidRPr="00A704CD">
        <w:t xml:space="preserve"> (it is also sufficient if your</w:t>
      </w:r>
      <w:r>
        <w:t xml:space="preserve"> Python</w:t>
      </w:r>
      <w:r w:rsidRPr="00A704CD">
        <w:t xml:space="preserve"> path variable has been set up correctly just to enter</w:t>
      </w:r>
      <w:r>
        <w:t xml:space="preserve"> </w:t>
      </w:r>
      <w:r w:rsidRPr="0060170E">
        <w:rPr>
          <w:rStyle w:val="Emphasis"/>
        </w:rPr>
        <w:t>Pythonw</w:t>
      </w:r>
      <w:r w:rsidRPr="00A704CD">
        <w:t xml:space="preserve"> or</w:t>
      </w:r>
      <w:r>
        <w:t xml:space="preserve"> </w:t>
      </w:r>
      <w:r w:rsidRPr="0060170E">
        <w:rPr>
          <w:rStyle w:val="Emphasis"/>
        </w:rPr>
        <w:t>Python</w:t>
      </w:r>
      <w:r w:rsidRPr="00A704CD">
        <w:t>) i.e.;</w:t>
      </w:r>
    </w:p>
    <w:p w14:paraId="64CD9CD0" w14:textId="77777777" w:rsidR="00B31A83" w:rsidRPr="0060170E" w:rsidRDefault="00B31A83" w:rsidP="00A462B9">
      <w:pPr>
        <w:rPr>
          <w:rStyle w:val="Emphasis"/>
        </w:rPr>
      </w:pPr>
      <w:r w:rsidRPr="0060170E">
        <w:rPr>
          <w:rStyle w:val="Emphasis"/>
        </w:rPr>
        <w:t>C:\Users\geddesag\AppData\Local\Continuum\Anaconda2\pythonw.exe C:\Users\geddesag\Desktop\brukerpy_v1.5\brukerpy_main.py</w:t>
      </w:r>
    </w:p>
    <w:p w14:paraId="07B8F13E" w14:textId="16FF18F6" w:rsidR="00F81C89" w:rsidRPr="00713059" w:rsidRDefault="00B31A83" w:rsidP="00A462B9">
      <w:r>
        <w:t>T</w:t>
      </w:r>
      <w:r w:rsidRPr="00A704CD">
        <w:t>his is the same as in the command line entering</w:t>
      </w:r>
      <w:r>
        <w:t xml:space="preserve"> Python</w:t>
      </w:r>
      <w:r w:rsidRPr="00A704CD">
        <w:t xml:space="preserve"> brukerpy_main.py.</w:t>
      </w:r>
      <w:r>
        <w:t xml:space="preserve"> Python</w:t>
      </w:r>
      <w:r w:rsidRPr="00A704CD">
        <w:t>w is windowless</w:t>
      </w:r>
      <w:r>
        <w:t xml:space="preserve"> Python</w:t>
      </w:r>
      <w:r w:rsidRPr="00A704CD">
        <w:t>, no additional terminal will be opened with</w:t>
      </w:r>
      <w:r>
        <w:t xml:space="preserve"> Python</w:t>
      </w:r>
      <w:r w:rsidRPr="00A704CD">
        <w:t>. This is useful once you have ironed out all the settings and do not want to vi</w:t>
      </w:r>
      <w:r>
        <w:t xml:space="preserve">ew the live </w:t>
      </w:r>
      <w:r w:rsidRPr="0060170E">
        <w:rPr>
          <w:rStyle w:val="Emphasis"/>
        </w:rPr>
        <w:t>stdout</w:t>
      </w:r>
      <w:r>
        <w:t xml:space="preserve"> and </w:t>
      </w:r>
      <w:r w:rsidRPr="0060170E">
        <w:rPr>
          <w:rStyle w:val="Emphasis"/>
        </w:rPr>
        <w:t>stderr</w:t>
      </w:r>
      <w:r>
        <w:t xml:space="preserve">. </w:t>
      </w:r>
      <w:r w:rsidR="00F81C89">
        <w:br w:type="page"/>
      </w:r>
    </w:p>
    <w:p w14:paraId="749EEE23" w14:textId="51D0AC68" w:rsidR="00634C51" w:rsidRDefault="00713059" w:rsidP="00A462B9">
      <w:pPr>
        <w:pStyle w:val="Heading1"/>
      </w:pPr>
      <w:bookmarkStart w:id="18" w:name="_Toc489972798"/>
      <w:r>
        <w:lastRenderedPageBreak/>
        <w:t>Structure</w:t>
      </w:r>
      <w:bookmarkEnd w:id="18"/>
    </w:p>
    <w:p w14:paraId="7F181A42" w14:textId="08FF1B3C" w:rsidR="00713059" w:rsidRDefault="00713059" w:rsidP="00A462B9">
      <w:r w:rsidRPr="00A704CD">
        <w:t>Now that we’re up and running, let</w:t>
      </w:r>
      <w:r>
        <w:t>’</w:t>
      </w:r>
      <w:r w:rsidRPr="00A704CD">
        <w:t>s pause and have a look at the overall structure of the code</w:t>
      </w:r>
      <w:r>
        <w:t xml:space="preserve">. BrukerPy is designed to be modular with functions being interchangeable. This is so that we can for instance, move to a http link instead of dde without significantly impacting the code. To this end </w:t>
      </w:r>
      <w:r w:rsidR="00E9051A">
        <w:t>BrukerPy</w:t>
      </w:r>
      <w:r>
        <w:t xml:space="preserve"> consists of five scripts, an initialisation file (</w:t>
      </w:r>
      <w:r w:rsidRPr="002921AF">
        <w:rPr>
          <w:rStyle w:val="Emphasis"/>
        </w:rPr>
        <w:t>ini file</w:t>
      </w:r>
      <w:r>
        <w:t xml:space="preserve">) </w:t>
      </w:r>
      <w:r w:rsidR="0098029A">
        <w:t xml:space="preserve">and a </w:t>
      </w:r>
      <w:r w:rsidR="0098029A" w:rsidRPr="002921AF">
        <w:rPr>
          <w:rStyle w:val="Emphasis"/>
        </w:rPr>
        <w:t>ui file</w:t>
      </w:r>
      <w:r w:rsidR="0098029A">
        <w:t>. These are;</w:t>
      </w:r>
    </w:p>
    <w:p w14:paraId="542FAAE3" w14:textId="047B12C8" w:rsidR="00713059" w:rsidRPr="0098029A" w:rsidRDefault="00E95127" w:rsidP="00886B53">
      <w:pPr>
        <w:pStyle w:val="Heading2"/>
      </w:pPr>
      <w:bookmarkStart w:id="19" w:name="_Toc489357947"/>
      <w:bookmarkStart w:id="20" w:name="_Toc489972799"/>
      <w:r>
        <w:t>b</w:t>
      </w:r>
      <w:r w:rsidR="00713059">
        <w:t>rukerpy.ini</w:t>
      </w:r>
      <w:bookmarkEnd w:id="19"/>
      <w:bookmarkEnd w:id="20"/>
    </w:p>
    <w:p w14:paraId="11467366" w14:textId="199ABD7E" w:rsidR="00713059" w:rsidRDefault="00713059" w:rsidP="00A462B9">
      <w:r>
        <w:t>Contains the default settings for the system, such as latitude, longitude, timezone, surface pressure, temperature and file structure. This should be edited upon installation to reflect the site, as described in the</w:t>
      </w:r>
      <w:r w:rsidR="0098029A">
        <w:t xml:space="preserve"> installation. </w:t>
      </w:r>
    </w:p>
    <w:p w14:paraId="305E93D4" w14:textId="0B862248" w:rsidR="0098029A" w:rsidRDefault="00E95127" w:rsidP="00886B53">
      <w:pPr>
        <w:pStyle w:val="Heading2"/>
      </w:pPr>
      <w:bookmarkStart w:id="21" w:name="_Toc489357948"/>
      <w:bookmarkStart w:id="22" w:name="_Toc489972800"/>
      <w:r>
        <w:t>l</w:t>
      </w:r>
      <w:r w:rsidR="00713059">
        <w:t>ibrary.py</w:t>
      </w:r>
      <w:bookmarkEnd w:id="21"/>
      <w:bookmarkEnd w:id="22"/>
    </w:p>
    <w:p w14:paraId="57C0A113" w14:textId="5751F9AB" w:rsidR="00713059" w:rsidRPr="0098029A" w:rsidRDefault="00713059" w:rsidP="00A462B9">
      <w:r>
        <w:t xml:space="preserve">This is pretty self-explanatory, it contains a number of functions that are useful in the main operation. Most notably this library contains the functions that calculate the times at which tasks or </w:t>
      </w:r>
      <w:r w:rsidR="00EB1E38">
        <w:t>XPM</w:t>
      </w:r>
      <w:r>
        <w:t xml:space="preserve">s should be submitted based on solar zenith angle. This requires the use of pyephem, which is therefore a requirement. </w:t>
      </w:r>
    </w:p>
    <w:p w14:paraId="13F02DA5" w14:textId="77777777" w:rsidR="00713059" w:rsidRDefault="00713059" w:rsidP="00886B53">
      <w:pPr>
        <w:pStyle w:val="Heading2"/>
      </w:pPr>
      <w:bookmarkStart w:id="23" w:name="_Toc489357949"/>
      <w:bookmarkStart w:id="24" w:name="_Toc489972801"/>
      <w:r>
        <w:t>dde_client.py</w:t>
      </w:r>
      <w:bookmarkEnd w:id="23"/>
      <w:bookmarkEnd w:id="24"/>
    </w:p>
    <w:p w14:paraId="15B7BA1E" w14:textId="164C91B1" w:rsidR="00713059" w:rsidRDefault="00713059" w:rsidP="00A462B9">
      <w:r>
        <w:t>This is a custom library that is built using ctypes to drive a dde link to another program. This should therefore be quite robust and removes any protracted installation procedures. Because the module is self-contained, it can easily be replaced as previously discussed.</w:t>
      </w:r>
    </w:p>
    <w:p w14:paraId="446BD4A3" w14:textId="77777777" w:rsidR="00713059" w:rsidRDefault="00713059" w:rsidP="00886B53">
      <w:pPr>
        <w:pStyle w:val="Heading2"/>
      </w:pPr>
      <w:bookmarkStart w:id="25" w:name="_Toc489357950"/>
      <w:bookmarkStart w:id="26" w:name="_Toc489972802"/>
      <w:r>
        <w:t>exec_xpm.py</w:t>
      </w:r>
      <w:bookmarkEnd w:id="25"/>
      <w:bookmarkEnd w:id="26"/>
    </w:p>
    <w:p w14:paraId="7DC83EEE" w14:textId="159CC139" w:rsidR="00713059" w:rsidRDefault="00713059" w:rsidP="00A462B9">
      <w:r>
        <w:t xml:space="preserve">This is a standalone script that runs an experiment on OPUS. It can be integrated as a function but the primary reason for complete separation is the memory allocation of 32 bit Python is not ideal. Running this script as an entirely different process should be more stable on older platforms. </w:t>
      </w:r>
    </w:p>
    <w:p w14:paraId="06233829" w14:textId="4065E051" w:rsidR="00713059" w:rsidRDefault="00705B1B" w:rsidP="00886B53">
      <w:pPr>
        <w:pStyle w:val="Heading2"/>
      </w:pPr>
      <w:bookmarkStart w:id="27" w:name="_Toc489357951"/>
      <w:bookmarkStart w:id="28" w:name="_Toc489972803"/>
      <w:r>
        <w:t>b</w:t>
      </w:r>
      <w:r w:rsidR="00713059">
        <w:t>rukerpy_main.py</w:t>
      </w:r>
      <w:bookmarkEnd w:id="27"/>
      <w:bookmarkEnd w:id="28"/>
    </w:p>
    <w:p w14:paraId="56BD8149" w14:textId="703FAA9D" w:rsidR="00713059" w:rsidRDefault="00713059" w:rsidP="00A462B9">
      <w:r>
        <w:t>This is the top-level code that runs the GUI and controls job submission. Its overall flow is as follows: The other scripts and necessary Python libraries are imported and the GUI is built as an App. After the layout of the script is completed, the default schedule is calculated in a threaded process, after what has completed, all the daily data is displayed. Once the threaded process has been submitted the main loop of the GUI is initialised. The ins and outs of the main loop are described later.</w:t>
      </w:r>
    </w:p>
    <w:p w14:paraId="3F15BD17" w14:textId="77777777" w:rsidR="00713059" w:rsidRDefault="00713059" w:rsidP="00886B53">
      <w:pPr>
        <w:pStyle w:val="Heading2"/>
      </w:pPr>
      <w:bookmarkStart w:id="29" w:name="_Toc489357952"/>
      <w:bookmarkStart w:id="30" w:name="_Toc489972804"/>
      <w:r>
        <w:t>aux_data.py</w:t>
      </w:r>
      <w:bookmarkEnd w:id="29"/>
      <w:bookmarkEnd w:id="30"/>
    </w:p>
    <w:p w14:paraId="6FCBD466" w14:textId="10E602E0" w:rsidR="00713059" w:rsidRPr="00FF51BB" w:rsidRDefault="00713059" w:rsidP="00A462B9">
      <w:r>
        <w:t xml:space="preserve">This is a special script and is one that you are required to edit should you wish to incorporate any other data streams in to the operation of </w:t>
      </w:r>
      <w:r w:rsidR="00E9051A">
        <w:t>BrukerPy</w:t>
      </w:r>
      <w:r>
        <w:t xml:space="preserve">. A function is defined here called </w:t>
      </w:r>
      <w:r w:rsidRPr="002921AF">
        <w:rPr>
          <w:rStyle w:val="Emphasis"/>
        </w:rPr>
        <w:t>gather_auxiliary_data</w:t>
      </w:r>
      <w:r>
        <w:t xml:space="preserve"> that when called returns a list of values and an integer flag value (1 being flag raised, do not run any tasks and 0 being all is well and </w:t>
      </w:r>
      <w:r w:rsidR="00E9051A">
        <w:t>BrukerPy</w:t>
      </w:r>
      <w:r>
        <w:t xml:space="preserve"> can run tasks). This</w:t>
      </w:r>
      <w:r w:rsidR="002921AF">
        <w:t xml:space="preserve"> is further outlined in 7.6.</w:t>
      </w:r>
    </w:p>
    <w:p w14:paraId="79A03B32" w14:textId="77777777" w:rsidR="00713059" w:rsidRDefault="00713059" w:rsidP="00886B53">
      <w:pPr>
        <w:pStyle w:val="Heading2"/>
      </w:pPr>
      <w:bookmarkStart w:id="31" w:name="_Toc489972805"/>
      <w:r>
        <w:lastRenderedPageBreak/>
        <w:t>brukerpy.ui</w:t>
      </w:r>
      <w:bookmarkEnd w:id="31"/>
    </w:p>
    <w:p w14:paraId="4BB4FFDC" w14:textId="274EEE9C" w:rsidR="00713059" w:rsidRDefault="00713059" w:rsidP="00A462B9">
      <w:r>
        <w:t xml:space="preserve">This is a </w:t>
      </w:r>
      <w:r w:rsidRPr="0060170E">
        <w:rPr>
          <w:rStyle w:val="Emphasis"/>
        </w:rPr>
        <w:t>pygubu</w:t>
      </w:r>
      <w:r>
        <w:t xml:space="preserve"> user interface file that defines the layout of the GUI. It is far simpler to use than by using </w:t>
      </w:r>
      <w:r w:rsidRPr="0060170E">
        <w:rPr>
          <w:rStyle w:val="Emphasis"/>
        </w:rPr>
        <w:t>tkinter</w:t>
      </w:r>
      <w:r>
        <w:t xml:space="preserve"> directly. If the user wishes to adjust the layout of the GUI to suit their needs, open </w:t>
      </w:r>
      <w:r w:rsidRPr="0060170E">
        <w:rPr>
          <w:rStyle w:val="Emphasis"/>
        </w:rPr>
        <w:t>pygub</w:t>
      </w:r>
      <w:r w:rsidR="0060170E" w:rsidRPr="0060170E">
        <w:rPr>
          <w:rStyle w:val="Emphasis"/>
        </w:rPr>
        <w:t>u</w:t>
      </w:r>
      <w:r>
        <w:t xml:space="preserve"> (in our case it is </w:t>
      </w:r>
      <w:r w:rsidRPr="0060170E">
        <w:rPr>
          <w:rStyle w:val="Emphasis"/>
        </w:rPr>
        <w:t>C:/Anaconda/Scripts/pygubu-designer.bat</w:t>
      </w:r>
      <w:r>
        <w:t xml:space="preserve">) and open the </w:t>
      </w:r>
      <w:r w:rsidRPr="0060170E">
        <w:rPr>
          <w:rStyle w:val="Emphasis"/>
        </w:rPr>
        <w:t>brukerpy.ui</w:t>
      </w:r>
      <w:r>
        <w:t xml:space="preserve">. Now you may adjust the layout of the objects but you must make sure that none are removed and that they maintain their id’s. </w:t>
      </w:r>
      <w:r w:rsidRPr="0060170E">
        <w:t>Make a backup of the ui file just in case</w:t>
      </w:r>
      <w:r>
        <w:t>.</w:t>
      </w:r>
    </w:p>
    <w:p w14:paraId="4ED4F6B1" w14:textId="7F860C10" w:rsidR="00F81C89" w:rsidRDefault="00F81C89" w:rsidP="00F81C89">
      <w:pPr>
        <w:pStyle w:val="BodyText"/>
        <w:rPr>
          <w:rFonts w:asciiTheme="minorHAnsi" w:hAnsiTheme="minorHAnsi" w:cstheme="minorHAnsi"/>
        </w:rPr>
      </w:pPr>
    </w:p>
    <w:p w14:paraId="6F44999E" w14:textId="77777777" w:rsidR="0043025E" w:rsidRDefault="0043025E" w:rsidP="00A462B9">
      <w:pPr>
        <w:rPr>
          <w:rFonts w:asciiTheme="minorHAnsi" w:hAnsiTheme="minorHAnsi" w:cstheme="minorHAnsi"/>
          <w:color w:val="548DD4" w:themeColor="text2" w:themeTint="99"/>
          <w:sz w:val="30"/>
        </w:rPr>
      </w:pPr>
      <w:r>
        <w:br w:type="page"/>
      </w:r>
    </w:p>
    <w:p w14:paraId="66317BF2" w14:textId="53C6F7BB" w:rsidR="00E30FAD" w:rsidRDefault="00E30FAD" w:rsidP="00A462B9"/>
    <w:p w14:paraId="07F25BCE" w14:textId="00E1A0C0" w:rsidR="00713059" w:rsidRDefault="00713059" w:rsidP="00A462B9">
      <w:pPr>
        <w:pStyle w:val="Heading1"/>
      </w:pPr>
      <w:bookmarkStart w:id="32" w:name="_Toc489972806"/>
      <w:r>
        <w:t>Display</w:t>
      </w:r>
      <w:bookmarkStart w:id="33" w:name="_Toc485290375"/>
      <w:bookmarkEnd w:id="32"/>
    </w:p>
    <w:p w14:paraId="77B8A714" w14:textId="6F95F6EA" w:rsidR="00713059" w:rsidRDefault="00D85EB3" w:rsidP="00A462B9">
      <w:pPr>
        <w:rPr>
          <w:sz w:val="32"/>
          <w:szCs w:val="32"/>
        </w:rPr>
      </w:pPr>
      <w:r>
        <w:rPr>
          <w:noProof/>
          <w:lang w:eastAsia="en-NZ"/>
        </w:rPr>
        <w:drawing>
          <wp:anchor distT="0" distB="0" distL="114300" distR="114300" simplePos="0" relativeHeight="251658752" behindDoc="0" locked="0" layoutInCell="1" allowOverlap="1" wp14:anchorId="0515C297" wp14:editId="06B082FA">
            <wp:simplePos x="0" y="0"/>
            <wp:positionH relativeFrom="margin">
              <wp:posOffset>424180</wp:posOffset>
            </wp:positionH>
            <wp:positionV relativeFrom="margin">
              <wp:posOffset>960120</wp:posOffset>
            </wp:positionV>
            <wp:extent cx="5189220" cy="426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9635" t="15592" r="15626" b="16595"/>
                    <a:stretch/>
                  </pic:blipFill>
                  <pic:spPr bwMode="auto">
                    <a:xfrm>
                      <a:off x="0" y="0"/>
                      <a:ext cx="518922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58B70" w14:textId="0B0590F0" w:rsidR="00D85EB3" w:rsidRDefault="00D85EB3" w:rsidP="00A462B9"/>
    <w:p w14:paraId="52625E31" w14:textId="77777777" w:rsidR="00D85EB3" w:rsidRDefault="00D85EB3" w:rsidP="00A462B9"/>
    <w:p w14:paraId="412C3037" w14:textId="77777777" w:rsidR="00D85EB3" w:rsidRDefault="00D85EB3" w:rsidP="00A462B9"/>
    <w:p w14:paraId="36F58960" w14:textId="77777777" w:rsidR="00D85EB3" w:rsidRDefault="00D85EB3" w:rsidP="00A462B9"/>
    <w:p w14:paraId="187E0D2C" w14:textId="77777777" w:rsidR="00D85EB3" w:rsidRDefault="00D85EB3" w:rsidP="00A462B9"/>
    <w:p w14:paraId="596F739D" w14:textId="77777777" w:rsidR="00D85EB3" w:rsidRDefault="00D85EB3" w:rsidP="00A462B9"/>
    <w:p w14:paraId="043C54D7" w14:textId="77777777" w:rsidR="00D85EB3" w:rsidRDefault="00D85EB3" w:rsidP="00A462B9"/>
    <w:p w14:paraId="582A60F0" w14:textId="77777777" w:rsidR="00D85EB3" w:rsidRDefault="00D85EB3" w:rsidP="00A462B9"/>
    <w:p w14:paraId="5023E294" w14:textId="77777777" w:rsidR="00D85EB3" w:rsidRDefault="00D85EB3" w:rsidP="00A462B9"/>
    <w:p w14:paraId="55ABF1F8" w14:textId="77777777" w:rsidR="00D85EB3" w:rsidRDefault="00D85EB3" w:rsidP="00A462B9"/>
    <w:p w14:paraId="43C6B781" w14:textId="77777777" w:rsidR="00D85EB3" w:rsidRDefault="00D85EB3" w:rsidP="00A462B9"/>
    <w:p w14:paraId="6082CC93" w14:textId="77777777" w:rsidR="00D85EB3" w:rsidRDefault="00D85EB3" w:rsidP="00A462B9"/>
    <w:p w14:paraId="2DBBFFAB" w14:textId="77777777" w:rsidR="0098029A" w:rsidRDefault="0098029A" w:rsidP="00A462B9"/>
    <w:p w14:paraId="01EEA1C8" w14:textId="786D8841" w:rsidR="00713059" w:rsidRPr="0098029A" w:rsidRDefault="00713059" w:rsidP="00A462B9">
      <w:r w:rsidRPr="0098029A">
        <w:t>Here is t</w:t>
      </w:r>
      <w:r w:rsidR="00E9051A">
        <w:t>he layout of the GUI on startup</w:t>
      </w:r>
    </w:p>
    <w:p w14:paraId="3AC11E58" w14:textId="77777777" w:rsidR="00713059" w:rsidRDefault="00713059" w:rsidP="00886B53">
      <w:pPr>
        <w:pStyle w:val="Heading2"/>
      </w:pPr>
      <w:bookmarkStart w:id="34" w:name="_Toc489357954"/>
      <w:bookmarkStart w:id="35" w:name="_Toc489972807"/>
      <w:r w:rsidRPr="00E9051A">
        <w:t>Current</w:t>
      </w:r>
      <w:r w:rsidRPr="002C09CE">
        <w:t xml:space="preserve"> Info.</w:t>
      </w:r>
      <w:bookmarkEnd w:id="34"/>
      <w:bookmarkEnd w:id="35"/>
    </w:p>
    <w:p w14:paraId="659E7951" w14:textId="14F109CF" w:rsidR="00713059" w:rsidRPr="007C4F5E" w:rsidRDefault="00713059" w:rsidP="00A462B9">
      <w:r w:rsidRPr="007C4F5E">
        <w:t xml:space="preserve">This panel shows the current UTC time and local time. These are based on the machine time (local) and the timezone specified in the </w:t>
      </w:r>
      <w:r w:rsidRPr="0060170E">
        <w:rPr>
          <w:rStyle w:val="Emphasis"/>
        </w:rPr>
        <w:t>ini file</w:t>
      </w:r>
      <w:r w:rsidRPr="007C4F5E">
        <w:t xml:space="preserve">. It is therefore important to maintain the machine time on your regions standard time, do not change to summer time for instance. The solar zenith angle (SZA) and solar elevation are also shown. These again rely on the location and timezone information in the </w:t>
      </w:r>
      <w:r w:rsidRPr="0060170E">
        <w:rPr>
          <w:rStyle w:val="Emphasis"/>
        </w:rPr>
        <w:t>ini file</w:t>
      </w:r>
      <w:r w:rsidRPr="007C4F5E">
        <w:t xml:space="preserve">. </w:t>
      </w:r>
    </w:p>
    <w:p w14:paraId="0BA0F45E" w14:textId="77777777" w:rsidR="00713059" w:rsidRDefault="00713059" w:rsidP="00886B53">
      <w:pPr>
        <w:pStyle w:val="Heading2"/>
      </w:pPr>
      <w:bookmarkStart w:id="36" w:name="_Toc489357955"/>
      <w:bookmarkStart w:id="37" w:name="_Toc489972808"/>
      <w:r>
        <w:t>Task Info.</w:t>
      </w:r>
      <w:bookmarkEnd w:id="36"/>
      <w:bookmarkEnd w:id="37"/>
    </w:p>
    <w:p w14:paraId="6E7E8D33" w14:textId="10F5F427" w:rsidR="00713059" w:rsidRPr="007C4F5E" w:rsidRDefault="00713059" w:rsidP="00A462B9">
      <w:r w:rsidRPr="007C4F5E">
        <w:t xml:space="preserve">If the schedule is running, a countdown until the next task (or task window, discussed later) is shown along with the upcoming scheduled task. If the schedule is not running, the countdown is not shown. Lastly there is the manual task, which asks for a task or </w:t>
      </w:r>
      <w:r w:rsidR="00EB1E38">
        <w:t>XPM</w:t>
      </w:r>
      <w:r w:rsidRPr="007C4F5E">
        <w:t xml:space="preserve"> to be selected. Once selected (later) the manually run task will be shown here.</w:t>
      </w:r>
    </w:p>
    <w:p w14:paraId="07FBDC9C" w14:textId="77777777" w:rsidR="00713059" w:rsidRDefault="00713059" w:rsidP="00886B53">
      <w:pPr>
        <w:pStyle w:val="Heading2"/>
      </w:pPr>
      <w:bookmarkStart w:id="38" w:name="_Toc489357956"/>
      <w:bookmarkStart w:id="39" w:name="_Toc489972809"/>
      <w:r>
        <w:lastRenderedPageBreak/>
        <w:t>Daily Info.</w:t>
      </w:r>
      <w:bookmarkEnd w:id="38"/>
      <w:bookmarkEnd w:id="39"/>
    </w:p>
    <w:p w14:paraId="2CAD7F57" w14:textId="12E9327E" w:rsidR="00713059" w:rsidRPr="007C4F5E" w:rsidRDefault="00713059" w:rsidP="00A462B9">
      <w:r w:rsidRPr="007C4F5E">
        <w:t xml:space="preserve">When </w:t>
      </w:r>
      <w:r w:rsidR="00E9051A">
        <w:t>BrukerPy</w:t>
      </w:r>
      <w:r w:rsidRPr="007C4F5E">
        <w:t xml:space="preserve"> is started, the daily information is calculated along with the schedule and useful information is displayed. This process can take a few moments so it is threaded out and a message is displayed to the user, hence the entry ‘Calculating daily information and schedule, please wait’. The </w:t>
      </w:r>
      <w:r>
        <w:t xml:space="preserve">GUI </w:t>
      </w:r>
      <w:r w:rsidRPr="007C4F5E">
        <w:t xml:space="preserve">still operates during this time but this has been added to increase clarity. The pieces of information are straight forward. The high and low sun SZA/time are displayed, obviously, the high sun is more relevant but the low sun is useful for polar sites. In addition, we show the sunrise and sunset times assuming that the SZA is 90 degrees. Lastly, we also show the hours of day light, again defined as the time between 90 degrees and 90 degrees (or low sun if applicable). </w:t>
      </w:r>
    </w:p>
    <w:p w14:paraId="16FAF537" w14:textId="77777777" w:rsidR="00713059" w:rsidRDefault="00713059" w:rsidP="00886B53">
      <w:pPr>
        <w:pStyle w:val="Heading2"/>
      </w:pPr>
      <w:bookmarkStart w:id="40" w:name="_Toc489357957"/>
      <w:bookmarkStart w:id="41" w:name="_Toc489972810"/>
      <w:r>
        <w:t>Schedule</w:t>
      </w:r>
      <w:bookmarkEnd w:id="40"/>
      <w:bookmarkEnd w:id="41"/>
    </w:p>
    <w:p w14:paraId="2A79A388" w14:textId="54B36EB7" w:rsidR="00713059" w:rsidRPr="007C4F5E" w:rsidRDefault="00713059" w:rsidP="00A462B9">
      <w:r w:rsidRPr="007C4F5E">
        <w:t>The scheduled tasks with their relevant times calculated from the required SZA or as a time specific task. They are also colour coded;</w:t>
      </w:r>
    </w:p>
    <w:p w14:paraId="17835D31" w14:textId="77777777" w:rsidR="00713059" w:rsidRPr="007C4F5E" w:rsidRDefault="00713059" w:rsidP="00A462B9">
      <w:pPr>
        <w:pStyle w:val="ListParagraph"/>
        <w:numPr>
          <w:ilvl w:val="0"/>
          <w:numId w:val="23"/>
        </w:numPr>
      </w:pPr>
      <w:r w:rsidRPr="007C4F5E">
        <w:t>White – Scheduled</w:t>
      </w:r>
    </w:p>
    <w:p w14:paraId="259AF0E7" w14:textId="77777777" w:rsidR="00713059" w:rsidRPr="007C4F5E" w:rsidRDefault="00713059" w:rsidP="00A462B9">
      <w:pPr>
        <w:pStyle w:val="ListParagraph"/>
        <w:numPr>
          <w:ilvl w:val="0"/>
          <w:numId w:val="23"/>
        </w:numPr>
      </w:pPr>
      <w:r w:rsidRPr="007C4F5E">
        <w:t xml:space="preserve">Red – Cancelled due to invalid </w:t>
      </w:r>
      <w:r>
        <w:t>SZA</w:t>
      </w:r>
      <w:r w:rsidRPr="007C4F5E">
        <w:t xml:space="preserve"> or time, for instance scheduling a task to run at a </w:t>
      </w:r>
      <w:r>
        <w:t>SZA</w:t>
      </w:r>
      <w:r w:rsidRPr="007C4F5E">
        <w:t xml:space="preserve"> that doesn’t occur, or a time that is before the previous task. This is an important point to consider when building schedules, SZA should be in order and time-specific tasks placed with caution.</w:t>
      </w:r>
    </w:p>
    <w:p w14:paraId="44188810" w14:textId="77777777" w:rsidR="00713059" w:rsidRPr="007C4F5E" w:rsidRDefault="00713059" w:rsidP="00A462B9">
      <w:pPr>
        <w:pStyle w:val="ListParagraph"/>
        <w:numPr>
          <w:ilvl w:val="0"/>
          <w:numId w:val="23"/>
        </w:numPr>
      </w:pPr>
      <w:r w:rsidRPr="007C4F5E">
        <w:t>Orange – Skipped due to a task already being active</w:t>
      </w:r>
    </w:p>
    <w:p w14:paraId="7C28A5DA" w14:textId="77777777" w:rsidR="00713059" w:rsidRPr="007C4F5E" w:rsidRDefault="00713059" w:rsidP="00A462B9">
      <w:pPr>
        <w:pStyle w:val="ListParagraph"/>
        <w:numPr>
          <w:ilvl w:val="0"/>
          <w:numId w:val="23"/>
        </w:numPr>
      </w:pPr>
      <w:r w:rsidRPr="007C4F5E">
        <w:t>Green – Running</w:t>
      </w:r>
    </w:p>
    <w:p w14:paraId="3E6F8672" w14:textId="77777777" w:rsidR="00713059" w:rsidRPr="007C4F5E" w:rsidRDefault="00713059" w:rsidP="00A462B9">
      <w:pPr>
        <w:pStyle w:val="ListParagraph"/>
        <w:numPr>
          <w:ilvl w:val="0"/>
          <w:numId w:val="23"/>
        </w:numPr>
      </w:pPr>
      <w:r w:rsidRPr="007C4F5E">
        <w:t>Blue – Completed</w:t>
      </w:r>
    </w:p>
    <w:p w14:paraId="57858CC5" w14:textId="05940E60" w:rsidR="00713059" w:rsidRPr="007C4F5E" w:rsidRDefault="00713059" w:rsidP="00A462B9">
      <w:r w:rsidRPr="007C4F5E">
        <w:t>Clicking on one of the entries will display this information and additional facts such as start time and duration</w:t>
      </w:r>
      <w:r w:rsidR="002921AF">
        <w:t xml:space="preserve"> or counts</w:t>
      </w:r>
      <w:r w:rsidRPr="007C4F5E">
        <w:t xml:space="preserve"> (if relevant) in the output window</w:t>
      </w:r>
      <w:r w:rsidR="002921AF">
        <w:t>.</w:t>
      </w:r>
    </w:p>
    <w:p w14:paraId="397634BD" w14:textId="77777777" w:rsidR="00713059" w:rsidRDefault="00713059" w:rsidP="00886B53">
      <w:pPr>
        <w:pStyle w:val="Heading2"/>
      </w:pPr>
      <w:bookmarkStart w:id="42" w:name="_Toc489357958"/>
      <w:bookmarkStart w:id="43" w:name="_Toc489972811"/>
      <w:r>
        <w:t>Output</w:t>
      </w:r>
      <w:bookmarkEnd w:id="42"/>
      <w:bookmarkEnd w:id="43"/>
    </w:p>
    <w:p w14:paraId="41A22943" w14:textId="489D7B59" w:rsidR="00713059" w:rsidRPr="007C4F5E" w:rsidRDefault="00713059" w:rsidP="00A462B9">
      <w:r w:rsidRPr="007C4F5E">
        <w:t xml:space="preserve">Text output displaying useful events such as when experiments start and finish, most recent line is highlighted blue. It also displays the current status of the gui, such as waiting for job, running scheduled task, running manual task etc. </w:t>
      </w:r>
    </w:p>
    <w:bookmarkEnd w:id="33"/>
    <w:p w14:paraId="00817F26" w14:textId="47DFC57B" w:rsidR="00A5609B" w:rsidRDefault="00A5609B" w:rsidP="00A462B9">
      <w:r>
        <w:br w:type="page"/>
      </w:r>
    </w:p>
    <w:p w14:paraId="36C27DD0" w14:textId="77777777" w:rsidR="00577050" w:rsidRDefault="00577050" w:rsidP="00A462B9"/>
    <w:p w14:paraId="5D04D438" w14:textId="45DA56B9" w:rsidR="002F4287" w:rsidRDefault="00D85EB3" w:rsidP="00A462B9">
      <w:pPr>
        <w:pStyle w:val="Heading1"/>
      </w:pPr>
      <w:bookmarkStart w:id="44" w:name="_Toc489972812"/>
      <w:r>
        <w:t>Controlling BrukerPy</w:t>
      </w:r>
      <w:bookmarkEnd w:id="44"/>
    </w:p>
    <w:p w14:paraId="28287B94" w14:textId="43A8FDAC" w:rsidR="00D85EB3" w:rsidRDefault="00D85EB3" w:rsidP="00A462B9">
      <w:r w:rsidRPr="00671EF6">
        <w:t>As there is quite a lot to discuss, the control panel gets its own section</w:t>
      </w:r>
    </w:p>
    <w:p w14:paraId="34199902" w14:textId="77777777" w:rsidR="00D85EB3" w:rsidRDefault="00D85EB3" w:rsidP="00886B53">
      <w:pPr>
        <w:pStyle w:val="Heading2"/>
      </w:pPr>
      <w:bookmarkStart w:id="45" w:name="_Toc489357960"/>
      <w:bookmarkStart w:id="46" w:name="_Toc489972813"/>
      <w:r>
        <w:t>The Control Panel</w:t>
      </w:r>
      <w:bookmarkEnd w:id="45"/>
      <w:bookmarkEnd w:id="46"/>
    </w:p>
    <w:p w14:paraId="57D4F8C3" w14:textId="77777777" w:rsidR="00D85EB3" w:rsidRDefault="00D85EB3" w:rsidP="00A462B9">
      <w:pPr>
        <w:pStyle w:val="Heading3"/>
      </w:pPr>
      <w:bookmarkStart w:id="47" w:name="_Toc489357961"/>
      <w:bookmarkStart w:id="48" w:name="_Toc489972814"/>
      <w:r>
        <w:t>Start / Stop Schedule</w:t>
      </w:r>
      <w:bookmarkEnd w:id="47"/>
      <w:bookmarkEnd w:id="48"/>
    </w:p>
    <w:p w14:paraId="707E717C" w14:textId="788050CE" w:rsidR="00D85EB3" w:rsidRPr="003B2E2E" w:rsidRDefault="00D85EB3" w:rsidP="00A462B9">
      <w:r w:rsidRPr="003B2E2E">
        <w:t xml:space="preserve">Begins running through the schedule. If the schedule type has been changed, it will be reloaded. The schedule itself is determined in the </w:t>
      </w:r>
      <w:r w:rsidRPr="002921AF">
        <w:rPr>
          <w:rStyle w:val="Emphasis"/>
        </w:rPr>
        <w:t>ini file</w:t>
      </w:r>
      <w:r w:rsidRPr="003B2E2E">
        <w:t>.</w:t>
      </w:r>
      <w:r>
        <w:t xml:space="preserve"> The initial state </w:t>
      </w:r>
      <w:r w:rsidRPr="003B2E2E">
        <w:t xml:space="preserve">can be set in the </w:t>
      </w:r>
      <w:r w:rsidRPr="002921AF">
        <w:rPr>
          <w:rStyle w:val="Emphasis"/>
        </w:rPr>
        <w:t>ini file</w:t>
      </w:r>
      <w:r w:rsidRPr="003B2E2E">
        <w:t>, see section 6.2</w:t>
      </w:r>
    </w:p>
    <w:p w14:paraId="3DD49A75" w14:textId="77777777" w:rsidR="00D85EB3" w:rsidRDefault="00D85EB3" w:rsidP="00A462B9">
      <w:pPr>
        <w:pStyle w:val="Heading3"/>
      </w:pPr>
      <w:bookmarkStart w:id="49" w:name="_Toc489357962"/>
      <w:bookmarkStart w:id="50" w:name="_Toc489972815"/>
      <w:r>
        <w:t>Abort Task</w:t>
      </w:r>
      <w:bookmarkEnd w:id="49"/>
      <w:bookmarkEnd w:id="50"/>
    </w:p>
    <w:p w14:paraId="5EB90C5D" w14:textId="409CFAFF" w:rsidR="00D85EB3" w:rsidRPr="003B2E2E" w:rsidRDefault="00D85EB3" w:rsidP="00A462B9">
      <w:r w:rsidRPr="003B2E2E">
        <w:t>This is only available once a task has been started. It aborts the remaining experiments within the current tasks</w:t>
      </w:r>
      <w:r w:rsidRPr="002921AF">
        <w:rPr>
          <w:b/>
        </w:rPr>
        <w:t xml:space="preserve">. Note it will not abort the currently active </w:t>
      </w:r>
      <w:r w:rsidR="00EB1E38" w:rsidRPr="002921AF">
        <w:rPr>
          <w:b/>
        </w:rPr>
        <w:t>XPM</w:t>
      </w:r>
      <w:r w:rsidRPr="002921AF">
        <w:rPr>
          <w:b/>
        </w:rPr>
        <w:t xml:space="preserve"> on OPUS</w:t>
      </w:r>
      <w:r w:rsidRPr="003B2E2E">
        <w:t xml:space="preserve">. The user must wait until the live experiment has finished as telling </w:t>
      </w:r>
      <w:r>
        <w:t>OPUS</w:t>
      </w:r>
      <w:r w:rsidRPr="003B2E2E">
        <w:t xml:space="preserve"> to abort often crashes </w:t>
      </w:r>
      <w:r>
        <w:t>OPUS</w:t>
      </w:r>
      <w:r w:rsidRPr="003B2E2E">
        <w:t xml:space="preserve">. </w:t>
      </w:r>
    </w:p>
    <w:p w14:paraId="53F46D62" w14:textId="77777777" w:rsidR="0098029A" w:rsidRDefault="00D85EB3" w:rsidP="00A462B9">
      <w:pPr>
        <w:pStyle w:val="Heading3"/>
      </w:pPr>
      <w:bookmarkStart w:id="51" w:name="_Toc489357963"/>
      <w:bookmarkStart w:id="52" w:name="_Toc489972816"/>
      <w:r>
        <w:t>Manual Task and Xpm</w:t>
      </w:r>
      <w:bookmarkEnd w:id="51"/>
      <w:bookmarkEnd w:id="52"/>
    </w:p>
    <w:p w14:paraId="66F2D35A" w14:textId="4C6BD90D" w:rsidR="00D85EB3" w:rsidRPr="0098029A" w:rsidRDefault="00D85EB3" w:rsidP="00A462B9">
      <w:r w:rsidRPr="003B2E2E">
        <w:t xml:space="preserve">Opens a browser to the default task or </w:t>
      </w:r>
      <w:r w:rsidR="00EB1E38">
        <w:t>XPM</w:t>
      </w:r>
      <w:r w:rsidRPr="003B2E2E">
        <w:t xml:space="preserve"> directory. The task or </w:t>
      </w:r>
      <w:r w:rsidR="00EB1E38">
        <w:t>XPM</w:t>
      </w:r>
      <w:r w:rsidRPr="003B2E2E">
        <w:t xml:space="preserve"> is then run once it has been selected. Note you can choose either an </w:t>
      </w:r>
      <w:r w:rsidR="00EB1E38">
        <w:t>XPM</w:t>
      </w:r>
      <w:r w:rsidRPr="003B2E2E">
        <w:t xml:space="preserve"> or task with either button, just the directory is different.</w:t>
      </w:r>
    </w:p>
    <w:p w14:paraId="0CA31358" w14:textId="77777777" w:rsidR="00D85EB3" w:rsidRDefault="00D85EB3" w:rsidP="00A462B9">
      <w:pPr>
        <w:pStyle w:val="Heading3"/>
      </w:pPr>
      <w:bookmarkStart w:id="53" w:name="_Toc489357964"/>
      <w:bookmarkStart w:id="54" w:name="_Toc489972817"/>
      <w:r>
        <w:t>Enter Comment</w:t>
      </w:r>
      <w:bookmarkEnd w:id="53"/>
      <w:bookmarkEnd w:id="54"/>
    </w:p>
    <w:p w14:paraId="473D20A0" w14:textId="341B0F8D" w:rsidR="00D85EB3" w:rsidRPr="003B2E2E" w:rsidRDefault="00D85EB3" w:rsidP="00A462B9">
      <w:r w:rsidRPr="003B2E2E">
        <w:t>This opens a new window for the user to write a comment that will appear in the log file as well as in the output window</w:t>
      </w:r>
    </w:p>
    <w:p w14:paraId="0F196249" w14:textId="77777777" w:rsidR="00D85EB3" w:rsidRDefault="00D85EB3" w:rsidP="00A462B9">
      <w:pPr>
        <w:pStyle w:val="Heading3"/>
      </w:pPr>
      <w:bookmarkStart w:id="55" w:name="_Toc489357965"/>
      <w:bookmarkStart w:id="56" w:name="_Toc489972818"/>
      <w:r>
        <w:t>Test OPUS link</w:t>
      </w:r>
      <w:bookmarkEnd w:id="55"/>
      <w:bookmarkEnd w:id="56"/>
    </w:p>
    <w:p w14:paraId="2ACD569D" w14:textId="504F1925" w:rsidR="00D85EB3" w:rsidRPr="003B2E2E" w:rsidRDefault="00D85EB3" w:rsidP="00A462B9">
      <w:r w:rsidRPr="003B2E2E">
        <w:t xml:space="preserve">This tests that the dde link to </w:t>
      </w:r>
      <w:r>
        <w:t>OPUS</w:t>
      </w:r>
      <w:r w:rsidRPr="003B2E2E">
        <w:t xml:space="preserve"> is working. It will return the instrument being used by </w:t>
      </w:r>
      <w:r>
        <w:t>OPUS</w:t>
      </w:r>
      <w:r w:rsidRPr="003B2E2E">
        <w:t xml:space="preserve">. This works regardless of whether an experiment is being run as the </w:t>
      </w:r>
      <w:r w:rsidR="00EB1E38">
        <w:t>XPM</w:t>
      </w:r>
      <w:r w:rsidRPr="003B2E2E">
        <w:t xml:space="preserve"> is a separate process entirely. In </w:t>
      </w:r>
      <w:r>
        <w:t xml:space="preserve">GUI </w:t>
      </w:r>
      <w:r w:rsidRPr="003B2E2E">
        <w:t>test mode you will be rewarded with</w:t>
      </w:r>
      <w:r>
        <w:t xml:space="preserve"> a reminder that you are in GUI test mode</w:t>
      </w:r>
      <w:r w:rsidRPr="003B2E2E">
        <w:t>.</w:t>
      </w:r>
    </w:p>
    <w:p w14:paraId="22808793" w14:textId="77777777" w:rsidR="00D85EB3" w:rsidRDefault="00D85EB3" w:rsidP="00A462B9">
      <w:pPr>
        <w:pStyle w:val="Heading3"/>
      </w:pPr>
      <w:bookmarkStart w:id="57" w:name="_Toc489357966"/>
      <w:bookmarkStart w:id="58" w:name="_Toc489972819"/>
      <w:r>
        <w:t>Guide</w:t>
      </w:r>
      <w:bookmarkEnd w:id="57"/>
      <w:bookmarkEnd w:id="58"/>
    </w:p>
    <w:p w14:paraId="53B206C0" w14:textId="7FCE726F" w:rsidR="00D85EB3" w:rsidRPr="003B2E2E" w:rsidRDefault="00D85EB3" w:rsidP="00A462B9">
      <w:r w:rsidRPr="003B2E2E">
        <w:t xml:space="preserve">A summary of the </w:t>
      </w:r>
      <w:r>
        <w:t xml:space="preserve">GUI </w:t>
      </w:r>
      <w:r w:rsidRPr="003B2E2E">
        <w:t>and the controls is displayed in a new window</w:t>
      </w:r>
    </w:p>
    <w:p w14:paraId="6FB9E6EA" w14:textId="77777777" w:rsidR="00D85EB3" w:rsidRDefault="00D85EB3" w:rsidP="00A462B9">
      <w:pPr>
        <w:pStyle w:val="Heading3"/>
      </w:pPr>
      <w:bookmarkStart w:id="59" w:name="_Toc489357967"/>
      <w:bookmarkStart w:id="60" w:name="_Toc489972820"/>
      <w:r>
        <w:t>View Auxiliary Data</w:t>
      </w:r>
      <w:bookmarkEnd w:id="59"/>
      <w:bookmarkEnd w:id="60"/>
    </w:p>
    <w:p w14:paraId="2B20427A" w14:textId="0A6601B5" w:rsidR="00D85EB3" w:rsidRPr="003B2E2E" w:rsidRDefault="0098029A" w:rsidP="00A462B9">
      <w:r>
        <w:t>T</w:t>
      </w:r>
      <w:r w:rsidR="00D85EB3" w:rsidRPr="003B2E2E">
        <w:t>his opens a new window that displays the latest available auxiliary data, it will refresh automatically at the ini specified rate or can be updated by pressing refresh data. This is disabled if auxiliary data is disabled in the ini.</w:t>
      </w:r>
    </w:p>
    <w:p w14:paraId="0FA31C16" w14:textId="77777777" w:rsidR="00D85EB3" w:rsidRDefault="00D85EB3" w:rsidP="00A462B9">
      <w:pPr>
        <w:pStyle w:val="Heading3"/>
      </w:pPr>
      <w:bookmarkStart w:id="61" w:name="_Toc489357968"/>
      <w:bookmarkStart w:id="62" w:name="_Toc489972821"/>
      <w:r>
        <w:t>Run Daily Check Box</w:t>
      </w:r>
      <w:bookmarkEnd w:id="61"/>
      <w:bookmarkEnd w:id="62"/>
    </w:p>
    <w:p w14:paraId="6A00842C" w14:textId="24F49C93" w:rsidR="00D85EB3" w:rsidRPr="003B2E2E" w:rsidRDefault="00D85EB3" w:rsidP="00A462B9">
      <w:r w:rsidRPr="003B2E2E">
        <w:t xml:space="preserve">Enabling this means that </w:t>
      </w:r>
      <w:r w:rsidR="00E9051A">
        <w:t>BrukerPy</w:t>
      </w:r>
      <w:r w:rsidRPr="003B2E2E">
        <w:t xml:space="preserve"> will reload the schedule at 1am and then begin taking measurements accordingly. This allows for continuous automation which may or may not be desirable, hence the check box.</w:t>
      </w:r>
      <w:r>
        <w:t xml:space="preserve"> If unchecked, the schedule will still be reloaded at 1am, but the GUI will wait for the command to begin.</w:t>
      </w:r>
    </w:p>
    <w:p w14:paraId="30DB8033" w14:textId="77777777" w:rsidR="00D85EB3" w:rsidRDefault="00D85EB3" w:rsidP="00A462B9">
      <w:pPr>
        <w:pStyle w:val="Heading3"/>
      </w:pPr>
      <w:bookmarkStart w:id="63" w:name="_Toc489357969"/>
      <w:bookmarkStart w:id="64" w:name="_Toc489972822"/>
      <w:r>
        <w:lastRenderedPageBreak/>
        <w:t>Dynamic Mode Check Box</w:t>
      </w:r>
      <w:bookmarkEnd w:id="63"/>
      <w:bookmarkEnd w:id="64"/>
    </w:p>
    <w:p w14:paraId="6482E00E" w14:textId="2DF5D08A" w:rsidR="00D85EB3" w:rsidRPr="003B2E2E" w:rsidRDefault="00D85EB3" w:rsidP="00A462B9">
      <w:r w:rsidRPr="003B2E2E">
        <w:t xml:space="preserve">This changes the scheduling mode to a more dynamic, observation dense, mode. It requires the use of the </w:t>
      </w:r>
      <w:r w:rsidRPr="00E95127">
        <w:rPr>
          <w:rStyle w:val="Emphasis"/>
        </w:rPr>
        <w:t xml:space="preserve">task_database </w:t>
      </w:r>
      <w:r w:rsidRPr="003B2E2E">
        <w:t xml:space="preserve">file rather than the </w:t>
      </w:r>
      <w:r w:rsidRPr="002921AF">
        <w:rPr>
          <w:rStyle w:val="Emphasis"/>
        </w:rPr>
        <w:t>schedule file</w:t>
      </w:r>
      <w:r w:rsidRPr="003B2E2E">
        <w:t xml:space="preserve"> and will be discussed more fully later</w:t>
      </w:r>
    </w:p>
    <w:p w14:paraId="0BDA582C" w14:textId="77777777" w:rsidR="00D85EB3" w:rsidRDefault="00D85EB3" w:rsidP="00A462B9">
      <w:pPr>
        <w:pStyle w:val="Heading3"/>
      </w:pPr>
      <w:bookmarkStart w:id="65" w:name="_Toc489357970"/>
      <w:bookmarkStart w:id="66" w:name="_Toc489972823"/>
      <w:r>
        <w:t>Legacy Format Check Box</w:t>
      </w:r>
      <w:bookmarkEnd w:id="65"/>
      <w:bookmarkEnd w:id="66"/>
    </w:p>
    <w:p w14:paraId="7E6EF06B" w14:textId="18226C56" w:rsidR="00D85EB3" w:rsidRDefault="00D85EB3" w:rsidP="00A462B9">
      <w:r w:rsidRPr="003B2E2E">
        <w:t xml:space="preserve">When ticked the output file format from </w:t>
      </w:r>
      <w:r>
        <w:t>OPUS</w:t>
      </w:r>
      <w:r w:rsidRPr="003B2E2E">
        <w:t xml:space="preserve"> in the style adopted by Dan Smale at Lauder, which uses the year represented by a letter of the alphabet relative to a specific year. This will clearly be redundant in several year</w:t>
      </w:r>
      <w:r>
        <w:t>’</w:t>
      </w:r>
      <w:r w:rsidRPr="003B2E2E">
        <w:t xml:space="preserve">s time (R is 2017). When unticked, the format is </w:t>
      </w:r>
      <w:r>
        <w:t>AABB_XXX_YYYYMMDDHH.Z</w:t>
      </w:r>
      <w:bookmarkStart w:id="67" w:name="_Toc489357971"/>
      <w:r>
        <w:t xml:space="preserve"> where AA and BB are the site and instrument identifiers as noted in the </w:t>
      </w:r>
      <w:r w:rsidRPr="002921AF">
        <w:rPr>
          <w:rStyle w:val="Emphasis"/>
        </w:rPr>
        <w:t>ini file</w:t>
      </w:r>
      <w:r>
        <w:t xml:space="preserve">, XXX is the first three characters of the </w:t>
      </w:r>
      <w:r w:rsidR="00EB1E38">
        <w:t>XPM</w:t>
      </w:r>
      <w:r>
        <w:t xml:space="preserve"> name YYYY,MM,DD and HH are the year month day hour that the measurement was made and Z is</w:t>
      </w:r>
      <w:r w:rsidR="00E95127">
        <w:t xml:space="preserve"> the repeat measurement suffix.</w:t>
      </w:r>
    </w:p>
    <w:p w14:paraId="010A412B" w14:textId="77777777" w:rsidR="00D85EB3" w:rsidRDefault="00D85EB3" w:rsidP="00A462B9">
      <w:pPr>
        <w:pStyle w:val="Heading3"/>
      </w:pPr>
      <w:bookmarkStart w:id="68" w:name="_Toc489972824"/>
      <w:r>
        <w:t>Use Auxiliary Flag Check Box</w:t>
      </w:r>
      <w:bookmarkEnd w:id="67"/>
      <w:bookmarkEnd w:id="68"/>
    </w:p>
    <w:p w14:paraId="2CE2EFDB" w14:textId="2C50BFD8" w:rsidR="00D85EB3" w:rsidRPr="003B2E2E" w:rsidRDefault="00D85EB3" w:rsidP="00A462B9">
      <w:r w:rsidRPr="003B2E2E">
        <w:t xml:space="preserve">If set, the flag provided by the </w:t>
      </w:r>
      <w:r w:rsidRPr="00E95127">
        <w:rPr>
          <w:rStyle w:val="Emphasis"/>
        </w:rPr>
        <w:t>gather_aux_data</w:t>
      </w:r>
      <w:r w:rsidRPr="003B2E2E">
        <w:t xml:space="preserve"> function will be used to halt the running of tasks. If not set, auxiliary data will still be gather but the flag not used.</w:t>
      </w:r>
    </w:p>
    <w:p w14:paraId="19187C43" w14:textId="77777777" w:rsidR="00D85EB3" w:rsidRPr="00671EF6" w:rsidRDefault="00D85EB3" w:rsidP="00A462B9">
      <w:pPr>
        <w:pStyle w:val="ListParagraph"/>
      </w:pPr>
    </w:p>
    <w:p w14:paraId="5B63DD68" w14:textId="77777777" w:rsidR="00D85EB3" w:rsidRDefault="00D85EB3" w:rsidP="00886B53">
      <w:pPr>
        <w:pStyle w:val="Heading2"/>
      </w:pPr>
      <w:bookmarkStart w:id="69" w:name="_Toc489357972"/>
      <w:bookmarkStart w:id="70" w:name="_Toc489972825"/>
      <w:r>
        <w:t>The Ini File</w:t>
      </w:r>
      <w:bookmarkEnd w:id="69"/>
      <w:bookmarkEnd w:id="70"/>
    </w:p>
    <w:p w14:paraId="10097958" w14:textId="77777777" w:rsidR="00D85EB3" w:rsidRDefault="00D85EB3" w:rsidP="00A462B9">
      <w:r>
        <w:t xml:space="preserve">The Initial values of various parameters can be set in the </w:t>
      </w:r>
      <w:r w:rsidRPr="00E95127">
        <w:rPr>
          <w:rStyle w:val="Emphasis"/>
        </w:rPr>
        <w:t>ini file</w:t>
      </w:r>
      <w:r>
        <w:t xml:space="preserve"> in the startup section;</w:t>
      </w:r>
    </w:p>
    <w:p w14:paraId="5680F1C5" w14:textId="77777777" w:rsidR="00D85EB3" w:rsidRDefault="00D85EB3" w:rsidP="00A462B9">
      <w:pPr>
        <w:pStyle w:val="Heading3"/>
      </w:pPr>
      <w:bookmarkStart w:id="71" w:name="_Toc489357973"/>
      <w:bookmarkStart w:id="72" w:name="_Toc489972826"/>
      <w:r>
        <w:t>run_daily_mode</w:t>
      </w:r>
      <w:bookmarkEnd w:id="71"/>
      <w:bookmarkEnd w:id="72"/>
    </w:p>
    <w:p w14:paraId="30D0776D" w14:textId="737A890B" w:rsidR="00D85EB3" w:rsidRDefault="00D85EB3" w:rsidP="00A462B9">
      <w:r>
        <w:t xml:space="preserve">If equal to 1, the </w:t>
      </w:r>
      <w:r w:rsidR="002921AF">
        <w:rPr>
          <w:rStyle w:val="Emphasis"/>
        </w:rPr>
        <w:t xml:space="preserve">run daily </w:t>
      </w:r>
      <w:r w:rsidRPr="00E95127">
        <w:rPr>
          <w:rStyle w:val="Emphasis"/>
        </w:rPr>
        <w:t>check box</w:t>
      </w:r>
      <w:r>
        <w:t xml:space="preserve"> is active upon start and the program will refresh at 1am as described above and continue to run. Set equal to 0 to disable</w:t>
      </w:r>
    </w:p>
    <w:p w14:paraId="4E373C7D" w14:textId="6A0F5EA5" w:rsidR="00D85EB3" w:rsidRDefault="00D85EB3" w:rsidP="00A462B9">
      <w:pPr>
        <w:pStyle w:val="Heading3"/>
      </w:pPr>
      <w:bookmarkStart w:id="73" w:name="_Toc489357974"/>
      <w:bookmarkStart w:id="74" w:name="_Toc489972827"/>
      <w:r>
        <w:t>dynamic_schedule_mode</w:t>
      </w:r>
      <w:bookmarkEnd w:id="73"/>
      <w:bookmarkEnd w:id="74"/>
    </w:p>
    <w:p w14:paraId="1AE47F96" w14:textId="142E70BB" w:rsidR="00D85EB3" w:rsidRDefault="00D85EB3" w:rsidP="00A462B9">
      <w:r>
        <w:t xml:space="preserve">If equal to 1 the </w:t>
      </w:r>
      <w:r w:rsidR="002921AF">
        <w:rPr>
          <w:rStyle w:val="Emphasis"/>
        </w:rPr>
        <w:t xml:space="preserve">dynamic mode check </w:t>
      </w:r>
      <w:r w:rsidRPr="00E95127">
        <w:rPr>
          <w:rStyle w:val="Emphasis"/>
        </w:rPr>
        <w:t>box</w:t>
      </w:r>
      <w:r>
        <w:t xml:space="preserve"> will be set to true upon start and the dynamic schedule will be loaded as above. Otherwise set to 0 to be in regular operation at start up.</w:t>
      </w:r>
    </w:p>
    <w:p w14:paraId="43FC7BC9" w14:textId="7850CF1E" w:rsidR="00D85EB3" w:rsidRDefault="00D85EB3" w:rsidP="00A462B9">
      <w:pPr>
        <w:pStyle w:val="Heading3"/>
      </w:pPr>
      <w:bookmarkStart w:id="75" w:name="_Toc489357975"/>
      <w:bookmarkStart w:id="76" w:name="_Toc489972828"/>
      <w:r>
        <w:t>legacy_format_mode</w:t>
      </w:r>
      <w:bookmarkEnd w:id="75"/>
      <w:bookmarkEnd w:id="76"/>
    </w:p>
    <w:p w14:paraId="686BCBAB" w14:textId="3F713D2B" w:rsidR="00D85EB3" w:rsidRDefault="00E95127" w:rsidP="00A462B9">
      <w:r>
        <w:t xml:space="preserve">If equal to 1 the </w:t>
      </w:r>
      <w:r w:rsidR="002921AF">
        <w:rPr>
          <w:rStyle w:val="Emphasis"/>
        </w:rPr>
        <w:t xml:space="preserve">legacy format mode check </w:t>
      </w:r>
      <w:r w:rsidR="00D85EB3" w:rsidRPr="00E95127">
        <w:rPr>
          <w:rStyle w:val="Emphasis"/>
        </w:rPr>
        <w:t xml:space="preserve">box </w:t>
      </w:r>
      <w:r w:rsidR="00D85EB3">
        <w:t>is set to true and the output files will have the legacy file format applied to them, set to 0 for the startup mode to be standard form.</w:t>
      </w:r>
    </w:p>
    <w:p w14:paraId="37F300E4" w14:textId="3BE8C172" w:rsidR="00D85EB3" w:rsidRDefault="00D85EB3" w:rsidP="00A462B9">
      <w:pPr>
        <w:pStyle w:val="Heading3"/>
      </w:pPr>
      <w:bookmarkStart w:id="77" w:name="_Toc489357976"/>
      <w:bookmarkStart w:id="78" w:name="_Toc489972829"/>
      <w:r>
        <w:t>use_aux_flag_mode</w:t>
      </w:r>
      <w:bookmarkEnd w:id="77"/>
      <w:bookmarkEnd w:id="78"/>
    </w:p>
    <w:p w14:paraId="4695F439" w14:textId="5C9961C8" w:rsidR="00D85EB3" w:rsidRDefault="00D85EB3" w:rsidP="00A462B9">
      <w:r>
        <w:t>If equal to 1 the use</w:t>
      </w:r>
      <w:r w:rsidR="00E95127">
        <w:t xml:space="preserve"> </w:t>
      </w:r>
      <w:r w:rsidR="002921AF">
        <w:rPr>
          <w:rStyle w:val="Emphasis"/>
        </w:rPr>
        <w:t xml:space="preserve">auxiliary </w:t>
      </w:r>
      <w:r w:rsidRPr="00E95127">
        <w:rPr>
          <w:rStyle w:val="Emphasis"/>
        </w:rPr>
        <w:t>flag</w:t>
      </w:r>
      <w:r>
        <w:t xml:space="preserve"> check box is set to true at startup, if 0 it is set to false. </w:t>
      </w:r>
    </w:p>
    <w:p w14:paraId="01C6F765" w14:textId="77777777" w:rsidR="00D85EB3" w:rsidRDefault="00D85EB3" w:rsidP="00A462B9"/>
    <w:p w14:paraId="490D7D9C" w14:textId="77777777" w:rsidR="00D85EB3" w:rsidRDefault="00D85EB3" w:rsidP="00A462B9">
      <w:pPr>
        <w:pStyle w:val="Heading3"/>
      </w:pPr>
      <w:bookmarkStart w:id="79" w:name="_Toc489357977"/>
      <w:bookmarkStart w:id="80" w:name="_Toc489972830"/>
      <w:r>
        <w:t>schedule_status</w:t>
      </w:r>
      <w:bookmarkEnd w:id="79"/>
      <w:bookmarkEnd w:id="80"/>
    </w:p>
    <w:p w14:paraId="6DF3682C" w14:textId="2C5C7023" w:rsidR="00D85EB3" w:rsidRDefault="00D85EB3" w:rsidP="00A462B9">
      <w:r>
        <w:t>If set to 1, the schedule will begin running automatically once started, if set to 0, it will wait to be started with the Stop/Start Schedule button</w:t>
      </w:r>
    </w:p>
    <w:p w14:paraId="79258913" w14:textId="3D1606FF" w:rsidR="00D85EB3" w:rsidRDefault="00D85EB3" w:rsidP="00A462B9">
      <w:pPr>
        <w:pStyle w:val="Heading3"/>
      </w:pPr>
      <w:bookmarkStart w:id="81" w:name="_Toc489357978"/>
      <w:bookmarkStart w:id="82" w:name="_Toc489972831"/>
      <w:r>
        <w:t>gui_test_mode</w:t>
      </w:r>
      <w:bookmarkEnd w:id="81"/>
      <w:bookmarkEnd w:id="82"/>
    </w:p>
    <w:p w14:paraId="56B75758" w14:textId="60712E61" w:rsidR="00D85EB3" w:rsidRDefault="00D85EB3" w:rsidP="00A462B9">
      <w:r>
        <w:t xml:space="preserve">If set to 1, the GUI will not send commands to OPUS and will instead run in a dummy mode for testing purposes. It will still run schedules, tasks and </w:t>
      </w:r>
      <w:r w:rsidR="00EB1E38">
        <w:t>XPM</w:t>
      </w:r>
      <w:r>
        <w:t xml:space="preserve">s but these are place holders with a sleep command in them that will generate an output file after the </w:t>
      </w:r>
      <w:r w:rsidRPr="00E95127">
        <w:rPr>
          <w:rStyle w:val="Emphasis"/>
        </w:rPr>
        <w:t>gui_test_xpm_time</w:t>
      </w:r>
      <w:r>
        <w:t xml:space="preserve"> (seconds) </w:t>
      </w:r>
      <w:r>
        <w:lastRenderedPageBreak/>
        <w:t xml:space="preserve">specified in the </w:t>
      </w:r>
      <w:r w:rsidRPr="00E95127">
        <w:rPr>
          <w:rStyle w:val="Emphasis"/>
        </w:rPr>
        <w:t>ini file</w:t>
      </w:r>
      <w:r>
        <w:t>. This is an immensely useful tool for getting things going. Otherwise, set this value to 0</w:t>
      </w:r>
    </w:p>
    <w:p w14:paraId="2BFD012C" w14:textId="7A333B7C" w:rsidR="00D85EB3" w:rsidRDefault="00D85EB3" w:rsidP="00A462B9">
      <w:pPr>
        <w:pStyle w:val="Heading3"/>
      </w:pPr>
      <w:bookmarkStart w:id="83" w:name="_Toc489357979"/>
      <w:bookmarkStart w:id="84" w:name="_Toc489972832"/>
      <w:r>
        <w:t>simulator_mode</w:t>
      </w:r>
      <w:bookmarkEnd w:id="83"/>
      <w:bookmarkEnd w:id="84"/>
    </w:p>
    <w:p w14:paraId="6600AAD9" w14:textId="7EA58009" w:rsidR="00D85EB3" w:rsidRPr="002866C2" w:rsidRDefault="00D85EB3" w:rsidP="00A462B9">
      <w:r>
        <w:t xml:space="preserve">This is a more advanced development tool that has not been thoroughly tested on different OPUS versions. It allows the user to test the GUI with OPUS but without a physical instrument. The user must go into OPUS and change the optical bench to the simulator. Then, with the </w:t>
      </w:r>
      <w:r w:rsidRPr="00E95127">
        <w:rPr>
          <w:rStyle w:val="Emphasis"/>
        </w:rPr>
        <w:t>simulator.xpm</w:t>
      </w:r>
      <w:r>
        <w:t xml:space="preserve">, run </w:t>
      </w:r>
      <w:r w:rsidR="00EB1E38">
        <w:t>XPM</w:t>
      </w:r>
      <w:r>
        <w:t xml:space="preserve">s or tasks as normal. This is best left set to 0 and the user should contact the author if attempting. </w:t>
      </w:r>
    </w:p>
    <w:p w14:paraId="3F96A027" w14:textId="77777777" w:rsidR="002F4287" w:rsidRDefault="002F4287" w:rsidP="00FC796E">
      <w:pPr>
        <w:pStyle w:val="NoSpacing"/>
      </w:pPr>
    </w:p>
    <w:p w14:paraId="60C95443" w14:textId="678221DF" w:rsidR="00E9051A" w:rsidRDefault="00E9051A" w:rsidP="00A462B9">
      <w:pPr>
        <w:pStyle w:val="Heading1"/>
      </w:pPr>
      <w:bookmarkStart w:id="85" w:name="_Toc489972833"/>
      <w:r>
        <w:t>Principles of Operation</w:t>
      </w:r>
      <w:bookmarkEnd w:id="85"/>
    </w:p>
    <w:p w14:paraId="52FD928A" w14:textId="5E438EC7" w:rsidR="00D85EB3" w:rsidRDefault="00D85EB3" w:rsidP="00A462B9">
      <w:r>
        <w:t>Here we will go over some of the key operations and decisions the GUI makes and the various operating modes.</w:t>
      </w:r>
    </w:p>
    <w:p w14:paraId="64EBA753" w14:textId="536E1F80" w:rsidR="00D85EB3" w:rsidRDefault="00E9051A" w:rsidP="00886B53">
      <w:pPr>
        <w:pStyle w:val="Heading2"/>
      </w:pPr>
      <w:bookmarkStart w:id="86" w:name="_Toc489972834"/>
      <w:r>
        <w:t>Solar Zenith Calculation</w:t>
      </w:r>
      <w:bookmarkEnd w:id="86"/>
    </w:p>
    <w:p w14:paraId="0101E742" w14:textId="77777777" w:rsidR="00D85EB3" w:rsidRDefault="00D85EB3" w:rsidP="00A462B9">
      <w:r w:rsidRPr="00F06240">
        <w:t xml:space="preserve">The SZA calculation underpins the scheduling process so it’s important to understand its workings. An open source module called </w:t>
      </w:r>
      <w:r w:rsidRPr="00E95127">
        <w:rPr>
          <w:rStyle w:val="Emphasis"/>
        </w:rPr>
        <w:t xml:space="preserve">pyephem </w:t>
      </w:r>
      <w:r w:rsidRPr="00F06240">
        <w:t xml:space="preserve">is used to calculate the position of the Sun based on time, location, surface pressure and temperature. These last two variables are worth noting, the module does indeed take into account atmospheric refraction if pressure is specified. This is why estimates of surface pressure and temperature are included in the </w:t>
      </w:r>
      <w:r w:rsidRPr="00E95127">
        <w:rPr>
          <w:rStyle w:val="Emphasis"/>
        </w:rPr>
        <w:t>ini file</w:t>
      </w:r>
      <w:r w:rsidRPr="00F06240">
        <w:t>. Another key consideration when using this module on its own i</w:t>
      </w:r>
      <w:r>
        <w:t>s th</w:t>
      </w:r>
      <w:r w:rsidRPr="00F06240">
        <w:t xml:space="preserve">e dependence on UTC time, you must specify the time in terms of UTC and then correct it afterwards. This code is also easily adaptable to output the lunar zenith angle and may well be a future option in the </w:t>
      </w:r>
      <w:r>
        <w:t>GUI.</w:t>
      </w:r>
    </w:p>
    <w:p w14:paraId="41116E26" w14:textId="179BBED0" w:rsidR="00D85EB3" w:rsidRDefault="00886B53" w:rsidP="00886B53">
      <w:pPr>
        <w:rPr>
          <w:rStyle w:val="Emphasis"/>
        </w:rPr>
      </w:pPr>
      <w:hyperlink r:id="rId9" w:history="1">
        <w:r w:rsidRPr="00E2155D">
          <w:rPr>
            <w:rStyle w:val="Hyperlink"/>
          </w:rPr>
          <w:t>http://rhodesmill.org/pyephem/</w:t>
        </w:r>
      </w:hyperlink>
    </w:p>
    <w:p w14:paraId="5D99E484" w14:textId="4E58CFCF" w:rsidR="00886B53" w:rsidRDefault="00886B53" w:rsidP="00886B53">
      <w:pPr>
        <w:rPr>
          <w:rStyle w:val="Emphasis"/>
        </w:rPr>
      </w:pPr>
    </w:p>
    <w:p w14:paraId="402907D9" w14:textId="7D73513C" w:rsidR="00886B53" w:rsidRDefault="0035310A" w:rsidP="00886B53">
      <w:pPr>
        <w:pStyle w:val="Heading2"/>
        <w:rPr>
          <w:rStyle w:val="Emphasis"/>
          <w:i w:val="0"/>
        </w:rPr>
      </w:pPr>
      <w:bookmarkStart w:id="87" w:name="_Toc489972835"/>
      <w:r>
        <w:rPr>
          <w:rStyle w:val="Emphasis"/>
          <w:i w:val="0"/>
        </w:rPr>
        <w:t>Communicating with Opus via a</w:t>
      </w:r>
      <w:r w:rsidR="00886B53">
        <w:rPr>
          <w:rStyle w:val="Emphasis"/>
          <w:i w:val="0"/>
        </w:rPr>
        <w:t xml:space="preserve"> DDE Link</w:t>
      </w:r>
      <w:bookmarkEnd w:id="87"/>
    </w:p>
    <w:p w14:paraId="36920105" w14:textId="6E71FEBE" w:rsidR="0035310A" w:rsidRDefault="00886B53" w:rsidP="00886B53">
      <w:r>
        <w:t>Communication with OPUS is achieved with a dynamic data exchange (DDE) link. This is a interprocess communication tool available on windows machines that dates back to the release of Windows 2.0 in 1987. It is an easy to learn and reliable method</w:t>
      </w:r>
      <w:r w:rsidR="0035310A">
        <w:t xml:space="preserve"> of communication between programs</w:t>
      </w:r>
      <w:r>
        <w:t>.</w:t>
      </w:r>
      <w:r w:rsidR="0035310A">
        <w:t xml:space="preserve"> In the case of OPUS, it allows us to run text based commands in OPUS and return a result. This allows us to check for instance the version of OPUS and the instrument identification, as used in the </w:t>
      </w:r>
      <w:r w:rsidR="0035310A" w:rsidRPr="0035310A">
        <w:rPr>
          <w:rStyle w:val="Emphasis"/>
        </w:rPr>
        <w:t>Test Opus Link</w:t>
      </w:r>
      <w:r w:rsidR="0035310A">
        <w:t xml:space="preserve"> command. In running experiments, we use the same principles to run a OPUS macro which we then populate with additional text sent with the same DDE link. </w:t>
      </w:r>
    </w:p>
    <w:p w14:paraId="252718D2" w14:textId="35010E6D" w:rsidR="00886B53" w:rsidRPr="00886B53" w:rsidRDefault="0035310A" w:rsidP="00886B53">
      <w:r>
        <w:t xml:space="preserve">As far as we are aware, Bruker will continue to support DDE </w:t>
      </w:r>
      <w:r w:rsidR="0071051C">
        <w:t xml:space="preserve">communication to OPUS and as such so will we. However the drawback on of our dependence on it is that we are tied to Windows operating systems. When a Linux version of OPUS is widely used we will need to develop an additional communication method, most likely http which is the other main means </w:t>
      </w:r>
      <w:r w:rsidR="0071051C">
        <w:lastRenderedPageBreak/>
        <w:t>of communication with OPUS. Give</w:t>
      </w:r>
      <w:r w:rsidR="002921AF">
        <w:t>n</w:t>
      </w:r>
      <w:r w:rsidR="0071051C">
        <w:t xml:space="preserve"> that we have made BrukerPy modular, it should only mean that we change the </w:t>
      </w:r>
      <w:r w:rsidR="0071051C" w:rsidRPr="0071051C">
        <w:rPr>
          <w:rStyle w:val="Emphasis"/>
        </w:rPr>
        <w:t>exec_xpm.py</w:t>
      </w:r>
      <w:r w:rsidR="0071051C">
        <w:t xml:space="preserve"> file and so should be a smooth transition.</w:t>
      </w:r>
    </w:p>
    <w:p w14:paraId="35E5910C" w14:textId="0913769C" w:rsidR="00D85EB3" w:rsidRDefault="00E9051A" w:rsidP="00886B53">
      <w:pPr>
        <w:pStyle w:val="Heading2"/>
      </w:pPr>
      <w:bookmarkStart w:id="88" w:name="_Toc489972836"/>
      <w:r>
        <w:t>Tasks</w:t>
      </w:r>
      <w:bookmarkEnd w:id="88"/>
    </w:p>
    <w:p w14:paraId="42FA4D21" w14:textId="13B1E6FB" w:rsidR="00D85EB3" w:rsidRDefault="00D85EB3" w:rsidP="00A462B9">
      <w:r>
        <w:t xml:space="preserve">A task is a series of </w:t>
      </w:r>
      <w:r w:rsidR="00EB1E38">
        <w:t>XPM</w:t>
      </w:r>
      <w:r>
        <w:t xml:space="preserve">s to be run by OPUS successively. This is achieved by creating a task file beforehand which </w:t>
      </w:r>
      <w:r w:rsidR="00E9051A">
        <w:t>BrukerPy</w:t>
      </w:r>
      <w:r>
        <w:t xml:space="preserve"> will then read in and submit the </w:t>
      </w:r>
      <w:r w:rsidR="00EB1E38">
        <w:t>XPM</w:t>
      </w:r>
      <w:r>
        <w:t>s sequentially when the task is run. A typical task file is shown below;</w:t>
      </w:r>
    </w:p>
    <w:p w14:paraId="176DC7AD" w14:textId="77777777" w:rsidR="00D85EB3" w:rsidRDefault="00D85EB3" w:rsidP="00A462B9"/>
    <w:p w14:paraId="699205C5" w14:textId="77777777" w:rsidR="00D85EB3" w:rsidRPr="008369B1" w:rsidRDefault="00D85EB3" w:rsidP="00352252">
      <w:pPr>
        <w:pStyle w:val="NoSpacing"/>
        <w:ind w:left="3600"/>
      </w:pPr>
      <w:r w:rsidRPr="008369B1">
        <w:t>sza_20_30.tsk</w:t>
      </w:r>
    </w:p>
    <w:p w14:paraId="21F4532D" w14:textId="77777777" w:rsidR="00D85EB3" w:rsidRPr="008369B1" w:rsidRDefault="00D85EB3" w:rsidP="00352252">
      <w:pPr>
        <w:pStyle w:val="NoSpacing"/>
        <w:ind w:left="3600"/>
      </w:pPr>
      <w:r w:rsidRPr="008369B1">
        <w:t xml:space="preserve">For new tracker mirrors 2011.. </w:t>
      </w:r>
    </w:p>
    <w:p w14:paraId="35279B72" w14:textId="77777777" w:rsidR="00D85EB3" w:rsidRPr="008369B1" w:rsidRDefault="00D85EB3" w:rsidP="00352252">
      <w:pPr>
        <w:pStyle w:val="NoSpacing"/>
        <w:ind w:left="3600"/>
      </w:pPr>
      <w:r w:rsidRPr="008369B1">
        <w:t>7       Number of XPMS to run</w:t>
      </w:r>
    </w:p>
    <w:p w14:paraId="4B8343CC" w14:textId="77777777" w:rsidR="00D85EB3" w:rsidRPr="008369B1" w:rsidRDefault="00D85EB3" w:rsidP="00352252">
      <w:pPr>
        <w:pStyle w:val="NoSpacing"/>
        <w:ind w:left="3600"/>
      </w:pPr>
      <w:r w:rsidRPr="008369B1">
        <w:t>lmshb163.xpm lm</w:t>
      </w:r>
    </w:p>
    <w:p w14:paraId="05CCCBB8" w14:textId="77777777" w:rsidR="00D85EB3" w:rsidRPr="008369B1" w:rsidRDefault="00D85EB3" w:rsidP="00352252">
      <w:pPr>
        <w:pStyle w:val="NoSpacing"/>
        <w:ind w:left="3600"/>
      </w:pPr>
      <w:r w:rsidRPr="008369B1">
        <w:t>l5shb143.xpm l5</w:t>
      </w:r>
    </w:p>
    <w:p w14:paraId="1CB006D2" w14:textId="77777777" w:rsidR="00D85EB3" w:rsidRPr="008369B1" w:rsidRDefault="00D85EB3" w:rsidP="00352252">
      <w:pPr>
        <w:pStyle w:val="NoSpacing"/>
        <w:ind w:left="3600"/>
      </w:pPr>
      <w:r w:rsidRPr="008369B1">
        <w:t>l2shb123.xpm l2</w:t>
      </w:r>
    </w:p>
    <w:p w14:paraId="280269E0" w14:textId="77777777" w:rsidR="00D85EB3" w:rsidRPr="008369B1" w:rsidRDefault="00D85EB3" w:rsidP="00352252">
      <w:pPr>
        <w:pStyle w:val="NoSpacing"/>
        <w:ind w:left="3600"/>
      </w:pPr>
      <w:r w:rsidRPr="008369B1">
        <w:t>l3shb033.xpm l3</w:t>
      </w:r>
    </w:p>
    <w:p w14:paraId="7FA48A11" w14:textId="77777777" w:rsidR="00D85EB3" w:rsidRPr="008369B1" w:rsidRDefault="00D85EB3" w:rsidP="00352252">
      <w:pPr>
        <w:pStyle w:val="NoSpacing"/>
        <w:ind w:left="3600"/>
      </w:pPr>
      <w:r w:rsidRPr="008369B1">
        <w:t>l4shb043.xpm l4</w:t>
      </w:r>
    </w:p>
    <w:p w14:paraId="6651AA41" w14:textId="77777777" w:rsidR="00D85EB3" w:rsidRPr="008369B1" w:rsidRDefault="00D85EB3" w:rsidP="00352252">
      <w:pPr>
        <w:pStyle w:val="NoSpacing"/>
        <w:ind w:left="3600"/>
      </w:pPr>
      <w:r w:rsidRPr="008369B1">
        <w:t>lnshb073.xpm ln</w:t>
      </w:r>
    </w:p>
    <w:p w14:paraId="65FD7805" w14:textId="77777777" w:rsidR="00D85EB3" w:rsidRDefault="00D85EB3" w:rsidP="00352252">
      <w:pPr>
        <w:pStyle w:val="NoSpacing"/>
        <w:ind w:left="3600"/>
      </w:pPr>
      <w:r w:rsidRPr="008369B1">
        <w:t>lcsmb14a.xpm lc</w:t>
      </w:r>
    </w:p>
    <w:p w14:paraId="47F2540C" w14:textId="77777777" w:rsidR="00D85EB3" w:rsidRDefault="00D85EB3" w:rsidP="00A462B9"/>
    <w:p w14:paraId="368F3058" w14:textId="788F9241" w:rsidR="00D85EB3" w:rsidRDefault="00D85EB3" w:rsidP="00A462B9">
      <w:r>
        <w:t xml:space="preserve">After the 3 lines of header we have a list of </w:t>
      </w:r>
      <w:r w:rsidR="00EB1E38">
        <w:t>XPM</w:t>
      </w:r>
      <w:r>
        <w:t>s in the first column and two characters in the second column. These are all irrelevant and are historical (and so backwards compatible with old software), only lines that contain the text “.xpm” are used and what comes after that is ignored. It is advised that you standardize your task files to the following;</w:t>
      </w:r>
    </w:p>
    <w:p w14:paraId="2E3E6D99" w14:textId="77777777" w:rsidR="00D85EB3" w:rsidRDefault="00D85EB3" w:rsidP="00A462B9"/>
    <w:p w14:paraId="2BFF40F4" w14:textId="77777777" w:rsidR="00D85EB3" w:rsidRDefault="00D85EB3" w:rsidP="00352252">
      <w:pPr>
        <w:pStyle w:val="NoSpacing"/>
        <w:ind w:left="3600"/>
      </w:pPr>
      <w:r>
        <w:t>#HEADER</w:t>
      </w:r>
    </w:p>
    <w:p w14:paraId="7A6B9738" w14:textId="77777777" w:rsidR="00D85EB3" w:rsidRDefault="00D85EB3" w:rsidP="00352252">
      <w:pPr>
        <w:pStyle w:val="NoSpacing"/>
        <w:ind w:left="3600"/>
      </w:pPr>
      <w:r>
        <w:t>#HEADER</w:t>
      </w:r>
    </w:p>
    <w:p w14:paraId="0C954398" w14:textId="77777777" w:rsidR="00D85EB3" w:rsidRPr="008369B1" w:rsidRDefault="00D85EB3" w:rsidP="00352252">
      <w:pPr>
        <w:pStyle w:val="NoSpacing"/>
        <w:ind w:left="3600"/>
      </w:pPr>
      <w:r>
        <w:t>l5shb143.xpm</w:t>
      </w:r>
    </w:p>
    <w:p w14:paraId="554EE89F" w14:textId="77777777" w:rsidR="00D85EB3" w:rsidRPr="008369B1" w:rsidRDefault="00D85EB3" w:rsidP="00352252">
      <w:pPr>
        <w:pStyle w:val="NoSpacing"/>
        <w:ind w:left="3600"/>
      </w:pPr>
      <w:r>
        <w:t>l2shb123.xpm</w:t>
      </w:r>
    </w:p>
    <w:p w14:paraId="4F3F03C3" w14:textId="77777777" w:rsidR="00D85EB3" w:rsidRPr="008369B1" w:rsidRDefault="00D85EB3" w:rsidP="00352252">
      <w:pPr>
        <w:pStyle w:val="NoSpacing"/>
        <w:ind w:left="3600"/>
      </w:pPr>
      <w:r>
        <w:t>l3shb033.xpm</w:t>
      </w:r>
    </w:p>
    <w:p w14:paraId="3F802E2D" w14:textId="77777777" w:rsidR="00D85EB3" w:rsidRPr="008369B1" w:rsidRDefault="00D85EB3" w:rsidP="00352252">
      <w:pPr>
        <w:pStyle w:val="NoSpacing"/>
        <w:ind w:left="3600"/>
      </w:pPr>
      <w:r>
        <w:t>l4shb043.xpm</w:t>
      </w:r>
    </w:p>
    <w:p w14:paraId="33784220" w14:textId="77777777" w:rsidR="00D85EB3" w:rsidRPr="008369B1" w:rsidRDefault="00D85EB3" w:rsidP="00352252">
      <w:pPr>
        <w:pStyle w:val="NoSpacing"/>
        <w:ind w:left="3600"/>
      </w:pPr>
      <w:r>
        <w:t>lnshb073.xpm</w:t>
      </w:r>
    </w:p>
    <w:p w14:paraId="278D8DEF" w14:textId="77777777" w:rsidR="00D85EB3" w:rsidRDefault="00D85EB3" w:rsidP="00352252">
      <w:pPr>
        <w:pStyle w:val="NoSpacing"/>
        <w:ind w:left="3600"/>
      </w:pPr>
      <w:r>
        <w:t>lcsmb14a.xpm</w:t>
      </w:r>
    </w:p>
    <w:p w14:paraId="7C8AC829" w14:textId="77777777" w:rsidR="00D85EB3" w:rsidRDefault="00D85EB3" w:rsidP="00A462B9"/>
    <w:p w14:paraId="732DD1E4" w14:textId="34BDB32A" w:rsidR="00D85EB3" w:rsidRPr="008369B1" w:rsidRDefault="00D85EB3" w:rsidP="00A462B9">
      <w:r>
        <w:t xml:space="preserve">Once a format is settled upon you could alter the </w:t>
      </w:r>
      <w:r w:rsidRPr="00886B53">
        <w:rPr>
          <w:rStyle w:val="Emphasis"/>
        </w:rPr>
        <w:t>read_task</w:t>
      </w:r>
      <w:r>
        <w:t xml:space="preserve"> function in the library to better reflect your choice but this is not necessary if you make sure to not include “.xpm” in any non </w:t>
      </w:r>
      <w:r w:rsidR="00EB1E38">
        <w:t>XPM</w:t>
      </w:r>
      <w:r>
        <w:t xml:space="preserve"> lines like the header.</w:t>
      </w:r>
    </w:p>
    <w:p w14:paraId="297A6374" w14:textId="388E5C06" w:rsidR="00D85EB3" w:rsidRDefault="00E9051A" w:rsidP="00886B53">
      <w:pPr>
        <w:pStyle w:val="Heading2"/>
      </w:pPr>
      <w:bookmarkStart w:id="89" w:name="_Toc489972837"/>
      <w:r>
        <w:t>Scheduling</w:t>
      </w:r>
      <w:bookmarkEnd w:id="89"/>
    </w:p>
    <w:p w14:paraId="57461BD3" w14:textId="77777777" w:rsidR="00D85EB3" w:rsidRDefault="00D85EB3" w:rsidP="00A462B9">
      <w:pPr>
        <w:pStyle w:val="Heading3"/>
      </w:pPr>
      <w:bookmarkStart w:id="90" w:name="_Toc489357984"/>
      <w:bookmarkStart w:id="91" w:name="_Toc489972838"/>
      <w:r>
        <w:t>Normal Mode</w:t>
      </w:r>
      <w:bookmarkEnd w:id="90"/>
      <w:bookmarkEnd w:id="91"/>
    </w:p>
    <w:p w14:paraId="04DD12BD" w14:textId="48664DC4" w:rsidR="00D85EB3" w:rsidRDefault="00886B53" w:rsidP="00A462B9">
      <w:r>
        <w:lastRenderedPageBreak/>
        <w:t>In normal mode (non-</w:t>
      </w:r>
      <w:r w:rsidR="00D85EB3" w:rsidRPr="00F06240">
        <w:t xml:space="preserve">dynamic) the code reads in the schedule file specified in the </w:t>
      </w:r>
      <w:r w:rsidR="00D85EB3">
        <w:t xml:space="preserve">GUI </w:t>
      </w:r>
      <w:r w:rsidR="00D85EB3" w:rsidRPr="00F06240">
        <w:t xml:space="preserve">and calculates the task running times based on the SZA and if </w:t>
      </w:r>
      <w:r w:rsidRPr="00F06240">
        <w:t>it’s</w:t>
      </w:r>
      <w:r w:rsidR="00D85EB3" w:rsidRPr="00F06240">
        <w:t xml:space="preserve"> an am or pm task (A or P in the file) or takes the observation time directly. It will then go through each task and decide if it is possible due to the </w:t>
      </w:r>
      <w:r w:rsidR="00D85EB3">
        <w:t>SZA</w:t>
      </w:r>
      <w:r w:rsidR="00D85EB3" w:rsidRPr="00F06240">
        <w:t xml:space="preserve"> or if it is poorly organized time wise.</w:t>
      </w:r>
      <w:r w:rsidR="00D85EB3">
        <w:t xml:space="preserve"> Here is an example;</w:t>
      </w:r>
    </w:p>
    <w:p w14:paraId="302483D9" w14:textId="77777777" w:rsidR="00D85EB3" w:rsidRDefault="00D85EB3" w:rsidP="00A462B9"/>
    <w:p w14:paraId="03E2F59A" w14:textId="77777777" w:rsidR="00D85EB3" w:rsidRPr="00F06240" w:rsidRDefault="00D85EB3" w:rsidP="00352252">
      <w:pPr>
        <w:pStyle w:val="NoSpacing"/>
        <w:ind w:left="2880"/>
      </w:pPr>
      <w:r w:rsidRPr="00F06240">
        <w:t>Z(T) Deg&amp;a/p(time)</w:t>
      </w:r>
    </w:p>
    <w:p w14:paraId="34F4B949" w14:textId="77777777" w:rsidR="00D85EB3" w:rsidRPr="00F06240" w:rsidRDefault="00D85EB3" w:rsidP="00352252">
      <w:pPr>
        <w:pStyle w:val="NoSpacing"/>
        <w:ind w:left="2880"/>
      </w:pPr>
      <w:r w:rsidRPr="00F06240">
        <w:t xml:space="preserve">Z 87.5 A    sza_90_80.tsk            </w:t>
      </w:r>
    </w:p>
    <w:p w14:paraId="2B750308" w14:textId="77777777" w:rsidR="00D85EB3" w:rsidRPr="00F06240" w:rsidRDefault="00D85EB3" w:rsidP="00352252">
      <w:pPr>
        <w:pStyle w:val="NoSpacing"/>
        <w:ind w:left="2880"/>
      </w:pPr>
      <w:r w:rsidRPr="00F06240">
        <w:t xml:space="preserve">Z 68.0 A    sza_70_60.tsk            </w:t>
      </w:r>
    </w:p>
    <w:p w14:paraId="430217C2" w14:textId="77777777" w:rsidR="00D85EB3" w:rsidRPr="00F06240" w:rsidRDefault="00D85EB3" w:rsidP="00352252">
      <w:pPr>
        <w:pStyle w:val="NoSpacing"/>
        <w:ind w:left="2880"/>
      </w:pPr>
      <w:r w:rsidRPr="00F06240">
        <w:t xml:space="preserve">Z 67.0 A    sza_70_60.tsk            </w:t>
      </w:r>
    </w:p>
    <w:p w14:paraId="42563CC0" w14:textId="77777777" w:rsidR="00D85EB3" w:rsidRPr="00F06240" w:rsidRDefault="00D85EB3" w:rsidP="00352252">
      <w:pPr>
        <w:pStyle w:val="NoSpacing"/>
        <w:ind w:left="2880"/>
      </w:pPr>
      <w:r w:rsidRPr="00F06240">
        <w:t>Z 57.0 A    sza_50_60.tsk</w:t>
      </w:r>
    </w:p>
    <w:p w14:paraId="01657256" w14:textId="77777777" w:rsidR="00D85EB3" w:rsidRPr="00F06240" w:rsidRDefault="00D85EB3" w:rsidP="00352252">
      <w:pPr>
        <w:pStyle w:val="NoSpacing"/>
        <w:ind w:left="2880"/>
      </w:pPr>
      <w:r w:rsidRPr="00F06240">
        <w:t>Z 55.0 A    sza_50_60.tsk</w:t>
      </w:r>
    </w:p>
    <w:p w14:paraId="2BE005E4" w14:textId="77777777" w:rsidR="00D85EB3" w:rsidRPr="00F06240" w:rsidRDefault="00D85EB3" w:rsidP="00352252">
      <w:pPr>
        <w:pStyle w:val="NoSpacing"/>
        <w:ind w:left="2880"/>
      </w:pPr>
      <w:r w:rsidRPr="00F06240">
        <w:t>Z 25.0 A    sza_20_30.tsk</w:t>
      </w:r>
    </w:p>
    <w:p w14:paraId="4C4EBB98" w14:textId="77777777" w:rsidR="00D85EB3" w:rsidRPr="00F06240" w:rsidRDefault="00D85EB3" w:rsidP="00352252">
      <w:pPr>
        <w:pStyle w:val="NoSpacing"/>
        <w:ind w:left="2880"/>
      </w:pPr>
      <w:r w:rsidRPr="00F06240">
        <w:t>T 12:00:00  sza_50_40.tsk</w:t>
      </w:r>
    </w:p>
    <w:p w14:paraId="037F8B4E" w14:textId="77777777" w:rsidR="00D85EB3" w:rsidRPr="00F06240" w:rsidRDefault="00D85EB3" w:rsidP="00352252">
      <w:pPr>
        <w:pStyle w:val="NoSpacing"/>
        <w:ind w:left="2880"/>
      </w:pPr>
      <w:r w:rsidRPr="00F06240">
        <w:t>T 12:30:00  sza_50_40.tsk</w:t>
      </w:r>
    </w:p>
    <w:p w14:paraId="4F0FD94C" w14:textId="77777777" w:rsidR="00D85EB3" w:rsidRPr="00F06240" w:rsidRDefault="00D85EB3" w:rsidP="00352252">
      <w:pPr>
        <w:pStyle w:val="NoSpacing"/>
        <w:ind w:left="2880"/>
      </w:pPr>
      <w:r w:rsidRPr="00F06240">
        <w:t>T 13:00:00  sza_50_40.tsk</w:t>
      </w:r>
    </w:p>
    <w:p w14:paraId="2E1007A9" w14:textId="77777777" w:rsidR="00D85EB3" w:rsidRPr="00F06240" w:rsidRDefault="00D85EB3" w:rsidP="00352252">
      <w:pPr>
        <w:pStyle w:val="NoSpacing"/>
        <w:ind w:left="2880"/>
      </w:pPr>
      <w:r w:rsidRPr="00F06240">
        <w:t>Z 25.0 P    sza_20_30.tsk</w:t>
      </w:r>
    </w:p>
    <w:p w14:paraId="3802AA13" w14:textId="0B588A1E" w:rsidR="00D85EB3" w:rsidRDefault="00D85EB3" w:rsidP="00352252">
      <w:pPr>
        <w:pStyle w:val="NoSpacing"/>
        <w:ind w:left="2880"/>
      </w:pPr>
      <w:r w:rsidRPr="00F06240">
        <w:t>Z 30.0 P    sza_20_30.tsk</w:t>
      </w:r>
    </w:p>
    <w:p w14:paraId="5EB74550" w14:textId="77777777" w:rsidR="00352252" w:rsidRPr="00F06240" w:rsidRDefault="00352252" w:rsidP="00352252">
      <w:pPr>
        <w:pStyle w:val="NoSpacing"/>
        <w:ind w:left="2880"/>
      </w:pPr>
    </w:p>
    <w:p w14:paraId="08C352A7" w14:textId="39158E8B" w:rsidR="00D85EB3" w:rsidRDefault="00D85EB3" w:rsidP="00A462B9">
      <w:r>
        <w:t xml:space="preserve">The first column denotes which task type, Z or T, meaning zenith angle or time. Where zenith angle tasks are scheduled to coincide with that specific angle and time measurements are fixed in time. The second column denotes the value for this time or angle. If the measurement is zenith type, the third column indicates whether it is in the AM or PM by A or P and the last column is the name of the task to be run. A header of one row is expected, otherwise the schedule is read line by line and only reads lines that begin with T or Z. These tasks must be present in the </w:t>
      </w:r>
      <w:r w:rsidRPr="00886B53">
        <w:rPr>
          <w:rStyle w:val="Emphasis"/>
        </w:rPr>
        <w:t>taskpath</w:t>
      </w:r>
      <w:r>
        <w:t xml:space="preserve"> folder specified in the </w:t>
      </w:r>
      <w:r w:rsidRPr="00886B53">
        <w:rPr>
          <w:rStyle w:val="Emphasis"/>
        </w:rPr>
        <w:t>ini file</w:t>
      </w:r>
      <w:r>
        <w:t xml:space="preserve"> for them to run. This example shows the limitations of normal mode. The tasks are only run at specific times during the day, therefore in practice we will include several of the same task at slightly differing SZA’s to ensure that data is taken. As a result, you end up with a long schedule file that isn’t as efficient as it co</w:t>
      </w:r>
      <w:r w:rsidR="0071051C">
        <w:t xml:space="preserve">uld be. </w:t>
      </w:r>
    </w:p>
    <w:p w14:paraId="48467E73" w14:textId="77777777" w:rsidR="00D85EB3" w:rsidRDefault="00D85EB3" w:rsidP="00A462B9">
      <w:pPr>
        <w:pStyle w:val="Heading3"/>
      </w:pPr>
      <w:bookmarkStart w:id="92" w:name="_Toc489357985"/>
      <w:bookmarkStart w:id="93" w:name="_Toc489972839"/>
      <w:r>
        <w:t>Dynamic Mode</w:t>
      </w:r>
      <w:bookmarkEnd w:id="92"/>
      <w:bookmarkEnd w:id="93"/>
    </w:p>
    <w:p w14:paraId="38752F3C" w14:textId="2B9983F5" w:rsidR="00D85EB3" w:rsidRDefault="00D85EB3" w:rsidP="00A462B9">
      <w:r w:rsidRPr="00F06240">
        <w:t xml:space="preserve">Dynamic mode is smarter. Instead of a list of all the individual tasks to be run a shorter list of task windows are defined in the </w:t>
      </w:r>
      <w:r w:rsidRPr="00886B53">
        <w:rPr>
          <w:rStyle w:val="Emphasis"/>
        </w:rPr>
        <w:t>task_database file</w:t>
      </w:r>
      <w:r w:rsidRPr="00F06240">
        <w:t xml:space="preserve"> also specified in the </w:t>
      </w:r>
      <w:r w:rsidRPr="00886B53">
        <w:rPr>
          <w:rStyle w:val="Emphasis"/>
        </w:rPr>
        <w:t>ini file</w:t>
      </w:r>
      <w:r w:rsidRPr="00F06240">
        <w:t xml:space="preserve">. Simply put, the scheduler ascribes a given task to a window rather than a specific </w:t>
      </w:r>
      <w:r>
        <w:t>SZA</w:t>
      </w:r>
      <w:r w:rsidRPr="00F06240">
        <w:t xml:space="preserve"> or time. These windows are calculated for the entire day with time windows taking precedence. Whilst within each window the task will be r</w:t>
      </w:r>
      <w:r>
        <w:t>u</w:t>
      </w:r>
      <w:r w:rsidRPr="00F06240">
        <w:t xml:space="preserve">n as many times as possible provided there is more than </w:t>
      </w:r>
      <w:r>
        <w:t xml:space="preserve">a set margin of minutes </w:t>
      </w:r>
      <w:r w:rsidRPr="00F06240">
        <w:t>left in the window</w:t>
      </w:r>
      <w:r>
        <w:t xml:space="preserve">, this margin is configurable in the </w:t>
      </w:r>
      <w:r w:rsidRPr="002921AF">
        <w:rPr>
          <w:rStyle w:val="Emphasis"/>
        </w:rPr>
        <w:t>ini file</w:t>
      </w:r>
      <w:r>
        <w:t xml:space="preserve">, at </w:t>
      </w:r>
      <w:r w:rsidRPr="00886B53">
        <w:rPr>
          <w:rStyle w:val="Emphasis"/>
        </w:rPr>
        <w:t>dynamic_margin_time=minutes</w:t>
      </w:r>
      <w:r w:rsidRPr="00F06240">
        <w:t>. If there isn’t then the next window can begin early</w:t>
      </w:r>
      <w:r w:rsidR="002921AF">
        <w:t xml:space="preserve"> if the nex task is not a timed window</w:t>
      </w:r>
      <w:r w:rsidRPr="00F06240">
        <w:t xml:space="preserve">. If the task has been able to run once before in the windows, the duration it took will be used to determine if it can be run again within the windows. In all cases, tasks will not be allowed to overrun on to the next window if the next window is time specified. </w:t>
      </w:r>
      <w:r>
        <w:t>Here again is an example;</w:t>
      </w:r>
    </w:p>
    <w:p w14:paraId="02A1E8EB" w14:textId="77777777" w:rsidR="00D85EB3" w:rsidRDefault="00D85EB3" w:rsidP="00A462B9"/>
    <w:p w14:paraId="187123DD" w14:textId="77777777" w:rsidR="00D85EB3" w:rsidRPr="00A711D0" w:rsidRDefault="00D85EB3" w:rsidP="00352252">
      <w:pPr>
        <w:pStyle w:val="NoSpacing"/>
        <w:ind w:left="2880"/>
      </w:pPr>
      <w:r w:rsidRPr="00A711D0">
        <w:t xml:space="preserve">#Task Data Base </w:t>
      </w:r>
    </w:p>
    <w:p w14:paraId="47799A5F" w14:textId="77777777" w:rsidR="00D85EB3" w:rsidRPr="00A711D0" w:rsidRDefault="00D85EB3" w:rsidP="00352252">
      <w:pPr>
        <w:pStyle w:val="NoSpacing"/>
        <w:ind w:left="2880"/>
      </w:pPr>
      <w:r w:rsidRPr="00A711D0">
        <w:lastRenderedPageBreak/>
        <w:t>#Type( Z or T)  start_value stop_value Taskname</w:t>
      </w:r>
    </w:p>
    <w:p w14:paraId="1F240B20" w14:textId="77777777" w:rsidR="00D85EB3" w:rsidRPr="00A711D0" w:rsidRDefault="00D85EB3" w:rsidP="00352252">
      <w:pPr>
        <w:pStyle w:val="NoSpacing"/>
        <w:ind w:left="2880"/>
      </w:pPr>
      <w:r w:rsidRPr="00A711D0">
        <w:t xml:space="preserve">Z 90 80 sza_90_80.tsk </w:t>
      </w:r>
    </w:p>
    <w:p w14:paraId="44CB9195" w14:textId="77777777" w:rsidR="00D85EB3" w:rsidRPr="00A711D0" w:rsidRDefault="00D85EB3" w:rsidP="00352252">
      <w:pPr>
        <w:pStyle w:val="NoSpacing"/>
        <w:ind w:left="2880"/>
      </w:pPr>
      <w:r w:rsidRPr="00A711D0">
        <w:t xml:space="preserve">Z 80 70 sza_80_70.tsk </w:t>
      </w:r>
    </w:p>
    <w:p w14:paraId="509CDB7E" w14:textId="77777777" w:rsidR="00D85EB3" w:rsidRPr="00A711D0" w:rsidRDefault="00D85EB3" w:rsidP="00352252">
      <w:pPr>
        <w:pStyle w:val="NoSpacing"/>
        <w:ind w:left="2880"/>
      </w:pPr>
      <w:r w:rsidRPr="00A711D0">
        <w:t xml:space="preserve">Z 70 60 sza_70_60.tsk </w:t>
      </w:r>
    </w:p>
    <w:p w14:paraId="2C9D4CDD" w14:textId="77777777" w:rsidR="00D85EB3" w:rsidRPr="00A711D0" w:rsidRDefault="00D85EB3" w:rsidP="00352252">
      <w:pPr>
        <w:pStyle w:val="NoSpacing"/>
        <w:ind w:left="2880"/>
      </w:pPr>
      <w:r w:rsidRPr="00A711D0">
        <w:t>Z 60 50 sza_50_60.tsk</w:t>
      </w:r>
    </w:p>
    <w:p w14:paraId="299A76D4" w14:textId="77777777" w:rsidR="00D85EB3" w:rsidRPr="00A711D0" w:rsidRDefault="00D85EB3" w:rsidP="00352252">
      <w:pPr>
        <w:pStyle w:val="NoSpacing"/>
        <w:ind w:left="2880"/>
      </w:pPr>
      <w:r w:rsidRPr="00A711D0">
        <w:t>Z 50 40 sza_50_40.tsk</w:t>
      </w:r>
    </w:p>
    <w:p w14:paraId="25CD73DD" w14:textId="77777777" w:rsidR="00D85EB3" w:rsidRPr="00A711D0" w:rsidRDefault="00D85EB3" w:rsidP="00352252">
      <w:pPr>
        <w:pStyle w:val="NoSpacing"/>
        <w:ind w:left="2880"/>
      </w:pPr>
      <w:r w:rsidRPr="00A711D0">
        <w:t>Z 40 30 sza_30_40.tsk</w:t>
      </w:r>
    </w:p>
    <w:p w14:paraId="55E2BEC0" w14:textId="77777777" w:rsidR="00D85EB3" w:rsidRPr="00A711D0" w:rsidRDefault="00D85EB3" w:rsidP="00352252">
      <w:pPr>
        <w:pStyle w:val="NoSpacing"/>
        <w:ind w:left="2880"/>
      </w:pPr>
      <w:r w:rsidRPr="00A711D0">
        <w:t>Z 30 20 sza_20_30.tsk</w:t>
      </w:r>
    </w:p>
    <w:p w14:paraId="76BCA0F1" w14:textId="77777777" w:rsidR="00D85EB3" w:rsidRPr="00A711D0" w:rsidRDefault="00D85EB3" w:rsidP="00352252">
      <w:pPr>
        <w:pStyle w:val="NoSpacing"/>
        <w:ind w:left="2880"/>
      </w:pPr>
      <w:r w:rsidRPr="00A711D0">
        <w:t>T 12:00:00 15:00:00 sza_50_40.tsk</w:t>
      </w:r>
    </w:p>
    <w:p w14:paraId="3D772B8C" w14:textId="3F88454D" w:rsidR="00D85EB3" w:rsidRDefault="00D85EB3" w:rsidP="00352252">
      <w:pPr>
        <w:pStyle w:val="NoSpacing"/>
        <w:ind w:left="2880"/>
      </w:pPr>
      <w:r w:rsidRPr="00A711D0">
        <w:t>T 15:00:00 16:00:00 ooofti_run.tsk</w:t>
      </w:r>
    </w:p>
    <w:p w14:paraId="69D76287" w14:textId="77777777" w:rsidR="00886B53" w:rsidRPr="00A711D0" w:rsidRDefault="00886B53" w:rsidP="00352252">
      <w:pPr>
        <w:pStyle w:val="NoSpacing"/>
        <w:ind w:left="2880"/>
      </w:pPr>
    </w:p>
    <w:p w14:paraId="4C3402FA" w14:textId="01802AD5" w:rsidR="00D85EB3" w:rsidRDefault="00D85EB3" w:rsidP="0071051C">
      <w:pPr>
        <w:pStyle w:val="ListParagraph"/>
      </w:pPr>
      <w:r>
        <w:t>Again we have the Z or T notation in the first column. The second and third column are the upper and lower limits of each window in either SZA or Time space. The last column is the task to be run within the window. Note that there is no AM or PM at this point. The dynamic schedule assumes that you will want to run all SZA tasks in both the AM and PM which is often the case. Do not specify SZA’s higher than 90, and if you want to run a task all day, specify the SZA limits to be 90 and 0. Two header rows are expected.</w:t>
      </w:r>
    </w:p>
    <w:p w14:paraId="0263171A" w14:textId="77777777" w:rsidR="00D85EB3" w:rsidRDefault="00D85EB3" w:rsidP="00886B53">
      <w:pPr>
        <w:pStyle w:val="Heading2"/>
      </w:pPr>
      <w:bookmarkStart w:id="94" w:name="_Toc489357986"/>
      <w:bookmarkStart w:id="95" w:name="_Toc489972840"/>
      <w:r>
        <w:t>Experiment / Task Execution</w:t>
      </w:r>
      <w:bookmarkEnd w:id="94"/>
      <w:bookmarkEnd w:id="95"/>
    </w:p>
    <w:p w14:paraId="17365A6C" w14:textId="43E402A0" w:rsidR="00D85EB3" w:rsidRPr="00A711D0" w:rsidRDefault="00D85EB3" w:rsidP="00A462B9">
      <w:r w:rsidRPr="00A711D0">
        <w:t>When the countdown hits zero or the manual task/</w:t>
      </w:r>
      <w:r w:rsidR="00EB1E38">
        <w:t>XPM</w:t>
      </w:r>
      <w:r w:rsidRPr="00A711D0">
        <w:t xml:space="preserve"> is selected a thread is started that handles the process starting and monitoring required. The thread will then spawn an independent process.</w:t>
      </w:r>
    </w:p>
    <w:p w14:paraId="1B379191" w14:textId="56A1DB66" w:rsidR="00D85EB3" w:rsidRPr="00A711D0" w:rsidRDefault="00D85EB3" w:rsidP="00A462B9">
      <w:pPr>
        <w:pStyle w:val="ListParagraph"/>
        <w:numPr>
          <w:ilvl w:val="0"/>
          <w:numId w:val="24"/>
        </w:numPr>
      </w:pPr>
      <w:r>
        <w:t xml:space="preserve">Thread – </w:t>
      </w:r>
      <w:r w:rsidRPr="00A711D0">
        <w:t xml:space="preserve">It starts the process and monitors it until completion, at which point it will start a new process for the next </w:t>
      </w:r>
      <w:r w:rsidR="00EB1E38">
        <w:t>XPM</w:t>
      </w:r>
      <w:r w:rsidRPr="00A711D0">
        <w:t xml:space="preserve"> or finish. </w:t>
      </w:r>
    </w:p>
    <w:p w14:paraId="3DD82139" w14:textId="263665E0" w:rsidR="00D85EB3" w:rsidRPr="00A711D0" w:rsidRDefault="00D85EB3" w:rsidP="00A462B9">
      <w:pPr>
        <w:pStyle w:val="ListParagraph"/>
        <w:numPr>
          <w:ilvl w:val="0"/>
          <w:numId w:val="24"/>
        </w:numPr>
      </w:pPr>
      <w:r w:rsidRPr="00A711D0">
        <w:t xml:space="preserve">Process – This submits the macro to the </w:t>
      </w:r>
      <w:r>
        <w:t>OPUS</w:t>
      </w:r>
      <w:r w:rsidRPr="00A711D0">
        <w:t xml:space="preserve"> via dde with the correct input for the given </w:t>
      </w:r>
      <w:r w:rsidR="00EB1E38">
        <w:t>XPM</w:t>
      </w:r>
      <w:r w:rsidRPr="00A711D0">
        <w:t xml:space="preserve">. It then polls </w:t>
      </w:r>
      <w:r>
        <w:t>OPUS</w:t>
      </w:r>
      <w:r w:rsidRPr="00A711D0">
        <w:t xml:space="preserve"> for the completion of this </w:t>
      </w:r>
      <w:r w:rsidR="00EB1E38">
        <w:t>XPM</w:t>
      </w:r>
      <w:r w:rsidRPr="00A711D0">
        <w:t xml:space="preserve">. Polling is done because the file building done by </w:t>
      </w:r>
      <w:r>
        <w:t>OPUS</w:t>
      </w:r>
      <w:r w:rsidRPr="00A711D0">
        <w:t xml:space="preserve"> is inconsistent, the file can be created at the start or end of the </w:t>
      </w:r>
      <w:r w:rsidR="00EB1E38">
        <w:t>XPM</w:t>
      </w:r>
      <w:r w:rsidRPr="00A711D0">
        <w:t xml:space="preserve"> and its size varies throughout.  The polling is done through the </w:t>
      </w:r>
      <w:r w:rsidR="002921AF">
        <w:t>DDE</w:t>
      </w:r>
      <w:r w:rsidRPr="00A711D0">
        <w:t xml:space="preserve"> by querying the macro id that was issued upon execution.</w:t>
      </w:r>
    </w:p>
    <w:p w14:paraId="277F4E5E" w14:textId="4458814C" w:rsidR="00D85EB3" w:rsidRDefault="00D85EB3" w:rsidP="00A462B9">
      <w:r>
        <w:t>This is deliberately excessive and was done due to hardware limitations.</w:t>
      </w:r>
      <w:r w:rsidRPr="00A711D0">
        <w:t xml:space="preserve"> </w:t>
      </w:r>
      <w:r>
        <w:t xml:space="preserve">The PC used (Windows XP, 32 Bit) and 120M used during the development phase were outdated and did not perform consistently. This meant that separating the GUI as much as possible from the </w:t>
      </w:r>
      <w:r w:rsidR="00EB1E38">
        <w:t>XPM</w:t>
      </w:r>
      <w:r>
        <w:t xml:space="preserve"> running process was essential</w:t>
      </w:r>
      <w:r w:rsidRPr="00A711D0">
        <w:t xml:space="preserve">. On more modern machines and instruments a lot of the divorcing that was done here should be irrelevant. In which case the whole procedure of submitting a macro to </w:t>
      </w:r>
      <w:r>
        <w:t>OPUS</w:t>
      </w:r>
      <w:r w:rsidRPr="00A711D0">
        <w:t xml:space="preserve"> and polling its status can be done within a single thread from the main program. This was previously done and is easily doable.</w:t>
      </w:r>
      <w:r>
        <w:t xml:space="preserve"> However, it is unnecessary and </w:t>
      </w:r>
      <w:r w:rsidR="00E9051A">
        <w:t>BrukerPy</w:t>
      </w:r>
      <w:r>
        <w:t xml:space="preserve"> runs smoothly on other machines as is. </w:t>
      </w:r>
    </w:p>
    <w:p w14:paraId="49F34F6D" w14:textId="77777777" w:rsidR="00D85EB3" w:rsidRDefault="00D85EB3" w:rsidP="00886B53">
      <w:pPr>
        <w:pStyle w:val="Heading2"/>
      </w:pPr>
      <w:bookmarkStart w:id="96" w:name="_Toc489972841"/>
      <w:r>
        <w:t>Auxiliary Data</w:t>
      </w:r>
      <w:bookmarkEnd w:id="96"/>
    </w:p>
    <w:p w14:paraId="6CD12B90" w14:textId="6D72D1B9" w:rsidR="00D85EB3" w:rsidRDefault="00D85EB3" w:rsidP="00A462B9">
      <w:r>
        <w:t xml:space="preserve">A significant advancement is the ability to use auxiliary data in the decision-making process of the GUI. For instance the user can add in solar tracker information, i.e. if the tracker is locked, and run tasks accordingly. As mentioned earlier in section 4.6, the aux_data.py file contains a single function, </w:t>
      </w:r>
      <w:r w:rsidRPr="00352252">
        <w:rPr>
          <w:rStyle w:val="Emphasis"/>
        </w:rPr>
        <w:t xml:space="preserve">gather_auxiliary_data </w:t>
      </w:r>
      <w:r>
        <w:t xml:space="preserve">that the </w:t>
      </w:r>
      <w:r w:rsidRPr="00E330B6">
        <w:t>user must customise</w:t>
      </w:r>
      <w:r>
        <w:t xml:space="preserve"> to return a list and a flag </w:t>
      </w:r>
      <w:r>
        <w:lastRenderedPageBreak/>
        <w:t xml:space="preserve">after which the user must set up the labels of the returned data in the ini file in the </w:t>
      </w:r>
      <w:r w:rsidRPr="00352252">
        <w:rPr>
          <w:rStyle w:val="Emphasis"/>
        </w:rPr>
        <w:t>aux_properties</w:t>
      </w:r>
      <w:r>
        <w:t xml:space="preserve"> subsection and specify </w:t>
      </w:r>
      <w:r w:rsidRPr="00886B53">
        <w:t>the</w:t>
      </w:r>
      <w:r w:rsidR="00EB1E38">
        <w:rPr>
          <w:rStyle w:val="Emphasis"/>
        </w:rPr>
        <w:t xml:space="preserve"> time_</w:t>
      </w:r>
      <w:r w:rsidRPr="00886B53">
        <w:rPr>
          <w:rStyle w:val="Emphasis"/>
        </w:rPr>
        <w:t>period</w:t>
      </w:r>
      <w:r>
        <w:t xml:space="preserve"> (in seconds) at which to take measurements. </w:t>
      </w:r>
    </w:p>
    <w:p w14:paraId="08D075A8" w14:textId="43CE2DEB" w:rsidR="00D85EB3" w:rsidRDefault="00D85EB3" w:rsidP="00A462B9">
      <w:r>
        <w:t xml:space="preserve">The use of the flag can be disabled at will as described in section 6.1 and the </w:t>
      </w:r>
      <w:r w:rsidRPr="00E330B6">
        <w:t>user can</w:t>
      </w:r>
      <w:r w:rsidRPr="009B789D">
        <w:t xml:space="preserve"> disable all auxiliary functions by</w:t>
      </w:r>
      <w:r>
        <w:t xml:space="preserve"> setting </w:t>
      </w:r>
      <w:r w:rsidRPr="00EB1E38">
        <w:rPr>
          <w:rStyle w:val="Emphasis"/>
        </w:rPr>
        <w:t>gather_aux=0</w:t>
      </w:r>
      <w:r>
        <w:t xml:space="preserve">. This is recommended for initial set up. Here are some examples of what the </w:t>
      </w:r>
      <w:r w:rsidRPr="00352252">
        <w:rPr>
          <w:rStyle w:val="Emphasis"/>
        </w:rPr>
        <w:t>gather_auxiliary_data</w:t>
      </w:r>
      <w:r>
        <w:t xml:space="preserve"> function might look like;</w:t>
      </w:r>
    </w:p>
    <w:p w14:paraId="31BA0639" w14:textId="11EB18B4" w:rsidR="00D85EB3" w:rsidRPr="00E330B6" w:rsidRDefault="00D85EB3" w:rsidP="00352252">
      <w:pPr>
        <w:pStyle w:val="NoSpacing"/>
      </w:pPr>
      <w:r w:rsidRPr="00E330B6">
        <w:t>def gather_</w:t>
      </w:r>
      <w:r>
        <w:t>auxiliary_data</w:t>
      </w:r>
      <w:r w:rsidRPr="00E330B6">
        <w:t>():</w:t>
      </w:r>
    </w:p>
    <w:p w14:paraId="488D7FE4" w14:textId="0D5D11EF" w:rsidR="00D85EB3" w:rsidRPr="00E330B6" w:rsidRDefault="00D85EB3" w:rsidP="00352252">
      <w:pPr>
        <w:pStyle w:val="NoSpacing"/>
        <w:ind w:left="216"/>
      </w:pPr>
      <w:r w:rsidRPr="00E330B6">
        <w:t>"""Takes the most recent line from a txt file</w:t>
      </w:r>
      <w:r>
        <w:t xml:space="preserve">, tail is defined in the library, it extracts the last </w:t>
      </w:r>
      <w:r w:rsidR="00352252">
        <w:t xml:space="preserve">       </w:t>
      </w:r>
      <w:r>
        <w:t>line</w:t>
      </w:r>
      <w:r w:rsidRPr="00E330B6">
        <w:t>"""</w:t>
      </w:r>
    </w:p>
    <w:p w14:paraId="777016BB" w14:textId="77777777" w:rsidR="00D85EB3" w:rsidRPr="00E330B6" w:rsidRDefault="00D85EB3" w:rsidP="00352252">
      <w:pPr>
        <w:pStyle w:val="NoSpacing"/>
      </w:pPr>
      <w:r w:rsidRPr="00E330B6">
        <w:t xml:space="preserve">    data=array(tail("aux_data.dat").split(),dtype=float)</w:t>
      </w:r>
    </w:p>
    <w:p w14:paraId="2224FA06" w14:textId="77777777" w:rsidR="00D85EB3" w:rsidRPr="00E330B6" w:rsidRDefault="00D85EB3" w:rsidP="00352252">
      <w:pPr>
        <w:pStyle w:val="NoSpacing"/>
      </w:pPr>
      <w:r w:rsidRPr="00E330B6">
        <w:t xml:space="preserve">    if data[0]&gt;1020:</w:t>
      </w:r>
    </w:p>
    <w:p w14:paraId="7F9875D8" w14:textId="77777777" w:rsidR="00D85EB3" w:rsidRPr="00E330B6" w:rsidRDefault="00D85EB3" w:rsidP="00352252">
      <w:pPr>
        <w:pStyle w:val="NoSpacing"/>
      </w:pPr>
      <w:r w:rsidRPr="00E330B6">
        <w:t xml:space="preserve">        suspend_flag=1</w:t>
      </w:r>
    </w:p>
    <w:p w14:paraId="16EDCC1E" w14:textId="77777777" w:rsidR="00D85EB3" w:rsidRPr="00E330B6" w:rsidRDefault="00D85EB3" w:rsidP="00352252">
      <w:pPr>
        <w:pStyle w:val="NoSpacing"/>
      </w:pPr>
      <w:r w:rsidRPr="00E330B6">
        <w:t xml:space="preserve">    else:</w:t>
      </w:r>
    </w:p>
    <w:p w14:paraId="3BBC5D10" w14:textId="77777777" w:rsidR="00D85EB3" w:rsidRPr="00E330B6" w:rsidRDefault="00D85EB3" w:rsidP="00352252">
      <w:pPr>
        <w:pStyle w:val="NoSpacing"/>
      </w:pPr>
      <w:r w:rsidRPr="00E330B6">
        <w:t xml:space="preserve">        suspend_flag=0</w:t>
      </w:r>
    </w:p>
    <w:p w14:paraId="444AF133" w14:textId="77777777" w:rsidR="00D85EB3" w:rsidRDefault="00D85EB3" w:rsidP="00352252">
      <w:pPr>
        <w:pStyle w:val="NoSpacing"/>
      </w:pPr>
      <w:r w:rsidRPr="00E330B6">
        <w:t xml:space="preserve">    return data,suspend_flag</w:t>
      </w:r>
    </w:p>
    <w:p w14:paraId="5AA12FBA" w14:textId="77777777" w:rsidR="002921AF" w:rsidRDefault="002921AF" w:rsidP="00A462B9"/>
    <w:p w14:paraId="3DA32B38" w14:textId="0BCD361A" w:rsidR="00D85EB3" w:rsidRDefault="00D85EB3" w:rsidP="00A462B9">
      <w:r>
        <w:t>or slightly more advanced;</w:t>
      </w:r>
    </w:p>
    <w:p w14:paraId="37BDCF66" w14:textId="77777777" w:rsidR="00D85EB3" w:rsidRDefault="00D85EB3" w:rsidP="00352252">
      <w:pPr>
        <w:pStyle w:val="NoSpacing"/>
      </w:pPr>
      <w:r w:rsidRPr="00E330B6">
        <w:t>def gather_</w:t>
      </w:r>
      <w:r>
        <w:t>auxiliary_data():</w:t>
      </w:r>
    </w:p>
    <w:p w14:paraId="07CA3D8C" w14:textId="77777777" w:rsidR="00D85EB3" w:rsidRDefault="00D85EB3" w:rsidP="00352252">
      <w:pPr>
        <w:pStyle w:val="NoSpacing"/>
      </w:pPr>
      <w:r>
        <w:t xml:space="preserve">    “””Extract data from the last line of a data file hosted on a server”””</w:t>
      </w:r>
    </w:p>
    <w:p w14:paraId="74A7CDE4" w14:textId="77777777" w:rsidR="00D85EB3" w:rsidRPr="00E330B6" w:rsidRDefault="00D85EB3" w:rsidP="00352252">
      <w:pPr>
        <w:pStyle w:val="NoSpacing"/>
      </w:pPr>
      <w:r w:rsidRPr="00E330B6">
        <w:t xml:space="preserve">    now=datetime.datetime.now()</w:t>
      </w:r>
    </w:p>
    <w:p w14:paraId="6492A035" w14:textId="77777777" w:rsidR="00D85EB3" w:rsidRPr="00E330B6" w:rsidRDefault="00D85EB3" w:rsidP="00352252">
      <w:pPr>
        <w:pStyle w:val="NoSpacing"/>
      </w:pPr>
      <w:r w:rsidRPr="00E330B6">
        <w:t xml:space="preserve">    year=str(now.year)</w:t>
      </w:r>
    </w:p>
    <w:p w14:paraId="6818FF2C" w14:textId="77777777" w:rsidR="00D85EB3" w:rsidRPr="00E330B6" w:rsidRDefault="00D85EB3" w:rsidP="00352252">
      <w:pPr>
        <w:pStyle w:val="NoSpacing"/>
      </w:pPr>
      <w:r w:rsidRPr="00E330B6">
        <w:t xml:space="preserve">    month="%02d" % now.month</w:t>
      </w:r>
    </w:p>
    <w:p w14:paraId="220226BC" w14:textId="77777777" w:rsidR="00D85EB3" w:rsidRPr="00E330B6" w:rsidRDefault="00D85EB3" w:rsidP="00352252">
      <w:pPr>
        <w:pStyle w:val="NoSpacing"/>
      </w:pPr>
      <w:r w:rsidRPr="00E330B6">
        <w:t xml:space="preserve">    day="%02d" % now.day</w:t>
      </w:r>
    </w:p>
    <w:p w14:paraId="4794B56A" w14:textId="77777777" w:rsidR="00D85EB3" w:rsidRPr="00E330B6" w:rsidRDefault="00D85EB3" w:rsidP="00352252">
      <w:pPr>
        <w:pStyle w:val="NoSpacing"/>
      </w:pPr>
      <w:r w:rsidRPr="00E330B6">
        <w:t xml:space="preserve">    todayspath=year+month+day</w:t>
      </w:r>
    </w:p>
    <w:p w14:paraId="2F008969" w14:textId="77777777" w:rsidR="00D85EB3" w:rsidRPr="00E330B6" w:rsidRDefault="00D85EB3" w:rsidP="00352252">
      <w:pPr>
        <w:pStyle w:val="NoSpacing"/>
      </w:pPr>
      <w:r w:rsidRPr="00E330B6">
        <w:t xml:space="preserve">    f=urllib.urlopen("http://10.10.0.100:8080/logs/"+todayspath+"/solar.txt").read()</w:t>
      </w:r>
    </w:p>
    <w:p w14:paraId="42A45C2F" w14:textId="77777777" w:rsidR="00D85EB3" w:rsidRPr="00E330B6" w:rsidRDefault="00D85EB3" w:rsidP="00352252">
      <w:pPr>
        <w:pStyle w:val="NoSpacing"/>
      </w:pPr>
      <w:r w:rsidRPr="00E330B6">
        <w:t xml:space="preserve">    lastline=(f.split("\r\n")[-2]).split()</w:t>
      </w:r>
    </w:p>
    <w:p w14:paraId="36714527" w14:textId="77777777" w:rsidR="00D85EB3" w:rsidRPr="00E330B6" w:rsidRDefault="00D85EB3" w:rsidP="00352252">
      <w:pPr>
        <w:pStyle w:val="NoSpacing"/>
      </w:pPr>
      <w:r w:rsidRPr="00E330B6">
        <w:t xml:space="preserve">    if lastline[-1]=="locked":</w:t>
      </w:r>
    </w:p>
    <w:p w14:paraId="3276A6FC" w14:textId="77777777" w:rsidR="00D85EB3" w:rsidRPr="00E330B6" w:rsidRDefault="00D85EB3" w:rsidP="00352252">
      <w:pPr>
        <w:pStyle w:val="NoSpacing"/>
      </w:pPr>
      <w:r w:rsidRPr="00E330B6">
        <w:tab/>
        <w:t>flag=0</w:t>
      </w:r>
    </w:p>
    <w:p w14:paraId="0CF0E5C5" w14:textId="77777777" w:rsidR="00D85EB3" w:rsidRPr="00E330B6" w:rsidRDefault="00D85EB3" w:rsidP="00352252">
      <w:pPr>
        <w:pStyle w:val="NoSpacing"/>
      </w:pPr>
      <w:r w:rsidRPr="00E330B6">
        <w:t xml:space="preserve">    else:</w:t>
      </w:r>
    </w:p>
    <w:p w14:paraId="10AB7057" w14:textId="77777777" w:rsidR="00D85EB3" w:rsidRPr="00E330B6" w:rsidRDefault="00D85EB3" w:rsidP="00352252">
      <w:pPr>
        <w:pStyle w:val="NoSpacing"/>
      </w:pPr>
      <w:r w:rsidRPr="00E330B6">
        <w:tab/>
        <w:t>flag=1</w:t>
      </w:r>
    </w:p>
    <w:p w14:paraId="1C016ECF" w14:textId="77777777" w:rsidR="00D85EB3" w:rsidRDefault="00D85EB3" w:rsidP="00352252">
      <w:pPr>
        <w:pStyle w:val="NoSpacing"/>
      </w:pPr>
      <w:r w:rsidRPr="00E330B6">
        <w:t xml:space="preserve">    return lastline[:],flag</w:t>
      </w:r>
    </w:p>
    <w:p w14:paraId="7E04AD53" w14:textId="77777777" w:rsidR="00D85EB3" w:rsidRDefault="00D85EB3" w:rsidP="00A462B9"/>
    <w:p w14:paraId="147A36DA" w14:textId="77777777" w:rsidR="00D85EB3" w:rsidRPr="001D483B" w:rsidRDefault="00D85EB3" w:rsidP="00A462B9">
      <w:r>
        <w:t xml:space="preserve">There are some other basic examples and dummy versions within the </w:t>
      </w:r>
      <w:r w:rsidRPr="00352252">
        <w:rPr>
          <w:rStyle w:val="Emphasis"/>
        </w:rPr>
        <w:t>aux_data.py</w:t>
      </w:r>
      <w:r>
        <w:t xml:space="preserve"> for inspiration. Reading the last line of a file is perhaps the simplest way to proceed. All auxiliary data should be being logged separately by its own program, so accessing this data should be straight forward. </w:t>
      </w:r>
      <w:r w:rsidRPr="007A02D3">
        <w:t>Brukerpy makes no attempt to save or store any of this data</w:t>
      </w:r>
      <w:r>
        <w:t xml:space="preserve"> as it is merely interpreting the already gathered and recorded data. </w:t>
      </w:r>
    </w:p>
    <w:p w14:paraId="6045C923" w14:textId="1FCE945D" w:rsidR="00026723" w:rsidRDefault="009246EF" w:rsidP="00026723">
      <w:pPr>
        <w:pStyle w:val="Heading1"/>
      </w:pPr>
      <w:bookmarkStart w:id="97" w:name="_Toc489972842"/>
      <w:r>
        <w:lastRenderedPageBreak/>
        <w:t>BrukerPy</w:t>
      </w:r>
      <w:r w:rsidR="00026723">
        <w:t xml:space="preserve"> Output</w:t>
      </w:r>
      <w:bookmarkEnd w:id="97"/>
    </w:p>
    <w:p w14:paraId="7C7E76B5" w14:textId="53FA43D0" w:rsidR="00ED4908" w:rsidRDefault="00026723" w:rsidP="00026723">
      <w:r>
        <w:t xml:space="preserve">After running </w:t>
      </w:r>
      <w:r w:rsidR="00ED4908">
        <w:t xml:space="preserve">BrukerPy </w:t>
      </w:r>
      <w:r>
        <w:t>you will have a directory for the day</w:t>
      </w:r>
      <w:bookmarkStart w:id="98" w:name="_GoBack"/>
      <w:bookmarkEnd w:id="98"/>
      <w:r>
        <w:t xml:space="preserve"> within your</w:t>
      </w:r>
      <w:r w:rsidRPr="00026723">
        <w:rPr>
          <w:rStyle w:val="Emphasis"/>
        </w:rPr>
        <w:t xml:space="preserve"> datapath </w:t>
      </w:r>
      <w:r>
        <w:t xml:space="preserve">directory (from the </w:t>
      </w:r>
      <w:r w:rsidRPr="00026723">
        <w:rPr>
          <w:rStyle w:val="Emphasis"/>
        </w:rPr>
        <w:t>ini file</w:t>
      </w:r>
      <w:r w:rsidR="00ED4908">
        <w:t>) encoded YYYYMMDD. Within this folder you may have a number of files depending on how many XPMs have been run and whether or not BrukerPy has refreshed at midnight</w:t>
      </w:r>
      <w:r w:rsidR="009246EF">
        <w:t>. In addition to any OPUS files generated by OPUS, these files are</w:t>
      </w:r>
      <w:r w:rsidR="00ED4908">
        <w:t>;</w:t>
      </w:r>
    </w:p>
    <w:p w14:paraId="6897FAEC" w14:textId="50569F01" w:rsidR="00ED4908" w:rsidRDefault="00ED4908" w:rsidP="00ED4908">
      <w:pPr>
        <w:pStyle w:val="Heading2"/>
      </w:pPr>
      <w:bookmarkStart w:id="99" w:name="_Toc489972843"/>
      <w:r>
        <w:t>gui_log.dat a</w:t>
      </w:r>
      <w:r w:rsidR="009246EF">
        <w:t>nd exec_log.dat</w:t>
      </w:r>
      <w:bookmarkEnd w:id="99"/>
    </w:p>
    <w:p w14:paraId="7B5E9C14" w14:textId="24C9555C" w:rsidR="00ED4908" w:rsidRDefault="00ED4908" w:rsidP="00ED4908">
      <w:r>
        <w:t xml:space="preserve">These two log files are the stdout and stderr of the </w:t>
      </w:r>
      <w:r w:rsidRPr="00ED4908">
        <w:rPr>
          <w:rStyle w:val="Emphasis"/>
        </w:rPr>
        <w:t>brukerpy_main.py</w:t>
      </w:r>
      <w:r>
        <w:t xml:space="preserve"> process and the </w:t>
      </w:r>
      <w:r w:rsidRPr="00ED4908">
        <w:rPr>
          <w:rStyle w:val="Emphasis"/>
        </w:rPr>
        <w:t>exec_xpm.py</w:t>
      </w:r>
      <w:r>
        <w:t xml:space="preserve"> processes</w:t>
      </w:r>
      <w:r w:rsidR="009246EF">
        <w:t xml:space="preserve"> respectively</w:t>
      </w:r>
      <w:r>
        <w:t xml:space="preserve">. They are copied to this directory at 1am otherwise they will be in the </w:t>
      </w:r>
      <w:r w:rsidRPr="00ED4908">
        <w:rPr>
          <w:rStyle w:val="Emphasis"/>
        </w:rPr>
        <w:t>datapath</w:t>
      </w:r>
      <w:r>
        <w:t xml:space="preserve"> directory. You can freely ignore these, they are used to diagnose faults and bugs within the code. However</w:t>
      </w:r>
      <w:r w:rsidR="009246EF">
        <w:t>,</w:t>
      </w:r>
      <w:r>
        <w:t xml:space="preserve"> if something goes wrong it is important to save them. They will also not be overwritten as they are in append mode, again aiding their usefulness in debugging the program.</w:t>
      </w:r>
    </w:p>
    <w:p w14:paraId="651562B9" w14:textId="7752F804" w:rsidR="00ED4908" w:rsidRDefault="00ED4908" w:rsidP="00ED4908">
      <w:pPr>
        <w:pStyle w:val="Heading2"/>
      </w:pPr>
      <w:bookmarkStart w:id="100" w:name="_Toc489972844"/>
      <w:r>
        <w:t>yyyymmdd.log</w:t>
      </w:r>
      <w:bookmarkEnd w:id="100"/>
    </w:p>
    <w:p w14:paraId="4501A4EB" w14:textId="0E98FF56" w:rsidR="00ED4908" w:rsidRDefault="00ED4908" w:rsidP="00ED4908">
      <w:r>
        <w:t>This is the log file produced by BrukerPy, an example of which is shown below</w:t>
      </w:r>
      <w:r w:rsidR="002F5889">
        <w:t>;</w:t>
      </w:r>
    </w:p>
    <w:p w14:paraId="5CC9A042" w14:textId="57F65576" w:rsidR="00E16AB6" w:rsidRDefault="00E16AB6" w:rsidP="00E16AB6">
      <w:pPr>
        <w:pStyle w:val="NoSpacing"/>
      </w:pPr>
      <w:r>
        <w:t>** Clear AM, thin high cloud about PM, BrukerPy, 10cm cell **</w:t>
      </w:r>
    </w:p>
    <w:p w14:paraId="3E15ED40" w14:textId="388C1295" w:rsidR="00E16AB6" w:rsidRDefault="00E16AB6" w:rsidP="00E16AB6">
      <w:pPr>
        <w:pStyle w:val="NoSpacing"/>
      </w:pPr>
      <w:r>
        <w:t>08:35:</w:t>
      </w:r>
      <w:r w:rsidR="002F5889">
        <w:t>58</w:t>
      </w:r>
      <w:r>
        <w:t xml:space="preserve"> Welcome to BrukerPy</w:t>
      </w:r>
    </w:p>
    <w:p w14:paraId="6A3B91F4" w14:textId="425E9C3D" w:rsidR="00E16AB6" w:rsidRDefault="00E16AB6" w:rsidP="00E16AB6">
      <w:pPr>
        <w:pStyle w:val="NoSpacing"/>
      </w:pPr>
      <w:r>
        <w:t>08:35:</w:t>
      </w:r>
      <w:r w:rsidR="002F5889">
        <w:t>58</w:t>
      </w:r>
      <w:r>
        <w:t xml:space="preserve"> Calculating daily information and schedule, please wait</w:t>
      </w:r>
    </w:p>
    <w:p w14:paraId="0A5B3874" w14:textId="77777777" w:rsidR="00E16AB6" w:rsidRDefault="00E16AB6" w:rsidP="00E16AB6">
      <w:pPr>
        <w:pStyle w:val="NoSpacing"/>
      </w:pPr>
      <w:r>
        <w:t>Dynamic Schedule Mode</w:t>
      </w:r>
    </w:p>
    <w:p w14:paraId="68916273" w14:textId="77777777" w:rsidR="00E16AB6" w:rsidRDefault="00E16AB6" w:rsidP="00E16AB6">
      <w:pPr>
        <w:pStyle w:val="NoSpacing"/>
      </w:pPr>
      <w:r>
        <w:t>Log file for 20170803 at NIWA, Lauder NZ</w:t>
      </w:r>
    </w:p>
    <w:p w14:paraId="2C7ACB57" w14:textId="77777777" w:rsidR="00E16AB6" w:rsidRDefault="00E16AB6" w:rsidP="00E16AB6">
      <w:pPr>
        <w:pStyle w:val="NoSpacing"/>
      </w:pPr>
      <w:r>
        <w:t>Site Info: latitude -45.04, Longitude (EAST) 169.68, Timezone 12</w:t>
      </w:r>
    </w:p>
    <w:p w14:paraId="7DD7A237" w14:textId="77777777" w:rsidR="00E16AB6" w:rsidRDefault="00E16AB6" w:rsidP="00E16AB6">
      <w:pPr>
        <w:pStyle w:val="NoSpacing"/>
      </w:pPr>
      <w:r>
        <w:t>Daily Info: Sunrise 07:57:50, Sunset 17:37:38, Day Length 9:39:48, High Sun 62.5065419868 @ 12:47:41</w:t>
      </w:r>
    </w:p>
    <w:p w14:paraId="54772179" w14:textId="77777777" w:rsidR="00E16AB6" w:rsidRDefault="00E16AB6" w:rsidP="00E16AB6">
      <w:pPr>
        <w:pStyle w:val="NoSpacing"/>
      </w:pPr>
    </w:p>
    <w:p w14:paraId="794C04C8" w14:textId="77777777" w:rsidR="00E16AB6" w:rsidRDefault="00E16AB6" w:rsidP="00E16AB6">
      <w:pPr>
        <w:pStyle w:val="NoSpacing"/>
      </w:pPr>
      <w:r>
        <w:t>Todays Schedule and Log</w:t>
      </w:r>
    </w:p>
    <w:p w14:paraId="74606716" w14:textId="77777777" w:rsidR="00E16AB6" w:rsidRDefault="00E16AB6" w:rsidP="00E16AB6">
      <w:pPr>
        <w:pStyle w:val="NoSpacing"/>
      </w:pPr>
      <w:r>
        <w:t>0 07:57:50 nir.tsk Scheduled</w:t>
      </w:r>
    </w:p>
    <w:p w14:paraId="315FAFB4" w14:textId="77777777" w:rsidR="00E16AB6" w:rsidRDefault="00E16AB6" w:rsidP="00E16AB6">
      <w:pPr>
        <w:pStyle w:val="NoSpacing"/>
      </w:pPr>
      <w:r>
        <w:t>1 17:37:38 Complete Scheduled</w:t>
      </w:r>
    </w:p>
    <w:p w14:paraId="3EE457D8" w14:textId="77777777" w:rsidR="00E16AB6" w:rsidRDefault="00E16AB6" w:rsidP="00E16AB6">
      <w:pPr>
        <w:pStyle w:val="NoSpacing"/>
      </w:pPr>
    </w:p>
    <w:p w14:paraId="0E14A009" w14:textId="57F873B5" w:rsidR="00E16AB6" w:rsidRDefault="00E16AB6" w:rsidP="00E16AB6">
      <w:pPr>
        <w:pStyle w:val="NoSpacing"/>
      </w:pPr>
      <w:r>
        <w:t>Console output and User Comment</w:t>
      </w:r>
    </w:p>
    <w:p w14:paraId="484C38A9" w14:textId="77777777" w:rsidR="00E16AB6" w:rsidRDefault="00E16AB6" w:rsidP="00E16AB6">
      <w:pPr>
        <w:pStyle w:val="NoSpacing"/>
      </w:pPr>
      <w:r>
        <w:t>08:36:01 Completed</w:t>
      </w:r>
    </w:p>
    <w:p w14:paraId="2F26787F" w14:textId="77777777" w:rsidR="00E16AB6" w:rsidRDefault="00E16AB6" w:rsidP="00E16AB6">
      <w:pPr>
        <w:pStyle w:val="NoSpacing"/>
      </w:pPr>
      <w:r>
        <w:t>08:36:01 Loaded Dynamic Schedule</w:t>
      </w:r>
    </w:p>
    <w:p w14:paraId="71E97674" w14:textId="77777777" w:rsidR="00E16AB6" w:rsidRDefault="00E16AB6" w:rsidP="00E16AB6">
      <w:pPr>
        <w:pStyle w:val="NoSpacing"/>
      </w:pPr>
      <w:r>
        <w:t>08:36:08 Schedule Started</w:t>
      </w:r>
    </w:p>
    <w:p w14:paraId="24722393" w14:textId="77777777" w:rsidR="00E16AB6" w:rsidRDefault="00E16AB6" w:rsidP="00E16AB6">
      <w:pPr>
        <w:pStyle w:val="NoSpacing"/>
      </w:pPr>
      <w:r>
        <w:t>08:36:08 Running Job - nir.tsk</w:t>
      </w:r>
    </w:p>
    <w:p w14:paraId="49CB7360" w14:textId="77777777" w:rsidR="00E16AB6" w:rsidRDefault="00E16AB6" w:rsidP="00E16AB6">
      <w:pPr>
        <w:pStyle w:val="NoSpacing"/>
      </w:pPr>
      <w:r>
        <w:t>08:36:08 counts = 1.0</w:t>
      </w:r>
    </w:p>
    <w:p w14:paraId="1D1613D3" w14:textId="77777777" w:rsidR="00E16AB6" w:rsidRDefault="00E16AB6" w:rsidP="00E16AB6">
      <w:pPr>
        <w:pStyle w:val="NoSpacing"/>
      </w:pPr>
      <w:r>
        <w:t>08:36:08 Starting Xpm - nir.xpm (1/1)</w:t>
      </w:r>
    </w:p>
    <w:p w14:paraId="73035958" w14:textId="77777777" w:rsidR="00E16AB6" w:rsidRDefault="00E16AB6" w:rsidP="00E16AB6">
      <w:pPr>
        <w:pStyle w:val="NoSpacing"/>
      </w:pPr>
      <w:r>
        <w:t>08:38:42 Xpm Complete - nir.xpm Duration 154 Secs.</w:t>
      </w:r>
    </w:p>
    <w:p w14:paraId="6287810C" w14:textId="77777777" w:rsidR="00E16AB6" w:rsidRDefault="00E16AB6" w:rsidP="00E16AB6">
      <w:pPr>
        <w:pStyle w:val="NoSpacing"/>
      </w:pPr>
      <w:r>
        <w:t>08:38:47 Job Complete - nir.tsk Duration 159 Secs.</w:t>
      </w:r>
    </w:p>
    <w:p w14:paraId="036EA1C6" w14:textId="77777777" w:rsidR="00E16AB6" w:rsidRDefault="00E16AB6" w:rsidP="00E16AB6">
      <w:pPr>
        <w:pStyle w:val="NoSpacing"/>
      </w:pPr>
      <w:r>
        <w:t>08:38:47 Running Job - nir.tsk</w:t>
      </w:r>
    </w:p>
    <w:p w14:paraId="4640D86F" w14:textId="77777777" w:rsidR="00E16AB6" w:rsidRDefault="00E16AB6" w:rsidP="00E16AB6">
      <w:pPr>
        <w:pStyle w:val="NoSpacing"/>
      </w:pPr>
      <w:r>
        <w:t>08:38:47 counts = 2.0</w:t>
      </w:r>
    </w:p>
    <w:p w14:paraId="40BBFA4F" w14:textId="77777777" w:rsidR="00E16AB6" w:rsidRDefault="00E16AB6" w:rsidP="00E16AB6">
      <w:pPr>
        <w:pStyle w:val="NoSpacing"/>
      </w:pPr>
      <w:r>
        <w:t>08:38:47 Starting Xpm - nir.xpm (1/1)</w:t>
      </w:r>
    </w:p>
    <w:p w14:paraId="067E7654" w14:textId="77777777" w:rsidR="00E16AB6" w:rsidRDefault="00E16AB6" w:rsidP="00E16AB6">
      <w:pPr>
        <w:pStyle w:val="NoSpacing"/>
      </w:pPr>
      <w:r>
        <w:t>08:41:22 Xpm Complete - nir.xpm Duration 154 Secs.</w:t>
      </w:r>
    </w:p>
    <w:p w14:paraId="3C8E2EE3" w14:textId="77777777" w:rsidR="00E16AB6" w:rsidRDefault="00E16AB6" w:rsidP="00E16AB6">
      <w:pPr>
        <w:pStyle w:val="NoSpacing"/>
      </w:pPr>
      <w:r>
        <w:t>08:41:27 Job Complete - nir.tsk Duration 159 Secs.</w:t>
      </w:r>
    </w:p>
    <w:p w14:paraId="35A9810C" w14:textId="77777777" w:rsidR="00E16AB6" w:rsidRDefault="00E16AB6" w:rsidP="00E16AB6">
      <w:pPr>
        <w:pStyle w:val="NoSpacing"/>
      </w:pPr>
      <w:r>
        <w:lastRenderedPageBreak/>
        <w:t>08:41:27 Running Job - nir.tsk</w:t>
      </w:r>
    </w:p>
    <w:p w14:paraId="51E4E247" w14:textId="1A96CE71" w:rsidR="00ED4908" w:rsidRDefault="00E16AB6" w:rsidP="00E16AB6">
      <w:pPr>
        <w:pStyle w:val="NoSpacing"/>
      </w:pPr>
      <w:r>
        <w:t>08:41:27 counts = 3.0</w:t>
      </w:r>
    </w:p>
    <w:p w14:paraId="267A8CD5" w14:textId="77777777" w:rsidR="002F5889" w:rsidRDefault="002F5889" w:rsidP="00E16AB6">
      <w:pPr>
        <w:pStyle w:val="NoSpacing"/>
      </w:pPr>
    </w:p>
    <w:p w14:paraId="10ECBC5E" w14:textId="1FC45CFC" w:rsidR="00ED4908" w:rsidRPr="00ED4908" w:rsidRDefault="00ED4908" w:rsidP="00ED4908">
      <w:r>
        <w:t xml:space="preserve">It contains the loaded schedule information along with the commands issued by BrukerPy and their completion. A space denoted by ‘**’ is reserved at the top of the file for useful </w:t>
      </w:r>
      <w:r w:rsidR="00E16AB6">
        <w:t>QAQC</w:t>
      </w:r>
      <w:r>
        <w:t xml:space="preserve"> comments that are entered manually. Additionally</w:t>
      </w:r>
      <w:r w:rsidR="009246EF">
        <w:t>,</w:t>
      </w:r>
      <w:r>
        <w:t xml:space="preserve"> user comments made through BrukerPy are prefaced by ‘##’.  </w:t>
      </w:r>
      <w:r w:rsidR="002F5889">
        <w:t xml:space="preserve">Shown here is BrukerPy operating in dynamic mode with one task for the whole day, this task containing one XPM. </w:t>
      </w:r>
    </w:p>
    <w:p w14:paraId="7E1C0AF3" w14:textId="77777777" w:rsidR="009246EF" w:rsidRDefault="009246EF" w:rsidP="00ED4908">
      <w:pPr>
        <w:pStyle w:val="Heading2"/>
      </w:pPr>
      <w:bookmarkStart w:id="101" w:name="_Toc489972845"/>
      <w:r>
        <w:t>Sample</w:t>
      </w:r>
      <w:bookmarkEnd w:id="101"/>
    </w:p>
    <w:p w14:paraId="3A876929" w14:textId="568DE4DE" w:rsidR="009246EF" w:rsidRDefault="009246EF" w:rsidP="009246EF">
      <w:r>
        <w:t xml:space="preserve">Here is an example directory listing for a typical day at Lauder, making </w:t>
      </w:r>
      <w:r w:rsidR="002F5889">
        <w:t xml:space="preserve">Near </w:t>
      </w:r>
      <w:r>
        <w:t>Infrared measurements;</w:t>
      </w:r>
    </w:p>
    <w:p w14:paraId="6BD83BE9" w14:textId="18BE449D" w:rsidR="009246EF" w:rsidRDefault="002F5889" w:rsidP="009246EF">
      <w:r>
        <w:rPr>
          <w:noProof/>
          <w:lang w:val="en-NZ" w:eastAsia="en-NZ"/>
        </w:rPr>
        <w:drawing>
          <wp:inline distT="0" distB="0" distL="0" distR="0" wp14:anchorId="565AEE83" wp14:editId="1E1852CC">
            <wp:extent cx="5947410" cy="458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8-08 14_39_16-ShellView.png"/>
                    <pic:cNvPicPr/>
                  </pic:nvPicPr>
                  <pic:blipFill>
                    <a:blip r:embed="rId10">
                      <a:extLst>
                        <a:ext uri="{28A0092B-C50C-407E-A947-70E740481C1C}">
                          <a14:useLocalDpi xmlns:a14="http://schemas.microsoft.com/office/drawing/2010/main" val="0"/>
                        </a:ext>
                      </a:extLst>
                    </a:blip>
                    <a:stretch>
                      <a:fillRect/>
                    </a:stretch>
                  </pic:blipFill>
                  <pic:spPr>
                    <a:xfrm>
                      <a:off x="0" y="0"/>
                      <a:ext cx="5947410" cy="4580255"/>
                    </a:xfrm>
                    <a:prstGeom prst="rect">
                      <a:avLst/>
                    </a:prstGeom>
                  </pic:spPr>
                </pic:pic>
              </a:graphicData>
            </a:graphic>
          </wp:inline>
        </w:drawing>
      </w:r>
    </w:p>
    <w:p w14:paraId="7A1320E7" w14:textId="77777777" w:rsidR="009246EF" w:rsidRDefault="009246EF" w:rsidP="009246EF"/>
    <w:p w14:paraId="143CA716" w14:textId="74E11D63" w:rsidR="00CF1FAD" w:rsidRPr="00ED4908" w:rsidRDefault="009246EF" w:rsidP="009246EF">
      <w:r>
        <w:t>All three log files are present as well as OPUS files corresponding to each XPM that was successfully run. These files can then be reopened in OPUS</w:t>
      </w:r>
      <w:r w:rsidR="00E16AB6">
        <w:t xml:space="preserve"> or with other tools (such as NIWAs Python Opus file handler program) for further inspection before being processed.</w:t>
      </w:r>
      <w:r w:rsidR="00CF1FAD">
        <w:br/>
      </w:r>
    </w:p>
    <w:p w14:paraId="01F4E680" w14:textId="38F8835B" w:rsidR="005D4307" w:rsidRDefault="00D85EB3" w:rsidP="00A462B9">
      <w:pPr>
        <w:pStyle w:val="Heading1"/>
      </w:pPr>
      <w:bookmarkStart w:id="102" w:name="_Toc489972846"/>
      <w:r>
        <w:lastRenderedPageBreak/>
        <w:t>Basic User Guide</w:t>
      </w:r>
      <w:bookmarkEnd w:id="102"/>
    </w:p>
    <w:p w14:paraId="579F3FE8" w14:textId="14D9002A" w:rsidR="00D85EB3" w:rsidRDefault="00D85EB3" w:rsidP="00A462B9">
      <w:r>
        <w:t xml:space="preserve">Assuming you are now set up, all your task files are to your liking and the schedule file is complete, here is a quick guide to the day to day operation of </w:t>
      </w:r>
      <w:r w:rsidR="00E9051A">
        <w:t>BrukerPy</w:t>
      </w:r>
      <w:r>
        <w:t>, ideal for newcomers who won’t have to know the fine detail.</w:t>
      </w:r>
    </w:p>
    <w:p w14:paraId="181C9912" w14:textId="5F123D5B" w:rsidR="003C6DB4" w:rsidRPr="003C6DB4" w:rsidRDefault="003C6DB4" w:rsidP="003C6DB4">
      <w:pPr>
        <w:pStyle w:val="Heading2"/>
      </w:pPr>
      <w:bookmarkStart w:id="103" w:name="_Toc489972847"/>
      <w:r>
        <w:t>Getting Started</w:t>
      </w:r>
      <w:bookmarkEnd w:id="103"/>
    </w:p>
    <w:p w14:paraId="505C2FE3" w14:textId="7C350038" w:rsidR="003C6DB4" w:rsidRDefault="003C6DB4" w:rsidP="003C6DB4">
      <w:pPr>
        <w:pStyle w:val="ListParagraph"/>
        <w:numPr>
          <w:ilvl w:val="0"/>
          <w:numId w:val="45"/>
        </w:numPr>
      </w:pPr>
      <w:r>
        <w:t>Is the PC clock correct? Always local time, never adjusted by day light savings?</w:t>
      </w:r>
    </w:p>
    <w:p w14:paraId="42442641" w14:textId="2B22C5DF" w:rsidR="003C6DB4" w:rsidRDefault="003C6DB4" w:rsidP="003C6DB4">
      <w:pPr>
        <w:pStyle w:val="ListParagraph"/>
        <w:numPr>
          <w:ilvl w:val="0"/>
          <w:numId w:val="45"/>
        </w:numPr>
      </w:pPr>
      <w:r>
        <w:t xml:space="preserve">Start OPUS by </w:t>
      </w:r>
      <w:r w:rsidRPr="003C6DB4">
        <w:rPr>
          <w:b/>
        </w:rPr>
        <w:t xml:space="preserve">double clicking on the </w:t>
      </w:r>
      <w:r>
        <w:rPr>
          <w:b/>
        </w:rPr>
        <w:t>OPUS</w:t>
      </w:r>
      <w:r w:rsidRPr="003C6DB4">
        <w:rPr>
          <w:b/>
        </w:rPr>
        <w:t xml:space="preserve"> icon</w:t>
      </w:r>
      <w:r>
        <w:t>. After hitting enter when the introductory pop ups appear you should be left with the regular OPUS screen.</w:t>
      </w:r>
    </w:p>
    <w:p w14:paraId="3DCED609" w14:textId="7587CEC7" w:rsidR="003C6DB4" w:rsidRDefault="003C6DB4" w:rsidP="003C6DB4">
      <w:pPr>
        <w:pStyle w:val="ListParagraph"/>
        <w:numPr>
          <w:ilvl w:val="0"/>
          <w:numId w:val="45"/>
        </w:numPr>
      </w:pPr>
      <w:r>
        <w:t>Check the instrument ID by navigating to the optics setup and service tab</w:t>
      </w:r>
    </w:p>
    <w:p w14:paraId="7614A605" w14:textId="76AFEA79" w:rsidR="003C6DB4" w:rsidRDefault="003C6DB4" w:rsidP="003C6DB4">
      <w:pPr>
        <w:pStyle w:val="ListParagraph"/>
        <w:numPr>
          <w:ilvl w:val="0"/>
          <w:numId w:val="45"/>
        </w:numPr>
      </w:pPr>
      <w:r>
        <w:t>Launch BrukerPy double clicking on the BrukerPy icon. Wait while it loads up</w:t>
      </w:r>
    </w:p>
    <w:p w14:paraId="55C31BB1" w14:textId="7FA0EFD3" w:rsidR="003C6DB4" w:rsidRDefault="003C6DB4" w:rsidP="003C6DB4">
      <w:pPr>
        <w:pStyle w:val="ListParagraph"/>
        <w:numPr>
          <w:ilvl w:val="0"/>
          <w:numId w:val="45"/>
        </w:numPr>
      </w:pPr>
      <w:r>
        <w:t>Hit Test OPUS link, it should return the same instrument name as is shown in OPUS</w:t>
      </w:r>
    </w:p>
    <w:p w14:paraId="1324956A" w14:textId="4F74C120" w:rsidR="003C6DB4" w:rsidRDefault="003C6DB4" w:rsidP="003C6DB4">
      <w:pPr>
        <w:pStyle w:val="ListParagraph"/>
        <w:numPr>
          <w:ilvl w:val="0"/>
          <w:numId w:val="45"/>
        </w:numPr>
      </w:pPr>
      <w:r>
        <w:t>Good to go</w:t>
      </w:r>
    </w:p>
    <w:p w14:paraId="4D21CBE8" w14:textId="47D9D8E6" w:rsidR="003C6DB4" w:rsidRDefault="003C6DB4" w:rsidP="003C6DB4">
      <w:pPr>
        <w:pStyle w:val="Heading2"/>
      </w:pPr>
      <w:bookmarkStart w:id="104" w:name="_Toc489972848"/>
      <w:r>
        <w:t>Closing down</w:t>
      </w:r>
      <w:bookmarkEnd w:id="104"/>
    </w:p>
    <w:p w14:paraId="0B62BEE8" w14:textId="381F760F" w:rsidR="003C6DB4" w:rsidRDefault="00E32DD9" w:rsidP="003C6DB4">
      <w:pPr>
        <w:pStyle w:val="ListParagraph"/>
        <w:numPr>
          <w:ilvl w:val="0"/>
          <w:numId w:val="46"/>
        </w:numPr>
      </w:pPr>
      <w:r>
        <w:t>Wait for the XPMs to finish in OPUS.</w:t>
      </w:r>
    </w:p>
    <w:p w14:paraId="2A00E083" w14:textId="4044C7AC" w:rsidR="00E32DD9" w:rsidRDefault="00E32DD9" w:rsidP="003C6DB4">
      <w:pPr>
        <w:pStyle w:val="ListParagraph"/>
        <w:numPr>
          <w:ilvl w:val="0"/>
          <w:numId w:val="46"/>
        </w:numPr>
      </w:pPr>
      <w:r>
        <w:t>Close BrukerPy by clicking the cross in the corner, nothing fancy</w:t>
      </w:r>
    </w:p>
    <w:p w14:paraId="29ACD944" w14:textId="0CFB0B02" w:rsidR="00E32DD9" w:rsidRPr="003C6DB4" w:rsidRDefault="00E32DD9" w:rsidP="003C6DB4">
      <w:pPr>
        <w:pStyle w:val="ListParagraph"/>
        <w:numPr>
          <w:ilvl w:val="0"/>
          <w:numId w:val="46"/>
        </w:numPr>
      </w:pPr>
      <w:r>
        <w:t>Likewise for OPUS</w:t>
      </w:r>
    </w:p>
    <w:p w14:paraId="13638731" w14:textId="77777777" w:rsidR="00D85EB3" w:rsidRDefault="00D85EB3" w:rsidP="00886B53">
      <w:pPr>
        <w:pStyle w:val="Heading2"/>
      </w:pPr>
      <w:bookmarkStart w:id="105" w:name="_Toc489972849"/>
      <w:r>
        <w:t>Run a Schedule</w:t>
      </w:r>
      <w:bookmarkEnd w:id="105"/>
    </w:p>
    <w:p w14:paraId="5FB159C7" w14:textId="73940203" w:rsidR="00D85EB3" w:rsidRDefault="00D85EB3" w:rsidP="00A462B9">
      <w:r>
        <w:t xml:space="preserve">Once </w:t>
      </w:r>
      <w:r w:rsidR="00E9051A">
        <w:t>BrukerPy</w:t>
      </w:r>
      <w:r>
        <w:t xml:space="preserve"> has loaded, make sure that the dynamic mode check box is what you want it to be. Then, if the schedule is not already running, click the </w:t>
      </w:r>
      <w:r w:rsidRPr="000D0B1E">
        <w:t>Start Schedule</w:t>
      </w:r>
      <w:r>
        <w:t xml:space="preserve"> button. A countdown should then appear in the </w:t>
      </w:r>
      <w:r w:rsidRPr="000D0B1E">
        <w:t>task countdown</w:t>
      </w:r>
      <w:r>
        <w:t xml:space="preserve"> box. Feel free to walk away but it is a good idea to check that a task physically runs when the countdown is reached. You do this by checking to see if OPUS us doing anything (There should be a green bar at the bottom of the screen with text in) with </w:t>
      </w:r>
      <w:r w:rsidRPr="0058643C">
        <w:t xml:space="preserve">no additional windows </w:t>
      </w:r>
      <w:r>
        <w:t>whilst bruk</w:t>
      </w:r>
      <w:r w:rsidR="0071051C">
        <w:t xml:space="preserve">erpy says it is running an </w:t>
      </w:r>
      <w:r w:rsidR="00EB1E38">
        <w:t>XPM</w:t>
      </w:r>
      <w:r w:rsidR="0071051C">
        <w:t>.</w:t>
      </w:r>
    </w:p>
    <w:p w14:paraId="31CE16A3" w14:textId="77777777" w:rsidR="00D85EB3" w:rsidRDefault="00D85EB3" w:rsidP="00886B53">
      <w:pPr>
        <w:pStyle w:val="Heading2"/>
      </w:pPr>
      <w:bookmarkStart w:id="106" w:name="_Toc489972850"/>
      <w:r>
        <w:t>Run a Manual Task or XPM</w:t>
      </w:r>
      <w:bookmarkEnd w:id="106"/>
    </w:p>
    <w:p w14:paraId="79A9BB74" w14:textId="07C2629C" w:rsidR="00D85EB3" w:rsidRDefault="00D85EB3" w:rsidP="00A462B9">
      <w:r>
        <w:t xml:space="preserve">Firstly, you </w:t>
      </w:r>
      <w:r w:rsidR="00352252">
        <w:t>must</w:t>
      </w:r>
      <w:r>
        <w:t xml:space="preserve"> wait until any running tasks or </w:t>
      </w:r>
      <w:r w:rsidR="00EB1E38">
        <w:t>XPM</w:t>
      </w:r>
      <w:r>
        <w:t xml:space="preserve">s have finished. You may also abandon a task with the </w:t>
      </w:r>
      <w:r w:rsidRPr="00F800CF">
        <w:t>Abort Task</w:t>
      </w:r>
      <w:r>
        <w:t xml:space="preserve"> button but you must still wait for the current </w:t>
      </w:r>
      <w:r w:rsidR="00EB1E38">
        <w:t>XPM</w:t>
      </w:r>
      <w:r>
        <w:t xml:space="preserve"> to finish. Once ready, the </w:t>
      </w:r>
      <w:r w:rsidRPr="00F800CF">
        <w:t>Manual XPM and Task</w:t>
      </w:r>
      <w:r>
        <w:t xml:space="preserve"> buttons will become active. Click on one of them and you’ll be directed to the default </w:t>
      </w:r>
      <w:r w:rsidR="00EB1E38">
        <w:t>XPM</w:t>
      </w:r>
      <w:r>
        <w:t xml:space="preserve"> and task directories. Select the task or </w:t>
      </w:r>
      <w:r w:rsidR="00EB1E38">
        <w:t>XPM</w:t>
      </w:r>
      <w:r>
        <w:t xml:space="preserve"> you wish to run and hit OK. The task or </w:t>
      </w:r>
      <w:r w:rsidR="00EB1E38">
        <w:t>XPM</w:t>
      </w:r>
      <w:r>
        <w:t xml:space="preserve"> will now be executed. You’ll be able to run an additional task or </w:t>
      </w:r>
      <w:r w:rsidR="00EB1E38">
        <w:t>XPM</w:t>
      </w:r>
      <w:r>
        <w:t xml:space="preserve"> once this one has finished, and do not worry if you accidently press one of these buttons, ju</w:t>
      </w:r>
      <w:r w:rsidR="0071051C">
        <w:t xml:space="preserve">st close the directory window. </w:t>
      </w:r>
    </w:p>
    <w:p w14:paraId="7F895C5B" w14:textId="77777777" w:rsidR="00D85EB3" w:rsidRDefault="00D85EB3" w:rsidP="00886B53">
      <w:pPr>
        <w:pStyle w:val="Heading2"/>
      </w:pPr>
      <w:bookmarkStart w:id="107" w:name="_Toc489972851"/>
      <w:r>
        <w:t>Leave a Comment</w:t>
      </w:r>
      <w:bookmarkEnd w:id="107"/>
    </w:p>
    <w:p w14:paraId="085253C8" w14:textId="05EA0140" w:rsidR="00D85EB3" w:rsidRDefault="00D85EB3" w:rsidP="00A462B9">
      <w:r>
        <w:t xml:space="preserve">Simply press the </w:t>
      </w:r>
      <w:r w:rsidRPr="0058643C">
        <w:t>comment button</w:t>
      </w:r>
      <w:r>
        <w:t xml:space="preserve"> and type in your comment before hitting </w:t>
      </w:r>
      <w:r w:rsidR="0071051C">
        <w:t>enter.</w:t>
      </w:r>
    </w:p>
    <w:p w14:paraId="5964D514" w14:textId="77777777" w:rsidR="00D85EB3" w:rsidRDefault="00D85EB3" w:rsidP="00886B53">
      <w:pPr>
        <w:pStyle w:val="Heading2"/>
      </w:pPr>
      <w:bookmarkStart w:id="108" w:name="_Toc489972852"/>
      <w:r>
        <w:t>FAQ and Troubleshooting</w:t>
      </w:r>
      <w:bookmarkEnd w:id="108"/>
    </w:p>
    <w:p w14:paraId="59632DBA" w14:textId="1FDA2D0F" w:rsidR="00D85EB3" w:rsidRDefault="00D85EB3" w:rsidP="00A462B9">
      <w:pPr>
        <w:pStyle w:val="Heading3"/>
      </w:pPr>
      <w:bookmarkStart w:id="109" w:name="_Toc489972853"/>
      <w:r>
        <w:t xml:space="preserve">Brukerpy says it is still running an </w:t>
      </w:r>
      <w:r w:rsidR="00EB1E38">
        <w:t>XPM</w:t>
      </w:r>
      <w:r>
        <w:t xml:space="preserve"> but OPUS isn’t doing anything</w:t>
      </w:r>
      <w:bookmarkEnd w:id="109"/>
    </w:p>
    <w:p w14:paraId="7E2D3B0C" w14:textId="7DC0B960" w:rsidR="00D85EB3" w:rsidRDefault="00D85EB3" w:rsidP="00A462B9">
      <w:r>
        <w:lastRenderedPageBreak/>
        <w:t xml:space="preserve">Tricky fault to debug remotely, usually caused by orphaned processes. copy the </w:t>
      </w:r>
      <w:r w:rsidRPr="00886B53">
        <w:rPr>
          <w:rStyle w:val="Emphasis"/>
        </w:rPr>
        <w:t>gui_log.da</w:t>
      </w:r>
      <w:r>
        <w:t xml:space="preserve">t and </w:t>
      </w:r>
      <w:r w:rsidRPr="00886B53">
        <w:rPr>
          <w:rStyle w:val="Emphasis"/>
        </w:rPr>
        <w:t>exec_log.dat</w:t>
      </w:r>
      <w:r>
        <w:t xml:space="preserve"> from the </w:t>
      </w:r>
      <w:r w:rsidRPr="00352252">
        <w:rPr>
          <w:rStyle w:val="Emphasis"/>
        </w:rPr>
        <w:t>Python_log_path</w:t>
      </w:r>
      <w:r>
        <w:t xml:space="preserve"> directory in the ini to the author as well as the daily log stored in the </w:t>
      </w:r>
      <w:r w:rsidRPr="00886B53">
        <w:rPr>
          <w:rStyle w:val="Emphasis"/>
        </w:rPr>
        <w:t>data path/todaysdate folder</w:t>
      </w:r>
      <w:r>
        <w:t xml:space="preserve">. It should in the mean-time be fixed by restarting </w:t>
      </w:r>
      <w:r w:rsidR="00E9051A">
        <w:t>BrukerPy</w:t>
      </w:r>
      <w:r>
        <w:t>.</w:t>
      </w:r>
    </w:p>
    <w:p w14:paraId="1AFCCA96" w14:textId="34645A59" w:rsidR="00D85EB3" w:rsidRDefault="00D85EB3" w:rsidP="00A462B9">
      <w:pPr>
        <w:pStyle w:val="Heading3"/>
      </w:pPr>
      <w:bookmarkStart w:id="110" w:name="_Toc489972854"/>
      <w:r>
        <w:t xml:space="preserve">When running an </w:t>
      </w:r>
      <w:r w:rsidR="00EB1E38">
        <w:t>XPM</w:t>
      </w:r>
      <w:r>
        <w:t>, a window appears in OPUS and the macro fails to load</w:t>
      </w:r>
      <w:bookmarkEnd w:id="110"/>
    </w:p>
    <w:p w14:paraId="53FE60B6" w14:textId="798F0C82" w:rsidR="00D85EB3" w:rsidRDefault="00D85EB3" w:rsidP="00A462B9">
      <w:r>
        <w:t xml:space="preserve">This is most likely due to a problem with your </w:t>
      </w:r>
      <w:r w:rsidRPr="00EB1E38">
        <w:rPr>
          <w:rStyle w:val="Emphasis"/>
        </w:rPr>
        <w:t>xpmpath</w:t>
      </w:r>
      <w:r>
        <w:t xml:space="preserve"> in the ini file and the </w:t>
      </w:r>
      <w:r w:rsidR="00EB1E38">
        <w:t>XPM</w:t>
      </w:r>
      <w:r>
        <w:t xml:space="preserve"> names in your task file. Ensure that they are the absolute path and that the </w:t>
      </w:r>
      <w:r w:rsidR="00EB1E38">
        <w:t>XPM</w:t>
      </w:r>
      <w:r>
        <w:t xml:space="preserve"> in question exists in that directory.</w:t>
      </w:r>
    </w:p>
    <w:p w14:paraId="60D113CF" w14:textId="77777777" w:rsidR="00D85EB3" w:rsidRDefault="00D85EB3" w:rsidP="00A462B9">
      <w:pPr>
        <w:pStyle w:val="Heading3"/>
      </w:pPr>
      <w:bookmarkStart w:id="111" w:name="_Toc489972855"/>
      <w:r>
        <w:t>The schedule has started a task but I want to do a manual measurement</w:t>
      </w:r>
      <w:bookmarkEnd w:id="111"/>
    </w:p>
    <w:p w14:paraId="3BC05E9D" w14:textId="64A4FFAD" w:rsidR="003863C2" w:rsidRPr="00A462B9" w:rsidRDefault="00D85EB3" w:rsidP="00A462B9">
      <w:r w:rsidRPr="00A462B9">
        <w:t xml:space="preserve">No problem, if you cannot wait for the task to finish, press the abort task button and wait for the current </w:t>
      </w:r>
      <w:r w:rsidR="00EB1E38">
        <w:t>XPM</w:t>
      </w:r>
      <w:r w:rsidRPr="00A462B9">
        <w:t xml:space="preserve"> to finish. Once it has done so, begin your manual measurement. You may also stop the schedule so that this doesn’t happen again by pressing the button. But make sure you restart it once you are finished. </w:t>
      </w:r>
    </w:p>
    <w:sectPr w:rsidR="003863C2" w:rsidRPr="00A462B9" w:rsidSect="002E5FCD">
      <w:headerReference w:type="even" r:id="rId11"/>
      <w:headerReference w:type="default" r:id="rId12"/>
      <w:type w:val="oddPage"/>
      <w:pgSz w:w="12240" w:h="15840" w:code="1"/>
      <w:pgMar w:top="1797" w:right="1077" w:bottom="720" w:left="1077" w:header="720" w:footer="720" w:gutter="72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5787A" w14:textId="77777777" w:rsidR="00166C29" w:rsidRDefault="00166C29" w:rsidP="00A462B9">
      <w:r>
        <w:separator/>
      </w:r>
    </w:p>
  </w:endnote>
  <w:endnote w:type="continuationSeparator" w:id="0">
    <w:p w14:paraId="6DEAE6C5" w14:textId="77777777" w:rsidR="00166C29" w:rsidRDefault="00166C29" w:rsidP="00A4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00B26" w14:textId="77777777" w:rsidR="00166C29" w:rsidRDefault="00166C29" w:rsidP="00A462B9">
      <w:r>
        <w:separator/>
      </w:r>
    </w:p>
  </w:footnote>
  <w:footnote w:type="continuationSeparator" w:id="0">
    <w:p w14:paraId="182F2F39" w14:textId="77777777" w:rsidR="00166C29" w:rsidRDefault="00166C29" w:rsidP="00A4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2DA0" w14:textId="2F30FA43" w:rsidR="00166C29" w:rsidRDefault="00166C29" w:rsidP="00A462B9">
    <w:pPr>
      <w:pStyle w:val="Header"/>
    </w:pPr>
    <w:r>
      <w:tab/>
      <w:t xml:space="preserve">Solar Tracker </w:t>
    </w:r>
    <w:r w:rsidRPr="00383357">
      <w:t xml:space="preserve">– </w:t>
    </w:r>
    <w:r>
      <w:t>Complete manual for Python version</w:t>
    </w:r>
    <w:r>
      <w:rPr>
        <w:noProof/>
        <w:lang w:val="en-NZ" w:eastAsia="en-NZ"/>
      </w:rPr>
      <w:t xml:space="preserve">       </w:t>
    </w:r>
    <w:r>
      <w:rPr>
        <w:noProof/>
        <w:lang w:val="en-NZ" w:eastAsia="en-NZ"/>
      </w:rPr>
      <mc:AlternateContent>
        <mc:Choice Requires="wpg">
          <w:drawing>
            <wp:inline distT="0" distB="0" distL="0" distR="0" wp14:anchorId="269E31ED" wp14:editId="1DEE1270">
              <wp:extent cx="548640" cy="237490"/>
              <wp:effectExtent l="0" t="0" r="3810" b="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7"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8"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9"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1FFB" w14:textId="5B3DF11E" w:rsidR="00166C29" w:rsidRDefault="00166C29" w:rsidP="00A462B9">
                            <w:pPr>
                              <w:rPr>
                                <w:color w:val="FFFFFF" w:themeColor="background1"/>
                              </w:rPr>
                            </w:pPr>
                            <w:r>
                              <w:fldChar w:fldCharType="begin"/>
                            </w:r>
                            <w:r>
                              <w:instrText xml:space="preserve"> PAGE    \* MERGEFORMAT </w:instrText>
                            </w:r>
                            <w:r>
                              <w:fldChar w:fldCharType="separate"/>
                            </w:r>
                            <w:r w:rsidR="002921AF" w:rsidRPr="002921AF">
                              <w:rPr>
                                <w:bCs/>
                                <w:noProof/>
                                <w:color w:val="FFFFFF" w:themeColor="background1"/>
                              </w:rPr>
                              <w:t>20</w:t>
                            </w:r>
                            <w:r>
                              <w:rPr>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69E31ED"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FDGZD70AwAAoQwAAA4AAAAAAAAAAAAAAAAALgIAAGRycy9l&#10;Mm9Eb2MueG1sUEsBAi0AFAAGAAgAAAAhANf/s3/cAAAAAwEAAA8AAAAAAAAAAAAAAAAATgYAAGRy&#10;cy9kb3ducmV2LnhtbFBLBQYAAAAABAAEAPMAAABXBwAAAAA=&#10;">
              <v:roundrect id="AutoShape 3"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AB51FFB" w14:textId="5B3DF11E" w:rsidR="00166C29" w:rsidRDefault="00166C29" w:rsidP="00A462B9">
                      <w:pPr>
                        <w:rPr>
                          <w:color w:val="FFFFFF" w:themeColor="background1"/>
                        </w:rPr>
                      </w:pPr>
                      <w:r>
                        <w:fldChar w:fldCharType="begin"/>
                      </w:r>
                      <w:r>
                        <w:instrText xml:space="preserve"> PAGE    \* MERGEFORMAT </w:instrText>
                      </w:r>
                      <w:r>
                        <w:fldChar w:fldCharType="separate"/>
                      </w:r>
                      <w:r w:rsidR="002921AF" w:rsidRPr="002921AF">
                        <w:rPr>
                          <w:bCs/>
                          <w:noProof/>
                          <w:color w:val="FFFFFF" w:themeColor="background1"/>
                        </w:rPr>
                        <w:t>20</w:t>
                      </w:r>
                      <w:r>
                        <w:rPr>
                          <w:bCs/>
                          <w:noProof/>
                          <w:color w:val="FFFFFF" w:themeColor="background1"/>
                        </w:rPr>
                        <w:fldChar w:fldCharType="end"/>
                      </w:r>
                    </w:p>
                  </w:txbxContent>
                </v:textbox>
              </v:shape>
              <w10:anchorlock/>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6DEA" w14:textId="652C5ED3" w:rsidR="00166C29" w:rsidRPr="0059719D" w:rsidRDefault="00166C29" w:rsidP="00A462B9">
    <w:pPr>
      <w:pStyle w:val="Header"/>
    </w:pPr>
    <w:r>
      <w:t xml:space="preserve">NIWA          BrukerPy </w:t>
    </w:r>
    <w:r w:rsidRPr="00383357">
      <w:t xml:space="preserve">– </w:t>
    </w:r>
    <w:r>
      <w:t>Complete Guide</w:t>
    </w:r>
    <w:r w:rsidRPr="0059719D">
      <w:tab/>
    </w:r>
    <w:r>
      <w:tab/>
    </w:r>
    <w:r>
      <w:rPr>
        <w:noProof/>
        <w:lang w:val="en-NZ" w:eastAsia="en-NZ"/>
      </w:rPr>
      <mc:AlternateContent>
        <mc:Choice Requires="wpg">
          <w:drawing>
            <wp:inline distT="0" distB="0" distL="0" distR="0" wp14:anchorId="51461526" wp14:editId="08A63111">
              <wp:extent cx="548640" cy="237490"/>
              <wp:effectExtent l="0" t="0" r="3810" b="0"/>
              <wp:docPr id="2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27ECA" w14:textId="34F7E896" w:rsidR="00166C29" w:rsidRDefault="00166C29" w:rsidP="00A462B9">
                            <w:pPr>
                              <w:rPr>
                                <w:color w:val="FFFFFF" w:themeColor="background1"/>
                              </w:rPr>
                            </w:pPr>
                            <w:r>
                              <w:fldChar w:fldCharType="begin"/>
                            </w:r>
                            <w:r>
                              <w:instrText xml:space="preserve"> PAGE    \* MERGEFORMAT </w:instrText>
                            </w:r>
                            <w:r>
                              <w:fldChar w:fldCharType="separate"/>
                            </w:r>
                            <w:r w:rsidR="002921AF" w:rsidRPr="002921AF">
                              <w:rPr>
                                <w:bCs/>
                                <w:noProof/>
                                <w:color w:val="FFFFFF" w:themeColor="background1"/>
                              </w:rPr>
                              <w:t>21</w:t>
                            </w:r>
                            <w:r>
                              <w:rPr>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1461526" 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Ez+NHn0AwAArAwAAA4AAAAAAAAAAAAAAAAALgIAAGRycy9l&#10;Mm9Eb2MueG1sUEsBAi0AFAAGAAgAAAAhANf/s3/cAAAAAwEAAA8AAAAAAAAAAAAAAAAATgYAAGRy&#10;cy9kb3ducmV2LnhtbFBLBQYAAAAABAAEAPMAAABXBwAAAAA=&#10;">
              <v:roundrect id="AutoShape 3"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" strokecolor="#e4be84"/>
              <v:roundrect id="AutoShape 4"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EE27ECA" w14:textId="34F7E896" w:rsidR="00166C29" w:rsidRDefault="00166C29" w:rsidP="00A462B9">
                      <w:pPr>
                        <w:rPr>
                          <w:color w:val="FFFFFF" w:themeColor="background1"/>
                        </w:rPr>
                      </w:pPr>
                      <w:r>
                        <w:fldChar w:fldCharType="begin"/>
                      </w:r>
                      <w:r>
                        <w:instrText xml:space="preserve"> PAGE    \* MERGEFORMAT </w:instrText>
                      </w:r>
                      <w:r>
                        <w:fldChar w:fldCharType="separate"/>
                      </w:r>
                      <w:r w:rsidR="002921AF" w:rsidRPr="002921AF">
                        <w:rPr>
                          <w:bCs/>
                          <w:noProof/>
                          <w:color w:val="FFFFFF" w:themeColor="background1"/>
                        </w:rPr>
                        <w:t>21</w:t>
                      </w:r>
                      <w:r>
                        <w:rPr>
                          <w:bCs/>
                          <w:noProof/>
                          <w:color w:val="FFFFFF" w:themeColor="background1"/>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9E49A6"/>
    <w:lvl w:ilvl="0">
      <w:numFmt w:val="decimal"/>
      <w:pStyle w:val="Bullet"/>
      <w:lvlText w:val="*"/>
      <w:lvlJc w:val="left"/>
    </w:lvl>
  </w:abstractNum>
  <w:abstractNum w:abstractNumId="1" w15:restartNumberingAfterBreak="0">
    <w:nsid w:val="03772316"/>
    <w:multiLevelType w:val="hybridMultilevel"/>
    <w:tmpl w:val="957C5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44397D"/>
    <w:multiLevelType w:val="multilevel"/>
    <w:tmpl w:val="142068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A55F29"/>
    <w:multiLevelType w:val="hybridMultilevel"/>
    <w:tmpl w:val="0060C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875A5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5" w15:restartNumberingAfterBreak="0">
    <w:nsid w:val="0CF70FA5"/>
    <w:multiLevelType w:val="hybridMultilevel"/>
    <w:tmpl w:val="6774335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0721D"/>
    <w:multiLevelType w:val="multilevel"/>
    <w:tmpl w:val="5562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517E92"/>
    <w:multiLevelType w:val="multilevel"/>
    <w:tmpl w:val="1DF21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247AC8"/>
    <w:multiLevelType w:val="hybridMultilevel"/>
    <w:tmpl w:val="194A6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EE3D88"/>
    <w:multiLevelType w:val="multilevel"/>
    <w:tmpl w:val="F8825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3012D2"/>
    <w:multiLevelType w:val="hybridMultilevel"/>
    <w:tmpl w:val="883E2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D37106"/>
    <w:multiLevelType w:val="hybridMultilevel"/>
    <w:tmpl w:val="0FA0B724"/>
    <w:lvl w:ilvl="0" w:tplc="BA5877DE">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334913"/>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3" w15:restartNumberingAfterBreak="0">
    <w:nsid w:val="22D4528E"/>
    <w:multiLevelType w:val="hybridMultilevel"/>
    <w:tmpl w:val="CE841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256E75"/>
    <w:multiLevelType w:val="hybridMultilevel"/>
    <w:tmpl w:val="E2125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96572D"/>
    <w:multiLevelType w:val="hybridMultilevel"/>
    <w:tmpl w:val="3E662C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0408F1"/>
    <w:multiLevelType w:val="multilevel"/>
    <w:tmpl w:val="9AAA15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2EB0C4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E06B6"/>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9" w15:restartNumberingAfterBreak="0">
    <w:nsid w:val="38E97C5A"/>
    <w:multiLevelType w:val="multilevel"/>
    <w:tmpl w:val="87FA1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0F5B5E"/>
    <w:multiLevelType w:val="multilevel"/>
    <w:tmpl w:val="FCD8B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C6594"/>
    <w:multiLevelType w:val="hybridMultilevel"/>
    <w:tmpl w:val="D318BA68"/>
    <w:lvl w:ilvl="0" w:tplc="C42C5DAA">
      <w:numFmt w:val="bullet"/>
      <w:lvlText w:val="-"/>
      <w:lvlJc w:val="left"/>
      <w:pPr>
        <w:ind w:left="720" w:hanging="360"/>
      </w:pPr>
      <w:rPr>
        <w:rFonts w:ascii="Calibri" w:eastAsia="Times New Roman"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4429D9"/>
    <w:multiLevelType w:val="multilevel"/>
    <w:tmpl w:val="DD84A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57293F"/>
    <w:multiLevelType w:val="hybridMultilevel"/>
    <w:tmpl w:val="59408520"/>
    <w:lvl w:ilvl="0" w:tplc="B4B2C06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F0029E"/>
    <w:multiLevelType w:val="multilevel"/>
    <w:tmpl w:val="7B249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AA02577"/>
    <w:multiLevelType w:val="multilevel"/>
    <w:tmpl w:val="EFB0D1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91464E"/>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27" w15:restartNumberingAfterBreak="0">
    <w:nsid w:val="521C43BE"/>
    <w:multiLevelType w:val="hybridMultilevel"/>
    <w:tmpl w:val="0186AEF2"/>
    <w:lvl w:ilvl="0" w:tplc="120492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6A5506"/>
    <w:multiLevelType w:val="singleLevel"/>
    <w:tmpl w:val="2F60F1B2"/>
    <w:lvl w:ilvl="0">
      <w:start w:val="1"/>
      <w:numFmt w:val="decimal"/>
      <w:lvlText w:val="%1"/>
      <w:legacy w:legacy="1" w:legacySpace="0" w:legacyIndent="360"/>
      <w:lvlJc w:val="left"/>
      <w:pPr>
        <w:ind w:left="360" w:hanging="360"/>
      </w:pPr>
      <w:rPr>
        <w:rFonts w:ascii="Helvetica" w:hAnsi="Helvetica" w:hint="default"/>
        <w:b/>
        <w:i w:val="0"/>
        <w:sz w:val="24"/>
      </w:rPr>
    </w:lvl>
  </w:abstractNum>
  <w:abstractNum w:abstractNumId="29" w15:restartNumberingAfterBreak="0">
    <w:nsid w:val="58603666"/>
    <w:multiLevelType w:val="hybridMultilevel"/>
    <w:tmpl w:val="5F9A1A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8B27651"/>
    <w:multiLevelType w:val="singleLevel"/>
    <w:tmpl w:val="D7DA3E9C"/>
    <w:lvl w:ilvl="0">
      <w:start w:val="1"/>
      <w:numFmt w:val="decimal"/>
      <w:pStyle w:val="Number"/>
      <w:lvlText w:val="%1"/>
      <w:lvlJc w:val="left"/>
      <w:pPr>
        <w:ind w:left="360" w:hanging="360"/>
      </w:pPr>
      <w:rPr>
        <w:rFonts w:ascii="Arial" w:hAnsi="Arial" w:hint="default"/>
        <w:b/>
        <w:i w:val="0"/>
        <w:sz w:val="24"/>
      </w:rPr>
    </w:lvl>
  </w:abstractNum>
  <w:abstractNum w:abstractNumId="31" w15:restartNumberingAfterBreak="0">
    <w:nsid w:val="5E28743E"/>
    <w:multiLevelType w:val="multilevel"/>
    <w:tmpl w:val="F3C22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472122"/>
    <w:multiLevelType w:val="multilevel"/>
    <w:tmpl w:val="8710F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0555714"/>
    <w:multiLevelType w:val="multilevel"/>
    <w:tmpl w:val="687A90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E560DE"/>
    <w:multiLevelType w:val="hybridMultilevel"/>
    <w:tmpl w:val="F998C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5B64D1D"/>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36" w15:restartNumberingAfterBreak="0">
    <w:nsid w:val="67BE2B0F"/>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37" w15:restartNumberingAfterBreak="0">
    <w:nsid w:val="67F32EA8"/>
    <w:multiLevelType w:val="multilevel"/>
    <w:tmpl w:val="7E340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9DA1134"/>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39" w15:restartNumberingAfterBreak="0">
    <w:nsid w:val="6AEA6B01"/>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0" w15:restartNumberingAfterBreak="0">
    <w:nsid w:val="6ECF4D87"/>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1" w15:restartNumberingAfterBreak="0">
    <w:nsid w:val="768B0B8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2" w15:restartNumberingAfterBreak="0">
    <w:nsid w:val="7A975824"/>
    <w:multiLevelType w:val="hybridMultilevel"/>
    <w:tmpl w:val="F9BC60F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AD32F4"/>
    <w:multiLevelType w:val="multilevel"/>
    <w:tmpl w:val="CEC05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676BC4"/>
    <w:multiLevelType w:val="multilevel"/>
    <w:tmpl w:val="D0780B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2">
    <w:abstractNumId w:val="28"/>
  </w:num>
  <w:num w:numId="3">
    <w:abstractNumId w:val="18"/>
  </w:num>
  <w:num w:numId="4">
    <w:abstractNumId w:val="40"/>
  </w:num>
  <w:num w:numId="5">
    <w:abstractNumId w:val="4"/>
  </w:num>
  <w:num w:numId="6">
    <w:abstractNumId w:val="26"/>
  </w:num>
  <w:num w:numId="7">
    <w:abstractNumId w:val="41"/>
  </w:num>
  <w:num w:numId="8">
    <w:abstractNumId w:val="12"/>
  </w:num>
  <w:num w:numId="9">
    <w:abstractNumId w:val="38"/>
  </w:num>
  <w:num w:numId="10">
    <w:abstractNumId w:val="35"/>
  </w:num>
  <w:num w:numId="11">
    <w:abstractNumId w:val="36"/>
  </w:num>
  <w:num w:numId="12">
    <w:abstractNumId w:val="39"/>
  </w:num>
  <w:num w:numId="13">
    <w:abstractNumId w:val="30"/>
  </w:num>
  <w:num w:numId="14">
    <w:abstractNumId w:val="42"/>
  </w:num>
  <w:num w:numId="15">
    <w:abstractNumId w:val="11"/>
  </w:num>
  <w:num w:numId="16">
    <w:abstractNumId w:val="10"/>
  </w:num>
  <w:num w:numId="17">
    <w:abstractNumId w:val="13"/>
  </w:num>
  <w:num w:numId="18">
    <w:abstractNumId w:val="5"/>
  </w:num>
  <w:num w:numId="19">
    <w:abstractNumId w:val="21"/>
  </w:num>
  <w:num w:numId="20">
    <w:abstractNumId w:val="3"/>
  </w:num>
  <w:num w:numId="21">
    <w:abstractNumId w:val="15"/>
  </w:num>
  <w:num w:numId="22">
    <w:abstractNumId w:val="8"/>
  </w:num>
  <w:num w:numId="23">
    <w:abstractNumId w:val="29"/>
  </w:num>
  <w:num w:numId="24">
    <w:abstractNumId w:val="14"/>
  </w:num>
  <w:num w:numId="25">
    <w:abstractNumId w:val="17"/>
  </w:num>
  <w:num w:numId="26">
    <w:abstractNumId w:val="27"/>
  </w:num>
  <w:num w:numId="27">
    <w:abstractNumId w:val="23"/>
  </w:num>
  <w:num w:numId="28">
    <w:abstractNumId w:val="37"/>
  </w:num>
  <w:num w:numId="29">
    <w:abstractNumId w:val="20"/>
  </w:num>
  <w:num w:numId="30">
    <w:abstractNumId w:val="2"/>
  </w:num>
  <w:num w:numId="31">
    <w:abstractNumId w:val="9"/>
  </w:num>
  <w:num w:numId="32">
    <w:abstractNumId w:val="6"/>
  </w:num>
  <w:num w:numId="33">
    <w:abstractNumId w:val="19"/>
  </w:num>
  <w:num w:numId="34">
    <w:abstractNumId w:val="31"/>
  </w:num>
  <w:num w:numId="35">
    <w:abstractNumId w:val="32"/>
  </w:num>
  <w:num w:numId="36">
    <w:abstractNumId w:val="25"/>
  </w:num>
  <w:num w:numId="37">
    <w:abstractNumId w:val="33"/>
  </w:num>
  <w:num w:numId="38">
    <w:abstractNumId w:val="43"/>
  </w:num>
  <w:num w:numId="39">
    <w:abstractNumId w:val="22"/>
  </w:num>
  <w:num w:numId="40">
    <w:abstractNumId w:val="7"/>
  </w:num>
  <w:num w:numId="41">
    <w:abstractNumId w:val="44"/>
  </w:num>
  <w:num w:numId="42">
    <w:abstractNumId w:val="24"/>
  </w:num>
  <w:num w:numId="43">
    <w:abstractNumId w:val="16"/>
  </w:num>
  <w:num w:numId="44">
    <w:abstractNumId w:val="16"/>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55"/>
    <w:rsid w:val="000019BF"/>
    <w:rsid w:val="00003251"/>
    <w:rsid w:val="00004AAF"/>
    <w:rsid w:val="000061A9"/>
    <w:rsid w:val="000162DB"/>
    <w:rsid w:val="00022C50"/>
    <w:rsid w:val="00026723"/>
    <w:rsid w:val="00026BB9"/>
    <w:rsid w:val="00032A69"/>
    <w:rsid w:val="00034CCE"/>
    <w:rsid w:val="000428EA"/>
    <w:rsid w:val="000438A9"/>
    <w:rsid w:val="00052ED6"/>
    <w:rsid w:val="000556ED"/>
    <w:rsid w:val="00055E09"/>
    <w:rsid w:val="0006332D"/>
    <w:rsid w:val="00082877"/>
    <w:rsid w:val="00082FFD"/>
    <w:rsid w:val="00083290"/>
    <w:rsid w:val="00084696"/>
    <w:rsid w:val="00090273"/>
    <w:rsid w:val="00090A38"/>
    <w:rsid w:val="00091CB0"/>
    <w:rsid w:val="00096F72"/>
    <w:rsid w:val="000A2A2E"/>
    <w:rsid w:val="000B3631"/>
    <w:rsid w:val="000C0DAF"/>
    <w:rsid w:val="000C1EFE"/>
    <w:rsid w:val="000C6468"/>
    <w:rsid w:val="000D26E5"/>
    <w:rsid w:val="000D41FE"/>
    <w:rsid w:val="000E0B79"/>
    <w:rsid w:val="000E0F82"/>
    <w:rsid w:val="000E1DF0"/>
    <w:rsid w:val="000E33BE"/>
    <w:rsid w:val="000E42CB"/>
    <w:rsid w:val="000F35CA"/>
    <w:rsid w:val="000F3676"/>
    <w:rsid w:val="000F6C02"/>
    <w:rsid w:val="001051A7"/>
    <w:rsid w:val="001053ED"/>
    <w:rsid w:val="00133139"/>
    <w:rsid w:val="00136F17"/>
    <w:rsid w:val="00153037"/>
    <w:rsid w:val="00157D59"/>
    <w:rsid w:val="00166C29"/>
    <w:rsid w:val="0017175F"/>
    <w:rsid w:val="00180065"/>
    <w:rsid w:val="00191D9F"/>
    <w:rsid w:val="00193C65"/>
    <w:rsid w:val="001A3014"/>
    <w:rsid w:val="001A4FEF"/>
    <w:rsid w:val="001A6187"/>
    <w:rsid w:val="001B25A9"/>
    <w:rsid w:val="001B3E05"/>
    <w:rsid w:val="001C3F1E"/>
    <w:rsid w:val="001C572A"/>
    <w:rsid w:val="001C6143"/>
    <w:rsid w:val="001E29C7"/>
    <w:rsid w:val="001F11BB"/>
    <w:rsid w:val="002171FD"/>
    <w:rsid w:val="00231C3C"/>
    <w:rsid w:val="002326CB"/>
    <w:rsid w:val="00240ED5"/>
    <w:rsid w:val="00240F2D"/>
    <w:rsid w:val="00241432"/>
    <w:rsid w:val="002526D1"/>
    <w:rsid w:val="0025349A"/>
    <w:rsid w:val="002537C9"/>
    <w:rsid w:val="00254AD7"/>
    <w:rsid w:val="00260D0A"/>
    <w:rsid w:val="002655FB"/>
    <w:rsid w:val="00265FEA"/>
    <w:rsid w:val="0027030B"/>
    <w:rsid w:val="00273156"/>
    <w:rsid w:val="00277D0A"/>
    <w:rsid w:val="00280965"/>
    <w:rsid w:val="00282985"/>
    <w:rsid w:val="00282EF9"/>
    <w:rsid w:val="00291BDF"/>
    <w:rsid w:val="002921AF"/>
    <w:rsid w:val="0029457C"/>
    <w:rsid w:val="002958C5"/>
    <w:rsid w:val="00295FCD"/>
    <w:rsid w:val="00296D0B"/>
    <w:rsid w:val="002A1B71"/>
    <w:rsid w:val="002A243B"/>
    <w:rsid w:val="002A2D0C"/>
    <w:rsid w:val="002A43CB"/>
    <w:rsid w:val="002C5C98"/>
    <w:rsid w:val="002C75D6"/>
    <w:rsid w:val="002D11CC"/>
    <w:rsid w:val="002E5FCD"/>
    <w:rsid w:val="002F4287"/>
    <w:rsid w:val="002F5889"/>
    <w:rsid w:val="00301266"/>
    <w:rsid w:val="0030341F"/>
    <w:rsid w:val="003045F0"/>
    <w:rsid w:val="003202A7"/>
    <w:rsid w:val="00327E15"/>
    <w:rsid w:val="00330B97"/>
    <w:rsid w:val="00342123"/>
    <w:rsid w:val="00352252"/>
    <w:rsid w:val="00352A5D"/>
    <w:rsid w:val="0035310A"/>
    <w:rsid w:val="00354DB2"/>
    <w:rsid w:val="00363752"/>
    <w:rsid w:val="003753A4"/>
    <w:rsid w:val="00380F99"/>
    <w:rsid w:val="00383357"/>
    <w:rsid w:val="003863C2"/>
    <w:rsid w:val="003870E2"/>
    <w:rsid w:val="00387A75"/>
    <w:rsid w:val="003979B4"/>
    <w:rsid w:val="003A3FB9"/>
    <w:rsid w:val="003A7055"/>
    <w:rsid w:val="003A79B0"/>
    <w:rsid w:val="003B0BE0"/>
    <w:rsid w:val="003B57D4"/>
    <w:rsid w:val="003B79C4"/>
    <w:rsid w:val="003C35DF"/>
    <w:rsid w:val="003C4601"/>
    <w:rsid w:val="003C6DB4"/>
    <w:rsid w:val="003D0780"/>
    <w:rsid w:val="003D2586"/>
    <w:rsid w:val="003E0593"/>
    <w:rsid w:val="003E684C"/>
    <w:rsid w:val="003E6BDA"/>
    <w:rsid w:val="004126E8"/>
    <w:rsid w:val="004139AC"/>
    <w:rsid w:val="00424784"/>
    <w:rsid w:val="00424BD8"/>
    <w:rsid w:val="00424CAC"/>
    <w:rsid w:val="00427548"/>
    <w:rsid w:val="0043025E"/>
    <w:rsid w:val="00432A10"/>
    <w:rsid w:val="0043368D"/>
    <w:rsid w:val="00435416"/>
    <w:rsid w:val="00442350"/>
    <w:rsid w:val="004458CE"/>
    <w:rsid w:val="00450733"/>
    <w:rsid w:val="004525D4"/>
    <w:rsid w:val="004658F3"/>
    <w:rsid w:val="00476379"/>
    <w:rsid w:val="00477423"/>
    <w:rsid w:val="00477922"/>
    <w:rsid w:val="00487B8B"/>
    <w:rsid w:val="004960A7"/>
    <w:rsid w:val="004A1D1C"/>
    <w:rsid w:val="004A3085"/>
    <w:rsid w:val="004A52C2"/>
    <w:rsid w:val="004A635B"/>
    <w:rsid w:val="004A66B3"/>
    <w:rsid w:val="004A6EFA"/>
    <w:rsid w:val="004B01E3"/>
    <w:rsid w:val="004C54A8"/>
    <w:rsid w:val="004D0A7B"/>
    <w:rsid w:val="004D4668"/>
    <w:rsid w:val="004D57F0"/>
    <w:rsid w:val="004D6DF0"/>
    <w:rsid w:val="004E500E"/>
    <w:rsid w:val="004E7E91"/>
    <w:rsid w:val="004F364F"/>
    <w:rsid w:val="004F3AD4"/>
    <w:rsid w:val="004F7A9F"/>
    <w:rsid w:val="005046EE"/>
    <w:rsid w:val="00510FF5"/>
    <w:rsid w:val="005122F0"/>
    <w:rsid w:val="00512A61"/>
    <w:rsid w:val="00526087"/>
    <w:rsid w:val="0053009F"/>
    <w:rsid w:val="00532797"/>
    <w:rsid w:val="005342C9"/>
    <w:rsid w:val="005366E3"/>
    <w:rsid w:val="00536DE0"/>
    <w:rsid w:val="00541DF1"/>
    <w:rsid w:val="005518CF"/>
    <w:rsid w:val="005526F8"/>
    <w:rsid w:val="005533BF"/>
    <w:rsid w:val="005534E2"/>
    <w:rsid w:val="00560160"/>
    <w:rsid w:val="00560CAB"/>
    <w:rsid w:val="00563B94"/>
    <w:rsid w:val="00563F72"/>
    <w:rsid w:val="00577050"/>
    <w:rsid w:val="00596746"/>
    <w:rsid w:val="00596D67"/>
    <w:rsid w:val="0059719D"/>
    <w:rsid w:val="005A39EC"/>
    <w:rsid w:val="005A737A"/>
    <w:rsid w:val="005C0930"/>
    <w:rsid w:val="005D0CCF"/>
    <w:rsid w:val="005D1370"/>
    <w:rsid w:val="005D3405"/>
    <w:rsid w:val="005D4307"/>
    <w:rsid w:val="005E127B"/>
    <w:rsid w:val="005E1869"/>
    <w:rsid w:val="005F17E2"/>
    <w:rsid w:val="0060170E"/>
    <w:rsid w:val="0061307B"/>
    <w:rsid w:val="0061740C"/>
    <w:rsid w:val="00620C93"/>
    <w:rsid w:val="00622D8F"/>
    <w:rsid w:val="006262DB"/>
    <w:rsid w:val="00626861"/>
    <w:rsid w:val="00632109"/>
    <w:rsid w:val="00633138"/>
    <w:rsid w:val="00634C51"/>
    <w:rsid w:val="00640DD1"/>
    <w:rsid w:val="00657908"/>
    <w:rsid w:val="0066321C"/>
    <w:rsid w:val="0066365C"/>
    <w:rsid w:val="00664518"/>
    <w:rsid w:val="00682BD8"/>
    <w:rsid w:val="0069282B"/>
    <w:rsid w:val="006A736A"/>
    <w:rsid w:val="006B64E9"/>
    <w:rsid w:val="006B69AB"/>
    <w:rsid w:val="006B6ACF"/>
    <w:rsid w:val="006D4F37"/>
    <w:rsid w:val="006E3F8F"/>
    <w:rsid w:val="006F44AF"/>
    <w:rsid w:val="00705978"/>
    <w:rsid w:val="00705B1B"/>
    <w:rsid w:val="0071051C"/>
    <w:rsid w:val="00713059"/>
    <w:rsid w:val="0071498F"/>
    <w:rsid w:val="0072290E"/>
    <w:rsid w:val="00723EE7"/>
    <w:rsid w:val="00724833"/>
    <w:rsid w:val="00743144"/>
    <w:rsid w:val="0074653D"/>
    <w:rsid w:val="00750326"/>
    <w:rsid w:val="00760458"/>
    <w:rsid w:val="00770FFB"/>
    <w:rsid w:val="00771E8F"/>
    <w:rsid w:val="00774CE6"/>
    <w:rsid w:val="0077637A"/>
    <w:rsid w:val="007764EC"/>
    <w:rsid w:val="007768FE"/>
    <w:rsid w:val="00794AA7"/>
    <w:rsid w:val="00795B36"/>
    <w:rsid w:val="007A0033"/>
    <w:rsid w:val="007A0BE6"/>
    <w:rsid w:val="007A1A9F"/>
    <w:rsid w:val="007A47C2"/>
    <w:rsid w:val="007B07D1"/>
    <w:rsid w:val="007B665A"/>
    <w:rsid w:val="007C2105"/>
    <w:rsid w:val="007C4220"/>
    <w:rsid w:val="007C7772"/>
    <w:rsid w:val="007D1C6F"/>
    <w:rsid w:val="007D2EC5"/>
    <w:rsid w:val="007E44AC"/>
    <w:rsid w:val="007F4563"/>
    <w:rsid w:val="00802CD5"/>
    <w:rsid w:val="00807159"/>
    <w:rsid w:val="008134BC"/>
    <w:rsid w:val="008157A0"/>
    <w:rsid w:val="008330C0"/>
    <w:rsid w:val="008339CA"/>
    <w:rsid w:val="00843CBB"/>
    <w:rsid w:val="008463EE"/>
    <w:rsid w:val="00856698"/>
    <w:rsid w:val="008608E2"/>
    <w:rsid w:val="00860C99"/>
    <w:rsid w:val="008631BE"/>
    <w:rsid w:val="008637BC"/>
    <w:rsid w:val="00864556"/>
    <w:rsid w:val="008664EE"/>
    <w:rsid w:val="00872ED7"/>
    <w:rsid w:val="008779D8"/>
    <w:rsid w:val="00880079"/>
    <w:rsid w:val="008831E1"/>
    <w:rsid w:val="00886085"/>
    <w:rsid w:val="00886B53"/>
    <w:rsid w:val="00894D00"/>
    <w:rsid w:val="008A7C93"/>
    <w:rsid w:val="008B2EBA"/>
    <w:rsid w:val="008B5120"/>
    <w:rsid w:val="008B56E0"/>
    <w:rsid w:val="008B6888"/>
    <w:rsid w:val="008C07E1"/>
    <w:rsid w:val="008D3D22"/>
    <w:rsid w:val="008D67D1"/>
    <w:rsid w:val="008D6E81"/>
    <w:rsid w:val="008E16F3"/>
    <w:rsid w:val="008E3679"/>
    <w:rsid w:val="008E5DB7"/>
    <w:rsid w:val="008F1322"/>
    <w:rsid w:val="00904A32"/>
    <w:rsid w:val="00905443"/>
    <w:rsid w:val="00907291"/>
    <w:rsid w:val="00912707"/>
    <w:rsid w:val="00913472"/>
    <w:rsid w:val="00913E25"/>
    <w:rsid w:val="009176E2"/>
    <w:rsid w:val="00922FFB"/>
    <w:rsid w:val="009246EF"/>
    <w:rsid w:val="00924E57"/>
    <w:rsid w:val="00925A27"/>
    <w:rsid w:val="00940441"/>
    <w:rsid w:val="00944E8C"/>
    <w:rsid w:val="00946975"/>
    <w:rsid w:val="00951206"/>
    <w:rsid w:val="00963594"/>
    <w:rsid w:val="009676EF"/>
    <w:rsid w:val="00967BE3"/>
    <w:rsid w:val="009706F8"/>
    <w:rsid w:val="0097077A"/>
    <w:rsid w:val="00972788"/>
    <w:rsid w:val="0098029A"/>
    <w:rsid w:val="00982681"/>
    <w:rsid w:val="009827A8"/>
    <w:rsid w:val="00983396"/>
    <w:rsid w:val="00996EBF"/>
    <w:rsid w:val="009A3EF7"/>
    <w:rsid w:val="009A47C8"/>
    <w:rsid w:val="009A7E0F"/>
    <w:rsid w:val="009B0D55"/>
    <w:rsid w:val="009C352C"/>
    <w:rsid w:val="009C40C3"/>
    <w:rsid w:val="009C5252"/>
    <w:rsid w:val="009D15A2"/>
    <w:rsid w:val="009D22EE"/>
    <w:rsid w:val="009E3365"/>
    <w:rsid w:val="009F03E0"/>
    <w:rsid w:val="009F17F3"/>
    <w:rsid w:val="009F3D6C"/>
    <w:rsid w:val="00A00C52"/>
    <w:rsid w:val="00A01EBD"/>
    <w:rsid w:val="00A02060"/>
    <w:rsid w:val="00A135C8"/>
    <w:rsid w:val="00A15DC2"/>
    <w:rsid w:val="00A23A14"/>
    <w:rsid w:val="00A26B4F"/>
    <w:rsid w:val="00A33904"/>
    <w:rsid w:val="00A431D8"/>
    <w:rsid w:val="00A43A3C"/>
    <w:rsid w:val="00A462B9"/>
    <w:rsid w:val="00A5609B"/>
    <w:rsid w:val="00A65F6A"/>
    <w:rsid w:val="00A666D4"/>
    <w:rsid w:val="00A71C11"/>
    <w:rsid w:val="00A74251"/>
    <w:rsid w:val="00A765B7"/>
    <w:rsid w:val="00A80620"/>
    <w:rsid w:val="00A81A0B"/>
    <w:rsid w:val="00A83D6E"/>
    <w:rsid w:val="00A86F8A"/>
    <w:rsid w:val="00A92A9A"/>
    <w:rsid w:val="00A94F1A"/>
    <w:rsid w:val="00AA1E78"/>
    <w:rsid w:val="00AA7785"/>
    <w:rsid w:val="00AA7EE8"/>
    <w:rsid w:val="00AB6323"/>
    <w:rsid w:val="00AC20CC"/>
    <w:rsid w:val="00AC3492"/>
    <w:rsid w:val="00AC621C"/>
    <w:rsid w:val="00AD02F6"/>
    <w:rsid w:val="00AE391F"/>
    <w:rsid w:val="00AE683F"/>
    <w:rsid w:val="00AF61E4"/>
    <w:rsid w:val="00AF66D8"/>
    <w:rsid w:val="00B00C83"/>
    <w:rsid w:val="00B07CCC"/>
    <w:rsid w:val="00B1007A"/>
    <w:rsid w:val="00B31A83"/>
    <w:rsid w:val="00B343FB"/>
    <w:rsid w:val="00B57A6B"/>
    <w:rsid w:val="00B60A83"/>
    <w:rsid w:val="00B67930"/>
    <w:rsid w:val="00B71CF2"/>
    <w:rsid w:val="00B776A2"/>
    <w:rsid w:val="00B824E4"/>
    <w:rsid w:val="00B92E19"/>
    <w:rsid w:val="00B96BFC"/>
    <w:rsid w:val="00BA2F6A"/>
    <w:rsid w:val="00BA5E10"/>
    <w:rsid w:val="00BB5CAC"/>
    <w:rsid w:val="00BC1B5A"/>
    <w:rsid w:val="00BC71FA"/>
    <w:rsid w:val="00BD30C7"/>
    <w:rsid w:val="00BD63B9"/>
    <w:rsid w:val="00BD7596"/>
    <w:rsid w:val="00BE20BD"/>
    <w:rsid w:val="00BF0483"/>
    <w:rsid w:val="00BF5444"/>
    <w:rsid w:val="00C17AD9"/>
    <w:rsid w:val="00C20AD9"/>
    <w:rsid w:val="00C25B00"/>
    <w:rsid w:val="00C278F4"/>
    <w:rsid w:val="00C27AB7"/>
    <w:rsid w:val="00C31609"/>
    <w:rsid w:val="00C326A5"/>
    <w:rsid w:val="00C4712A"/>
    <w:rsid w:val="00C53C84"/>
    <w:rsid w:val="00C54D74"/>
    <w:rsid w:val="00C5656C"/>
    <w:rsid w:val="00C56693"/>
    <w:rsid w:val="00C64AF5"/>
    <w:rsid w:val="00C65473"/>
    <w:rsid w:val="00C74F08"/>
    <w:rsid w:val="00C761B3"/>
    <w:rsid w:val="00C80B66"/>
    <w:rsid w:val="00C95A7A"/>
    <w:rsid w:val="00C9631A"/>
    <w:rsid w:val="00C96BBB"/>
    <w:rsid w:val="00CA4E92"/>
    <w:rsid w:val="00CA63AE"/>
    <w:rsid w:val="00CC1578"/>
    <w:rsid w:val="00CC33A6"/>
    <w:rsid w:val="00CC3863"/>
    <w:rsid w:val="00CC4EE3"/>
    <w:rsid w:val="00CD0B2F"/>
    <w:rsid w:val="00CD3E43"/>
    <w:rsid w:val="00CD4940"/>
    <w:rsid w:val="00CE0EB5"/>
    <w:rsid w:val="00CE3A36"/>
    <w:rsid w:val="00CE7A88"/>
    <w:rsid w:val="00CF1FAD"/>
    <w:rsid w:val="00CF3DC6"/>
    <w:rsid w:val="00CF6C79"/>
    <w:rsid w:val="00D002D2"/>
    <w:rsid w:val="00D02F46"/>
    <w:rsid w:val="00D07572"/>
    <w:rsid w:val="00D07E89"/>
    <w:rsid w:val="00D14979"/>
    <w:rsid w:val="00D15162"/>
    <w:rsid w:val="00D24230"/>
    <w:rsid w:val="00D25086"/>
    <w:rsid w:val="00D2648C"/>
    <w:rsid w:val="00D27637"/>
    <w:rsid w:val="00D27F0A"/>
    <w:rsid w:val="00D302DB"/>
    <w:rsid w:val="00D30913"/>
    <w:rsid w:val="00D43CF8"/>
    <w:rsid w:val="00D44B62"/>
    <w:rsid w:val="00D46761"/>
    <w:rsid w:val="00D64BA9"/>
    <w:rsid w:val="00D74892"/>
    <w:rsid w:val="00D76D82"/>
    <w:rsid w:val="00D80DD6"/>
    <w:rsid w:val="00D81447"/>
    <w:rsid w:val="00D8471C"/>
    <w:rsid w:val="00D85EB3"/>
    <w:rsid w:val="00D86DB3"/>
    <w:rsid w:val="00D94B67"/>
    <w:rsid w:val="00D95D94"/>
    <w:rsid w:val="00DA4957"/>
    <w:rsid w:val="00DB46EA"/>
    <w:rsid w:val="00DB66DA"/>
    <w:rsid w:val="00DB7F29"/>
    <w:rsid w:val="00DD6507"/>
    <w:rsid w:val="00DE7E32"/>
    <w:rsid w:val="00DF7283"/>
    <w:rsid w:val="00DF76B3"/>
    <w:rsid w:val="00DF7754"/>
    <w:rsid w:val="00E00502"/>
    <w:rsid w:val="00E11778"/>
    <w:rsid w:val="00E16AB6"/>
    <w:rsid w:val="00E2110A"/>
    <w:rsid w:val="00E30FAD"/>
    <w:rsid w:val="00E32DD9"/>
    <w:rsid w:val="00E34C00"/>
    <w:rsid w:val="00E36B49"/>
    <w:rsid w:val="00E456E6"/>
    <w:rsid w:val="00E45981"/>
    <w:rsid w:val="00E50897"/>
    <w:rsid w:val="00E51CFA"/>
    <w:rsid w:val="00E56ECD"/>
    <w:rsid w:val="00E77173"/>
    <w:rsid w:val="00E82281"/>
    <w:rsid w:val="00E85CEF"/>
    <w:rsid w:val="00E9051A"/>
    <w:rsid w:val="00E90B52"/>
    <w:rsid w:val="00E93FC2"/>
    <w:rsid w:val="00E94A40"/>
    <w:rsid w:val="00E95127"/>
    <w:rsid w:val="00E97448"/>
    <w:rsid w:val="00EB1E38"/>
    <w:rsid w:val="00EC509E"/>
    <w:rsid w:val="00ED4908"/>
    <w:rsid w:val="00EE02CD"/>
    <w:rsid w:val="00EE0CEA"/>
    <w:rsid w:val="00EF3691"/>
    <w:rsid w:val="00F0370F"/>
    <w:rsid w:val="00F3260B"/>
    <w:rsid w:val="00F34884"/>
    <w:rsid w:val="00F50AAA"/>
    <w:rsid w:val="00F52B3B"/>
    <w:rsid w:val="00F56A6A"/>
    <w:rsid w:val="00F633F5"/>
    <w:rsid w:val="00F65E87"/>
    <w:rsid w:val="00F7192B"/>
    <w:rsid w:val="00F72F73"/>
    <w:rsid w:val="00F77AD7"/>
    <w:rsid w:val="00F8111A"/>
    <w:rsid w:val="00F81C89"/>
    <w:rsid w:val="00F81D85"/>
    <w:rsid w:val="00F835DE"/>
    <w:rsid w:val="00F9674A"/>
    <w:rsid w:val="00F97262"/>
    <w:rsid w:val="00FA7FF1"/>
    <w:rsid w:val="00FB4B2A"/>
    <w:rsid w:val="00FC06F6"/>
    <w:rsid w:val="00FC310F"/>
    <w:rsid w:val="00FC315E"/>
    <w:rsid w:val="00FC4ABC"/>
    <w:rsid w:val="00FC5DF8"/>
    <w:rsid w:val="00FC796E"/>
    <w:rsid w:val="00FD610C"/>
    <w:rsid w:val="00FF0AB0"/>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787C46"/>
  <w15:docId w15:val="{EAA954DA-0374-4850-A762-993C4367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A462B9"/>
    <w:pPr>
      <w:spacing w:after="240"/>
    </w:pPr>
  </w:style>
  <w:style w:type="paragraph" w:styleId="Heading1">
    <w:name w:val="heading 1"/>
    <w:basedOn w:val="Normal"/>
    <w:next w:val="Normal"/>
    <w:autoRedefine/>
    <w:qFormat/>
    <w:rsid w:val="00E9051A"/>
    <w:pPr>
      <w:numPr>
        <w:numId w:val="44"/>
      </w:numPr>
      <w:jc w:val="right"/>
      <w:outlineLvl w:val="0"/>
    </w:pPr>
    <w:rPr>
      <w:rFonts w:asciiTheme="minorHAnsi" w:hAnsiTheme="minorHAnsi" w:cstheme="minorHAnsi"/>
      <w:b/>
      <w:color w:val="548DD4" w:themeColor="text2" w:themeTint="99"/>
      <w:sz w:val="40"/>
    </w:rPr>
  </w:style>
  <w:style w:type="paragraph" w:styleId="Heading2">
    <w:name w:val="heading 2"/>
    <w:basedOn w:val="Heading1"/>
    <w:next w:val="Normal"/>
    <w:link w:val="Heading2Char"/>
    <w:autoRedefine/>
    <w:qFormat/>
    <w:rsid w:val="00886B53"/>
    <w:pPr>
      <w:numPr>
        <w:ilvl w:val="1"/>
      </w:numPr>
      <w:spacing w:before="240" w:after="0"/>
      <w:contextualSpacing/>
      <w:jc w:val="left"/>
      <w:outlineLvl w:val="1"/>
    </w:pPr>
    <w:rPr>
      <w:sz w:val="30"/>
    </w:rPr>
  </w:style>
  <w:style w:type="paragraph" w:styleId="Heading3">
    <w:name w:val="heading 3"/>
    <w:basedOn w:val="Heading1"/>
    <w:next w:val="Normal"/>
    <w:link w:val="Heading3Char"/>
    <w:qFormat/>
    <w:rsid w:val="00794AA7"/>
    <w:pPr>
      <w:numPr>
        <w:ilvl w:val="2"/>
      </w:numPr>
      <w:spacing w:before="120" w:after="0"/>
      <w:jc w:val="left"/>
      <w:outlineLvl w:val="2"/>
    </w:pPr>
    <w:rPr>
      <w:i/>
      <w:sz w:val="24"/>
    </w:rPr>
  </w:style>
  <w:style w:type="paragraph" w:styleId="Heading4">
    <w:name w:val="heading 4"/>
    <w:basedOn w:val="Heading3"/>
    <w:next w:val="Normal"/>
    <w:qFormat/>
    <w:rsid w:val="00A431D8"/>
    <w:pPr>
      <w:numPr>
        <w:ilvl w:val="3"/>
      </w:numPr>
      <w:spacing w:before="0"/>
      <w:outlineLvl w:val="3"/>
    </w:pPr>
    <w:rPr>
      <w:b w:val="0"/>
    </w:rPr>
  </w:style>
  <w:style w:type="paragraph" w:styleId="Heading5">
    <w:name w:val="heading 5"/>
    <w:basedOn w:val="Normal"/>
    <w:next w:val="Normal"/>
    <w:link w:val="Heading5Char"/>
    <w:uiPriority w:val="9"/>
    <w:semiHidden/>
    <w:qFormat/>
    <w:rsid w:val="00B31A83"/>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1A83"/>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1A83"/>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1A83"/>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A83"/>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rsid w:val="00E94A40"/>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link w:val="BodyTextChar"/>
    <w:rsid w:val="004A52C2"/>
    <w:pPr>
      <w:spacing w:after="240"/>
    </w:pPr>
    <w:rPr>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DocumentMap">
    <w:name w:val="Document Map"/>
    <w:basedOn w:val="Normal"/>
    <w:link w:val="DocumentMapChar"/>
    <w:uiPriority w:val="99"/>
    <w:unhideWhenUsed/>
    <w:rsid w:val="00260D0A"/>
    <w:pPr>
      <w:spacing w:after="0"/>
    </w:pPr>
    <w:rPr>
      <w:rFonts w:ascii="Tahoma" w:eastAsiaTheme="minorEastAsia" w:hAnsi="Tahoma" w:cs="Tahoma"/>
      <w:sz w:val="16"/>
      <w:szCs w:val="16"/>
      <w:lang w:eastAsia="ja-JP"/>
    </w:rPr>
  </w:style>
  <w:style w:type="character" w:customStyle="1" w:styleId="DocumentMapChar">
    <w:name w:val="Document Map Char"/>
    <w:basedOn w:val="DefaultParagraphFont"/>
    <w:link w:val="DocumentMap"/>
    <w:uiPriority w:val="99"/>
    <w:rsid w:val="00260D0A"/>
    <w:rPr>
      <w:rFonts w:ascii="Tahoma" w:eastAsiaTheme="minorEastAsia" w:hAnsi="Tahoma" w:cs="Tahoma"/>
      <w:sz w:val="16"/>
      <w:szCs w:val="16"/>
      <w:lang w:eastAsia="ja-JP"/>
    </w:rPr>
  </w:style>
  <w:style w:type="paragraph" w:styleId="TOCHeading">
    <w:name w:val="TOC Heading"/>
    <w:basedOn w:val="Heading1"/>
    <w:next w:val="Normal"/>
    <w:uiPriority w:val="39"/>
    <w:unhideWhenUsed/>
    <w:qFormat/>
    <w:rsid w:val="00B07CCC"/>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B07CCC"/>
    <w:pPr>
      <w:spacing w:after="100"/>
    </w:pPr>
  </w:style>
  <w:style w:type="paragraph" w:styleId="TOC2">
    <w:name w:val="toc 2"/>
    <w:basedOn w:val="Normal"/>
    <w:next w:val="Normal"/>
    <w:autoRedefine/>
    <w:uiPriority w:val="39"/>
    <w:unhideWhenUsed/>
    <w:qFormat/>
    <w:rsid w:val="00B07CCC"/>
    <w:pPr>
      <w:spacing w:after="100"/>
      <w:ind w:left="240"/>
    </w:pPr>
  </w:style>
  <w:style w:type="paragraph" w:styleId="TOC3">
    <w:name w:val="toc 3"/>
    <w:basedOn w:val="Normal"/>
    <w:next w:val="Normal"/>
    <w:autoRedefine/>
    <w:uiPriority w:val="39"/>
    <w:unhideWhenUsed/>
    <w:qFormat/>
    <w:rsid w:val="00560160"/>
    <w:pPr>
      <w:tabs>
        <w:tab w:val="right" w:leader="dot" w:pos="9356"/>
      </w:tabs>
      <w:spacing w:after="100"/>
      <w:ind w:left="480"/>
    </w:pPr>
    <w:rPr>
      <w:noProof/>
      <w:color w:val="FF0000"/>
    </w:rPr>
  </w:style>
  <w:style w:type="character" w:styleId="Hyperlink">
    <w:name w:val="Hyperlink"/>
    <w:basedOn w:val="DefaultParagraphFont"/>
    <w:uiPriority w:val="99"/>
    <w:unhideWhenUsed/>
    <w:rsid w:val="00B07CCC"/>
    <w:rPr>
      <w:color w:val="0000FF" w:themeColor="hyperlink"/>
      <w:u w:val="single"/>
    </w:rPr>
  </w:style>
  <w:style w:type="paragraph" w:styleId="NoSpacing">
    <w:name w:val="No Spacing"/>
    <w:uiPriority w:val="1"/>
    <w:qFormat/>
    <w:rsid w:val="0097077A"/>
  </w:style>
  <w:style w:type="character" w:customStyle="1" w:styleId="FooterChar">
    <w:name w:val="Footer Char"/>
    <w:basedOn w:val="DefaultParagraphFont"/>
    <w:link w:val="Footer"/>
    <w:uiPriority w:val="99"/>
    <w:rsid w:val="000E1DF0"/>
    <w:rPr>
      <w:rFonts w:ascii="Arial" w:hAnsi="Arial"/>
      <w:iCs/>
      <w:noProof/>
    </w:rPr>
  </w:style>
  <w:style w:type="paragraph" w:styleId="TOC4">
    <w:name w:val="toc 4"/>
    <w:basedOn w:val="Normal"/>
    <w:next w:val="Normal"/>
    <w:autoRedefine/>
    <w:uiPriority w:val="39"/>
    <w:unhideWhenUsed/>
    <w:rsid w:val="00D46761"/>
    <w:pPr>
      <w:spacing w:after="100"/>
      <w:ind w:left="720"/>
    </w:pPr>
  </w:style>
  <w:style w:type="paragraph" w:styleId="ListParagraph">
    <w:name w:val="List Paragraph"/>
    <w:basedOn w:val="Normal"/>
    <w:uiPriority w:val="34"/>
    <w:qFormat/>
    <w:rsid w:val="00913E25"/>
    <w:pPr>
      <w:ind w:left="720"/>
      <w:contextualSpacing/>
    </w:pPr>
  </w:style>
  <w:style w:type="character" w:customStyle="1" w:styleId="Heading3Char">
    <w:name w:val="Heading 3 Char"/>
    <w:basedOn w:val="DefaultParagraphFont"/>
    <w:link w:val="Heading3"/>
    <w:rsid w:val="00996EBF"/>
    <w:rPr>
      <w:rFonts w:asciiTheme="minorHAnsi" w:hAnsiTheme="minorHAnsi" w:cstheme="minorHAnsi"/>
      <w:b/>
      <w:i/>
      <w:color w:val="548DD4" w:themeColor="text2" w:themeTint="99"/>
      <w:lang w:val="en-GB"/>
    </w:rPr>
  </w:style>
  <w:style w:type="character" w:customStyle="1" w:styleId="Heading2Char">
    <w:name w:val="Heading 2 Char"/>
    <w:basedOn w:val="DefaultParagraphFont"/>
    <w:link w:val="Heading2"/>
    <w:rsid w:val="00886B53"/>
    <w:rPr>
      <w:rFonts w:asciiTheme="minorHAnsi" w:hAnsiTheme="minorHAnsi" w:cstheme="minorHAnsi"/>
      <w:b/>
      <w:color w:val="548DD4" w:themeColor="text2" w:themeTint="99"/>
      <w:sz w:val="30"/>
    </w:rPr>
  </w:style>
  <w:style w:type="character" w:customStyle="1" w:styleId="BodyTextChar">
    <w:name w:val="Body Text Char"/>
    <w:basedOn w:val="DefaultParagraphFont"/>
    <w:link w:val="BodyText"/>
    <w:rsid w:val="00A26B4F"/>
    <w:rPr>
      <w:lang w:val="en-CA"/>
    </w:rPr>
  </w:style>
  <w:style w:type="character" w:styleId="CommentReference">
    <w:name w:val="annotation reference"/>
    <w:basedOn w:val="DefaultParagraphFont"/>
    <w:uiPriority w:val="99"/>
    <w:semiHidden/>
    <w:unhideWhenUsed/>
    <w:rsid w:val="006B6ACF"/>
    <w:rPr>
      <w:sz w:val="16"/>
      <w:szCs w:val="16"/>
    </w:rPr>
  </w:style>
  <w:style w:type="paragraph" w:styleId="CommentText">
    <w:name w:val="annotation text"/>
    <w:basedOn w:val="Normal"/>
    <w:link w:val="CommentTextChar"/>
    <w:uiPriority w:val="99"/>
    <w:semiHidden/>
    <w:unhideWhenUsed/>
    <w:rsid w:val="006B6ACF"/>
    <w:rPr>
      <w:sz w:val="20"/>
    </w:rPr>
  </w:style>
  <w:style w:type="character" w:customStyle="1" w:styleId="CommentTextChar">
    <w:name w:val="Comment Text Char"/>
    <w:basedOn w:val="DefaultParagraphFont"/>
    <w:link w:val="CommentText"/>
    <w:uiPriority w:val="99"/>
    <w:semiHidden/>
    <w:rsid w:val="006B6ACF"/>
    <w:rPr>
      <w:sz w:val="20"/>
      <w:lang w:val="en-GB"/>
    </w:rPr>
  </w:style>
  <w:style w:type="paragraph" w:styleId="CommentSubject">
    <w:name w:val="annotation subject"/>
    <w:basedOn w:val="CommentText"/>
    <w:next w:val="CommentText"/>
    <w:link w:val="CommentSubjectChar"/>
    <w:uiPriority w:val="99"/>
    <w:semiHidden/>
    <w:unhideWhenUsed/>
    <w:rsid w:val="006B6ACF"/>
    <w:rPr>
      <w:b/>
      <w:bCs/>
    </w:rPr>
  </w:style>
  <w:style w:type="character" w:customStyle="1" w:styleId="CommentSubjectChar">
    <w:name w:val="Comment Subject Char"/>
    <w:basedOn w:val="CommentTextChar"/>
    <w:link w:val="CommentSubject"/>
    <w:uiPriority w:val="99"/>
    <w:semiHidden/>
    <w:rsid w:val="006B6ACF"/>
    <w:rPr>
      <w:b/>
      <w:bCs/>
      <w:sz w:val="20"/>
      <w:lang w:val="en-GB"/>
    </w:rPr>
  </w:style>
  <w:style w:type="character" w:styleId="Emphasis">
    <w:name w:val="Emphasis"/>
    <w:basedOn w:val="DefaultParagraphFont"/>
    <w:uiPriority w:val="20"/>
    <w:qFormat/>
    <w:rsid w:val="000D41FE"/>
    <w:rPr>
      <w:i/>
      <w:iCs/>
    </w:rPr>
  </w:style>
  <w:style w:type="character" w:styleId="IntenseEmphasis">
    <w:name w:val="Intense Emphasis"/>
    <w:basedOn w:val="DefaultParagraphFont"/>
    <w:uiPriority w:val="21"/>
    <w:qFormat/>
    <w:rsid w:val="00352252"/>
    <w:rPr>
      <w:i/>
      <w:iCs/>
      <w:color w:val="4F81BD" w:themeColor="accent1"/>
    </w:rPr>
  </w:style>
  <w:style w:type="table" w:styleId="TableGrid">
    <w:name w:val="Table Grid"/>
    <w:basedOn w:val="TableNormal"/>
    <w:uiPriority w:val="59"/>
    <w:rsid w:val="00C9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31A83"/>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B31A83"/>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B31A83"/>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31A8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31A83"/>
    <w:rPr>
      <w:rFonts w:asciiTheme="majorHAnsi" w:eastAsiaTheme="majorEastAsia" w:hAnsiTheme="majorHAnsi" w:cstheme="majorBidi"/>
      <w:i/>
      <w:iCs/>
      <w:color w:val="272727" w:themeColor="text1" w:themeTint="D8"/>
      <w:sz w:val="21"/>
      <w:szCs w:val="21"/>
      <w:lang w:val="en-GB"/>
    </w:rPr>
  </w:style>
  <w:style w:type="character" w:styleId="Mention">
    <w:name w:val="Mention"/>
    <w:basedOn w:val="DefaultParagraphFont"/>
    <w:uiPriority w:val="99"/>
    <w:semiHidden/>
    <w:unhideWhenUsed/>
    <w:rsid w:val="00886B53"/>
    <w:rPr>
      <w:color w:val="2B579A"/>
      <w:shd w:val="clear" w:color="auto" w:fill="E6E6E6"/>
    </w:rPr>
  </w:style>
  <w:style w:type="character" w:styleId="Strong">
    <w:name w:val="Strong"/>
    <w:basedOn w:val="DefaultParagraphFont"/>
    <w:uiPriority w:val="22"/>
    <w:qFormat/>
    <w:rsid w:val="00ED4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1176">
      <w:bodyDiv w:val="1"/>
      <w:marLeft w:val="0"/>
      <w:marRight w:val="0"/>
      <w:marTop w:val="0"/>
      <w:marBottom w:val="0"/>
      <w:divBdr>
        <w:top w:val="none" w:sz="0" w:space="0" w:color="auto"/>
        <w:left w:val="none" w:sz="0" w:space="0" w:color="auto"/>
        <w:bottom w:val="none" w:sz="0" w:space="0" w:color="auto"/>
        <w:right w:val="none" w:sz="0" w:space="0" w:color="auto"/>
      </w:divBdr>
    </w:div>
    <w:div w:id="182937698">
      <w:bodyDiv w:val="1"/>
      <w:marLeft w:val="0"/>
      <w:marRight w:val="0"/>
      <w:marTop w:val="0"/>
      <w:marBottom w:val="0"/>
      <w:divBdr>
        <w:top w:val="none" w:sz="0" w:space="0" w:color="auto"/>
        <w:left w:val="none" w:sz="0" w:space="0" w:color="auto"/>
        <w:bottom w:val="none" w:sz="0" w:space="0" w:color="auto"/>
        <w:right w:val="none" w:sz="0" w:space="0" w:color="auto"/>
      </w:divBdr>
    </w:div>
    <w:div w:id="201358732">
      <w:bodyDiv w:val="1"/>
      <w:marLeft w:val="0"/>
      <w:marRight w:val="0"/>
      <w:marTop w:val="0"/>
      <w:marBottom w:val="0"/>
      <w:divBdr>
        <w:top w:val="none" w:sz="0" w:space="0" w:color="auto"/>
        <w:left w:val="none" w:sz="0" w:space="0" w:color="auto"/>
        <w:bottom w:val="none" w:sz="0" w:space="0" w:color="auto"/>
        <w:right w:val="none" w:sz="0" w:space="0" w:color="auto"/>
      </w:divBdr>
    </w:div>
    <w:div w:id="345862624">
      <w:bodyDiv w:val="1"/>
      <w:marLeft w:val="0"/>
      <w:marRight w:val="0"/>
      <w:marTop w:val="0"/>
      <w:marBottom w:val="0"/>
      <w:divBdr>
        <w:top w:val="none" w:sz="0" w:space="0" w:color="auto"/>
        <w:left w:val="none" w:sz="0" w:space="0" w:color="auto"/>
        <w:bottom w:val="none" w:sz="0" w:space="0" w:color="auto"/>
        <w:right w:val="none" w:sz="0" w:space="0" w:color="auto"/>
      </w:divBdr>
    </w:div>
    <w:div w:id="353389891">
      <w:bodyDiv w:val="1"/>
      <w:marLeft w:val="0"/>
      <w:marRight w:val="0"/>
      <w:marTop w:val="0"/>
      <w:marBottom w:val="0"/>
      <w:divBdr>
        <w:top w:val="none" w:sz="0" w:space="0" w:color="auto"/>
        <w:left w:val="none" w:sz="0" w:space="0" w:color="auto"/>
        <w:bottom w:val="none" w:sz="0" w:space="0" w:color="auto"/>
        <w:right w:val="none" w:sz="0" w:space="0" w:color="auto"/>
      </w:divBdr>
    </w:div>
    <w:div w:id="426731864">
      <w:bodyDiv w:val="1"/>
      <w:marLeft w:val="0"/>
      <w:marRight w:val="0"/>
      <w:marTop w:val="0"/>
      <w:marBottom w:val="0"/>
      <w:divBdr>
        <w:top w:val="none" w:sz="0" w:space="0" w:color="auto"/>
        <w:left w:val="none" w:sz="0" w:space="0" w:color="auto"/>
        <w:bottom w:val="none" w:sz="0" w:space="0" w:color="auto"/>
        <w:right w:val="none" w:sz="0" w:space="0" w:color="auto"/>
      </w:divBdr>
    </w:div>
    <w:div w:id="532352941">
      <w:bodyDiv w:val="1"/>
      <w:marLeft w:val="0"/>
      <w:marRight w:val="0"/>
      <w:marTop w:val="0"/>
      <w:marBottom w:val="0"/>
      <w:divBdr>
        <w:top w:val="none" w:sz="0" w:space="0" w:color="auto"/>
        <w:left w:val="none" w:sz="0" w:space="0" w:color="auto"/>
        <w:bottom w:val="none" w:sz="0" w:space="0" w:color="auto"/>
        <w:right w:val="none" w:sz="0" w:space="0" w:color="auto"/>
      </w:divBdr>
    </w:div>
    <w:div w:id="545339930">
      <w:bodyDiv w:val="1"/>
      <w:marLeft w:val="0"/>
      <w:marRight w:val="0"/>
      <w:marTop w:val="0"/>
      <w:marBottom w:val="0"/>
      <w:divBdr>
        <w:top w:val="none" w:sz="0" w:space="0" w:color="auto"/>
        <w:left w:val="none" w:sz="0" w:space="0" w:color="auto"/>
        <w:bottom w:val="none" w:sz="0" w:space="0" w:color="auto"/>
        <w:right w:val="none" w:sz="0" w:space="0" w:color="auto"/>
      </w:divBdr>
    </w:div>
    <w:div w:id="576355447">
      <w:bodyDiv w:val="1"/>
      <w:marLeft w:val="0"/>
      <w:marRight w:val="0"/>
      <w:marTop w:val="0"/>
      <w:marBottom w:val="0"/>
      <w:divBdr>
        <w:top w:val="none" w:sz="0" w:space="0" w:color="auto"/>
        <w:left w:val="none" w:sz="0" w:space="0" w:color="auto"/>
        <w:bottom w:val="none" w:sz="0" w:space="0" w:color="auto"/>
        <w:right w:val="none" w:sz="0" w:space="0" w:color="auto"/>
      </w:divBdr>
    </w:div>
    <w:div w:id="739016448">
      <w:bodyDiv w:val="1"/>
      <w:marLeft w:val="0"/>
      <w:marRight w:val="0"/>
      <w:marTop w:val="0"/>
      <w:marBottom w:val="0"/>
      <w:divBdr>
        <w:top w:val="none" w:sz="0" w:space="0" w:color="auto"/>
        <w:left w:val="none" w:sz="0" w:space="0" w:color="auto"/>
        <w:bottom w:val="none" w:sz="0" w:space="0" w:color="auto"/>
        <w:right w:val="none" w:sz="0" w:space="0" w:color="auto"/>
      </w:divBdr>
    </w:div>
    <w:div w:id="867642972">
      <w:bodyDiv w:val="1"/>
      <w:marLeft w:val="0"/>
      <w:marRight w:val="0"/>
      <w:marTop w:val="0"/>
      <w:marBottom w:val="0"/>
      <w:divBdr>
        <w:top w:val="none" w:sz="0" w:space="0" w:color="auto"/>
        <w:left w:val="none" w:sz="0" w:space="0" w:color="auto"/>
        <w:bottom w:val="none" w:sz="0" w:space="0" w:color="auto"/>
        <w:right w:val="none" w:sz="0" w:space="0" w:color="auto"/>
      </w:divBdr>
    </w:div>
    <w:div w:id="966132104">
      <w:bodyDiv w:val="1"/>
      <w:marLeft w:val="0"/>
      <w:marRight w:val="0"/>
      <w:marTop w:val="0"/>
      <w:marBottom w:val="0"/>
      <w:divBdr>
        <w:top w:val="none" w:sz="0" w:space="0" w:color="auto"/>
        <w:left w:val="none" w:sz="0" w:space="0" w:color="auto"/>
        <w:bottom w:val="none" w:sz="0" w:space="0" w:color="auto"/>
        <w:right w:val="none" w:sz="0" w:space="0" w:color="auto"/>
      </w:divBdr>
    </w:div>
    <w:div w:id="1014110245">
      <w:bodyDiv w:val="1"/>
      <w:marLeft w:val="0"/>
      <w:marRight w:val="0"/>
      <w:marTop w:val="0"/>
      <w:marBottom w:val="0"/>
      <w:divBdr>
        <w:top w:val="none" w:sz="0" w:space="0" w:color="auto"/>
        <w:left w:val="none" w:sz="0" w:space="0" w:color="auto"/>
        <w:bottom w:val="none" w:sz="0" w:space="0" w:color="auto"/>
        <w:right w:val="none" w:sz="0" w:space="0" w:color="auto"/>
      </w:divBdr>
    </w:div>
    <w:div w:id="1182939454">
      <w:bodyDiv w:val="1"/>
      <w:marLeft w:val="0"/>
      <w:marRight w:val="0"/>
      <w:marTop w:val="0"/>
      <w:marBottom w:val="0"/>
      <w:divBdr>
        <w:top w:val="none" w:sz="0" w:space="0" w:color="auto"/>
        <w:left w:val="none" w:sz="0" w:space="0" w:color="auto"/>
        <w:bottom w:val="none" w:sz="0" w:space="0" w:color="auto"/>
        <w:right w:val="none" w:sz="0" w:space="0" w:color="auto"/>
      </w:divBdr>
    </w:div>
    <w:div w:id="1204249772">
      <w:bodyDiv w:val="1"/>
      <w:marLeft w:val="0"/>
      <w:marRight w:val="0"/>
      <w:marTop w:val="0"/>
      <w:marBottom w:val="0"/>
      <w:divBdr>
        <w:top w:val="none" w:sz="0" w:space="0" w:color="auto"/>
        <w:left w:val="none" w:sz="0" w:space="0" w:color="auto"/>
        <w:bottom w:val="none" w:sz="0" w:space="0" w:color="auto"/>
        <w:right w:val="none" w:sz="0" w:space="0" w:color="auto"/>
      </w:divBdr>
    </w:div>
    <w:div w:id="1238368969">
      <w:bodyDiv w:val="1"/>
      <w:marLeft w:val="0"/>
      <w:marRight w:val="0"/>
      <w:marTop w:val="0"/>
      <w:marBottom w:val="0"/>
      <w:divBdr>
        <w:top w:val="none" w:sz="0" w:space="0" w:color="auto"/>
        <w:left w:val="none" w:sz="0" w:space="0" w:color="auto"/>
        <w:bottom w:val="none" w:sz="0" w:space="0" w:color="auto"/>
        <w:right w:val="none" w:sz="0" w:space="0" w:color="auto"/>
      </w:divBdr>
    </w:div>
    <w:div w:id="1295333954">
      <w:bodyDiv w:val="1"/>
      <w:marLeft w:val="0"/>
      <w:marRight w:val="0"/>
      <w:marTop w:val="0"/>
      <w:marBottom w:val="0"/>
      <w:divBdr>
        <w:top w:val="none" w:sz="0" w:space="0" w:color="auto"/>
        <w:left w:val="none" w:sz="0" w:space="0" w:color="auto"/>
        <w:bottom w:val="none" w:sz="0" w:space="0" w:color="auto"/>
        <w:right w:val="none" w:sz="0" w:space="0" w:color="auto"/>
      </w:divBdr>
    </w:div>
    <w:div w:id="1308778814">
      <w:bodyDiv w:val="1"/>
      <w:marLeft w:val="0"/>
      <w:marRight w:val="0"/>
      <w:marTop w:val="0"/>
      <w:marBottom w:val="0"/>
      <w:divBdr>
        <w:top w:val="none" w:sz="0" w:space="0" w:color="auto"/>
        <w:left w:val="none" w:sz="0" w:space="0" w:color="auto"/>
        <w:bottom w:val="none" w:sz="0" w:space="0" w:color="auto"/>
        <w:right w:val="none" w:sz="0" w:space="0" w:color="auto"/>
      </w:divBdr>
    </w:div>
    <w:div w:id="1315523509">
      <w:bodyDiv w:val="1"/>
      <w:marLeft w:val="0"/>
      <w:marRight w:val="0"/>
      <w:marTop w:val="0"/>
      <w:marBottom w:val="0"/>
      <w:divBdr>
        <w:top w:val="none" w:sz="0" w:space="0" w:color="auto"/>
        <w:left w:val="none" w:sz="0" w:space="0" w:color="auto"/>
        <w:bottom w:val="none" w:sz="0" w:space="0" w:color="auto"/>
        <w:right w:val="none" w:sz="0" w:space="0" w:color="auto"/>
      </w:divBdr>
    </w:div>
    <w:div w:id="1378236101">
      <w:bodyDiv w:val="1"/>
      <w:marLeft w:val="0"/>
      <w:marRight w:val="0"/>
      <w:marTop w:val="0"/>
      <w:marBottom w:val="0"/>
      <w:divBdr>
        <w:top w:val="none" w:sz="0" w:space="0" w:color="auto"/>
        <w:left w:val="none" w:sz="0" w:space="0" w:color="auto"/>
        <w:bottom w:val="none" w:sz="0" w:space="0" w:color="auto"/>
        <w:right w:val="none" w:sz="0" w:space="0" w:color="auto"/>
      </w:divBdr>
    </w:div>
    <w:div w:id="1472092335">
      <w:bodyDiv w:val="1"/>
      <w:marLeft w:val="0"/>
      <w:marRight w:val="0"/>
      <w:marTop w:val="0"/>
      <w:marBottom w:val="0"/>
      <w:divBdr>
        <w:top w:val="none" w:sz="0" w:space="0" w:color="auto"/>
        <w:left w:val="none" w:sz="0" w:space="0" w:color="auto"/>
        <w:bottom w:val="none" w:sz="0" w:space="0" w:color="auto"/>
        <w:right w:val="none" w:sz="0" w:space="0" w:color="auto"/>
      </w:divBdr>
    </w:div>
    <w:div w:id="1626885115">
      <w:bodyDiv w:val="1"/>
      <w:marLeft w:val="0"/>
      <w:marRight w:val="0"/>
      <w:marTop w:val="0"/>
      <w:marBottom w:val="0"/>
      <w:divBdr>
        <w:top w:val="none" w:sz="0" w:space="0" w:color="auto"/>
        <w:left w:val="none" w:sz="0" w:space="0" w:color="auto"/>
        <w:bottom w:val="none" w:sz="0" w:space="0" w:color="auto"/>
        <w:right w:val="none" w:sz="0" w:space="0" w:color="auto"/>
      </w:divBdr>
    </w:div>
    <w:div w:id="1627663994">
      <w:bodyDiv w:val="1"/>
      <w:marLeft w:val="0"/>
      <w:marRight w:val="0"/>
      <w:marTop w:val="0"/>
      <w:marBottom w:val="0"/>
      <w:divBdr>
        <w:top w:val="none" w:sz="0" w:space="0" w:color="auto"/>
        <w:left w:val="none" w:sz="0" w:space="0" w:color="auto"/>
        <w:bottom w:val="none" w:sz="0" w:space="0" w:color="auto"/>
        <w:right w:val="none" w:sz="0" w:space="0" w:color="auto"/>
      </w:divBdr>
    </w:div>
    <w:div w:id="1709143619">
      <w:bodyDiv w:val="1"/>
      <w:marLeft w:val="0"/>
      <w:marRight w:val="0"/>
      <w:marTop w:val="0"/>
      <w:marBottom w:val="0"/>
      <w:divBdr>
        <w:top w:val="none" w:sz="0" w:space="0" w:color="auto"/>
        <w:left w:val="none" w:sz="0" w:space="0" w:color="auto"/>
        <w:bottom w:val="none" w:sz="0" w:space="0" w:color="auto"/>
        <w:right w:val="none" w:sz="0" w:space="0" w:color="auto"/>
      </w:divBdr>
    </w:div>
    <w:div w:id="1768234632">
      <w:bodyDiv w:val="1"/>
      <w:marLeft w:val="0"/>
      <w:marRight w:val="0"/>
      <w:marTop w:val="0"/>
      <w:marBottom w:val="0"/>
      <w:divBdr>
        <w:top w:val="none" w:sz="0" w:space="0" w:color="auto"/>
        <w:left w:val="none" w:sz="0" w:space="0" w:color="auto"/>
        <w:bottom w:val="none" w:sz="0" w:space="0" w:color="auto"/>
        <w:right w:val="none" w:sz="0" w:space="0" w:color="auto"/>
      </w:divBdr>
    </w:div>
    <w:div w:id="1816289187">
      <w:bodyDiv w:val="1"/>
      <w:marLeft w:val="0"/>
      <w:marRight w:val="0"/>
      <w:marTop w:val="0"/>
      <w:marBottom w:val="0"/>
      <w:divBdr>
        <w:top w:val="none" w:sz="0" w:space="0" w:color="auto"/>
        <w:left w:val="none" w:sz="0" w:space="0" w:color="auto"/>
        <w:bottom w:val="none" w:sz="0" w:space="0" w:color="auto"/>
        <w:right w:val="none" w:sz="0" w:space="0" w:color="auto"/>
      </w:divBdr>
    </w:div>
    <w:div w:id="1947034140">
      <w:bodyDiv w:val="1"/>
      <w:marLeft w:val="0"/>
      <w:marRight w:val="0"/>
      <w:marTop w:val="0"/>
      <w:marBottom w:val="0"/>
      <w:divBdr>
        <w:top w:val="none" w:sz="0" w:space="0" w:color="auto"/>
        <w:left w:val="none" w:sz="0" w:space="0" w:color="auto"/>
        <w:bottom w:val="none" w:sz="0" w:space="0" w:color="auto"/>
        <w:right w:val="none" w:sz="0" w:space="0" w:color="auto"/>
      </w:divBdr>
    </w:div>
    <w:div w:id="19982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hodesmill.org/pyeph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DF01-AE1F-4622-A352-336A7F53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24</Pages>
  <Words>6482</Words>
  <Characters>33772</Characters>
  <Application>Microsoft Office Word</Application>
  <DocSecurity>0</DocSecurity>
  <Lines>912</Lines>
  <Paragraphs>536</Paragraphs>
  <ScaleCrop>false</ScaleCrop>
  <HeadingPairs>
    <vt:vector size="2" baseType="variant">
      <vt:variant>
        <vt:lpstr>Title</vt:lpstr>
      </vt:variant>
      <vt:variant>
        <vt:i4>1</vt:i4>
      </vt:variant>
    </vt:vector>
  </HeadingPairs>
  <TitlesOfParts>
    <vt:vector size="1" baseType="lpstr">
      <vt:lpstr>Module Title</vt:lpstr>
    </vt:vector>
  </TitlesOfParts>
  <Company>Duncan Kent &amp; Associates Ltd.</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subject/>
  <dc:creator>John Robinson</dc:creator>
  <cp:keywords/>
  <dc:description/>
  <cp:lastModifiedBy>Alex Geddes</cp:lastModifiedBy>
  <cp:revision>10</cp:revision>
  <cp:lastPrinted>2017-08-08T03:33:00Z</cp:lastPrinted>
  <dcterms:created xsi:type="dcterms:W3CDTF">2017-08-03T02:11:00Z</dcterms:created>
  <dcterms:modified xsi:type="dcterms:W3CDTF">2017-08-08T04:33:00Z</dcterms:modified>
</cp:coreProperties>
</file>